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AF389B" w14:textId="7A390993" w:rsidR="00F85877" w:rsidRDefault="000157BE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A873A4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A873A4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A873A4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3D042A">
        <w:rPr>
          <w:rFonts w:ascii="Arial" w:eastAsia="Arial" w:hAnsi="Arial" w:cs="Arial"/>
          <w:b/>
          <w:sz w:val="28"/>
          <w:szCs w:val="28"/>
        </w:rPr>
        <w:t>8</w:t>
      </w:r>
      <w:r w:rsidR="007C4735">
        <w:rPr>
          <w:rFonts w:ascii="Arial" w:eastAsia="Arial" w:hAnsi="Arial" w:cs="Arial"/>
          <w:b/>
          <w:sz w:val="28"/>
          <w:szCs w:val="28"/>
        </w:rPr>
        <w:t>4</w:t>
      </w:r>
      <w:bookmarkStart w:id="1" w:name="_GoBack"/>
      <w:bookmarkEnd w:id="1"/>
      <w:r w:rsidR="00A873A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A873A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A873A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A873A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A873A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223EB9E9" w:rsidR="00F85877" w:rsidRDefault="000726C8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01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E97761">
        <w:rPr>
          <w:rFonts w:ascii="Arial" w:eastAsia="Arial" w:hAnsi="Arial" w:cs="Arial"/>
          <w:sz w:val="24"/>
          <w:szCs w:val="24"/>
        </w:rPr>
        <w:t>A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7F3318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45D9DB9B" w:rsidR="00F85877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3D2E0D63" w:rsidR="00C8763F" w:rsidRDefault="000157BE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2B86831C" w:rsidR="00CF7260" w:rsidRPr="00D5644D" w:rsidRDefault="006909EB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5644D">
        <w:rPr>
          <w:rFonts w:ascii="Arial" w:eastAsia="Arial" w:hAnsi="Arial" w:cs="Arial"/>
          <w:sz w:val="24"/>
          <w:szCs w:val="24"/>
        </w:rPr>
        <w:t>A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D5644D">
        <w:rPr>
          <w:rFonts w:ascii="Arial" w:eastAsia="Arial" w:hAnsi="Arial" w:cs="Arial"/>
          <w:sz w:val="24"/>
          <w:szCs w:val="24"/>
        </w:rPr>
        <w:t>of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7818EA">
        <w:rPr>
          <w:rFonts w:ascii="Arial" w:eastAsia="Arial" w:hAnsi="Arial" w:cs="Arial"/>
          <w:b/>
          <w:sz w:val="24"/>
          <w:szCs w:val="24"/>
        </w:rPr>
        <w:t>30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012C7B" w:rsidRPr="00D5644D">
        <w:rPr>
          <w:rFonts w:ascii="Arial" w:eastAsia="Arial" w:hAnsi="Arial" w:cs="Arial"/>
          <w:b/>
          <w:sz w:val="24"/>
          <w:szCs w:val="24"/>
        </w:rPr>
        <w:t>April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b/>
          <w:sz w:val="24"/>
          <w:szCs w:val="24"/>
        </w:rPr>
        <w:t>2020</w:t>
      </w:r>
      <w:r w:rsidR="009147FB" w:rsidRPr="00D5644D">
        <w:rPr>
          <w:rFonts w:ascii="Arial" w:eastAsia="Arial" w:hAnsi="Arial" w:cs="Arial"/>
          <w:b/>
          <w:sz w:val="24"/>
          <w:szCs w:val="24"/>
        </w:rPr>
        <w:t>,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b/>
          <w:sz w:val="24"/>
          <w:szCs w:val="24"/>
        </w:rPr>
        <w:t>4PM</w:t>
      </w:r>
      <w:r w:rsidR="000157BE" w:rsidRPr="00D5644D">
        <w:rPr>
          <w:rFonts w:ascii="Arial" w:eastAsia="Arial" w:hAnsi="Arial" w:cs="Arial"/>
          <w:sz w:val="24"/>
          <w:szCs w:val="24"/>
        </w:rPr>
        <w:t>,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sz w:val="24"/>
          <w:szCs w:val="24"/>
        </w:rPr>
        <w:t>Department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sz w:val="24"/>
          <w:szCs w:val="24"/>
        </w:rPr>
        <w:t>o</w:t>
      </w:r>
      <w:r w:rsidR="00C8763F" w:rsidRPr="00D5644D">
        <w:rPr>
          <w:rFonts w:ascii="Arial" w:eastAsia="Arial" w:hAnsi="Arial" w:cs="Arial"/>
          <w:sz w:val="24"/>
          <w:szCs w:val="24"/>
        </w:rPr>
        <w:t>f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Health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(DOH)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ha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4D7D73" w:rsidRPr="00D5644D">
        <w:rPr>
          <w:rFonts w:ascii="Arial" w:eastAsia="Arial" w:hAnsi="Arial" w:cs="Arial"/>
          <w:b/>
          <w:sz w:val="24"/>
          <w:szCs w:val="24"/>
        </w:rPr>
        <w:t>confirmed</w:t>
      </w:r>
      <w:r w:rsidR="00A873A4">
        <w:t xml:space="preserve"> </w:t>
      </w:r>
      <w:r w:rsidR="007818EA">
        <w:rPr>
          <w:rFonts w:ascii="Arial" w:eastAsia="Arial" w:hAnsi="Arial" w:cs="Arial"/>
          <w:b/>
          <w:sz w:val="24"/>
          <w:szCs w:val="24"/>
        </w:rPr>
        <w:t>8,488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6B24B9" w:rsidRPr="00D5644D">
        <w:rPr>
          <w:rFonts w:ascii="Arial" w:eastAsia="Arial" w:hAnsi="Arial" w:cs="Arial"/>
          <w:b/>
          <w:sz w:val="24"/>
          <w:szCs w:val="24"/>
        </w:rPr>
        <w:t>COVID19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b/>
          <w:sz w:val="24"/>
          <w:szCs w:val="24"/>
        </w:rPr>
        <w:t>cases</w:t>
      </w:r>
      <w:r w:rsidR="00C8763F" w:rsidRPr="00D5644D">
        <w:rPr>
          <w:rFonts w:ascii="Arial" w:eastAsia="Arial" w:hAnsi="Arial" w:cs="Arial"/>
          <w:sz w:val="24"/>
          <w:szCs w:val="24"/>
        </w:rPr>
        <w:t>.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Out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of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thes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infected,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7818EA">
        <w:rPr>
          <w:rFonts w:ascii="Arial" w:eastAsia="Arial" w:hAnsi="Arial" w:cs="Arial"/>
          <w:b/>
          <w:sz w:val="24"/>
          <w:szCs w:val="24"/>
        </w:rPr>
        <w:t>1,04</w:t>
      </w:r>
      <w:r w:rsidR="00FB1A7F" w:rsidRPr="00D5644D">
        <w:rPr>
          <w:rFonts w:ascii="Arial" w:eastAsia="Arial" w:hAnsi="Arial" w:cs="Arial"/>
          <w:b/>
          <w:sz w:val="24"/>
          <w:szCs w:val="24"/>
        </w:rPr>
        <w:t>3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have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b/>
          <w:sz w:val="24"/>
          <w:szCs w:val="24"/>
        </w:rPr>
        <w:t>recovere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whil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022060" w:rsidRPr="00D5644D">
        <w:rPr>
          <w:rFonts w:ascii="Arial" w:eastAsia="Arial" w:hAnsi="Arial" w:cs="Arial"/>
          <w:b/>
          <w:sz w:val="24"/>
          <w:szCs w:val="24"/>
        </w:rPr>
        <w:t>5</w:t>
      </w:r>
      <w:r w:rsidR="007818EA">
        <w:rPr>
          <w:rFonts w:ascii="Arial" w:eastAsia="Arial" w:hAnsi="Arial" w:cs="Arial"/>
          <w:b/>
          <w:sz w:val="24"/>
          <w:szCs w:val="24"/>
        </w:rPr>
        <w:t>6</w:t>
      </w:r>
      <w:r w:rsidR="00FB1A7F" w:rsidRPr="00D5644D">
        <w:rPr>
          <w:rFonts w:ascii="Arial" w:eastAsia="Arial" w:hAnsi="Arial" w:cs="Arial"/>
          <w:b/>
          <w:sz w:val="24"/>
          <w:szCs w:val="24"/>
        </w:rPr>
        <w:t>8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b/>
          <w:sz w:val="24"/>
          <w:szCs w:val="24"/>
        </w:rPr>
        <w:t>death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wer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recorded.</w:t>
      </w:r>
    </w:p>
    <w:p w14:paraId="7547039C" w14:textId="77777777" w:rsidR="00F40119" w:rsidRDefault="00F40119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0625B1A" w14:textId="7A0B332F" w:rsidR="006E4718" w:rsidRPr="00F40119" w:rsidRDefault="00F40119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873A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B0029" w:rsidRPr="00CB0029">
        <w:rPr>
          <w:rFonts w:ascii="Arial" w:eastAsia="Arial" w:hAnsi="Arial" w:cs="Arial"/>
          <w:i/>
          <w:color w:val="0070C0"/>
          <w:sz w:val="16"/>
          <w:szCs w:val="16"/>
        </w:rPr>
        <w:t>https://</w:t>
      </w:r>
      <w:r w:rsidR="00A873A4">
        <w:t xml:space="preserve"> </w:t>
      </w:r>
      <w:r w:rsidR="009D4768" w:rsidRPr="009D4768">
        <w:rPr>
          <w:rFonts w:ascii="Arial" w:eastAsia="Arial" w:hAnsi="Arial" w:cs="Arial"/>
          <w:i/>
          <w:color w:val="0070C0"/>
          <w:sz w:val="16"/>
          <w:szCs w:val="16"/>
        </w:rPr>
        <w:t>http://www.covid19.gov.ph/</w:t>
      </w:r>
    </w:p>
    <w:p w14:paraId="184DCFC9" w14:textId="77777777" w:rsidR="00C8763F" w:rsidRPr="00C8763F" w:rsidRDefault="00C8763F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24"/>
        </w:rPr>
      </w:pPr>
    </w:p>
    <w:p w14:paraId="7C29159A" w14:textId="10C9903A" w:rsidR="00F85877" w:rsidRPr="00D60160" w:rsidRDefault="000157BE" w:rsidP="000E4DC9">
      <w:pPr>
        <w:pStyle w:val="NoSpacing1"/>
        <w:numPr>
          <w:ilvl w:val="0"/>
          <w:numId w:val="7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A873A4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76C78E42" w:rsidR="00F85877" w:rsidRPr="00C23557" w:rsidRDefault="000157BE" w:rsidP="00C176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tal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A5E1B" w:rsidRPr="003A5E1B">
        <w:rPr>
          <w:rFonts w:ascii="Arial" w:eastAsia="Arial" w:hAnsi="Arial" w:cs="Arial"/>
          <w:b/>
          <w:color w:val="0070C0"/>
          <w:sz w:val="24"/>
          <w:szCs w:val="24"/>
        </w:rPr>
        <w:t xml:space="preserve">8,813,030,774.97 </w:t>
      </w:r>
      <w:r>
        <w:rPr>
          <w:rFonts w:ascii="Arial" w:eastAsia="Arial" w:hAnsi="Arial" w:cs="Arial"/>
          <w:color w:val="000000"/>
          <w:sz w:val="24"/>
          <w:szCs w:val="24"/>
        </w:rPr>
        <w:t>worth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ce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s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d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es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nd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dividuals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cluding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strandees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ffected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y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community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quarantine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eing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mplemented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due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to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VID19;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,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1738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A5E1B" w:rsidRPr="003A5E1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58,436,870.74 </w:t>
      </w:r>
      <w:r>
        <w:rPr>
          <w:rFonts w:ascii="Arial" w:eastAsia="Arial" w:hAnsi="Arial" w:cs="Arial"/>
          <w:sz w:val="24"/>
          <w:szCs w:val="24"/>
        </w:rPr>
        <w:t>wa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 w:rsidR="00A873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917E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C917EF">
        <w:rPr>
          <w:rFonts w:ascii="Arial" w:eastAsia="Arial" w:hAnsi="Arial" w:cs="Arial"/>
          <w:color w:val="0070C0"/>
          <w:sz w:val="24"/>
          <w:szCs w:val="24"/>
        </w:rPr>
        <w:t>,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917E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A5E1B" w:rsidRPr="003A5E1B">
        <w:rPr>
          <w:rFonts w:ascii="Arial" w:eastAsia="Arial" w:hAnsi="Arial" w:cs="Arial"/>
          <w:b/>
          <w:color w:val="0070C0"/>
          <w:sz w:val="24"/>
          <w:szCs w:val="24"/>
        </w:rPr>
        <w:t xml:space="preserve">8,303,029,378.76 </w:t>
      </w:r>
      <w:r w:rsidRPr="0001738A">
        <w:rPr>
          <w:rFonts w:ascii="Arial" w:eastAsia="Arial" w:hAnsi="Arial" w:cs="Arial"/>
          <w:sz w:val="24"/>
          <w:szCs w:val="24"/>
        </w:rPr>
        <w:t>from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C917EF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E37C87">
        <w:rPr>
          <w:rFonts w:ascii="Arial" w:eastAsia="Arial" w:hAnsi="Arial" w:cs="Arial"/>
          <w:sz w:val="24"/>
          <w:szCs w:val="24"/>
        </w:rPr>
        <w:t>,</w:t>
      </w:r>
      <w:r w:rsidR="00A873A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239AA">
        <w:rPr>
          <w:rFonts w:ascii="Arial" w:eastAsia="Arial" w:hAnsi="Arial" w:cs="Arial"/>
          <w:b/>
          <w:sz w:val="24"/>
          <w:szCs w:val="24"/>
        </w:rPr>
        <w:t>₱</w:t>
      </w:r>
      <w:r w:rsidR="009D4768" w:rsidRPr="001239AA">
        <w:rPr>
          <w:rFonts w:ascii="Arial" w:eastAsia="Arial" w:hAnsi="Arial" w:cs="Arial"/>
          <w:b/>
          <w:sz w:val="24"/>
          <w:szCs w:val="24"/>
        </w:rPr>
        <w:t>224,684,561.83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0A2E25">
        <w:rPr>
          <w:rFonts w:ascii="Arial" w:eastAsia="Arial" w:hAnsi="Arial" w:cs="Arial"/>
          <w:sz w:val="24"/>
          <w:szCs w:val="24"/>
        </w:rPr>
        <w:t>from</w:t>
      </w:r>
      <w:r w:rsidR="00A873A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239AA">
        <w:rPr>
          <w:rFonts w:ascii="Arial" w:eastAsia="Arial" w:hAnsi="Arial" w:cs="Arial"/>
          <w:b/>
          <w:sz w:val="24"/>
          <w:szCs w:val="24"/>
        </w:rPr>
        <w:t>NGO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0866A1">
        <w:rPr>
          <w:rFonts w:ascii="Arial" w:eastAsia="Arial" w:hAnsi="Arial" w:cs="Arial"/>
          <w:sz w:val="24"/>
          <w:szCs w:val="24"/>
        </w:rPr>
        <w:t>an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₱</w:t>
      </w:r>
      <w:r w:rsidR="003308B5" w:rsidRPr="00A22E01">
        <w:rPr>
          <w:rFonts w:ascii="Arial" w:eastAsia="Arial" w:hAnsi="Arial" w:cs="Arial"/>
          <w:b/>
          <w:sz w:val="24"/>
          <w:szCs w:val="24"/>
        </w:rPr>
        <w:t>26,876,563.02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11450E">
        <w:rPr>
          <w:rFonts w:ascii="Arial" w:eastAsia="Arial" w:hAnsi="Arial" w:cs="Arial"/>
          <w:sz w:val="24"/>
          <w:szCs w:val="24"/>
        </w:rPr>
        <w:t>from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Private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Partners</w:t>
      </w:r>
      <w:r w:rsidR="00A873A4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(se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Tabl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1).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021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3DB1F011" w:rsidR="00021B04" w:rsidRDefault="00021B04" w:rsidP="00021B04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0" w:type="pct"/>
        <w:tblInd w:w="445" w:type="dxa"/>
        <w:tblLook w:val="04A0" w:firstRow="1" w:lastRow="0" w:firstColumn="1" w:lastColumn="0" w:noHBand="0" w:noVBand="1"/>
      </w:tblPr>
      <w:tblGrid>
        <w:gridCol w:w="222"/>
        <w:gridCol w:w="1937"/>
        <w:gridCol w:w="1402"/>
        <w:gridCol w:w="1539"/>
        <w:gridCol w:w="1402"/>
        <w:gridCol w:w="1311"/>
        <w:gridCol w:w="1540"/>
      </w:tblGrid>
      <w:tr w:rsidR="00A873A4" w:rsidRPr="00A873A4" w14:paraId="6E5AF002" w14:textId="77777777" w:rsidTr="00A873A4">
        <w:trPr>
          <w:trHeight w:val="20"/>
          <w:tblHeader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7763FA" w14:textId="0C95A227" w:rsidR="00A873A4" w:rsidRPr="00A873A4" w:rsidRDefault="00A873A4" w:rsidP="00A873A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433527" w14:textId="3746103F" w:rsidR="00A873A4" w:rsidRPr="00A873A4" w:rsidRDefault="00A873A4" w:rsidP="00A873A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01DC50" w14:textId="77777777" w:rsidTr="00A873A4">
        <w:trPr>
          <w:trHeight w:val="20"/>
          <w:tblHeader/>
        </w:trPr>
        <w:tc>
          <w:tcPr>
            <w:tcW w:w="11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D3B7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9EE114" w14:textId="07A9C373" w:rsidR="00A873A4" w:rsidRPr="00A873A4" w:rsidRDefault="00A873A4" w:rsidP="00A873A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2DAA7D" w14:textId="1B39D5E5" w:rsidR="00A873A4" w:rsidRPr="00A873A4" w:rsidRDefault="00A873A4" w:rsidP="00A873A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F23861" w14:textId="6F1A44BB" w:rsidR="00A873A4" w:rsidRPr="00A873A4" w:rsidRDefault="00A873A4" w:rsidP="00A873A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69B934" w14:textId="7BF27AE6" w:rsidR="00A873A4" w:rsidRPr="00A873A4" w:rsidRDefault="00A873A4" w:rsidP="00A873A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F2E32B" w14:textId="5729CFF1" w:rsidR="00A873A4" w:rsidRPr="00A873A4" w:rsidRDefault="00A873A4" w:rsidP="00A873A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73A758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DADEC" w14:textId="7E4D3A79" w:rsidR="00A873A4" w:rsidRPr="00A873A4" w:rsidRDefault="00A873A4" w:rsidP="00A873A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B60DCE" w14:textId="18D612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8,436,870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3C4DDD" w14:textId="05D864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303,029,378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83C956" w14:textId="2BFD4D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4,684,561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CFCEF7" w14:textId="2E8846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876,563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43DB23" w14:textId="557D1A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813,030,774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93453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A9AA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CBA267" w14:textId="50630C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124,9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2229ED" w14:textId="091B5B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8,185,29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AF4123" w14:textId="1E333C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8,432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62C5F6" w14:textId="0B1745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15E16" w14:textId="4433A5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13,742,77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88AFA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076E" w14:textId="0343095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F1BC" w14:textId="6627A6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491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F8CEA" w14:textId="7532E2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E21E" w14:textId="0746AA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956F" w14:textId="1A13A7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7275" w14:textId="436FE6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7,591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2C46313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2F2C" w14:textId="08FD3CA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89D9" w14:textId="6EA7FE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FBA8" w14:textId="233CC7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1,83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5437" w14:textId="24EE6B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3A94F" w14:textId="29D2D3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301AF" w14:textId="1E0937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263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0D7DFC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BB34" w14:textId="30D9591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7190" w14:textId="4F467D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14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7995" w14:textId="456CA4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,306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FB8E" w14:textId="357510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2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59CB" w14:textId="0DDD73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871B" w14:textId="4AFC00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8,701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232953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1F13" w14:textId="5AFAC2D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FBCF" w14:textId="77179E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211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2139" w14:textId="09B14A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543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4632" w14:textId="37278D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37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D8BD" w14:textId="01E48A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85B4" w14:textId="711A8D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,127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AA4A0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53450" w14:textId="65D4EDD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AEC3" w14:textId="42EA9E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012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568A" w14:textId="4DF754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512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D4F5" w14:textId="29809B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9943" w14:textId="29CAF7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8C82" w14:textId="29D85C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1,524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1EE6232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5FC9" w14:textId="10DF3D0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5DD1" w14:textId="2B4B44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,450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CC74" w14:textId="6D96E7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C5A74" w14:textId="7C58AA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37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E597" w14:textId="778CAA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9657" w14:textId="7251DC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,820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CDF25C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E2CA" w14:textId="5AD3CF5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5C4A" w14:textId="2ED4AC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696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54EE" w14:textId="4CBE63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0454" w14:textId="68B7BD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CEA7F" w14:textId="604670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FE21" w14:textId="798217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728,9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8D83A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7A00" w14:textId="2CEC8BB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563F" w14:textId="3C9F56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81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9FA7" w14:textId="385CDD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8,868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B1BF" w14:textId="457AF4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AB54" w14:textId="61722A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7F2B" w14:textId="781E07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1,749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D8A6A4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F1F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7494" w14:textId="7E9CF5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93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3D49" w14:textId="3EA9DD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0C88" w14:textId="7DB3CD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91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B6B7" w14:textId="2D3260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6752" w14:textId="23641B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8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D21D3C8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66E3" w14:textId="7E1EFDA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C950" w14:textId="4FCC26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37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DA67" w14:textId="4A54F8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5,309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812D" w14:textId="7718C2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7A6E" w14:textId="13CC11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BB22" w14:textId="74233B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9,684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BFDC30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5DA0" w14:textId="0F4891E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7EEB" w14:textId="4F2B52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BD543" w14:textId="1C7D50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47A7" w14:textId="2DBA1D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A31D" w14:textId="0FC70D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7A63" w14:textId="10B2D2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74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181CDE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0E6F" w14:textId="25E8F33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6881" w14:textId="07843D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444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EED5" w14:textId="09AC62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956A5" w14:textId="5CF3E8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B5AF" w14:textId="57C08E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C7D4" w14:textId="6E33C2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2,444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6BFD0D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1879" w14:textId="2E28D63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er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8F9C" w14:textId="27B2D7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868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093F" w14:textId="34CF47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816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18ADB" w14:textId="7D2FC5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CCA6" w14:textId="6BC997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D505" w14:textId="2EEBDA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684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BC0A1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CC90" w14:textId="417C9A0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9F49" w14:textId="54A107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31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6772" w14:textId="7A0CC1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5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5588" w14:textId="4B24F3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7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296E" w14:textId="7FB954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57CD" w14:textId="06868E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8,06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941B2F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2484" w14:textId="42F6FEB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C814" w14:textId="41ACA4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56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5EDD" w14:textId="12D225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1595" w14:textId="1A9F02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3,6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D209" w14:textId="1E6AEB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BAC76" w14:textId="459600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9,16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3395FF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BEA2" w14:textId="09B4B25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F757" w14:textId="325709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443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77B5" w14:textId="109A2A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2FF2" w14:textId="34A1CB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44E9" w14:textId="52E164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6B00" w14:textId="7127F2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443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E1D328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3DEB" w14:textId="7704FEC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2887" w14:textId="3496F9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597,9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99D0" w14:textId="6129F6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,957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8114" w14:textId="1E0BCE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,6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9ECD" w14:textId="3FB9D1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03B4" w14:textId="690AA0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1,154,9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ADD6B2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6E52F0" w14:textId="14E049B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09DDF" w14:textId="6FE587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677,715.7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65684C" w14:textId="760DB9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1,825,15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5F2836" w14:textId="041968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1,74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96A285" w14:textId="455E6B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08,156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E58861" w14:textId="2280B9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0,542,769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05AB520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21BE4" w14:textId="6A0F0FF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4E0A1" w14:textId="1B9ADA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71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A626C" w14:textId="70131A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12,3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CE8C38" w14:textId="53D5DB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E62906" w14:textId="14C281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07524" w14:textId="378A9B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387,7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C9CC8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7EAB" w14:textId="498989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2B2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75FD" w14:textId="35CDA3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656C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931D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7FD4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95A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A873A4" w:rsidRPr="00A873A4" w14:paraId="1FCB49E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86554" w14:textId="6642D5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453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53EF" w14:textId="51662A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CDB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DF48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C125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892C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A873A4" w:rsidRPr="00A873A4" w14:paraId="3247775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00D58" w14:textId="1B74F0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D9A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096E" w14:textId="1FEEB3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7D0D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4F7C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3A5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E90E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A873A4" w:rsidRPr="00A873A4" w14:paraId="2B30F4B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9C906" w14:textId="4D50FD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E08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132C" w14:textId="2C8E2F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7C6A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CB0B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4B59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73D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A873A4" w:rsidRPr="00A873A4" w14:paraId="003F086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8D784" w14:textId="525D4D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9DED" w14:textId="4CA5140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3EB4" w14:textId="263EAE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3C4E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700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9816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238F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A873A4" w:rsidRPr="00A873A4" w14:paraId="76796C7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14C81" w14:textId="0F93CE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AD7C" w14:textId="5672184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2DE1" w14:textId="7AFC7C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D20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2BDC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52F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ADFC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A873A4" w:rsidRPr="00A873A4" w14:paraId="61CE463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416B6" w14:textId="7A4BE0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FE2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F4883" w14:textId="1BEEAA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91BE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328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763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2CA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A873A4" w:rsidRPr="00A873A4" w14:paraId="458220A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7FC67" w14:textId="04203B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C82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0D48" w14:textId="5BB849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54D4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A2267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BE0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1E7B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A873A4" w:rsidRPr="00A873A4" w14:paraId="479F061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BD447" w14:textId="5F7A4F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7C5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DEB5" w14:textId="688507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90D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155F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96C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61A0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A873A4" w:rsidRPr="00A873A4" w14:paraId="31A5AF1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9D828" w14:textId="20A2F7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3FA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1B06" w14:textId="41AF5F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8CD9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283D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89F8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D8D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A873A4" w:rsidRPr="00A873A4" w14:paraId="619A180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A7459" w14:textId="57D404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4B4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DD0C" w14:textId="277852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1E66E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F855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9DC8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F7BF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A873A4" w:rsidRPr="00A873A4" w14:paraId="20D6233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9975E" w14:textId="39A17A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D985" w14:textId="79D9016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C492" w14:textId="4D399E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D54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EBA4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C1EE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88A7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18,956.00</w:t>
            </w:r>
          </w:p>
        </w:tc>
      </w:tr>
      <w:tr w:rsidR="00A873A4" w:rsidRPr="00A873A4" w14:paraId="7DB8B59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0F54D" w14:textId="484042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776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3129" w14:textId="1295FE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D939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25B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C3CE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7AC5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1,573.20</w:t>
            </w:r>
          </w:p>
        </w:tc>
      </w:tr>
      <w:tr w:rsidR="00A873A4" w:rsidRPr="00A873A4" w14:paraId="71C78A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AD36" w14:textId="51028B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C98E" w14:textId="4FEA1D3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3DBA" w14:textId="15EB3C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9ED34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953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669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CCDA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A873A4" w:rsidRPr="00A873A4" w14:paraId="68E3D80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4EBE" w14:textId="279D04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8AE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2BB0" w14:textId="44950E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D720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EDED0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9287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0B0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A873A4" w:rsidRPr="00A873A4" w14:paraId="5B62EF0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4094C" w14:textId="39A984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604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826C" w14:textId="770960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420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C36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7353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002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A873A4" w:rsidRPr="00A873A4" w14:paraId="3FBFD08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958FA" w14:textId="042288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62C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7FEF" w14:textId="6EBF3F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BA67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05AA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3B8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6BAD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A873A4" w:rsidRPr="00A873A4" w14:paraId="5E2F996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058B6" w14:textId="18709B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0D6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95E9" w14:textId="183F4B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EAA8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EECC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D1B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3503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A873A4" w:rsidRPr="00A873A4" w14:paraId="02F72E4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8158" w14:textId="1B8955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FC0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2E045" w14:textId="763FB3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A77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1F07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1C1E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9D2A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A873A4" w:rsidRPr="00A873A4" w14:paraId="6B70E20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6067E" w14:textId="04726A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0749" w14:textId="622AAFB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6180" w14:textId="12BEEF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2725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8066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8740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4C95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A873A4" w:rsidRPr="00A873A4" w14:paraId="712BEEA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BB740" w14:textId="06FA04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FF9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5E67" w14:textId="523EAC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7181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44C5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0A6A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5DFA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A873A4" w:rsidRPr="00A873A4" w14:paraId="2024EE7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F444D" w14:textId="388395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0A5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EF84" w14:textId="61D962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5B04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8DE9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D4DF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55D0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A873A4" w:rsidRPr="00A873A4" w14:paraId="21A6855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E411F" w14:textId="61E665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2AF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0982" w14:textId="404E63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B5A4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2042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48FB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D08D" w14:textId="7777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3313</w:t>
            </w:r>
          </w:p>
        </w:tc>
      </w:tr>
      <w:tr w:rsidR="00A873A4" w:rsidRPr="00A873A4" w14:paraId="3F229974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74051" w14:textId="3D4F838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B1CC0" w14:textId="00BD9B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AA380" w14:textId="3CE0E4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011,81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F56B8" w14:textId="1510E4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E9600" w14:textId="688FC0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D70F1" w14:textId="668629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388,95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5773E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5D10E" w14:textId="32E46C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DEB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5AD6" w14:textId="3866E7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B8B4" w14:textId="57CAF4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BFFC" w14:textId="30403B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0448" w14:textId="382FAF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20E9" w14:textId="68833B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A680C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6E015" w14:textId="18821F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33B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9BCB" w14:textId="312486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89F1" w14:textId="5C56BA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E287" w14:textId="262F5C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382D" w14:textId="2D2B1A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D5BC" w14:textId="76DE16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3636B3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8F28" w14:textId="7E3AD4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D4F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BCB5" w14:textId="71A845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2F57" w14:textId="6878ED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F04D" w14:textId="0EFED8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8FB0" w14:textId="58D90A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C4B5A" w14:textId="600D77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14387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46383" w14:textId="503510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64A" w14:textId="2138D25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0C95" w14:textId="67288A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98F5" w14:textId="520CDD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A6E6" w14:textId="78CAA7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B2BB" w14:textId="2F3185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619C" w14:textId="3156B3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D739C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31F1" w14:textId="378CB9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AFC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8591" w14:textId="0F5EC3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D376" w14:textId="1E5352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20CC" w14:textId="7A39E8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FE2A" w14:textId="26989B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52C0" w14:textId="556DC6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0FC245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0AA09" w14:textId="25A8D3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0931" w14:textId="53236D5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6242" w14:textId="100150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666D" w14:textId="13DD2B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4561" w14:textId="1D4649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75A6" w14:textId="180B23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5238" w14:textId="08A53A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43303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B941E" w14:textId="49C210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33A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E8D6" w14:textId="1D4909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18C1" w14:textId="3CEF7E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9B1A" w14:textId="2B8501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F901" w14:textId="233207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7CEC" w14:textId="75BEF9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D7B40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E9171" w14:textId="238B18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E6A8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9128" w14:textId="580B44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9183" w14:textId="7A1C0C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0A3C" w14:textId="2B71FC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169C1" w14:textId="27316A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2CF4E" w14:textId="6997DE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A4097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288CD" w14:textId="3BBD78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D78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DCBD" w14:textId="5B6E09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46CE" w14:textId="61E4EA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52853" w14:textId="44DE7A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C9AC" w14:textId="130F53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DBD4D" w14:textId="447F22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48583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AFF0E" w14:textId="572EE3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8F1C" w14:textId="369C2EC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E28B" w14:textId="4AD904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98E7" w14:textId="69136D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CEC7" w14:textId="42649F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81AF" w14:textId="4F04A3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E4CD" w14:textId="7D522F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780BA9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750C" w14:textId="622D14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2E3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D50B" w14:textId="17A8B8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DCA3" w14:textId="6ECBC0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4AA7" w14:textId="3980DC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E906" w14:textId="25B0D9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4480" w14:textId="7FB7CA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1BE217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40A40" w14:textId="5F9512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24B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ACA2" w14:textId="17A41A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B950" w14:textId="3DBD5B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12A5" w14:textId="38B42C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22F3" w14:textId="397A37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AA67" w14:textId="213272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0D797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8E5D" w14:textId="4AAE47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8D5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D6EA" w14:textId="6E3924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8B19" w14:textId="7F59EA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31D8" w14:textId="3BAC13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1DA8" w14:textId="3ECC22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AF58" w14:textId="20E8EA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F252DD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BFEB" w14:textId="535D00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420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23F0" w14:textId="4699F0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8686" w14:textId="7AD869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C8CD" w14:textId="007CE7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3FB6" w14:textId="684A4E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D76B" w14:textId="417710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35138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6DD6" w14:textId="59C05B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8C86" w14:textId="46C17D1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ngkaki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CC18" w14:textId="5CC43D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7F47" w14:textId="0C6A8C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7000" w14:textId="40ABE4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AC75" w14:textId="3D4323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EEA08" w14:textId="78071E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E0E88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B7EC7" w14:textId="3B5521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9CD7" w14:textId="6C7AFDF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uge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CA62" w14:textId="340105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E91F" w14:textId="2639BC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03BC" w14:textId="3DA645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402FD" w14:textId="2E461A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6685" w14:textId="3DACD2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A3989F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4CE85" w14:textId="6147F3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917E" w14:textId="1B70407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6C0F" w14:textId="755EC2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5AC1" w14:textId="38B420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A01E" w14:textId="4A5A2E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5811" w14:textId="57F223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74B7" w14:textId="4A87CB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8543C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DA6E2" w14:textId="3A1E1C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1F1F" w14:textId="581B681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94D7" w14:textId="74D66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0FF3B" w14:textId="4AFB53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4F79" w14:textId="7DA8AA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DB60" w14:textId="67013E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ECFB" w14:textId="150BD5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2D79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721F4" w14:textId="10ED5D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91F6" w14:textId="48E2339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2822F" w14:textId="30BF47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E332" w14:textId="316E77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CFC2" w14:textId="120EF3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EF534" w14:textId="4CA88E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C0C7" w14:textId="70F1D0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16FA09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0E3A" w14:textId="344D71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A973" w14:textId="4AEFE07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apog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8D94" w14:textId="736378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105A" w14:textId="1E1161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1F45" w14:textId="0A057F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53FD" w14:textId="415C55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D40C" w14:textId="1F1640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727F06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148C1" w14:textId="04983A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E3E9" w14:textId="18B87E8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4CA5" w14:textId="0ACA2B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181A" w14:textId="244DA1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8633" w14:textId="147EAD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0375" w14:textId="0AF878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6A6F" w14:textId="2FD03D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14CC8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D7ABB" w14:textId="2034CF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01F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5D1D" w14:textId="0F61EC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0015" w14:textId="6F7E0C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1F6D" w14:textId="6040E6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6924" w14:textId="02B2AD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9466" w14:textId="11A90A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4E2399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DE63" w14:textId="024968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4E29" w14:textId="04A7DBE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5EB4" w14:textId="3CD19C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D0C5" w14:textId="1E0691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E3F1" w14:textId="27F741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6E3E" w14:textId="70CA74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0443" w14:textId="66A292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E44C2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8E326" w14:textId="156A26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FBC1" w14:textId="339FC48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D184" w14:textId="5B065B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637C" w14:textId="0FB113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5E2C" w14:textId="79709C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7475" w14:textId="7E54BA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885E" w14:textId="4699A3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015789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A2B04" w14:textId="576BD0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10CC" w14:textId="1D06807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1B80" w14:textId="466AAF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02F2" w14:textId="17B456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EB17" w14:textId="72ABAA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777E" w14:textId="35360B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0812" w14:textId="37CE31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B52E5E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77AB" w14:textId="7BE6DB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B3E9" w14:textId="0B11F84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D4D9" w14:textId="10F209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758D" w14:textId="6E5CE4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9191" w14:textId="5576B8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3E85" w14:textId="2B938F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3BCD" w14:textId="166AAD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598DE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A1B11" w14:textId="6F0EA5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40B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17F3" w14:textId="7E201B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A7F5" w14:textId="2A1072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444F" w14:textId="4CDF50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47086" w14:textId="4C8BB0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BF1D" w14:textId="0C4598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C80F20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4E27A" w14:textId="76F668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582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D232" w14:textId="49CFF7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C12C" w14:textId="6D4C15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9C3C" w14:textId="29AAAB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8F2D" w14:textId="0F3044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81F8" w14:textId="06CED9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01DCD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16502" w14:textId="786768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EA9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C67F" w14:textId="02C4AE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EAF3" w14:textId="34B1E3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4D03" w14:textId="2648CF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32AD" w14:textId="7763EC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CE5E" w14:textId="3E9A32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AE1082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20522" w14:textId="613265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F22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6677" w14:textId="6E0876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ACF6" w14:textId="096FE4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2904" w14:textId="6F7EB2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5B83" w14:textId="46EF1A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A15C" w14:textId="5C3525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4A8BA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E5A7" w14:textId="484800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27B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539E" w14:textId="1BE7E7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B595" w14:textId="11D98E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DF29" w14:textId="1714FE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ED0D" w14:textId="6C711D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FEAB" w14:textId="21EBC8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A6C22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CAC4E" w14:textId="2A2F60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2B5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7DF2" w14:textId="3E9AF6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A8D9" w14:textId="148428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5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50F2" w14:textId="13F3AC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0BAA" w14:textId="048BAA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231A2" w14:textId="681E01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2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47103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5C1D" w14:textId="051AF9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875F" w14:textId="74DC1A2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2240" w14:textId="2CC04D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C9D1" w14:textId="735EC8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253A" w14:textId="249CA8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F4CB" w14:textId="17BEAC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D799" w14:textId="3D6A51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4334C97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56C0A" w14:textId="1AD7519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E8A9B" w14:textId="2FF78C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360,301.6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84762" w14:textId="46FA32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,402,648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743BC" w14:textId="522E91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1,5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E4191" w14:textId="69F0A1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2,235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608FA" w14:textId="6376C9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756,725.6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6771D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E1ABD" w14:textId="59FF10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B55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E1EBB" w14:textId="544FDD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68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A807" w14:textId="47620C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87,4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E1F2" w14:textId="336456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CCBE" w14:textId="41F028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67F9" w14:textId="031E35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7,09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BEF32D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B374" w14:textId="26409C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3B4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562D" w14:textId="72A40F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D836" w14:textId="6A9F4A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5D9D" w14:textId="2BAC6A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539C" w14:textId="02469C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6002" w14:textId="427384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CC402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E8E12" w14:textId="3C8F44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F6D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A00E" w14:textId="70E8FB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EC8F" w14:textId="19C8EA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21FB" w14:textId="3F4BE2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99F0" w14:textId="10FBFA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5A7C" w14:textId="414BE3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684CE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52035" w14:textId="529B50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728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DC97" w14:textId="3418AF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4DE6" w14:textId="6FA26D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1725" w14:textId="2C2DED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AED3" w14:textId="4827E3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99F6" w14:textId="4F6224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2,0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2E6E7D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A3DC3" w14:textId="7CCDF3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3C8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F276" w14:textId="6749BC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6B49" w14:textId="1014EB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C83B" w14:textId="0B1C85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4AE3" w14:textId="4C3EE9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BCEF" w14:textId="263186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AB995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88309" w14:textId="6DEF8B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D40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D4C5" w14:textId="228F39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826C" w14:textId="2A4659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8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68E9" w14:textId="49917C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A044" w14:textId="310539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2094" w14:textId="0FC6C9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25,4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DE959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78F8D" w14:textId="1DB281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FD5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131A" w14:textId="4CF5FA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7A922" w14:textId="47576B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6249" w14:textId="31DEF9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3156" w14:textId="3EDC5B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,1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6729" w14:textId="660DFA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0D6D4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B751" w14:textId="3C4D99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578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72E5" w14:textId="3757B5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F6C0B" w14:textId="181A8C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0CC52" w14:textId="592935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B360B" w14:textId="2866B1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4E5B6" w14:textId="6ED136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5BEEF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63367" w14:textId="173467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E4D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C23C" w14:textId="67FA3D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4A5F" w14:textId="0F5011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D86E" w14:textId="2DF65A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DD77" w14:textId="4A559E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C81E" w14:textId="569F33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25,6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815F1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BE2FB" w14:textId="12C0E8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A22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A73C" w14:textId="1E3739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918B" w14:textId="6857CA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7F26" w14:textId="2CD5F0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C62D" w14:textId="18B18F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5901" w14:textId="1A0424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23FB77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9EC7E" w14:textId="194187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704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E061" w14:textId="207F8F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D6DB" w14:textId="2A1CC0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8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85CC" w14:textId="22C83E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AEB6" w14:textId="44A8D4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6086" w14:textId="5D1920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E4645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D3DD2" w14:textId="5FA247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7DF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2ADC0" w14:textId="40DF49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4EA1" w14:textId="110AAF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00,7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52F4" w14:textId="2982CD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4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13A8" w14:textId="7A33A4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1D00" w14:textId="4E3679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104,9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313499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A2131" w14:textId="3364EE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287E" w14:textId="2116FD1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65DB" w14:textId="712585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8,65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549C" w14:textId="1331F4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248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942E" w14:textId="09EDD7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6254" w14:textId="5A05B8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62482" w14:textId="143B81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207,09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18FAD7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392A" w14:textId="204154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DE4B" w14:textId="4B02EF8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8BB83" w14:textId="712520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6962" w14:textId="2ADE0A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9172" w14:textId="1B64E4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88C5" w14:textId="55EA29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DCE8" w14:textId="60AC12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92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1F9276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F5BF8" w14:textId="371342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FE7A" w14:textId="1ECD997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6FCE" w14:textId="6C6B08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F160" w14:textId="523FD5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3,40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CAEA" w14:textId="10C503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4115" w14:textId="2322BE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4,10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A6CE" w14:textId="7658DA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44,643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0334E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A1402" w14:textId="1228B5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45E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6D96" w14:textId="2FAA74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012F" w14:textId="443013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6547" w14:textId="38B0C8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42A3" w14:textId="1769BC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4BFE" w14:textId="214286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EC605E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05AE7" w14:textId="3D6125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2E7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E101" w14:textId="64461C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79F4E" w14:textId="1D37E9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75929" w14:textId="68D513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7455" w14:textId="5BC681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8CB6" w14:textId="404A84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80591A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E0679" w14:textId="58BC70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44B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3A81" w14:textId="7ACE9D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389D" w14:textId="618907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49907" w14:textId="174FC3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9202" w14:textId="4820B4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494C" w14:textId="28FDAC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94EB40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23BA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6E7B6" w14:textId="2B166D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68,874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41B12" w14:textId="557F05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2,798,316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F2EE0" w14:textId="772267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5F6BC" w14:textId="6C6A61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25,920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735FB" w14:textId="577FEC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009,311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ABFCE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E36B4" w14:textId="59E582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8B6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E8F9" w14:textId="027070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5F0B" w14:textId="7D7C0E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E085" w14:textId="52B3C1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18A6" w14:textId="3BBB14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52FA" w14:textId="36B79A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8F729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2816A" w14:textId="1DE62E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824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64D5" w14:textId="6E4958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426E" w14:textId="55F4B4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43F7" w14:textId="5B4468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1195" w14:textId="5F96C4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2331B" w14:textId="23998D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5FD30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03C2" w14:textId="3ACA0F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16A5" w14:textId="2C1BF01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AABC" w14:textId="26405E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AC43" w14:textId="0585E4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2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687F" w14:textId="4BF70F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A808" w14:textId="0657A8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F0DB" w14:textId="03F6A9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98,5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C48CC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EB836" w14:textId="306D51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CA3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34E2" w14:textId="0DDC54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B5F0" w14:textId="3AE028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B180" w14:textId="13009C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31F9" w14:textId="5F5768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F952" w14:textId="441F9A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72EFD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FE97" w14:textId="452C8A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E58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7EC7" w14:textId="030BF7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A4C9" w14:textId="5CEE7A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4,414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7CAC" w14:textId="1A8BBB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C187" w14:textId="70FA5A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1,488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3960" w14:textId="74BE46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0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D3BFA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7EE64" w14:textId="3BC09D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194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171C" w14:textId="714F7F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3DE0" w14:textId="58F806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96C2" w14:textId="0175CE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8F40" w14:textId="68BC54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9756" w14:textId="49B976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2EAAF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BEB18" w14:textId="45A4FB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BC9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50D4" w14:textId="3A734E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D7EB" w14:textId="5403DC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125C" w14:textId="3B6025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731E8" w14:textId="39B068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83FF" w14:textId="7BE657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CACCB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2DEEA" w14:textId="219E9C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8E9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6A62" w14:textId="2B9400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1388" w14:textId="2EE0EA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8,60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31C1" w14:textId="19C579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A1EF" w14:textId="45CCD7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F5272" w14:textId="6908AD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5,7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DA2EA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D22BD" w14:textId="2B0A71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695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807A" w14:textId="31ACB3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BFE8" w14:textId="5AB081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FD39" w14:textId="79684A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5AA8" w14:textId="7FA365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CEE7" w14:textId="155D24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DF957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F2D1" w14:textId="719119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2BA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2C1C" w14:textId="786B31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1FD7" w14:textId="587127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43A3" w14:textId="64B3DF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9776" w14:textId="4140A8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5C23" w14:textId="3237B0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827CD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6B007" w14:textId="11FC30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F1A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9046" w14:textId="7D43BC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5A9E3" w14:textId="07DFDE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2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6F37" w14:textId="732FB8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4D4D" w14:textId="4665DF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3EEA" w14:textId="192A92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5E2EA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BF1D1" w14:textId="09754C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8AC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1847" w14:textId="03B44E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59E5" w14:textId="487C54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5,8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9B02" w14:textId="2A2455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5618" w14:textId="3A7A28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C3AA" w14:textId="61D07B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88,6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DFE1FB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03A45" w14:textId="6D5B7D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4A1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838B" w14:textId="4C3926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1288" w14:textId="66732B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DD98" w14:textId="6D029D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F0986" w14:textId="577A36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5CCE" w14:textId="7EE31E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1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038E9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41B0F" w14:textId="09751F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C4EC" w14:textId="4AB390C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6D98" w14:textId="046D6F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5495" w14:textId="114DFA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B557" w14:textId="612309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A2F3" w14:textId="790CC6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FDAC" w14:textId="58EAD8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DCA426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13DC5" w14:textId="15B859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9A6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EB07E" w14:textId="7EF8D8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942A" w14:textId="290A18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C030" w14:textId="18D53C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6BC5E" w14:textId="165EF7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68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2E33" w14:textId="55D525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837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EEDFB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153A2" w14:textId="0B29AE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6A3C" w14:textId="52E56E1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475A" w14:textId="0418C1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3371" w14:textId="21F2B2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1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5789" w14:textId="1E9924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E250" w14:textId="3B5FDD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CBBD" w14:textId="170793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94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CE5B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A1379" w14:textId="25E941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038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A544" w14:textId="457B1B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FD43" w14:textId="60EFFD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F231" w14:textId="7F9A3E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2F92" w14:textId="3A0F6D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D1DA" w14:textId="76FEDF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5BC8B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B3BBD" w14:textId="12B7B3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A3B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80F2" w14:textId="4E38E5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A459" w14:textId="739247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BB67" w14:textId="12D130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4CC9" w14:textId="75120D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1AA37" w14:textId="062CB8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2A40F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0BC73" w14:textId="701FF2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4DD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DE37" w14:textId="23EF7B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A4CC" w14:textId="7BE011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4,42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BDE28" w14:textId="5FA402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87A6" w14:textId="7C28AF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BA34" w14:textId="018CA1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11,56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FA030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43E2" w14:textId="15F11C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3FCB" w14:textId="346433C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30FB" w14:textId="79FC77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C5AE" w14:textId="766B40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7C68" w14:textId="4FB5E9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4D3D" w14:textId="0FFFD9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047C" w14:textId="6259DB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71C5AB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318A9" w14:textId="22B6B3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BB3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6906" w14:textId="44D802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DF53" w14:textId="45BD87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4C51" w14:textId="43EB94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9F1C" w14:textId="6F336C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CD4B" w14:textId="623602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DAD23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C9BE" w14:textId="38062D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69F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2BA9" w14:textId="7DB133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CBEF" w14:textId="3B8729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6BFD" w14:textId="574009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8C6B" w14:textId="348D59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D7F5" w14:textId="7A6DB2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4EE27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0CFF" w14:textId="1F4D97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995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28AD" w14:textId="183B3F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4EEA" w14:textId="2495E8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2739" w14:textId="5FB7A8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82BB" w14:textId="0A837F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35A5" w14:textId="237979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46ABF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3D6D1" w14:textId="1D8191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B7A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E362" w14:textId="7E7960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2F3D" w14:textId="502AD6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3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DDFFF" w14:textId="3972BF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1340" w14:textId="0CA33B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6162" w14:textId="2F1EEB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52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A2D0AD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FC60" w14:textId="658BB7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C53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CC3C" w14:textId="15E5F1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CEB3" w14:textId="1AD083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65A6" w14:textId="4DDF49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42C3" w14:textId="601B63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E1D2" w14:textId="2CE00B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1616E0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5E08" w14:textId="5EE2DB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370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73AF" w14:textId="027487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3FB9C" w14:textId="6D7294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4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4CE3" w14:textId="2A1DF8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89AA" w14:textId="6FAE09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3080" w14:textId="34E741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3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44DA9C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5C51F" w14:textId="345531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2F4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5151" w14:textId="20AD68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75F4" w14:textId="62B2C9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F033" w14:textId="78E972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EB735" w14:textId="74B8C8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4E90" w14:textId="03480C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7D3FAE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70B5E" w14:textId="645E79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C0F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740FE" w14:textId="1ADF04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01A6" w14:textId="3EF4BD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320C" w14:textId="7FBB90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A9D5" w14:textId="79E236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486B" w14:textId="417598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1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6A136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D3514" w14:textId="079D5C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0CD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865F" w14:textId="286930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8,309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C46C" w14:textId="62C1FE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18,314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623E" w14:textId="2A181A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9381" w14:textId="021F31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916E" w14:textId="7164B9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6,62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AF7737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6782" w14:textId="30857A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CC6D" w14:textId="63E8D81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6883" w14:textId="741A9B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34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272F" w14:textId="097B28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F564" w14:textId="33F9A0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C375" w14:textId="776EB3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604F" w14:textId="37D63C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34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6BA59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581FC" w14:textId="6AB36F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6DA6" w14:textId="0F03EA4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4F9F" w14:textId="197F10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6A30" w14:textId="7B0B40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B511" w14:textId="5DBE70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09F1" w14:textId="7E9CE7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D484E" w14:textId="61EFE9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9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C9FCB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C4FBF" w14:textId="761D10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2D93" w14:textId="0CD166E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3C6B" w14:textId="096EB0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26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8A72" w14:textId="4FCAEB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671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0C62" w14:textId="5923F4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E4B2" w14:textId="5D8BAB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1,6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3304" w14:textId="5290C5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56,610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FD8D54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FDCC8" w14:textId="37F9E2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AD44" w14:textId="29AC171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D48E" w14:textId="0F2080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3708" w14:textId="37A884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19E1" w14:textId="048215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9CD6" w14:textId="1C0652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9E3F" w14:textId="43180E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58673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B6222" w14:textId="705E5F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7BB4" w14:textId="4EE46D2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A1ED" w14:textId="5609BE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CC67" w14:textId="5F1A9C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453F3" w14:textId="0B28F4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6485" w14:textId="63C76C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3AF4" w14:textId="788B7D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C6658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BF116" w14:textId="0ACC74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CB67F" w14:textId="66C7B3A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E4B3" w14:textId="313A60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9A91" w14:textId="405218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89F7" w14:textId="499DC9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81AE" w14:textId="33EBFF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A57D" w14:textId="68360D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BD6ED1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0EF70" w14:textId="13AD7F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72E7" w14:textId="6E29FA4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F23D" w14:textId="20F78D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04B3" w14:textId="3C78A9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D0824" w14:textId="280871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20FF" w14:textId="3B677D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C142" w14:textId="755282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2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4AF44D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2B61F" w14:textId="26CE13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7529" w14:textId="60E8DFF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A50C" w14:textId="40EB7A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0A0A4" w14:textId="1D3E04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80E8" w14:textId="5A2D2B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0923" w14:textId="46554A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8125" w14:textId="06FDEB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9198C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0516E" w14:textId="5578EF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CFB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6DE6" w14:textId="2C054F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FE06" w14:textId="416EE7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7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147A" w14:textId="69F4EE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48686" w14:textId="0598E6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CCC7" w14:textId="6B6603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9,35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95D51C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EE3C1" w14:textId="3AEA05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5EA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B41D" w14:textId="72F3DB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AF40" w14:textId="6C3D85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70,83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07B0" w14:textId="03D4EF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B1D2" w14:textId="1B7802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98AF" w14:textId="516577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7,90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0B05E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74831" w14:textId="13A83E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2DC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25E7" w14:textId="5F655E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089A" w14:textId="727E27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6,1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D530" w14:textId="01511D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52BA" w14:textId="6A30F1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5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17D91" w14:textId="125A52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71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8D9E1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E7424" w14:textId="1F083A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616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25A2" w14:textId="7F3185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7092" w14:textId="0A06CB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7E22" w14:textId="0CFCA2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CA2D" w14:textId="2005BD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E270" w14:textId="30483B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2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DACB9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74D39" w14:textId="4689E4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4E43" w14:textId="1B9D681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2FEA" w14:textId="788C30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FFA1A" w14:textId="7C1F67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75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85F8" w14:textId="5AA118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62B8" w14:textId="079431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0EB4" w14:textId="395095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52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50C29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00151" w14:textId="5C1E76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6E7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D175" w14:textId="3F1F3A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4EBF" w14:textId="34A365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8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B5AD" w14:textId="7851BA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1D7" w14:textId="277961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06B2" w14:textId="62C398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46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45C888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5F239" w14:textId="3FB98B9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6A469B" w14:textId="360702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18,277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23703D" w14:textId="09CA0F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6,765,78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95BC63" w14:textId="0F1F10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68EED8" w14:textId="0502DC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9F95E1" w14:textId="7DDE54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5,691,417.9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0B46A0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AE38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8390B" w14:textId="65A6AB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123E6" w14:textId="4B9AF2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B24A5" w14:textId="7A3FA2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98B9C" w14:textId="004324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DA5F4" w14:textId="469F65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377C7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3F643" w14:textId="0B5195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6E3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E46A" w14:textId="3BFF2C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9093" w14:textId="212B53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179D" w14:textId="5E6560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D56D" w14:textId="229996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85F3" w14:textId="66898C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1BDCF1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EBC1F" w14:textId="424907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B16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827B" w14:textId="13D1D8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F6CCC" w14:textId="029DD0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85DB" w14:textId="4190CF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01CB" w14:textId="3875EF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9D6B" w14:textId="776151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75A78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E6831" w14:textId="10C174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FA8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58B4" w14:textId="3EC323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9954" w14:textId="18FDD1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FE3D" w14:textId="70D7D1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4905" w14:textId="159335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01D01" w14:textId="2B9B15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32A84D3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98D3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A306C" w14:textId="4D5F55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59,241.1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406BBE" w14:textId="7891DF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884,258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1F697" w14:textId="45E42E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E0342" w14:textId="64AD60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FC3E2" w14:textId="287844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550,85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C3B930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676AE" w14:textId="5CA882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DDDC" w14:textId="5E4F61C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02EF" w14:textId="4E93E5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65A4" w14:textId="2787CE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FDBF" w14:textId="241500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78EE" w14:textId="7A2DB2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15B4" w14:textId="5EA6E9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91380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4381A" w14:textId="628E5E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1F0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2FE0" w14:textId="30D078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54ED" w14:textId="7CD1F5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9,3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FCE9" w14:textId="52D8A6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5760" w14:textId="7A8862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EAE6" w14:textId="1633BB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2,886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76CAB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FEA91" w14:textId="210B7D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9E1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6A90" w14:textId="75D547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61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F579" w14:textId="1B307D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47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F0A9" w14:textId="30F592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44BB" w14:textId="47FE19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A2C2" w14:textId="431BC4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4,52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2455F6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C7B78" w14:textId="439075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771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BF04" w14:textId="1A7BB3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DA7C" w14:textId="126A6B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4,2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C5AE" w14:textId="1F750C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C56CA" w14:textId="7594E3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4E2A" w14:textId="683D22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5,711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48D4B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8AF9C" w14:textId="36F556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9CF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4010" w14:textId="10985A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96BB" w14:textId="425185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9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5382" w14:textId="0F91BA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7852" w14:textId="171E6E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B050" w14:textId="4FD5CA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0,55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B6EE8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445CB" w14:textId="0B11A0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5F2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3B6B" w14:textId="67CF22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66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6E2F" w14:textId="4DB317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93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D3A6" w14:textId="00C407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4139" w14:textId="6D2EAA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1136" w14:textId="3DAE32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17,64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7FA5B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892F1" w14:textId="50DA21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1DD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879DC" w14:textId="017044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6,231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A6D7" w14:textId="59CCBD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2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86F9A" w14:textId="64ACAA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E5D8E" w14:textId="198BAF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FF08" w14:textId="621B69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8,88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6F44E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4D563" w14:textId="796E99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1F7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E73C" w14:textId="7993B1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C721" w14:textId="7CDE0A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5,8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3121" w14:textId="43D563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874C" w14:textId="273955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E2CF3" w14:textId="478519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6,516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C2DA5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884B" w14:textId="1B8431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836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F92A" w14:textId="47F1B7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90CF" w14:textId="4009BB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1,7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12CA" w14:textId="1E524D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B510" w14:textId="5A5C8E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ECF2" w14:textId="48566D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3,2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DD90F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F91C0" w14:textId="574E6E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518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C5FD" w14:textId="12CC08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7,18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7737" w14:textId="2C9E7F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5FEF" w14:textId="64DA19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1D7A" w14:textId="125F4D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C05E" w14:textId="2AF1C3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4,448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4F1D8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F4420" w14:textId="6632D4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44C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9F98" w14:textId="2CEB16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37CA3" w14:textId="4682F6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3AB3" w14:textId="562023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DBC9" w14:textId="5B55FB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AA7A" w14:textId="3E142B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8,8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80348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9DF7" w14:textId="5B770F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EA7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B9FC" w14:textId="6753D6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E1D2" w14:textId="460AB0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1700" w14:textId="5E4E61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0915" w14:textId="092B98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394D" w14:textId="5C048F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0C64DC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C4576" w14:textId="1A7E18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839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28C93" w14:textId="446B57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D73E" w14:textId="01AB99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3878" w14:textId="180129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305C" w14:textId="1D6219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E7F3" w14:textId="232254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8EC90D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20EAD" w14:textId="1936F1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DEB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BA1E" w14:textId="1FA81E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EE30" w14:textId="2C924F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2,9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6061" w14:textId="2ECD2B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6B3E" w14:textId="386664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E2B1" w14:textId="02DC55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6,58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694BB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D81B7" w14:textId="643ACB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1BC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7F86" w14:textId="5DD152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0B4E" w14:textId="309EBD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6,7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57BA" w14:textId="370FBB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2A5F" w14:textId="47CAF1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7A5F" w14:textId="2541F6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7,45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58BE7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B07C5" w14:textId="2D1EB3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EB4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E7E6" w14:textId="583C9D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5738" w14:textId="131A1B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D223" w14:textId="7D12E2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7DE7" w14:textId="01ABDB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E40D" w14:textId="684392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2,6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1B686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7262" w14:textId="038121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F84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DF52" w14:textId="48A393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007D" w14:textId="3D2AEE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2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A1FC" w14:textId="41AA6D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33EF" w14:textId="201079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4D8A" w14:textId="5E6B6F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0,6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B38B5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CC8C" w14:textId="467772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F93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85F4" w14:textId="6C66FF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5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D7F4" w14:textId="5BB822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2,3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7E36" w14:textId="1F9196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BDE7" w14:textId="7FCF10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0A0E" w14:textId="63C3C6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3,0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957F5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52A53" w14:textId="397094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81F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73246" w14:textId="2B71B1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8FF5" w14:textId="073931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8,7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6C64" w14:textId="50FDB9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0F9E" w14:textId="3C8D16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11B1" w14:textId="000104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,591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31A1D8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3878C" w14:textId="2DE10B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D66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37BD" w14:textId="18BC58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0CFA" w14:textId="5240BE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9,52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98F3" w14:textId="57B661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A313" w14:textId="0CCE1F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B1965" w14:textId="7A0892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0,24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922A9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B4B64" w14:textId="45BC5B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E72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F3B4" w14:textId="1035CE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F1C5" w14:textId="50FF00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43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E0F2" w14:textId="285839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D573E" w14:textId="3F88EB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A943" w14:textId="44EF7B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8,14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B95CD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97026" w14:textId="4A693C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49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C6C6" w14:textId="70D737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146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50B3" w14:textId="389092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5,628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DAC4" w14:textId="71DB8E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4EB8" w14:textId="1E91C0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C78E" w14:textId="351520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9,77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31D302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B7E2B" w14:textId="480381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1E3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6306" w14:textId="239F79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7E25" w14:textId="6E2FF3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4EA7" w14:textId="02BB32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14CB" w14:textId="1771BF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6518" w14:textId="51A703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8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777C67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CE0E5" w14:textId="07FCDF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88EE" w14:textId="697C570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0734" w14:textId="320642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095E" w14:textId="652A71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2CD2" w14:textId="292EAE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4DAE" w14:textId="775717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DA6F" w14:textId="6AB945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BBE39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4A907" w14:textId="402A37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526C" w14:textId="65E18FB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7F41D" w14:textId="5A1652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9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F88B" w14:textId="11EB5A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7B7A7" w14:textId="3BACE1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3C42" w14:textId="36B4DD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B1D3" w14:textId="676BFC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1,3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EC93A3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7D089" w14:textId="29CE05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CAB8" w14:textId="7027A5B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E277" w14:textId="31A506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BF1A" w14:textId="211E81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5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3A6A" w14:textId="7DAB39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1B2A0" w14:textId="3DF9D6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6DDB" w14:textId="66E26E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6,48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70C41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AE051" w14:textId="667839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4DD5" w14:textId="3DE1698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A605" w14:textId="6B1FD3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6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C5CB" w14:textId="64EFF9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07,1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A429" w14:textId="44A2BE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8134" w14:textId="5BDF3E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663C" w14:textId="0D2440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2,791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2E5928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EA9D4" w14:textId="4FC91B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E1D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B4F2" w14:textId="08A1A8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7877" w14:textId="148F7D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506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2AD2" w14:textId="2E18E0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9FF8" w14:textId="01F083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B33B" w14:textId="327731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9,657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BC9E9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26849" w14:textId="7EB994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70F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49EC5" w14:textId="761740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E7DF" w14:textId="03D793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7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3D0A" w14:textId="7A4A0B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791A" w14:textId="4A845B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DDCB" w14:textId="7DC8E2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21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BCCC66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0691" w14:textId="59E1AB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A31F" w14:textId="004548C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A9D0" w14:textId="70C376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884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6A53" w14:textId="535707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01,137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E338" w14:textId="331FC0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3B8DC" w14:textId="4D1044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776A" w14:textId="590DD2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1,021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126A92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4D77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A5C39" w14:textId="56B41F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44,258.1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0E3E2" w14:textId="170B0D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73,062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2FB2B" w14:textId="5BABD2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FA5E96" w14:textId="3AE909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B99A7" w14:textId="1B9C24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5,517,320.4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4D1CF3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F20C7" w14:textId="4D7F43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65E7" w14:textId="6461D23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598A" w14:textId="2F0DD8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B81B" w14:textId="1FE42A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CDC2" w14:textId="181CE9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5F53" w14:textId="5085C6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B072" w14:textId="1E0460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94B99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6DF6" w14:textId="5E13BB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4F4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547B" w14:textId="15AFDC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B0CD" w14:textId="3A2A2D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8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7233" w14:textId="28A1D5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100B" w14:textId="37F76A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3B75" w14:textId="06A7F3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4,14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D41ED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0B7A3" w14:textId="0C33F7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C3A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C20A" w14:textId="61D346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EF92" w14:textId="30A2FD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8A22" w14:textId="76C5C6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08E1" w14:textId="4B4F50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6100" w14:textId="7B76C9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C0992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099F0" w14:textId="672CAB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791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0B71" w14:textId="1D6750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EC378" w14:textId="3262A3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AF21" w14:textId="683D3B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46B56" w14:textId="238C72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6C717" w14:textId="4AB449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8D619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FE779" w14:textId="3245C6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EE4A" w14:textId="11B09F2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64DA" w14:textId="755A2C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715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BC1C" w14:textId="3E86BF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4,0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71DC" w14:textId="51F8DF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F025" w14:textId="1928E9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9283" w14:textId="2108C4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7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696B3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69C74" w14:textId="664AF4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CE8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05D4" w14:textId="585A6B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5D1F" w14:textId="5B18A2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5690" w14:textId="222B3F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A629" w14:textId="4CED4C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302F" w14:textId="1956EF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6C1B7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40024" w14:textId="07566A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3E0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1099" w14:textId="15A1D4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7BB3" w14:textId="2AB13C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4BC2" w14:textId="6EA5DB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211F" w14:textId="656F3A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A5AF" w14:textId="5094E2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5454C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8059" w14:textId="5BEF8A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AC6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A01F" w14:textId="7FCC13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ACE4" w14:textId="078923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E6251" w14:textId="2FD3A5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C62B" w14:textId="1DCFFF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4C7F" w14:textId="30D2A9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337CC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B89E" w14:textId="1879EA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884D" w14:textId="2213650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B20A" w14:textId="208D08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E8B9" w14:textId="5A931F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5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D8CD" w14:textId="76CB27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F0E9" w14:textId="2AD3E1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FC94" w14:textId="6E4F82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894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3A989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5BA6C" w14:textId="215580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B7E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A7C8" w14:textId="0A7783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95B3" w14:textId="655FC1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B90A" w14:textId="59BDDE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7346" w14:textId="4493D4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1893" w14:textId="622CA1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93004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BD25D" w14:textId="4B30F7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EB9D" w14:textId="69AC0F2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8B7DB" w14:textId="795293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33E2" w14:textId="1B49FE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5172" w14:textId="249357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7548" w14:textId="678A1D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102B" w14:textId="785856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3580A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DDE7D" w14:textId="1D8F34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2B3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B398" w14:textId="4F5BD1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CD86" w14:textId="28C080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5888" w14:textId="6E89B6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44DB" w14:textId="41E25A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94B2A" w14:textId="176FA7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B06D11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137C" w14:textId="281FD3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31D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1557" w14:textId="58CF98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9DB3" w14:textId="3E55A8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8F80" w14:textId="3D2D0A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1989" w14:textId="30EF25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7628" w14:textId="299CF5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CBD42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15E03" w14:textId="6C492C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8B8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4BBB6" w14:textId="0FDD9C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2BE1" w14:textId="2ACA80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2CC2" w14:textId="45056B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D609" w14:textId="4963F8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6DCA7" w14:textId="140AB3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1FC816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69BB5" w14:textId="450946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049C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BED3" w14:textId="4F448D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6278" w14:textId="1B19F1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69CF" w14:textId="10ECB7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30B2" w14:textId="584830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F84E" w14:textId="7D15EE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D3751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4288" w14:textId="4E9F88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58FD" w14:textId="520B030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A5E0" w14:textId="270761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2C2F" w14:textId="1EA64C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5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EE8C" w14:textId="4ED792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6B24" w14:textId="4741F3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2EB4" w14:textId="6CC2E3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6,2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C362E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F30E5" w14:textId="33A042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969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BB36" w14:textId="73FE65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C69B" w14:textId="660B09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47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06CB" w14:textId="29EC80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7576" w14:textId="34D3E1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EFEF" w14:textId="6EE329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9,6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F70D0C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68299" w14:textId="4D5785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0E6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A788" w14:textId="747324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F5C1" w14:textId="55A6B3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0D5F0" w14:textId="2BA9FC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3685" w14:textId="4ED6FE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8075" w14:textId="21DCDC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B1513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779E8" w14:textId="49EE68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718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17E0" w14:textId="0E698D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8,7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A433" w14:textId="6E94A6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5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F85E" w14:textId="5B13F6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FEB2" w14:textId="58AEE6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D69F" w14:textId="3D448B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5,30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537677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F224" w14:textId="62386F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214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5E3C" w14:textId="498155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FB8A" w14:textId="11CEC4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3,7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AB82" w14:textId="27C2E9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73EB" w14:textId="03C153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C21C" w14:textId="42D150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19,23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0556C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82787" w14:textId="5574D3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38D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5EEE" w14:textId="74FE04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AD99" w14:textId="769C6B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97F5" w14:textId="0F303A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4F85" w14:textId="0DEB3E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8006" w14:textId="736E61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96A221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FAA2D" w14:textId="02B7CD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409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A156" w14:textId="77270E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55F5" w14:textId="0EC492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5932" w14:textId="3E7340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87B1" w14:textId="69E12B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5170" w14:textId="16C78F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8,14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FC8EE2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B5FA4" w14:textId="45A51F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FDC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B386" w14:textId="3B2340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4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F06D" w14:textId="7F3C40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4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649C7" w14:textId="1D6EDB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62BB" w14:textId="5576C1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A17D" w14:textId="5F40DC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C3C941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47141" w14:textId="479E71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C1D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951E" w14:textId="6E280E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7518" w14:textId="562F3D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E15A" w14:textId="4EC6E2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060C" w14:textId="02A3C0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D7B8" w14:textId="4735C5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8,22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BB70D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40DB" w14:textId="53BCA9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D1F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0592" w14:textId="4115A7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7507" w14:textId="7D66AA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4FDA" w14:textId="4210D6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54E2" w14:textId="64321F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3127" w14:textId="2DC1D3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484F6A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4F9D8" w14:textId="309415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921C" w14:textId="0DDC5E6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1052" w14:textId="412F0D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CC96" w14:textId="291EA9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9C89" w14:textId="31AB35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3253" w14:textId="5D5C52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36C0C" w14:textId="596A9D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B58DD9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74CE5" w14:textId="2D4D9C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BA2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E5D2" w14:textId="2CDCB6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94F6" w14:textId="0A3E7E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7BE2" w14:textId="2C5E78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50C2" w14:textId="081424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2382" w14:textId="6E0A4E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D0897E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A8A08" w14:textId="60CA27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3603" w14:textId="1097A94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FA84" w14:textId="109E33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633C" w14:textId="2C0D5E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01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C100" w14:textId="1C3785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EC6C" w14:textId="2D3711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D9C1" w14:textId="3021B9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63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6BB40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7799D" w14:textId="05FD4B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64F0" w14:textId="19ADF6B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A0D" w14:textId="54E485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7DC5" w14:textId="749816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E1BB" w14:textId="7B7D12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A3D1" w14:textId="7B6E44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5D71" w14:textId="23A67B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636B5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76E9A" w14:textId="703750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EAE8" w14:textId="3194277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7B8F" w14:textId="2888A8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71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D60C" w14:textId="7F08FB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4D92" w14:textId="7B3E85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B142" w14:textId="2AB1E9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F4F1" w14:textId="5D6CDA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69,20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0DCB0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A9B65" w14:textId="4385C6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7AA0" w14:textId="083BD7F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510D6" w14:textId="0E3E88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AADF" w14:textId="4CA056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11A4" w14:textId="4F5FAE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9840" w14:textId="41E551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704A" w14:textId="6FDF83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95A506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D8E3" w14:textId="7B316C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5F84" w14:textId="5C13470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5019" w14:textId="3BC676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C6BF" w14:textId="211D34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4402" w14:textId="2AC715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EA86" w14:textId="254347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02CE" w14:textId="17D633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DE0112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C83A0" w14:textId="2CF875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5EAD" w14:textId="5AC69BB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EC9D" w14:textId="73C7E2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0DBD" w14:textId="6BD3F3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E92C" w14:textId="64EA7B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0AD5" w14:textId="1E0CBC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8305" w14:textId="194E53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B161AF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02506" w14:textId="7B45C6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0EB4" w14:textId="0D1DA8D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D9B9" w14:textId="642ADA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E48E1" w14:textId="3AD405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7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9BD6" w14:textId="649FD9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07C8" w14:textId="4FCAB5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4F7D" w14:textId="1B3E22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8,20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F8763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65F09" w14:textId="6FA460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C82B" w14:textId="0A52752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E2AD" w14:textId="3A03C9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E482" w14:textId="6546A8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2B04" w14:textId="590DC3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FF7C" w14:textId="4667F8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1961" w14:textId="282423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9EB4B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B8C2B" w14:textId="12F65F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4150" w14:textId="51C0110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6A64" w14:textId="4C18B2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2704" w14:textId="427F2F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9021" w14:textId="32D3FF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2D5C" w14:textId="79F851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076C" w14:textId="690CA8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D97F92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8B643" w14:textId="4780C2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0EFE" w14:textId="54BD026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CFA44" w14:textId="426116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F44C" w14:textId="5DE396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C92D" w14:textId="1AFD67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745A" w14:textId="43C73A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7297" w14:textId="2AA9EC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1E8E6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E0F08" w14:textId="5BF498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72C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4A6F" w14:textId="0C78D1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17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4DD5" w14:textId="09DF63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59,7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9F1F" w14:textId="0C8583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51AF" w14:textId="7CFCF2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964A" w14:textId="0D9BFF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05,9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01140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A6A2D" w14:textId="16F125A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808E2" w14:textId="5739ED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972FC" w14:textId="75DD7C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703,040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CFFD1" w14:textId="7B7D3B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EDFB2" w14:textId="6171B3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28A9A7" w14:textId="0CEB00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9,258,601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B7B08D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B3341" w14:textId="538E7B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1A1C" w14:textId="01D92C0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86150" w14:textId="6948F6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1C4B" w14:textId="74BD92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482E" w14:textId="2E454A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EBDF" w14:textId="0B7617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97B6" w14:textId="505E6A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611387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22C0" w14:textId="44A34E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FE02" w14:textId="6EB194D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7FE6" w14:textId="723B1A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670F" w14:textId="0C2405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6F62" w14:textId="48E8E5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E0A3" w14:textId="5D8323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8A57C" w14:textId="61DEF5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36C0B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05D29" w14:textId="2B9453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DA9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A860" w14:textId="4D2CC1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67EF" w14:textId="06AC12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F572" w14:textId="678C4F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E40A" w14:textId="3A727D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5345E" w14:textId="19E753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315DC8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CA3D1" w14:textId="2EC6EE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799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836E" w14:textId="17F1EB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F56B" w14:textId="15CD67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D745" w14:textId="11C707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6443" w14:textId="1CB36E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0AEC" w14:textId="7CB971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96B036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E009" w14:textId="57D834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825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87D0" w14:textId="4269EA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1259" w14:textId="4B4ACE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CDBA" w14:textId="2CC127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39E7" w14:textId="362B14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2AE1" w14:textId="49CDC6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C7148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D9400" w14:textId="6E3F7B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B63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48BF" w14:textId="5955C6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A426" w14:textId="32A3DA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61AB3" w14:textId="5EE0AA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1725" w14:textId="1CC18C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E9A5" w14:textId="03D3A4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5FEAF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AE0EC" w14:textId="1E4758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396D4" w14:textId="0E90B52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F55E" w14:textId="502A40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F364" w14:textId="698539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F5D4" w14:textId="57B003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B030" w14:textId="54EF3E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0A09" w14:textId="136FE6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784EC2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6BF28" w14:textId="691797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33C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2A3F" w14:textId="14A4F8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8694" w14:textId="7E6707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D7D8" w14:textId="5B7B62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71E0" w14:textId="7B5629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9AAF" w14:textId="4BAB1A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C8EC64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D0C4" w14:textId="6D0777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A9F3" w14:textId="4DB181E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9257" w14:textId="73CDA6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DCE4" w14:textId="29C013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BCAA" w14:textId="0E04D8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BB8B" w14:textId="6AAA54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BD8F" w14:textId="367DB1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757B2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A7061" w14:textId="0C0C41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3578" w14:textId="09EEBE7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1CBB" w14:textId="279E17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E722" w14:textId="33B2DE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DBD9" w14:textId="2CBB15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C044" w14:textId="3C8E3E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BF87" w14:textId="7B2E12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9B58A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36515" w14:textId="03B9F0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BA8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EBEF" w14:textId="6A8AF7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2072" w14:textId="49E9EE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691D" w14:textId="42E7B2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641D" w14:textId="77D01F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7990" w14:textId="2B12D5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735768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532F1" w14:textId="690780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48C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C70D" w14:textId="3FDE6A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0AD4" w14:textId="1F81B0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616F9" w14:textId="45C498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0B87" w14:textId="77E133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EEF1" w14:textId="7A57B6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3C226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1173A" w14:textId="149F04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BB0C" w14:textId="717B76A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B74B" w14:textId="08362B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7C81" w14:textId="67000C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4CE8" w14:textId="63AB3A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5DA3" w14:textId="374F0B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0BA2" w14:textId="770882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3875B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01650" w14:textId="037B09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FFE8" w14:textId="42A166C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696E" w14:textId="28CC40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8E6F" w14:textId="1C5482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FA43" w14:textId="3A9C68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B02F" w14:textId="226C93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DEBA" w14:textId="0BFD52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6A3DD3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9AA47" w14:textId="4E0EC4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3EB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7D13" w14:textId="490B24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82662" w14:textId="73FF80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4755" w14:textId="27EE78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5787" w14:textId="76754A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B31B" w14:textId="3D1E2B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99240F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A489E" w14:textId="41D8B7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B3B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0113" w14:textId="023EE8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FE5B" w14:textId="3F8A72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DBB3" w14:textId="2F9D15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3891" w14:textId="100542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0B03" w14:textId="0AD390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6E3B27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40E0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A7CB5" w14:textId="4512A3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EE9A6" w14:textId="71067A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405,42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563A21" w14:textId="13BA4F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0E000" w14:textId="18EA36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E3BF0" w14:textId="780B2C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52,266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5737F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046A0" w14:textId="1F84DE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1A8D" w14:textId="32A958C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766D" w14:textId="2ED932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2052" w14:textId="2647BC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B2C4" w14:textId="14E0BD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0643" w14:textId="7B6339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F1F6" w14:textId="208247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A256F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BEC03" w14:textId="49BD18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CF4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E797" w14:textId="56FD6F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46D4" w14:textId="639B7A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E49E" w14:textId="6424C2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64AE" w14:textId="010817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E3489" w14:textId="7A7E35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5019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0256B" w14:textId="1B87BC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36DD" w14:textId="3893403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9095" w14:textId="1DA573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064DF" w14:textId="020353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A7017" w14:textId="1F34B4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FB39" w14:textId="00543A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7D85" w14:textId="7282F4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8CAC5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125F1" w14:textId="0FC711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61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C182" w14:textId="43A1DF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871F" w14:textId="145E36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8382" w14:textId="6299EB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E47F" w14:textId="4603D6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C6EA" w14:textId="027682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E0E09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C5B54" w14:textId="6EB2CA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5CA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B39C" w14:textId="220E05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36F2" w14:textId="7A1B40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C280" w14:textId="50998F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6126" w14:textId="490A9B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AE92" w14:textId="2E42B1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3A4FC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5F579" w14:textId="7FC655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084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BC00" w14:textId="5FF0A9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EE52" w14:textId="517765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7A9B" w14:textId="02EE48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7CB3" w14:textId="58BB90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CA8D" w14:textId="6B3D03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99E94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43760" w14:textId="3F3A2B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37C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1906" w14:textId="23A2C7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D073" w14:textId="3A5081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9A60" w14:textId="120444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4379" w14:textId="1EA56D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3054" w14:textId="0D7BCA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9CBAB8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6F0CD" w14:textId="67CB94C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A0E887" w14:textId="367C44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806,520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546DB" w14:textId="7356CB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1,524,211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7C01CB" w14:textId="5AF3BF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5DB877" w14:textId="7F6B76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7A8067" w14:textId="32A825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20,330,731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12E34D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413B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60CE7" w14:textId="5A51D3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3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9F28F" w14:textId="3663F7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122,402.2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AF600" w14:textId="1B152E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C0B41" w14:textId="641610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8BF61" w14:textId="7B1AD0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466,152.2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83F92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6CC94" w14:textId="770636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07CF" w14:textId="5D64CE5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52F6" w14:textId="09A837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7B24" w14:textId="6BC411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9,36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CA67" w14:textId="2EEFC4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9F57" w14:textId="56229B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0C935" w14:textId="14016D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9,36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C879B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3399" w14:textId="755E8A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33AD" w14:textId="4BD19E4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2513" w14:textId="43D2EC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30B4" w14:textId="5358A7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8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4B52" w14:textId="27F0D5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7223" w14:textId="4B2AF3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9165" w14:textId="457874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6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71B2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2AA96" w14:textId="3187D5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2A6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E9F8" w14:textId="208B53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912E" w14:textId="3FE18B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737F" w14:textId="251FA0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842F" w14:textId="594302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EFFD" w14:textId="57DC3C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02846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E4DE" w14:textId="4E80A5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107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435A" w14:textId="59AC3E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AE49" w14:textId="154C3A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F126" w14:textId="260117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1558" w14:textId="1A4F0A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C94D" w14:textId="1C8E6A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4D57F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D95B7" w14:textId="258659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7FD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57C51" w14:textId="006800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383E" w14:textId="0CC421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9671" w14:textId="5659E5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2074" w14:textId="36E9E7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CCD9" w14:textId="14DD23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80E6E3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50609" w14:textId="47F1A5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568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F315" w14:textId="672941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2547" w14:textId="349328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1D48F" w14:textId="568E80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3B88" w14:textId="1E4C88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921E" w14:textId="2FF411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80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B67BE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68A8B" w14:textId="080B7D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E58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C077" w14:textId="0DE780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6D32" w14:textId="3529C5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FA71" w14:textId="08D41F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B4D1" w14:textId="6139F7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81D4" w14:textId="1C6860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7E4174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D321A" w14:textId="437A85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E4CA" w14:textId="073806F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EEF4" w14:textId="228A45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CAC0" w14:textId="052B7D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05DC" w14:textId="5A1856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A827" w14:textId="473015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DB34" w14:textId="0062DC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755D9B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D0FBF" w14:textId="39708C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0B3F" w14:textId="0585488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4933" w14:textId="70D86B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1726" w14:textId="38ABA8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DCAD" w14:textId="1C6F7C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CAD0" w14:textId="0DB65E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720A" w14:textId="1ABB01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B3CF13A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E843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33568" w14:textId="5EA7D6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5,9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4A157" w14:textId="1F1B7C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783,7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3E2FD2" w14:textId="2B0997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D3B06" w14:textId="172892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8DFD59" w14:textId="4F18A7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569,68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E29E1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F079E" w14:textId="320AB2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E37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6099" w14:textId="21D4EB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9702" w14:textId="5221D5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283B" w14:textId="620FDC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26B0" w14:textId="662F7A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242C" w14:textId="48AA83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58CC9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8176C" w14:textId="389C1A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6B1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326B" w14:textId="20A70A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0885" w14:textId="5AFD33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7B09" w14:textId="0F07ED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BBE5" w14:textId="27DF2D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1FCD" w14:textId="7DCE00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028E1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EBEBC" w14:textId="20F281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1D5F" w14:textId="0EB4613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8EB8" w14:textId="3A8514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EE15" w14:textId="678378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48D0" w14:textId="277203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1B58" w14:textId="732EE2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3D942" w14:textId="4CB646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55E49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215C0" w14:textId="229D15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10D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A4E8" w14:textId="3769C7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4215" w14:textId="1AB499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E563" w14:textId="5AC52B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E4EC" w14:textId="574006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2965" w14:textId="393D17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68128A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FCAC6" w14:textId="0D6E0F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FE2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BB92" w14:textId="52B945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1A4DB" w14:textId="6B9A35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5713" w14:textId="3E9EC0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54DC" w14:textId="6A23E9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5768" w14:textId="68C5D3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9466B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1F393" w14:textId="4E009B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24D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4A04" w14:textId="55F76B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4E8C" w14:textId="34DFAE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3B8F" w14:textId="648659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A99B" w14:textId="593A2F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4BD2" w14:textId="48FE34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4F20C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579DC" w14:textId="4A49B5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BEA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867A" w14:textId="317BF1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E6CB" w14:textId="27FF47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9F95" w14:textId="7B4030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0CEA" w14:textId="69C790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5B87" w14:textId="52C867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DC837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A8C13" w14:textId="6D9CB0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9DC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A6B4" w14:textId="1447C5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0A14" w14:textId="423867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6E12" w14:textId="661317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62FB" w14:textId="0C6F78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2B19" w14:textId="76EE36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35A902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62A69" w14:textId="139680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5B15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72F3" w14:textId="15E0D0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BE27" w14:textId="086FB6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AAE5" w14:textId="045E13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ED08" w14:textId="694720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1D94" w14:textId="131EB3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7C388D3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91CC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10A3B" w14:textId="505050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87,605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2457D" w14:textId="0B9313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880,782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08DE5" w14:textId="098D04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080F5" w14:textId="2D53CB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7FE6BC" w14:textId="58230E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5,768,387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67EAF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4C7EB" w14:textId="1A6D5D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3DD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29AB" w14:textId="41EC57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4B8E" w14:textId="0FB44D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5689" w14:textId="3F5C2A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9857" w14:textId="346961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21E3" w14:textId="709D00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75B1C3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DD5FA" w14:textId="35E719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C644" w14:textId="051E02F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gaa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EE81" w14:textId="24A2D2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A8F7F" w14:textId="44EF3C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E3A9" w14:textId="1E4A0C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B325" w14:textId="10FD1C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69BC" w14:textId="4A77D4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501358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6A920" w14:textId="028DAB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F21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12EF" w14:textId="2D474A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1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30D7" w14:textId="1FDFA5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9606" w14:textId="044475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5001" w14:textId="08F190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F873" w14:textId="099B15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677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AF07C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08A5C" w14:textId="299A8A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DC5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C52D" w14:textId="4DBF3D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4BCF" w14:textId="6C742D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EC70" w14:textId="2A7758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14CEB" w14:textId="2355C6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BC91" w14:textId="159400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F072C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A35EF" w14:textId="35612E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E72B" w14:textId="015BC5E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3230" w14:textId="20958C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45EA" w14:textId="5AC936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D9D4" w14:textId="1FC68A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98037" w14:textId="41AC97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8B4E4" w14:textId="0786DD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9DE60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04855" w14:textId="21D124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D15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42A51" w14:textId="62C9FE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82232" w14:textId="0358BC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978F" w14:textId="03F556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EFAF" w14:textId="408948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0941" w14:textId="36358B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481726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F0F41" w14:textId="5C9A70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39F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43E5" w14:textId="440389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8481" w14:textId="0FBB93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1A50" w14:textId="35FE3D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C338C" w14:textId="2777E1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5C72" w14:textId="65EA9D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539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1E5FD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D653" w14:textId="4DC7DA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0020" w14:textId="7481D4F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9A85" w14:textId="28BD89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AEAC9" w14:textId="242F1C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EE46" w14:textId="1CEB56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B152" w14:textId="114361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71FB" w14:textId="4D8423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271575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F4A52" w14:textId="437125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DA6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2DC8" w14:textId="06F9B8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2A60" w14:textId="6F565F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5AC1" w14:textId="6F3AB8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423B" w14:textId="6146EA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9A09" w14:textId="66C3ED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E1670F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0CE2B" w14:textId="172EBB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237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1A0C" w14:textId="6013FB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1B92" w14:textId="12B8A2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8862" w14:textId="59436B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D100" w14:textId="4D6A71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A5B9" w14:textId="151D1F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E4C0C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79302" w14:textId="571E5B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9C2C" w14:textId="181D756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4C22" w14:textId="462209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697A" w14:textId="0D94B5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3ED7" w14:textId="5A70F2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AFEB" w14:textId="29FAAA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C746" w14:textId="08A767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3D6A8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3EE41" w14:textId="5F3646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FF5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8520" w14:textId="798DF4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FD82" w14:textId="3D32D9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4436" w14:textId="3BA0B4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993E" w14:textId="05B1E0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5C041" w14:textId="389351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B24951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CDD5" w14:textId="25F72C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5512" w14:textId="78C9CDC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7491" w14:textId="22E8A6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8,1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E77E" w14:textId="050C42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4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C0B0" w14:textId="38CFA5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F9C8" w14:textId="5306B1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18F8" w14:textId="53BB45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40,9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D20F2A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9947C" w14:textId="7492E7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4B2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563C" w14:textId="4962D2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1CAE" w14:textId="435470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13CE" w14:textId="2F8E22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A272" w14:textId="511865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DCBD" w14:textId="7EC24A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66B46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A197B" w14:textId="2D4449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669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7FB4" w14:textId="5CAC1D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F5EF" w14:textId="698D1B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879F" w14:textId="32275B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C8A2" w14:textId="00472A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E1F0" w14:textId="30B1B5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976BD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3213" w14:textId="452C6B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E34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4B71" w14:textId="17B27E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209E" w14:textId="6FBCDC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8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1CE7" w14:textId="09D59F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72AE" w14:textId="4B6528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4FDB" w14:textId="35C42B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EEB7C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FC993" w14:textId="232A77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036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D7E4" w14:textId="6B406B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0119" w14:textId="56B7D3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E98F" w14:textId="540FCA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E5BF" w14:textId="48E55A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9F37" w14:textId="3DD7A7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911791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C387D" w14:textId="42395A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D0E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F2CF" w14:textId="33564D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B975" w14:textId="4363C2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7134" w14:textId="6595E4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BE79" w14:textId="1CA6DD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CE9F" w14:textId="2388CE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61A05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00EBA" w14:textId="42488F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AA1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4139" w14:textId="1B2516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EDC3" w14:textId="51BB9E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4BAD" w14:textId="76DB51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ECCF" w14:textId="78469B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AD8B" w14:textId="792536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76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0158C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D4CC" w14:textId="1CC6F9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54C0" w14:textId="486ABCF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1DE5" w14:textId="199FBA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B35A" w14:textId="632592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989BF" w14:textId="7594C0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1637" w14:textId="23796A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0DCE" w14:textId="1EF79B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88355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87675" w14:textId="51121D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3302" w14:textId="4B0CADA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98AA" w14:textId="2F09B8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696F" w14:textId="4F5216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9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4793B" w14:textId="18C45C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7EDD" w14:textId="4DB90F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A121" w14:textId="3C91F8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33,3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8E0E5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36051" w14:textId="370693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B3C2" w14:textId="5843224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D306" w14:textId="4B91EF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9,0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A53D7" w14:textId="40DB6F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1D99" w14:textId="4B04E8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3CCA" w14:textId="0552F5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BF2CB" w14:textId="60BA4B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8,4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1A840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81896" w14:textId="1AF7EC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0057" w14:textId="00DC1A1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FF3E" w14:textId="733948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CE1B" w14:textId="00E8BF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C0E4" w14:textId="505821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D7EC" w14:textId="7E2BEC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648F" w14:textId="79035D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FAECE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82F0C" w14:textId="46CFC6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E136" w14:textId="09B5A62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A638" w14:textId="7AC957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5E67" w14:textId="2E0B27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67C5" w14:textId="05DB2C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A10B" w14:textId="1F8578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10D7" w14:textId="362318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43C32F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E7FC8" w14:textId="04586EA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8E1CA" w14:textId="292EEA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71,02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DADCD3" w14:textId="7DFDD1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611,077.2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64759" w14:textId="2EFC5F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BD9C2" w14:textId="632A9E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D9256" w14:textId="7E35C6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0,182,104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3C839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3C907" w14:textId="272DB3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DB3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CFC35" w14:textId="5110E8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5E6F" w14:textId="1685FE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B8B7" w14:textId="0DAAF6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3000" w14:textId="34E3A8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62F1" w14:textId="15597E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3FE1D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192CC" w14:textId="59A4C3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96C8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8D3F" w14:textId="0673D4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7173" w14:textId="7BF034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E7CC" w14:textId="6D9E7A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5E98" w14:textId="79E335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C3C4" w14:textId="638780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CB4A1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6B776" w14:textId="547234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0DF9" w14:textId="3D47B5E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D6B6" w14:textId="330EC0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C203" w14:textId="491703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A1EA" w14:textId="595791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6A05" w14:textId="1B3FE9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1DC0" w14:textId="135BC1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F09E2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5E0B9" w14:textId="16B70A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CB8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0930" w14:textId="617FCF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40FD" w14:textId="24DBCF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6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1FD9" w14:textId="69572D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9E13" w14:textId="00F251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1B5D" w14:textId="6985C4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990,4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D9C2E1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BA3A" w14:textId="34110F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1E6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65BB" w14:textId="3C60A3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8AA0" w14:textId="7B1B08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1835" w14:textId="51E821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7B4D" w14:textId="6B5129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0ED7" w14:textId="5D80A5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123FF3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0F5FB" w14:textId="006E08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7EE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C3F3" w14:textId="3DBFCA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84586" w14:textId="09953B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1672" w14:textId="5B0ADD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FB6A" w14:textId="420B23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EFD7" w14:textId="1149F1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C4B03A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3DC32" w14:textId="17E995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2881" w14:textId="2D98878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tulo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BB80" w14:textId="399099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E0CA" w14:textId="5B2297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5D34" w14:textId="1F801D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67A18" w14:textId="1650F2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BB44" w14:textId="602314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43458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829DB" w14:textId="6CE084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B111" w14:textId="395C31E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B258" w14:textId="71AFE9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934A" w14:textId="547FD1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C5600" w14:textId="60A42F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08DB" w14:textId="23A91D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C7EA5" w14:textId="3E4483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B49DC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00240" w14:textId="564F78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046E" w14:textId="38B816C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A5C3" w14:textId="5AB194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CED59" w14:textId="5B0A62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626C" w14:textId="35D3E6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A313" w14:textId="4FD158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E192" w14:textId="25ADB8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96E3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6430C" w14:textId="2039C6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F61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4B7C" w14:textId="23C911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B54E" w14:textId="0E70CB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4254" w14:textId="47A606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9E47" w14:textId="50D066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FD1C" w14:textId="2A0383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D5597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83E5" w14:textId="216D42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C2B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5D6B" w14:textId="5D3712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862B" w14:textId="160A8C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1796" w14:textId="6EE95A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8D2A" w14:textId="7F7992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5C86" w14:textId="20B044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C158E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33CC" w14:textId="71ECE9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05D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855C" w14:textId="2119D1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F11E" w14:textId="72F63E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C572" w14:textId="765574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6D13" w14:textId="4262C9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3065" w14:textId="64E101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7A76C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C50F7" w14:textId="369E03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CC4E" w14:textId="53C7E5C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8522" w14:textId="3918BC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370D" w14:textId="483AFF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D56B" w14:textId="70A445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0790F" w14:textId="5F430C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12C9" w14:textId="04690C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1D6953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386A" w14:textId="029798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D1F3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3941" w14:textId="6F9A2A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35E5" w14:textId="7B3456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96BE" w14:textId="4E52B1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B6F0" w14:textId="291973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ECB4" w14:textId="2FA3FE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7FF1D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791C3" w14:textId="017F04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A87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2FFA" w14:textId="357CB1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56C2" w14:textId="59C519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564C" w14:textId="0C9750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8B56" w14:textId="48D644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211C" w14:textId="2571C8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1497C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E51B9" w14:textId="28C959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070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F201" w14:textId="5261B3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EA21" w14:textId="3EAA25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BEB1" w14:textId="0AF198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69D0" w14:textId="42B9C0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1E6B" w14:textId="39E52A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673C4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B43D" w14:textId="5E6143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672B" w14:textId="0D4B94D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C2C0" w14:textId="15E6A2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0968" w14:textId="5F933C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A377" w14:textId="152E54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C70D" w14:textId="5DD9B0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07C1" w14:textId="501ABD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AFECDA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01602" w14:textId="6EA11D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16A2" w14:textId="63D69C3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F867" w14:textId="059A3F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7600F" w14:textId="32C729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F4B8" w14:textId="2E9C9A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0572" w14:textId="531421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AEA6" w14:textId="0FDF79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7BEC7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5489B" w14:textId="6A92A2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2539" w14:textId="22689C9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3B70E" w14:textId="517F5E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422A" w14:textId="183D41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13A4B" w14:textId="4646EB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44F6" w14:textId="7AE271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528E" w14:textId="041942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B975D4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BC475" w14:textId="1C8FDD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A8ED" w14:textId="7615907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5F92" w14:textId="4335D8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24DA" w14:textId="54FE19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9D9C" w14:textId="0FEE20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180D" w14:textId="50E1BC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9546" w14:textId="6DF9B3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21789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2EF4D" w14:textId="775D0B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036A" w14:textId="7FEE5B5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6B3F3" w14:textId="0638A9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26532" w14:textId="3ECA5F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0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E292" w14:textId="41957B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9F62" w14:textId="49F69B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29BF" w14:textId="1599A0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0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AD2EF8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C9239" w14:textId="1B7C92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6C39" w14:textId="76770F3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A68A" w14:textId="054937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E230" w14:textId="4BDC7C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0E33" w14:textId="12C5CE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8E4D" w14:textId="206FAB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D64D" w14:textId="72A633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0EA54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C3104" w14:textId="7AABD3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338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A4E7" w14:textId="17EB26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1559" w14:textId="65C695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D298" w14:textId="48116B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F433" w14:textId="2B09F7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2059" w14:textId="4A2F39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1E4DC0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8C3A1" w14:textId="336466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E21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3837" w14:textId="2068EB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9356" w14:textId="518596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1FA9" w14:textId="06B296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972EF" w14:textId="47AED9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FAD0" w14:textId="340837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0072A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A9F94" w14:textId="188826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991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6377" w14:textId="6E7389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A5EB" w14:textId="722A20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2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1278" w14:textId="0A4923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673A" w14:textId="6BA4A6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E98B" w14:textId="09D914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5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95BA77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B65E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23F91" w14:textId="2FC01C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24,320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0D6AED" w14:textId="4900D7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125,216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BEA5B" w14:textId="562E76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A59E1" w14:textId="522139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870F1C" w14:textId="1A541B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,049,53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706C9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4A201" w14:textId="234ECE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BA0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A60B" w14:textId="2ADBA8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D0B0" w14:textId="3376CA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9781" w14:textId="175120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DFBD" w14:textId="2ECF54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587C" w14:textId="3FBB8D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70A39D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25A50" w14:textId="679FA0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5BC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6571" w14:textId="76C650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D9311" w14:textId="798CFC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C60C" w14:textId="7A3219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D9027" w14:textId="2F2ECD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012F" w14:textId="66261F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9106A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0DA6" w14:textId="778BE1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636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7F45" w14:textId="3BF24A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68E3" w14:textId="3A08EA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98D2" w14:textId="1A885C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6749" w14:textId="2D8985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41CC" w14:textId="4ADAF6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1C8D3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807F6" w14:textId="793217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280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8A10" w14:textId="7844F5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4DBA" w14:textId="7B04F0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6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77BE" w14:textId="03EDE9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7D15" w14:textId="3514A8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5CEB" w14:textId="14960B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ED3FA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206CA" w14:textId="48F0F7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59D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3FBA" w14:textId="3AADB5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6A122" w14:textId="79C017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51AC" w14:textId="689FC9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EF6D" w14:textId="19B7FD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0E6D" w14:textId="2D1A6E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47171E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05552" w14:textId="7F3319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E83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F72C" w14:textId="645081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47BA" w14:textId="61101C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5E0C" w14:textId="7D0AF7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C407" w14:textId="17CF30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404C" w14:textId="376945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4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D5F54C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BCA5E" w14:textId="429F3E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F400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47A0" w14:textId="244AA5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7,31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6FC3" w14:textId="6F52F6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2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34CE0" w14:textId="703129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20B2" w14:textId="7F1B6F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EEC1" w14:textId="665926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746,36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174F5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34681" w14:textId="40FC6B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AD42" w14:textId="7D47D60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BA7B" w14:textId="3BEB0D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41E" w14:textId="4317A7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07CC" w14:textId="5EA0AB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0017" w14:textId="5C9F3F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4A2C" w14:textId="1F70A4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05A84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B1F16" w14:textId="2BC724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531A" w14:textId="48BFE39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EA8F" w14:textId="67AADF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28D2" w14:textId="5ED2E4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653,289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D4F5" w14:textId="22A1D8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9E95" w14:textId="26E611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A354" w14:textId="53279B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84,325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511EC3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9E2F" w14:textId="66FB82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1904" w14:textId="675C4D3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71CE" w14:textId="7FAD59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C1BE" w14:textId="4DFFC9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664F" w14:textId="60CA3B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C368" w14:textId="4BD6B7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5D65" w14:textId="33144C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1A72E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F016B" w14:textId="343E65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5C1B" w14:textId="7B714B7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69C6" w14:textId="4706D1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B569" w14:textId="2ADE7B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246E0" w14:textId="030DC7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CF07" w14:textId="050F45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F63D" w14:textId="5D59CB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494E9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7D61A" w14:textId="3302B8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5B6B" w14:textId="27F82CC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E5A5" w14:textId="7C0470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D99D" w14:textId="54D79B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1,47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1A60" w14:textId="42B072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B382" w14:textId="2488D0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6BE0" w14:textId="634348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2,522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2E76A7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7AA2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76AB8" w14:textId="5BF440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1,70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35D270" w14:textId="0D7D47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863,8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D6D200" w14:textId="27362F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3367F" w14:textId="715C52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E8094" w14:textId="5CF837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3,855,55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0327D2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BE94B" w14:textId="27FCF3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989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E6F7" w14:textId="01C5D2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67FA" w14:textId="481609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97EC" w14:textId="6F1B19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CF1C1" w14:textId="2C74D4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5BB7" w14:textId="019567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8,5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33BFDE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937BD" w14:textId="20E066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01F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40BF6" w14:textId="1D3C61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0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D53A" w14:textId="4A95ED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EB76" w14:textId="39F249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8DC18" w14:textId="232FAB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05078" w14:textId="2F6EA3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5,5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4C0591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99ADB" w14:textId="28FEA6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A61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94BA" w14:textId="220E43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6B48" w14:textId="522946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561D" w14:textId="0EC0AD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6FC7" w14:textId="74A0E9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E594" w14:textId="5F225D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4DD492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EBDA" w14:textId="2C059E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F22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66B4" w14:textId="380D7A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E042" w14:textId="75D3D6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1349" w14:textId="732A3D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CECE" w14:textId="741E56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9545" w14:textId="344211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D06AD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BB216" w14:textId="3394CB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BED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6D69" w14:textId="4F4E4F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16EE" w14:textId="151224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94BC" w14:textId="312BFF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B5E9" w14:textId="07266C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554E" w14:textId="50281B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E723D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0EF8A" w14:textId="36BCE1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44C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FA68" w14:textId="351F66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9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5FBE" w14:textId="0BE9B6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76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CE73" w14:textId="09600F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BDC2" w14:textId="56AFB2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AD39" w14:textId="3AEEAB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35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02DF7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701E3" w14:textId="7FE1B1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5B5F" w14:textId="74FCF00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39BA" w14:textId="0FEAD5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9C44" w14:textId="288287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B4BE" w14:textId="7709AB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C746" w14:textId="6060E5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1A3" w14:textId="363102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EAF69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31253" w14:textId="3B4859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C1E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C81E" w14:textId="648A90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D5A8" w14:textId="6B30C7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4EB1" w14:textId="548F02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D323" w14:textId="030078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C2DA" w14:textId="1CFFC2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2451E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1FC8E" w14:textId="7B8CD0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B24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D7DE" w14:textId="2EF741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135A" w14:textId="4D7C2E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23E8" w14:textId="0C3F43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6EAC" w14:textId="64E9E1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8BD6" w14:textId="76965C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DE1D10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7F259" w14:textId="2D0032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26D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A5CC" w14:textId="10BA43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7CF1" w14:textId="509C49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10E1" w14:textId="4181CE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4DB9" w14:textId="0B4107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87EB6" w14:textId="3AA257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11A9E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DBDC2" w14:textId="1C22BA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93B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B8D1" w14:textId="53A15C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E6C4" w14:textId="4340F9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D9ED" w14:textId="7B71C5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2214" w14:textId="79D43D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2FF6" w14:textId="5813C2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CAEC7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03CAA" w14:textId="62DD0C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2A9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8F3D" w14:textId="44E013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1F01" w14:textId="03425A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4F57" w14:textId="55B9F1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D9E9D" w14:textId="2804E9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B6FD" w14:textId="0EF751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6,7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62AF3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61ED" w14:textId="12032B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B311" w14:textId="0B9FF3F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5137" w14:textId="789712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941A" w14:textId="1EDA3B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A394" w14:textId="4A414A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419B" w14:textId="3EEF98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8CCF" w14:textId="0E3A84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5281B6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814BD" w14:textId="43A0B3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6EFF" w14:textId="5986CC8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32C3" w14:textId="7872FE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1BB5" w14:textId="398F9B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E9CA" w14:textId="58A470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B5FD" w14:textId="0DD8A1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68F3" w14:textId="55A784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3F87E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01244" w14:textId="6A9EAF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77FF" w14:textId="2C1707A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3B70" w14:textId="52C516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34AB" w14:textId="6C04BD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5D0F" w14:textId="192F18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9F998" w14:textId="37AA81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FA57" w14:textId="0ACB31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7A4E42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BE61B" w14:textId="6E27FE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76DF" w14:textId="06CF328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1369" w14:textId="29EB2D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B181" w14:textId="3E45EC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A690" w14:textId="2C581F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B029" w14:textId="32297E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0A87" w14:textId="60B7E2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8CD92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0FFBB" w14:textId="20C80B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B42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0286" w14:textId="6F3E79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BE05" w14:textId="3C216B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C2DF" w14:textId="56223F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EC4EC" w14:textId="370BB4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55865" w14:textId="3C784A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9CA7A2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4A64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BF990" w14:textId="1C25E3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1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1E83F" w14:textId="716750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37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7980D" w14:textId="30D079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10D210" w14:textId="27E99E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77126" w14:textId="05F4AB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39,31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4283C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7A9C0" w14:textId="3F72DC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F18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AC761" w14:textId="46A989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9235" w14:textId="079F33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B70C" w14:textId="5CE4DA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1F3F" w14:textId="23483A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B691" w14:textId="115551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C7C6D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59454" w14:textId="63A55B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0EE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1964" w14:textId="6DBAE1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0625" w14:textId="488BBA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73D0" w14:textId="24E16E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B925" w14:textId="1259F8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59E54" w14:textId="55CA28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F1A8B8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42D80" w14:textId="06880A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69F4" w14:textId="175792A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A967" w14:textId="3613EC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C69C" w14:textId="69DA82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219E" w14:textId="1B0ECE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872A" w14:textId="12E995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04CA" w14:textId="67452B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AE480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6BE7D" w14:textId="52798A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8718" w14:textId="4D02A5B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7AB5" w14:textId="7FB2FF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6D8A" w14:textId="07B6CD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FD4F" w14:textId="4DD4D5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7FAF" w14:textId="5B63E7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616C" w14:textId="1535C0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8DFD9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DD536" w14:textId="4E9928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59F3" w14:textId="597252B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973E" w14:textId="48E593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08CF" w14:textId="05888F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943D" w14:textId="385BAF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B3FE" w14:textId="187849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DADD" w14:textId="30F51B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BE73F4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476C1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0B8CF1" w14:textId="08E946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71,951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2AF5C8" w14:textId="7DAB2C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63,893,72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23F0A4" w14:textId="18F8BC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251,55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D3AE81" w14:textId="4C610D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DA460E" w14:textId="4DF043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94,117,227.2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51F0D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3606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57C79" w14:textId="390119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98,97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504E0" w14:textId="66ECD2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9,958,142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8D3D3" w14:textId="66E14E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3264F" w14:textId="07436A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18AAE" w14:textId="16DCA6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12,790,114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23349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CB83" w14:textId="3FA000A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4525" w14:textId="2C13E4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E6D24" w14:textId="3E7032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C99C" w14:textId="2BE91F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C1CBE" w14:textId="2223FD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9245" w14:textId="48B428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4FBCF7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632D2" w14:textId="40B5FB1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563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681A" w14:textId="4A9EBB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8B67" w14:textId="580BBF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E615" w14:textId="1A0A5A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6A41" w14:textId="66AFE0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030C" w14:textId="1143E9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448B00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37FA4" w14:textId="04693C6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AE3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3713" w14:textId="702074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905F" w14:textId="0C2F44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5663" w14:textId="20903B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17EA" w14:textId="6751E3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40E7" w14:textId="2A2EBA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FB304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64C79" w14:textId="523934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738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FD60" w14:textId="3DA6EA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24F8" w14:textId="69A08F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90,33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3F071" w14:textId="31FEE6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21A7" w14:textId="7B52F5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CE38" w14:textId="00A245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90,33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D7D5C3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8103F" w14:textId="27C59D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35D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2B46E" w14:textId="2327E6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9756" w14:textId="3746FE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74,26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A7AA2" w14:textId="39DDF2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8220" w14:textId="682933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E769" w14:textId="45255A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528,86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DD9B8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6B4B9" w14:textId="24D2E9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C66A" w14:textId="33E63DE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CCF6" w14:textId="588BE2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EE54" w14:textId="2B6018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25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FB1C" w14:textId="39224B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3EE8" w14:textId="10B8CC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2D0A" w14:textId="027E5D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4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146C6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50534" w14:textId="5F36BE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705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61EB" w14:textId="628F6B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4393" w14:textId="0149B2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08,69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11A8" w14:textId="5A0570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B16CD" w14:textId="22E424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75DC" w14:textId="59E45D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19,91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3553F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EE848" w14:textId="4FD975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F59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6DC3" w14:textId="7486BD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8564" w14:textId="73F20C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25F7" w14:textId="7795A5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705D" w14:textId="6ACF22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6E89" w14:textId="44C141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9758C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1F3AF" w14:textId="52DEE8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3DB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77B7" w14:textId="38415F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600D" w14:textId="15D8FA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1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B1E1" w14:textId="3720C8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F8CD" w14:textId="33A881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B82D" w14:textId="03D2CB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1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DE923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6DB76" w14:textId="05D74D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04D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ED03" w14:textId="0671FE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8E8A" w14:textId="2D2B91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271C" w14:textId="638AA8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5B5A" w14:textId="2DD2ED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610A" w14:textId="0CF7B0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574143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B9900" w14:textId="6C6F4A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732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B848" w14:textId="0C0316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4C57" w14:textId="5E1A49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8990" w14:textId="787D28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18A0" w14:textId="182B5A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9EA0" w14:textId="26C5F4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6C799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7CB94" w14:textId="2B85F1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F1E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6F4E" w14:textId="3BF73A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E03F" w14:textId="252262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B3B7" w14:textId="3236E6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63B9" w14:textId="7751EE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8DCC" w14:textId="5C75B7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2026C5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07AD4" w14:textId="2174C0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F80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C6D1" w14:textId="140BA7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5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40D54" w14:textId="79313B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75,61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1B57" w14:textId="1E9A6C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D1EA" w14:textId="0A50C2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DAD8" w14:textId="1FC14E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99,17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CBEE8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2C6E2" w14:textId="45E802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82F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7C9E" w14:textId="72A340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9927" w14:textId="2E00EF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729D" w14:textId="57ABA4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DE35" w14:textId="4568C2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63AE" w14:textId="4F284D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968F01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B065D" w14:textId="534448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FCB8" w14:textId="4693691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EFE01" w14:textId="6497AF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3A36" w14:textId="304CB8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437,5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1F41" w14:textId="72DAAF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E132" w14:textId="757625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01A2D" w14:textId="11C6C1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83,4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2A71EC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0521E" w14:textId="6DDA09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0A9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E7FA" w14:textId="44FB84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A2B79" w14:textId="5028AA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B000" w14:textId="1C8D23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D155" w14:textId="0E7DFE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81D8" w14:textId="79B641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A4A04A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37914" w14:textId="68BD1D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B92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D7B2" w14:textId="16E937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7DB1" w14:textId="1C7813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A15B" w14:textId="2398DA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E06C" w14:textId="2A3ABA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6A33" w14:textId="0420EF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6417A0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0C073" w14:textId="610BB7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D07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88FF" w14:textId="573C01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6179" w14:textId="071095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39B2" w14:textId="337F5A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3A3A" w14:textId="03B9AC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B7BC" w14:textId="04F639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2AA68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2D9AD" w14:textId="0D094B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7CBF" w14:textId="4F11BAD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5606" w14:textId="4A7B9B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E537" w14:textId="48733B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624C" w14:textId="23EEF2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0C611" w14:textId="1966A5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4673" w14:textId="679CDB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F8E697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399E2" w14:textId="342CAC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2AE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85F0" w14:textId="0540C4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18BC" w14:textId="1947B2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C840" w14:textId="3E0A32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2515" w14:textId="6DF744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4456" w14:textId="3E11D6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C530B4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FD17E" w14:textId="6D50B3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A684" w14:textId="70099D1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E454" w14:textId="4336ED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4434" w14:textId="6E6FA9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68FE" w14:textId="0673AD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1938C" w14:textId="513EF0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08FA" w14:textId="545E1F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409056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38B70" w14:textId="7BDE23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24D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8406" w14:textId="3B99FD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BE0F" w14:textId="09D3AB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2428" w14:textId="53939C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0325" w14:textId="47DE85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A2DF" w14:textId="5E26DD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37E84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00ED7" w14:textId="6A4FAD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1537" w14:textId="7AD2616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A0EB" w14:textId="588701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2B38" w14:textId="4C5998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C0A3" w14:textId="3EA5BC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F705" w14:textId="34EAD9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516E" w14:textId="13EFCA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3537F5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6438F" w14:textId="463281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8A1B" w14:textId="4BFE450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20BF" w14:textId="1B21D8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31A6" w14:textId="74A10D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AD96" w14:textId="6D9E02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05C6" w14:textId="1F18BF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2BD7" w14:textId="4ECDC2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F8FF3B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91B33" w14:textId="1303DE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6845" w14:textId="6E8300A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D28B" w14:textId="4D4D14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F02B" w14:textId="2BFBD3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7B02" w14:textId="0734F6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FF051" w14:textId="029DEF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1F2E" w14:textId="2D1D71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9140F6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487D2" w14:textId="1FB59D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57CE" w14:textId="2A88719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75D8" w14:textId="7C1CC5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AA8B" w14:textId="053AD5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96DA" w14:textId="45C33B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E284" w14:textId="2EB0EA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BA12" w14:textId="2E2030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EF006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F5AC7" w14:textId="1250B5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4A0E" w14:textId="3A43931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B2AE" w14:textId="0E532D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B4DF" w14:textId="7FBA99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84,85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ABFF" w14:textId="19410A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3F6F" w14:textId="3AF08F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7173" w14:textId="148807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94,20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BCA02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342D" w14:textId="241CEA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58E5" w14:textId="4E64C85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2C06" w14:textId="268042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AC0F" w14:textId="2964F3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5,178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990A" w14:textId="074D62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C317" w14:textId="4C42C7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1483" w14:textId="444D4A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5,178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ED07E4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A068F" w14:textId="70779E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93D5" w14:textId="7167E64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4432" w14:textId="3E2AC0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08B5" w14:textId="7C1500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6,612,645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D9B9" w14:textId="1F8DD3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8379" w14:textId="1F64A8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76B3" w14:textId="25505D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6,612,645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9009EA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94E0B" w14:textId="28B590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D8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2BFF2" w14:textId="113A3E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89D2" w14:textId="52375C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0E22" w14:textId="520A73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2E2E" w14:textId="6D78FE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700E" w14:textId="26C9AD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6B3C92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35725" w14:textId="001CC7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DE4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968A" w14:textId="2467A4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230C" w14:textId="320157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640F4" w14:textId="231E26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8FF5" w14:textId="2A2935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7022" w14:textId="7A2824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C0310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C04C" w14:textId="7AA625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0970" w14:textId="3F0CB8F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E1C2" w14:textId="3622A9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A1AD" w14:textId="028FBD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248,54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2749" w14:textId="41D8BA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199F" w14:textId="1BA715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DD93" w14:textId="4091AB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342,04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D8E517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6F26C" w14:textId="7F6EBC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F219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0144" w14:textId="1F5F09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4BE4" w14:textId="4D338A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47,21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60E5" w14:textId="5B6CAB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ED5C" w14:textId="64A61D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B6CB" w14:textId="227526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47,21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258FD9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7A275" w14:textId="02DF85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621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8C8A" w14:textId="5769D9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3EBC" w14:textId="7F811C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06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7968" w14:textId="0B7E2B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4CB8" w14:textId="180A88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02B1" w14:textId="769ADD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06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4AAFDF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57A07" w14:textId="0E8D45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0EC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810D" w14:textId="3171B5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9A80" w14:textId="5CE3FB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04FB" w14:textId="3EBAC9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DAFE" w14:textId="1124E6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F288" w14:textId="169D00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E2B8DD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E775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48FA3" w14:textId="7BF8B7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588,2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70394" w14:textId="2D022D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40,884,762.8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313AC7" w14:textId="64B974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8C15A" w14:textId="0CD8B0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0E8A77" w14:textId="6CCE6E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58,227,077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FAEF6A0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FAFB" w14:textId="09375E8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B6366" w14:textId="4D1DCE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0F55" w14:textId="1CF1DF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3,964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EA19" w14:textId="2096E2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A017" w14:textId="1B86AA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787C" w14:textId="29F805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1,938,041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D1A34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84034" w14:textId="3B157E1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C9D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BA08" w14:textId="597DEA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7B3F4" w14:textId="72285A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07,71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5275" w14:textId="162DC8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B42E6" w14:textId="2FEFAE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422D" w14:textId="519FB3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26,59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9CDE8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6FA0" w14:textId="7AD784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13A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04C5" w14:textId="7913FD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C804" w14:textId="336EB2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59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221D" w14:textId="0BF347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7226" w14:textId="30CE35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FDD1" w14:textId="2A8D88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33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ED275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15282" w14:textId="7456CF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2CE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368ED" w14:textId="27C982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03FE" w14:textId="0D635A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894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1472" w14:textId="18968C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25EB" w14:textId="19E6B4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B6D4E" w14:textId="22021E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268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FCA0B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C3FC8" w14:textId="4EE54E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78E3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85E94" w14:textId="3825AD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11E2" w14:textId="515112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889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D4D4" w14:textId="5E4567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CBF07" w14:textId="303770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4C9A" w14:textId="626EB5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263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470F4E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4E1D" w14:textId="3C4E6E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B33C" w14:textId="4AD5910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3D2A6" w14:textId="139A33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F995" w14:textId="572DAC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81,917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8359" w14:textId="7B5E40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CC57" w14:textId="105B24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0BBC" w14:textId="7576A2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55,917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E0BD4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F1D73" w14:textId="42541E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AA1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EB149" w14:textId="345D56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40633" w14:textId="42F0CA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87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EB3B6" w14:textId="7C3A0C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1725" w14:textId="328013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D1F6" w14:textId="2523BB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9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22E1E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B4B9A" w14:textId="30ECC0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2CDD" w14:textId="7938AC5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CC91" w14:textId="3BEB24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58594" w14:textId="1A0A37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73BB" w14:textId="28E49F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953D" w14:textId="05AC02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29DD" w14:textId="133AC7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0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E4489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1DE05" w14:textId="5A4499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43FF" w14:textId="071821F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9A33" w14:textId="6DF636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8D71" w14:textId="2839A1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9,996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E5A4" w14:textId="0F98EE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4AA42" w14:textId="1DF319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6C1B" w14:textId="7B9484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3,996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50148F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26BCD" w14:textId="390573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7D39" w14:textId="6638664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E72C" w14:textId="44E67F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F5960" w14:textId="5A0445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92,17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4A246" w14:textId="0FDFC3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2E92" w14:textId="21271B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7A65" w14:textId="2ED786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22,27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8D7A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9D2A6" w14:textId="0CB05A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01B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D540" w14:textId="4293C7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E26C" w14:textId="0A5B69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228,088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31D6" w14:textId="3498A4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A81A" w14:textId="4E7ED9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9A41" w14:textId="56D3E5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26,024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CA5A6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51E7" w14:textId="2C4B33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DE2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C387" w14:textId="36323A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FCF7" w14:textId="09C8BA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45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715C" w14:textId="64443A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CA57" w14:textId="3D953C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1F02" w14:textId="1843B9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1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C6DC3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C0B79" w14:textId="458366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EEC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4A79" w14:textId="36169D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E4B0" w14:textId="6A04F5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546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20E3" w14:textId="744586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5BFC" w14:textId="2741E6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C33D" w14:textId="7094BD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920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2A4E60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A2641" w14:textId="545A6B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F6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57812" w14:textId="77495D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F720" w14:textId="34A15E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1,612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3D06" w14:textId="343021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E414" w14:textId="364635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7F06" w14:textId="679D97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55,612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B5898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0EC7" w14:textId="6B653E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D4A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643A" w14:textId="5363C9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FE4E" w14:textId="165F3C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11,936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CC20" w14:textId="2A1A70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E701" w14:textId="6D5F02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E31B" w14:textId="3250DC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85,936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D99DB0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9F0AA" w14:textId="2C73F5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5D75" w14:textId="1FE76AE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3816" w14:textId="2286ED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561F" w14:textId="721AF2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AA99" w14:textId="519523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6010" w14:textId="034177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B0D4B" w14:textId="6A4B51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9015B0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45AC8" w14:textId="094839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902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39B5" w14:textId="73D77F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BE7A" w14:textId="66656F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815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3379" w14:textId="561CDF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8B0B" w14:textId="66A6AE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CF8E" w14:textId="7046F0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189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F0D32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9FE3" w14:textId="0DF112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B5D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9B93" w14:textId="760755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1F29" w14:textId="7773D1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9,888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29AE" w14:textId="53C3E7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E47B" w14:textId="60B264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2E95" w14:textId="605F28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63,888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D250A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28FBC" w14:textId="4948DC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FB1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4207" w14:textId="72A5F8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AC184" w14:textId="6996BE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26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968E" w14:textId="07028D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A8DF" w14:textId="658ACB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19F9" w14:textId="7EE32B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0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49A6C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DFA48" w14:textId="6CE351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522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92A0" w14:textId="1707D7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F977" w14:textId="01FB3D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332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0EF1" w14:textId="053A4B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1FCAF" w14:textId="13033F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83D7" w14:textId="5B1846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06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862C7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FC156" w14:textId="7E04C7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DE0E" w14:textId="2A77339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8272" w14:textId="41AF77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3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3491" w14:textId="736C20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091,657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80C2" w14:textId="27EF9E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6366" w14:textId="52A38D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207C" w14:textId="47FF61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545,31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CCCF4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5590E" w14:textId="1F5587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36F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7DFF" w14:textId="4E8C6B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683AA" w14:textId="52D354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,756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FD67" w14:textId="16A2B4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40F2" w14:textId="5187BE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464C" w14:textId="426A42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130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631C9E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82EB5" w14:textId="254238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A8C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97A9" w14:textId="369CA8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FF2A" w14:textId="147DFC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58,11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E71E" w14:textId="02E2B7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434A" w14:textId="24F58E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3C1D" w14:textId="5E1127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32,11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5AD3B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C5514" w14:textId="30E70A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B1CA" w14:textId="7B67FCC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95DD7" w14:textId="4A9CB4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6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B136" w14:textId="748E85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309,65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2F9E" w14:textId="0B0184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B9C8" w14:textId="0AA48A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1163" w14:textId="72E18D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717,31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85638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9CC2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9F3EB" w14:textId="5A8B10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40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F72F7" w14:textId="4E639D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7,845,64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A131F" w14:textId="2B0170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9C583E" w14:textId="59151D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1FD0A" w14:textId="4F5F65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9,629,04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49B30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A010" w14:textId="3341B46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48DF" w14:textId="570585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82A8" w14:textId="151CA0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3,479,297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333C" w14:textId="2471F0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35439" w14:textId="3BC8EE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D6DD" w14:textId="494007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3,479,297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25080D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6E09A" w14:textId="623A9D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367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F1EA" w14:textId="6D3801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60B2" w14:textId="5A9C90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5977" w14:textId="3B1FDF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0B0A" w14:textId="6E4F1C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4C30" w14:textId="4EAAB7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19C0CF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B82CF" w14:textId="2BFC90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1CB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3FF8" w14:textId="0AE9C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DC71" w14:textId="541147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C29A" w14:textId="7B8CCD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68FC" w14:textId="0F04ED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599F" w14:textId="37D6F6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386365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94DC5" w14:textId="136C74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5EB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D496" w14:textId="7755E8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27D7F" w14:textId="23257D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848,66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467A" w14:textId="0CDAA0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B241" w14:textId="141E05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2BBA" w14:textId="4DD15F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29,87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671D0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EA0A8" w14:textId="1065A6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481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7718A" w14:textId="5858D3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B259" w14:textId="792D3B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B382" w14:textId="3121F5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5E64" w14:textId="3E9268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F439" w14:textId="03A988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33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CA534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713B" w14:textId="0C7C87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8AF3" w14:textId="0F057C5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4DB0" w14:textId="07E60E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3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48BB" w14:textId="58F29D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997,3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0813" w14:textId="75241D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8815" w14:textId="0D7210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7CE7" w14:textId="62A646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190,6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3C8A3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9AED3" w14:textId="7A37FE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9AE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AB33" w14:textId="7B06E2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C9E57" w14:textId="302E67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34F23" w14:textId="458807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E242" w14:textId="16D915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D113" w14:textId="465764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E1AAC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012D1" w14:textId="207840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886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E01F" w14:textId="17072F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B7EA" w14:textId="0DD193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325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5DC0" w14:textId="27378B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9578" w14:textId="4A9947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0D37" w14:textId="744E84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325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EA473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09BAA" w14:textId="333F8F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6B4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38B2" w14:textId="5A2BDE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E8B2" w14:textId="30624D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2,005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BAF2" w14:textId="009861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BE4B" w14:textId="7EBEDE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F7B1" w14:textId="0E52A3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2,005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92573D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A39C8" w14:textId="333C26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87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E846C" w14:textId="60807C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F043" w14:textId="1E0498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09B0" w14:textId="1646CE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8C7D" w14:textId="26D8D1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A7273" w14:textId="226EDC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88D26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A5660" w14:textId="5E44B2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751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F9DB" w14:textId="101793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FBC1" w14:textId="5FDB48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26,15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19F8" w14:textId="1309AE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90681" w14:textId="4DA560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3A50" w14:textId="272380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26,15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B468F5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D69E4" w14:textId="23566A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0331" w14:textId="1FF58C2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4934" w14:textId="0C6F88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1C47" w14:textId="5BA9EC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29,678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C3D1" w14:textId="762B0C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205D" w14:textId="13D0D9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57F1" w14:textId="57A3DD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85,778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E927C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FD4D" w14:textId="6E8B17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5BF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3F1D" w14:textId="240F5F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BFA19" w14:textId="01E594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1,55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84A0" w14:textId="5E83E3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A50D" w14:textId="0CEFB3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9CAB" w14:textId="52DC99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1,55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2F19F2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71CF0" w14:textId="710501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DE66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AE46" w14:textId="0F72C6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7764" w14:textId="6330FD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9,164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0780" w14:textId="7A59AC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A0FB" w14:textId="2B1F17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6AD2" w14:textId="260011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9,164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B50147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38318" w14:textId="30514E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1E1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2144" w14:textId="6C68A8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D711" w14:textId="5EF39A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37,359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64D8" w14:textId="31E704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78C1" w14:textId="77ED47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4621" w14:textId="6885D8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37,359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EA15A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CEC39" w14:textId="1CBD62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10E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A78F" w14:textId="225579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03A7" w14:textId="2DF4D5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70,257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C3F5" w14:textId="3153A0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60E0" w14:textId="6112A9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472B" w14:textId="74E645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70,257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E24C1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CDFF7" w14:textId="7E245A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C0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69AD" w14:textId="4FA6E2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DE0D" w14:textId="20DFF0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6825" w14:textId="685172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41F7" w14:textId="515C23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5136" w14:textId="483F14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DFF78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E3FDC" w14:textId="6627BF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C08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BA36" w14:textId="3EB902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61D0" w14:textId="3ACAFB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4B3F" w14:textId="50A9AD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6BD4" w14:textId="6AA571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89D7" w14:textId="2DDB8A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458333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83B55" w14:textId="7339AF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E95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C688" w14:textId="2DA562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34C8" w14:textId="6EAF7A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31,678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D3B7" w14:textId="2D4074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055E" w14:textId="6DDE72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EAF3" w14:textId="0A9F7C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2,888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43BB8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25F28" w14:textId="17C8CA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842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D6E9" w14:textId="4F64BB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51DC" w14:textId="6C743C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14A6" w14:textId="68B2EF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1930" w14:textId="50BBA6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546D" w14:textId="1D7080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45611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E1364" w14:textId="41299F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CC0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112C4" w14:textId="1A3A46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998DD" w14:textId="527976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F77B" w14:textId="1AB545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EF11" w14:textId="1ED910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4C27" w14:textId="1276FE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FCCC3F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B7392" w14:textId="13F87B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804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00921" w14:textId="107021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F3D5" w14:textId="6C4FBB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02,610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F8BC" w14:textId="08E881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33A5" w14:textId="772428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F145" w14:textId="11F800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02,610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116A8F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7147B" w14:textId="5680C4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712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918D" w14:textId="7F3D08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D5FF" w14:textId="7B530F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87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5036" w14:textId="6AC755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E06A" w14:textId="369765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1036" w14:textId="105BDD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9,29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FDC56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C8176" w14:textId="4C7F34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907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F8BA" w14:textId="66466A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0F84C" w14:textId="1893E0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56,35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57D9" w14:textId="138F79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EA4F" w14:textId="3CD4D5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C7AC" w14:textId="3B8454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7,56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686961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B2244" w14:textId="4F2278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4B5F" w14:textId="3E5B53E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259F" w14:textId="5E1FDF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21BF" w14:textId="0794E6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070,861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862F" w14:textId="57A3DC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A531" w14:textId="6DC2B5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4D1F" w14:textId="0D46F7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183,061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4CCC5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81B64" w14:textId="199F14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7FB5" w14:textId="58C5FD4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F4F6" w14:textId="7F0A8C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294E" w14:textId="46392A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43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680F" w14:textId="2E3E27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CF4D" w14:textId="3B4B1F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2C498" w14:textId="3110AC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50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8D304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90120" w14:textId="146E1C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ED55" w14:textId="2AA3586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C55E" w14:textId="55B30E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B223" w14:textId="50CC4D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645,2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E6D3" w14:textId="71C164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D4BC" w14:textId="3A9159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3750" w14:textId="7CF5E6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701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CE512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2853D" w14:textId="6639EF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6434" w14:textId="2B89694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0038" w14:textId="114794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62AD" w14:textId="48F977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2,34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643EB" w14:textId="7DADB4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4345" w14:textId="0322E8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910B" w14:textId="240E44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2,34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F4A2B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D00B1" w14:textId="3DE95A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05BDF" w14:textId="483A1AC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3E20" w14:textId="0D4B5F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727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0960" w14:textId="3430AB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74,7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60BE" w14:textId="1140D9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540E" w14:textId="39A6B5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80D1" w14:textId="0B0290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345,46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AC2D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7F86" w14:textId="54DECB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10F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FCDE4" w14:textId="0647BC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9A10" w14:textId="69CF77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83,88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49ED" w14:textId="1F851A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FB70" w14:textId="0AD758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D893" w14:textId="42DA4A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15,67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4A383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C9C99" w14:textId="266BA1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49E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4F8E" w14:textId="311F63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C13E" w14:textId="5C4D1E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1,573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4C61" w14:textId="43BD2C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EB73" w14:textId="5219C0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55D2" w14:textId="2B9AD5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1,573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777CE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BC1D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92F59" w14:textId="3CCAC1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30,58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A5108" w14:textId="6EDDA8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4,439,126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D388BB" w14:textId="14F6F8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14C32" w14:textId="6C1BE7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44E0F9" w14:textId="733ABB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6,369,714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74F3C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CE6E" w14:textId="1246DD8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3430" w14:textId="417991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1AA9" w14:textId="3D559D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9DBD" w14:textId="583AB2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150D" w14:textId="687F57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4992C" w14:textId="642B6D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27D09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97F2D" w14:textId="787581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9F5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A237" w14:textId="707A1E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163B" w14:textId="654066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D830" w14:textId="5EB4F7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5B90" w14:textId="0168A7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9103" w14:textId="2E3441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7E42B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3886" w14:textId="7C7898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2B1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1D53" w14:textId="4B864B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B852" w14:textId="2ECC01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D9FD" w14:textId="4B766F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7B3B" w14:textId="3BA4D5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4260" w14:textId="782804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44352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1C776" w14:textId="76713F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CC1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659E" w14:textId="12B017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3624" w14:textId="218E0F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85,6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D173" w14:textId="38DF5E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28D4" w14:textId="554ADC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371D" w14:textId="59E90F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85,6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51A8C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8019" w14:textId="2C0B82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711E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5B391" w14:textId="3AB7BF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7873" w14:textId="7E1B89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4,70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A526" w14:textId="4BD75E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86B0" w14:textId="601CCD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C648" w14:textId="0F3905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4,70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97EA05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48DFE" w14:textId="09B3B9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2FD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8B39" w14:textId="1E39E2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D90F" w14:textId="0DF648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61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D5A3" w14:textId="0970F8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A91A" w14:textId="286928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30F2" w14:textId="6E4F47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5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5460A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9D6B6" w14:textId="43D391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EB4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7AA7" w14:textId="297E94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53C7" w14:textId="3ED6D1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BD7B" w14:textId="4DFF0D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D666" w14:textId="6FE557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E22B" w14:textId="168371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1AF60B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D39D2" w14:textId="17E4D2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DB8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59EE" w14:textId="1EE26E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DD6B" w14:textId="34360A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4988" w14:textId="452CD0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C365" w14:textId="633954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7BD20" w14:textId="1B57B8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698BF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F5D59" w14:textId="32600A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F0A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2D67" w14:textId="1C2409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84E3" w14:textId="0BCB0A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29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C259" w14:textId="7E29F7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C878D" w14:textId="5D4C49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2767" w14:textId="713921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29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73F4C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30C7" w14:textId="60836D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442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1F6D" w14:textId="7C8FEB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6639" w14:textId="2A8E1C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305,45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7970" w14:textId="710033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4AAB5" w14:textId="4DD20F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C6AF" w14:textId="2A5FEB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305,45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B77B4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14709" w14:textId="28A316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0394" w14:textId="5436E50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2067" w14:textId="2AE6EC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EEE1" w14:textId="770AC1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F0F4" w14:textId="3CF91D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717E" w14:textId="1AD0E4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D91A" w14:textId="04FB02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0B7C9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07162" w14:textId="771BD9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B7B5" w14:textId="4381EAB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854E" w14:textId="14A496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C033" w14:textId="7EFFF7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70,19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4D93" w14:textId="0E4D7D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F391" w14:textId="6633C3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E27D" w14:textId="15919E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70,19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D5CACA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7D359" w14:textId="283334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C83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9E85" w14:textId="499B21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404B" w14:textId="39DFD7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26E9" w14:textId="45D45C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6BD3" w14:textId="7FDF91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23374" w14:textId="7E9A18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18FDF7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5D07" w14:textId="320F58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D7F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0E41" w14:textId="3FABF2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AB6E" w14:textId="7F4419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96,627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704E" w14:textId="7AF3F0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35E8" w14:textId="7756DF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C965" w14:textId="3D329A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96,627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4B2E47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AAED" w14:textId="6D42A4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F46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4F700" w14:textId="30AC93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7DEA" w14:textId="370C65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355B" w14:textId="0D2A73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9223" w14:textId="19F68B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3DC1" w14:textId="77E532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1AD10B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36A6C" w14:textId="2E6DF2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65E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69B7" w14:textId="2BA94A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9C06" w14:textId="422848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3,21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667A" w14:textId="0D5685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170F" w14:textId="78F8ED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71E4" w14:textId="2A5836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57,21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DCCE77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407A" w14:textId="1620EC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4A8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194E" w14:textId="3CED38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9881" w14:textId="6DC749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674,999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7E88" w14:textId="440C87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F003" w14:textId="0D6A75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7D4E" w14:textId="396AB1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674,999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26A34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6B31" w14:textId="4C0905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2D4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43DA" w14:textId="6737E7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AB3E0" w14:textId="3217E1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5C43" w14:textId="1DF6CB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3F8B" w14:textId="097A45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A319" w14:textId="6FB233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10DEB3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22F7B" w14:textId="4049AD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8256" w14:textId="6ED498E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F270" w14:textId="7A6A2B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5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7A52" w14:textId="5D20FB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97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6825" w14:textId="53790A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0A70" w14:textId="5DFDA4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50F6" w14:textId="0A5DB8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038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227AFB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6AFB7" w14:textId="6DC993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0BE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3950" w14:textId="1704FD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4AC33" w14:textId="120FE8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78,204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D701" w14:textId="69B335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F6DD" w14:textId="4E6FA5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4A4A" w14:textId="25DB9D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78,204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37323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D7145" w14:textId="1D0134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6A4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7279" w14:textId="12974B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2F2D" w14:textId="072B12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E930F" w14:textId="2CCD52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8BC1" w14:textId="5DDF52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34C4" w14:textId="146AEF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BBA592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F7C12" w14:textId="237C2A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889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F0E34" w14:textId="32EDD9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871B" w14:textId="281A8B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08,922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E2B6" w14:textId="0A93E2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53A09" w14:textId="16A9E8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01D8D" w14:textId="244FBB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08,922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9EC484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A2117" w14:textId="69DCEE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4659" w14:textId="1EBA855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99C0" w14:textId="357972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63749" w14:textId="0BB412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4,196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D1DF" w14:textId="32D2EA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3680" w14:textId="069F9A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81D9" w14:textId="544444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4,196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450D6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CF16E" w14:textId="659BCD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E08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6806" w14:textId="0AE5B5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901C" w14:textId="7CDB6C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80,14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6B86" w14:textId="656BA8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AB624" w14:textId="2A94D5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A6157" w14:textId="1284D0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80,14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05A5B7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067EF" w14:textId="226606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202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5A54" w14:textId="03F75F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FA0A" w14:textId="7F03DE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32,99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5450" w14:textId="20AF6D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2C26" w14:textId="4B9DF4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724A" w14:textId="5FACAA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06,99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5BE4C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3FB97" w14:textId="264E87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800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7AB3D" w14:textId="5CF8D2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386C" w14:textId="636BF3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23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6B56" w14:textId="6D9EAA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B5DB" w14:textId="3F0C5D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76D1" w14:textId="71F27F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7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0AD89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375C3" w14:textId="601EBE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95C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C842" w14:textId="616D40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68B6E" w14:textId="35499B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9,78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FD3AE" w14:textId="651123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7016" w14:textId="309221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C678" w14:textId="21EB48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9,78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B1253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E69A" w14:textId="72A448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771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587D8" w14:textId="5774D0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1394" w14:textId="7EA116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F1C0" w14:textId="27A8B1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3C8C" w14:textId="105286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AB2FC" w14:textId="4358A4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42B1A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DAD9D" w14:textId="186A14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127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1C12" w14:textId="30DA4D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CB42" w14:textId="2C33ED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1,45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9253" w14:textId="2C9947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2AA2" w14:textId="4771CC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5056" w14:textId="711C18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1,45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840996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65FA2" w14:textId="709009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AF6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FAE0" w14:textId="44F19C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26A8" w14:textId="0E3696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7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FF94" w14:textId="5515B5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B70B" w14:textId="7A7334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F884" w14:textId="326AC3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1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521C6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AAA4A" w14:textId="64C23E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9B7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1CF9" w14:textId="541B87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3B06" w14:textId="621285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5,173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225C" w14:textId="791939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DA59" w14:textId="215364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4148" w14:textId="575CA4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5,173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BA933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9876C" w14:textId="3E9FC9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FD7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3D5A2" w14:textId="092229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6BCF" w14:textId="33E673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86,1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DABC" w14:textId="16DA08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45ED" w14:textId="46C536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5098" w14:textId="000EB4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86,1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FA2835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F5198" w14:textId="18EBFE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042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B832" w14:textId="6DFCA4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1016" w14:textId="112589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DF21" w14:textId="249A6F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C53D" w14:textId="3D2BA0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7D3E" w14:textId="371F18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14800C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4CBC9" w14:textId="2C27D7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C68A" w14:textId="0AE8565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AB52" w14:textId="14AD51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4720" w14:textId="386C96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16468" w14:textId="7CDACF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8BBA" w14:textId="202484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1CEA" w14:textId="3FCA7B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17AA7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2CA97" w14:textId="644BBC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E174" w14:textId="75EDB1C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F220" w14:textId="0CBFFE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882B0" w14:textId="49D2B0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7FF4" w14:textId="44A95C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85E9" w14:textId="34CB5B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266B" w14:textId="415D6C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5785F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47286" w14:textId="74558E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54DA" w14:textId="3BB252F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DE54" w14:textId="75AC00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EF9A8" w14:textId="0AFB6D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941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8443" w14:textId="7A3C6B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DD47" w14:textId="338C25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7A597" w14:textId="7F693E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941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DBD441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6B24A" w14:textId="6C7A43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8359" w14:textId="7C10BC5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A53B" w14:textId="4A5FB3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8F3E" w14:textId="13F666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71,34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09F4" w14:textId="01B6F4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939B" w14:textId="5E1FBE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8378" w14:textId="550B75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71,34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CD971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B3593" w14:textId="166342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256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30C3" w14:textId="2E83DA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94F7" w14:textId="3B2B4F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7F68" w14:textId="6ED760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6AAE" w14:textId="51B929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945D" w14:textId="2DD6A0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96D7F2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93481" w14:textId="4C30AF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FDB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7945" w14:textId="32AC99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4EF8" w14:textId="17B34E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400,8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4015" w14:textId="405571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441D" w14:textId="76610B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E853" w14:textId="634C84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400,8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5A95E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0F68" w14:textId="5BA9F4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E0C0" w14:textId="7065BB2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E2AC" w14:textId="0ABB0F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8773" w14:textId="4185B1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0BA3" w14:textId="74D6BC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4348" w14:textId="75BA46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FD8A" w14:textId="7E23E4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E81F92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5F25E" w14:textId="6669BF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017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6C94" w14:textId="091255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339A3" w14:textId="69E496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142F" w14:textId="415EA2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0D1D" w14:textId="6A88E6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FAA9" w14:textId="4D78F7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79E339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09CF2" w14:textId="3D6C57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BDD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B759" w14:textId="16E363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ADCC" w14:textId="513D92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17,610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2422" w14:textId="6DF1F2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E897" w14:textId="2E8AD2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EA8F" w14:textId="2D211B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17,610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17EC74F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EC25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22ED6" w14:textId="2D7302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0,74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BC09A" w14:textId="324D2A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0,766,046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8AD56" w14:textId="59DDD6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64,47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E8A77" w14:textId="07D828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C2E959" w14:textId="3BCB06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7,101,272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0CC473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0295" w14:textId="785CEA6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E2A6" w14:textId="706886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CFF3" w14:textId="4EE61E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731,52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685B" w14:textId="6B205B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4,4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450D" w14:textId="58AACC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BCF8" w14:textId="73B0E9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696,00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6C5F09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5FB81" w14:textId="34067B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3F8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282F" w14:textId="1E6963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5144" w14:textId="0A6A63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405,6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6E67" w14:textId="675501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30F3" w14:textId="686619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915A" w14:textId="2E258E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431,8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1607AC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B3129" w14:textId="095F91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D21B" w14:textId="5204E4C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11FA" w14:textId="3D76F9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9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7831" w14:textId="3E962B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541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B783" w14:textId="18CF0A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C98B" w14:textId="362BD6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D919" w14:textId="7455C1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64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31BB4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43229" w14:textId="5044BB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3C5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A415" w14:textId="5CABED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8B3D7" w14:textId="4C9416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33,817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FC79" w14:textId="7C2187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D7EBA" w14:textId="0E303F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9E6E" w14:textId="41E225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33,817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222672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A5A0D" w14:textId="4E876A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749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EDD30" w14:textId="38293A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388D" w14:textId="266A17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596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6950" w14:textId="7B3A89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1813" w14:textId="0D901B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6DF7" w14:textId="2D6865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52,1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936143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B6B5B" w14:textId="726084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3A0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12AE" w14:textId="43AB2F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3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E8BE2" w14:textId="2F1936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620,33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1B72" w14:textId="69279D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9CB1" w14:textId="416F20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E639" w14:textId="31523C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833,45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78FE89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15C77" w14:textId="6CA14A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11C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7E340" w14:textId="5FD6CB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CDB8" w14:textId="3E27AF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5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B98E" w14:textId="40C10F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286C" w14:textId="1F7514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374AE" w14:textId="7FF251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5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98BAC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AB73B" w14:textId="327669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2C2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8B5D" w14:textId="41B615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2A0D" w14:textId="104265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4,29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2890" w14:textId="4CD8E7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EF1C" w14:textId="028197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D400" w14:textId="0C1198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4,29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D64AF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20F4E" w14:textId="1EB456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E0D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E9E7" w14:textId="02AB01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3388" w14:textId="757C15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69,41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E8D5" w14:textId="6798DB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1A1A" w14:textId="023BCE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58DA" w14:textId="5B7228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69,41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92B3E0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76A55" w14:textId="4D6898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0EF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6D55" w14:textId="42CF21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D078F" w14:textId="565B04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02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BCD5" w14:textId="3FA567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426F2" w14:textId="66E1C1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6FD96" w14:textId="591144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20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D6DFA6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69663" w14:textId="78EF0C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2EA0" w14:textId="1F90926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ontalba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A815" w14:textId="2E258F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0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267D" w14:textId="58003A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,259,10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62B9" w14:textId="169CC7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40D4" w14:textId="51A41A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D4E3" w14:textId="2192B6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439,52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0EF26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D325D" w14:textId="0689AC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02E8" w14:textId="7BE4EC9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786A" w14:textId="415788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5732" w14:textId="2ABC10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601,74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E717" w14:textId="7C0963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339A" w14:textId="55F4B6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510A" w14:textId="17EC03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81,74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85484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555EA" w14:textId="02F0DE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FAA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A4AC" w14:textId="79C4BF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54FE" w14:textId="08E4A8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02,826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6D83" w14:textId="39B09E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213D" w14:textId="3E4655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1BAB" w14:textId="08D029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611,626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F86CB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2F834" w14:textId="335277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8BB0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0695" w14:textId="59579D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1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84736" w14:textId="27ED19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17,40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0CE96" w14:textId="34B325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46F4" w14:textId="36E056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DF3A" w14:textId="3A2E64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542,54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6CB3A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F8E9C" w14:textId="092793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C05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1F32" w14:textId="50136B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A259" w14:textId="09455C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52,16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FA5D" w14:textId="1C4EFE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86F2" w14:textId="40B71B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4BE7E" w14:textId="202960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52,16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FE487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35CDC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238A7B" w14:textId="3004B2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82,8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8465F3" w14:textId="518A1C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,402,148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48103D" w14:textId="422702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A3E2D3" w14:textId="0C554E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41C3B8" w14:textId="333CAB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285,036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19F6D8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F59F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9B5D48" w14:textId="365B43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1,43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565300" w14:textId="30C4AC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910,41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AD130" w14:textId="6FAA7D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7DC07" w14:textId="41A544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0DE38" w14:textId="619F36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281,852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839981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708B" w14:textId="4F97D45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678D" w14:textId="3F080B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6B02" w14:textId="150A7F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FCF4" w14:textId="2C921A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CC39" w14:textId="020BA7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674C" w14:textId="522B4F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D55271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D71A4" w14:textId="4C812CF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8A00" w14:textId="2CA3DAC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11B8" w14:textId="62841A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9318" w14:textId="3B678B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9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ABA1" w14:textId="7CD25A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03E6" w14:textId="339F46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622C" w14:textId="4DC3C3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60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33F4AB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C040" w14:textId="1D096A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2CB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5887" w14:textId="6671F2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1547" w14:textId="425D8A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FD5D" w14:textId="6A0527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B7F2" w14:textId="02DD10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8C9E" w14:textId="53AC14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92F1DE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2F720" w14:textId="2C05C7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3E8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E617D" w14:textId="63AD03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8,38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C4D6" w14:textId="1A4699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5,115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2A12" w14:textId="7B866E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4D6B3" w14:textId="3A3873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428F" w14:textId="0831E8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3,50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C4C6A3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AD200" w14:textId="280554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34DA" w14:textId="282F68A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436B" w14:textId="2D6D54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E50DE" w14:textId="04E745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104A" w14:textId="1DD0C5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AD734" w14:textId="1C81CB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A428" w14:textId="1056C5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8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5275E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2EDF0" w14:textId="213FA4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C7A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7B93" w14:textId="194B09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9B8E" w14:textId="28D524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E78AC" w14:textId="31E4BB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091F" w14:textId="55656A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AB4C" w14:textId="616763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9FA9DA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2CD8E" w14:textId="51E8EE7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48CDC" w14:textId="41EBE3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CD0AE" w14:textId="139879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E673F" w14:textId="5B989F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BB308" w14:textId="03728B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AFF6E7" w14:textId="0FD056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78,9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33C0C2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3D0EF" w14:textId="16C790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3845" w14:textId="4A33310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6192" w14:textId="397FF3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E1DB" w14:textId="1DEA55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416F" w14:textId="1085B3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25FA" w14:textId="62CF1E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BBD1" w14:textId="47E7FD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B0356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1C19" w14:textId="143F16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9C1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C9E4" w14:textId="04F77E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0EC4" w14:textId="1B97E5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2E00" w14:textId="240C36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83B3" w14:textId="62EEAE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51BB" w14:textId="7F54EE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5A21B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D41F4" w14:textId="01D8E3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F474" w14:textId="49DF6EE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AC34" w14:textId="7BF5D7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2B39" w14:textId="02ABC6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E592" w14:textId="0ACAA0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1743" w14:textId="3763A2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3DAE" w14:textId="1D72D9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C199882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7D82D" w14:textId="3E0A84D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D2371" w14:textId="79AA0B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591E0" w14:textId="31E931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A0077" w14:textId="2E0DEA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090A6" w14:textId="41E0D3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A1738" w14:textId="2C8140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A76AEC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C92E9" w14:textId="20432A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CCCC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1FB1" w14:textId="2D495B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B4BF" w14:textId="049665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EF5C" w14:textId="59963A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6C73" w14:textId="6B023A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2AF5" w14:textId="7E780A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B6B6B2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CD858" w14:textId="3CBF91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9B0E" w14:textId="230B21E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6849" w14:textId="717934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B0A1" w14:textId="7EEF29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F0EC" w14:textId="09638E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5EE1" w14:textId="0107AC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D314" w14:textId="24DC0D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1EB08E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981B0" w14:textId="103803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3FA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1B6E" w14:textId="511C1B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A124B" w14:textId="376571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C9E16" w14:textId="7C5920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9FD6" w14:textId="2FF1A7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B986" w14:textId="0447A3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1481532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204E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2CA1E" w14:textId="14D9F6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0,3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0B439" w14:textId="1DA7FE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EA195" w14:textId="4274D1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29B7C9" w14:textId="7CE0E9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C5EA8" w14:textId="5D40C1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445,2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D8AE34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1E18D" w14:textId="50039F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B584" w14:textId="46E7D0E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E5F59" w14:textId="300C82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C9D5D" w14:textId="6BB2CD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DF64A" w14:textId="5356DC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584F" w14:textId="50D436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D054" w14:textId="380164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997C1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E26E9" w14:textId="798685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85BF" w14:textId="337FC2D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nces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C6B4" w14:textId="661A61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CAD3" w14:textId="688288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B58E" w14:textId="2A94E1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C533" w14:textId="0B92A6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33B4" w14:textId="0C97BC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8A1A7D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AA0A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1EAC8" w14:textId="7B75F2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57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8B267" w14:textId="26243C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0F8A7" w14:textId="384601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FF356" w14:textId="310832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70DD2" w14:textId="529306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595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BFBF5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0826" w14:textId="548D5F1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725F" w14:textId="2AE774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74D0" w14:textId="43A53E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2249" w14:textId="35901B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1260" w14:textId="247BAF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BCE22" w14:textId="74DE87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C8171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CA0BC" w14:textId="6D83916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194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874A1" w14:textId="7CC514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3028" w14:textId="01B001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6F69" w14:textId="5F6930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D2CF" w14:textId="199C4F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0381" w14:textId="5159FA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8E93C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AEC82" w14:textId="20C62F6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FA3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D24A" w14:textId="016CB9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5791" w14:textId="791010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4B17" w14:textId="5F5B17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7D08" w14:textId="0DBC6B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8746" w14:textId="4AA2F9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B5B222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CD42" w14:textId="04222AF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0FC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24FB" w14:textId="5DEE09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62F0" w14:textId="341730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5C0B" w14:textId="1AE43F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D714" w14:textId="1DD409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B063D" w14:textId="78D030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72DB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B3E9C" w14:textId="585B029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E94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ECFD" w14:textId="7143D5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4F20" w14:textId="6FCE14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2E5B" w14:textId="4AA9D0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2796" w14:textId="13E19C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66C2" w14:textId="0012CE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BFC23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D9B79" w14:textId="17CF4DC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694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C12C" w14:textId="0A8C2E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B97D1" w14:textId="35CABE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F6CE" w14:textId="171606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1A6C" w14:textId="3747A8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760E" w14:textId="0E4903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A0740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B7F1D" w14:textId="26BED93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7D6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1090" w14:textId="7F025C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36BC" w14:textId="354C32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9CA5" w14:textId="0F47A8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3151" w14:textId="304804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E64A" w14:textId="1BF350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999BB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F4360" w14:textId="6411796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7AC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A7038" w14:textId="6EF757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E4F7" w14:textId="3A8802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C2A8" w14:textId="25C822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624C" w14:textId="1A58E3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F172" w14:textId="31951E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8E14D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7E50A" w14:textId="5A20C78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B2E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4FDD" w14:textId="3F3633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D7B6" w14:textId="2D77C6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0F7F" w14:textId="286EF1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65AF" w14:textId="3C8FE2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CFA8" w14:textId="6756F0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4FB248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2F191" w14:textId="17F48EE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49F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D0DE" w14:textId="6A1976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8E58" w14:textId="5424B9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9A91" w14:textId="5D047C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62EC" w14:textId="397923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E50E" w14:textId="2C14EA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2556A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50BBC" w14:textId="52320F5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0A1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98DB" w14:textId="1DB99D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B923" w14:textId="37E70F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65AAA" w14:textId="32F688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1BC6" w14:textId="3DD56C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69FA" w14:textId="547938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65BB6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99B9C" w14:textId="20F730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74D5" w14:textId="4838B89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DBF5" w14:textId="4C57DC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11E7" w14:textId="5ED304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CB32" w14:textId="0606EE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15CF" w14:textId="5AF0EB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551B" w14:textId="540907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FF2FD0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37360" w14:textId="7730E0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E079C" w14:textId="52A287E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CE6E" w14:textId="7C4374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14DF" w14:textId="0EC6EE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90B7" w14:textId="61D580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B74A" w14:textId="463925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60A2" w14:textId="09B7CB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1348FA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17E4F" w14:textId="24A861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8034" w14:textId="4A272E1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2D20" w14:textId="76A713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DD1F" w14:textId="32012E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C675" w14:textId="6D62C1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21F7" w14:textId="13421B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C1B1" w14:textId="4429BD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C9902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79FCE" w14:textId="6FDDE8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8D22" w14:textId="604321D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2F63" w14:textId="2CAA36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C13A" w14:textId="501E57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CCD3A" w14:textId="46A64A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9E6EA" w14:textId="51DFBC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655D" w14:textId="4D83CF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43EC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B18AE" w14:textId="3873C3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AB1F" w14:textId="3DCE3CD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8AEC" w14:textId="38B9D9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93E39" w14:textId="70F368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FD48" w14:textId="42248F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6E46" w14:textId="05D39F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45955" w14:textId="30D416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6B9FE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4C173" w14:textId="492563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1697" w14:textId="22EB87E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9971" w14:textId="478A16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3DD3" w14:textId="03C541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7CDB" w14:textId="219871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8FB0" w14:textId="350D15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1A46" w14:textId="1476AB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971D84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E27521" w14:textId="0297D2B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B43168" w14:textId="26E747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17,278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D82205" w14:textId="44BB2B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0,411,280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9DFF58" w14:textId="4647E1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6,9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59B187" w14:textId="060AC8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FC6AB9" w14:textId="6CAB21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2,905,508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0B3FE8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4106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6ACF0" w14:textId="7BED16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6,33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56BBF" w14:textId="450BE3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803,28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36244" w14:textId="5DEDAF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5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DA96A" w14:textId="6EE391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5911C2" w14:textId="7EC270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25,365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7926BD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F67A5" w14:textId="3B70F1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FFE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2E64" w14:textId="009C4C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7445" w14:textId="40379D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288B" w14:textId="70F748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6684" w14:textId="7C62E3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B9FE8" w14:textId="5D35CB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B75E1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FC172" w14:textId="05E1F2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D79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2634" w14:textId="083F9B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5FC6" w14:textId="317617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0254" w14:textId="475CDB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0A5C" w14:textId="6E41B2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4DF5" w14:textId="182FEB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F55B3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140AB" w14:textId="70F3DF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AF52" w14:textId="385172C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ocsi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B668" w14:textId="0565E7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708C" w14:textId="46B89E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909C" w14:textId="13A9C7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A424" w14:textId="4BBF53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A91C" w14:textId="56B02C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35,8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A0855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8D764" w14:textId="546238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210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9DCE" w14:textId="091764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3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B696" w14:textId="35A24F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6EA9" w14:textId="141960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1EE2" w14:textId="23B2B5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ECDF9" w14:textId="0D5215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93,58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12167F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7A003" w14:textId="272233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6B48" w14:textId="6847E28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7AFA" w14:textId="1708DA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B026" w14:textId="06CC93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E67C9" w14:textId="062451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7CE3" w14:textId="5CA50F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D579" w14:textId="3ECB2D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F50009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E1C83" w14:textId="63CF42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A6C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19CC" w14:textId="2CE863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7F3B" w14:textId="1FC54D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0,736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9EED" w14:textId="22556F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AF2E" w14:textId="6AF498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63AF" w14:textId="31F45E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1,03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92C99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3C71F" w14:textId="376537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CC7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14FB" w14:textId="3EA8B7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A9CA" w14:textId="3F1BDC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8498" w14:textId="4C531B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AFBC" w14:textId="796008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88429" w14:textId="03DEB8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5E83E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CCEF9" w14:textId="67EC67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D88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E574" w14:textId="2B6D7C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0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7CC0" w14:textId="6AD72A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BFAB" w14:textId="07B64B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4EEDE" w14:textId="541F49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9C21" w14:textId="16B64E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4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71CE36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9CDD" w14:textId="00D0CD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BE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A38A" w14:textId="511BAD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A100" w14:textId="22298C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5BDD" w14:textId="49480E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DF1D" w14:textId="22DF67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2D5C" w14:textId="7109E4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3EEEDA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C12F2" w14:textId="2AC401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C0C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7D97" w14:textId="2F6DA1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E7E5" w14:textId="49E86A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DEE18" w14:textId="44FFA6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E782" w14:textId="7A07E1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496E" w14:textId="266C71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2E2DC9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11B8E" w14:textId="3AFB90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ED47" w14:textId="75B0D00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9CB3" w14:textId="2CCA00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6C0D" w14:textId="0DF761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ED4A" w14:textId="4FFC2D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FD10" w14:textId="67E75F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05BC" w14:textId="7B005F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D288A9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601F3" w14:textId="283EF9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5805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A616" w14:textId="3A3578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27135" w14:textId="2F9FB8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DE894" w14:textId="27FCB3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4604" w14:textId="225A05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CF88" w14:textId="0DE35C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67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A9F3E8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8C7C0" w14:textId="217DCF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D9E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715F" w14:textId="3739BB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FAD0" w14:textId="1C3DBA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EB55" w14:textId="631C12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F9B0" w14:textId="32B1D7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BEA9" w14:textId="5B7FB9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052928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F62F0" w14:textId="7A3B2A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8879" w14:textId="3C2CA92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ming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bog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6A64" w14:textId="107D7C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94F66" w14:textId="6B3D37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EA6D" w14:textId="0358CA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2081" w14:textId="2B0453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C497" w14:textId="3D7488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E14E6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BE4F6" w14:textId="31B670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99BE" w14:textId="58BD36A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E8D6" w14:textId="42164C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5,68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3947" w14:textId="29F60F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1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22F8" w14:textId="468AE6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7D8E" w14:textId="05FDCC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74EB" w14:textId="5874D6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67,14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46677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8FED6" w14:textId="5178A1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2D8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B9C8" w14:textId="67BEDC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25C5" w14:textId="33F423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9B090" w14:textId="082AB7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4E6B" w14:textId="16898D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2AFF" w14:textId="1067BA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627A0A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BBFDB" w14:textId="73B0167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C11EB" w14:textId="02FB55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4,473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84AA6" w14:textId="2AA576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136,49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499D3" w14:textId="2643CB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DED1F" w14:textId="3B2518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2EA450" w14:textId="793D0F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400,965.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2BF3AD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9778" w14:textId="4586717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F9528" w14:textId="5809CF9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A1313" w14:textId="0BBDC9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76D2" w14:textId="25571B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5BF6" w14:textId="5892B0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C802" w14:textId="7D0227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ADD3" w14:textId="348E85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591D9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20781" w14:textId="1B11D6E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A3D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7A5D4" w14:textId="0A1F53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58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7722" w14:textId="292C1E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71,45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00E8" w14:textId="5A32C6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AEE8" w14:textId="5B8A78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C00B" w14:textId="7B78BF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50,036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98406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12183" w14:textId="762AED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A1DE" w14:textId="5C07F48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7E1F" w14:textId="59E2F6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4,53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0EC8" w14:textId="36077E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978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C5E2" w14:textId="07A1CF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1D8F" w14:textId="0C529B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C21A" w14:textId="2C5F2C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32,65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F950A5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B8AE7" w14:textId="7AF0CE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B7C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2549" w14:textId="2BC7A3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75E5A" w14:textId="636E84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6DD9" w14:textId="25EC2E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FEC9" w14:textId="1C2F41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6706" w14:textId="5282C7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2227B3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AE8E1" w14:textId="0D32EC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ACA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2208" w14:textId="63C0B7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77AE" w14:textId="328457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21E8" w14:textId="6EE980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9701" w14:textId="61827F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AD0C" w14:textId="1888F3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B8F383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400E" w14:textId="763B8A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26B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F4DA" w14:textId="7559D0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15C7" w14:textId="7427DC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512D" w14:textId="189E9E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1C0A" w14:textId="244463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8CAA" w14:textId="6A0581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73704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C6361" w14:textId="0B16DF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726D" w14:textId="7DC5C8E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ui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B8E9" w14:textId="58E99D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790A" w14:textId="613B2F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39,53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6FE4" w14:textId="63D482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A5006" w14:textId="349412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D9FC" w14:textId="15C646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31,96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C6B1A5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79543" w14:textId="1525EE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DEAB" w14:textId="2264250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09DC" w14:textId="3D3A30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F831" w14:textId="7F9F86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4,7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3D48" w14:textId="183294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9F97" w14:textId="274202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32AE" w14:textId="63DCFE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9,25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F53BAB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E99B5" w14:textId="487B5F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7245" w14:textId="091CC4D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9FC8" w14:textId="553AD4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5F8C" w14:textId="60C241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57ED" w14:textId="691034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DF51" w14:textId="144D7F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CD18" w14:textId="1D2E3D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32F3A3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E89EF" w14:textId="6E3F57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7EC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444F" w14:textId="2E5936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4945" w14:textId="5058B8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9,30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82E2" w14:textId="0F4305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CF07" w14:textId="60A1A0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06DD" w14:textId="4DDC27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7,21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71EBD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A388A" w14:textId="2401A9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BBB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E3B8" w14:textId="46380D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0972" w14:textId="20A458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84124" w14:textId="69EFA1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DD0A" w14:textId="6CC17B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B61A" w14:textId="2448CF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48A86E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0B21A" w14:textId="1651C81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6D6EFA" w14:textId="124DDC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245,286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75D5D" w14:textId="52952A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2,019,704.3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58C09" w14:textId="60BDCE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9E12D" w14:textId="6CA065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F0661F" w14:textId="199DC4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0,314,991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6D5A7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55ADA" w14:textId="393703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335E" w14:textId="2DCD087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4C46" w14:textId="0B8B84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234C" w14:textId="6E9270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FCD7" w14:textId="2258C9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A30A" w14:textId="2AF68D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95CB" w14:textId="05AC4D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C64D7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3AF1E" w14:textId="6A7726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D45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CABAE" w14:textId="43C89A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1F63" w14:textId="0F65DF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565,99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BF07" w14:textId="1A171E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53DE" w14:textId="0580D3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743E" w14:textId="107743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68,61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350C1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60A9" w14:textId="6D776A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277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9B48" w14:textId="1F37BC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E296" w14:textId="3C5C89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6EA2" w14:textId="3DDF02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040A" w14:textId="69B831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962E" w14:textId="521477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393B61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CF292" w14:textId="2D3814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915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DF2A" w14:textId="4C4F6C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2913" w14:textId="4439BE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2,9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7712" w14:textId="7F4376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DE14" w14:textId="0E0D3D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AA43" w14:textId="129565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6,1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107E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C68F6" w14:textId="6C4C8D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ADC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D58F" w14:textId="6B2F71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B66D" w14:textId="72B7EF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4785" w14:textId="534972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7D93" w14:textId="31D720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5C72" w14:textId="45C568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B6F4F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1E0CD" w14:textId="576335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F3B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5646" w14:textId="000400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B99C" w14:textId="21BA5F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6B05" w14:textId="7CCA59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4E06" w14:textId="1F86A4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B004A" w14:textId="1C4B25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6492B6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19381" w14:textId="731B8E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B6F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32A5" w14:textId="09AC86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A2A8" w14:textId="75D930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E225" w14:textId="743ED4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7A7C" w14:textId="6AAC59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C71B" w14:textId="659123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D6D96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EB08" w14:textId="59C4D6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58D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F0A7" w14:textId="566EB3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EC64" w14:textId="5EEE69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59B3B" w14:textId="3A9A42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1DA5" w14:textId="175BF3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1C68" w14:textId="5513A8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7566D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BC73" w14:textId="3E8F53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7A7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1135" w14:textId="68E6AF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0B80" w14:textId="0E277F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00E6" w14:textId="4565FE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3166" w14:textId="3C58D5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F897" w14:textId="7A6A8F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50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5B16A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7F3FE" w14:textId="5C7FE4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2A9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6E276" w14:textId="183F28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4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8929" w14:textId="3C6B38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9786" w14:textId="30C1C2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E145" w14:textId="753504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7FBFE" w14:textId="1910C2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8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3A1685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0637A" w14:textId="4F080C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074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40A7A" w14:textId="6DB3D0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5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B733" w14:textId="2F7434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E0F0" w14:textId="0F1C56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46FB" w14:textId="1FCA0C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E552" w14:textId="1E2C3D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4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5121BB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C744C" w14:textId="5F6EE8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654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E3DA" w14:textId="4EFF2A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7,1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0FAA" w14:textId="494B41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ED50F" w14:textId="6B1BEF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744B" w14:textId="33DC0F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44E6" w14:textId="43D06B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9,87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DF21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E5EE6" w14:textId="7C187D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7D89" w14:textId="75312E2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E4C3" w14:textId="36C34E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3C735" w14:textId="183D7E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2934" w14:textId="088DCC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6791" w14:textId="3701EF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4D795" w14:textId="62D989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BC701A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727CA" w14:textId="0F21BE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5D1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9DDE" w14:textId="7B5A17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04F3" w14:textId="237E85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193B4" w14:textId="341368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276C" w14:textId="24C839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3B91" w14:textId="4704E0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4FCE97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6D3DB" w14:textId="79A830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A6C4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7981C" w14:textId="201970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413E" w14:textId="4E145B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9D8C" w14:textId="58F5F7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DC46" w14:textId="3D4456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5028" w14:textId="064703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7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A1872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743E" w14:textId="6134D4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56D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DB080" w14:textId="56B02C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DBCA" w14:textId="1182CC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C48C" w14:textId="6CEB3B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2BD7" w14:textId="59A40A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B00B" w14:textId="0260AF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9878B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A2E58" w14:textId="07F416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BDA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DD9F" w14:textId="32AD75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FA92" w14:textId="1D9A4A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9CC3" w14:textId="32FB75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CA11" w14:textId="4D1C1A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D74E" w14:textId="6D9DEE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7EE38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CEDB6" w14:textId="3032A3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2D1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B51C" w14:textId="45D9A1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4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CB83" w14:textId="61842F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405A" w14:textId="54E110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7591" w14:textId="353389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1059" w14:textId="39881B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9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08699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C5B0F" w14:textId="0C1331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293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EF00" w14:textId="31F33E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C7AA" w14:textId="7AE8AE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F978F" w14:textId="461BA6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F168" w14:textId="3C1189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2648" w14:textId="7D19E2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62418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823CA" w14:textId="57B975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FD7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56B1" w14:textId="1F4B9F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7334" w14:textId="1EE0BD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86DB" w14:textId="3B605C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47DE" w14:textId="5D1D02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CDFD" w14:textId="13D140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74AF2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95B24" w14:textId="190881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78A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7867" w14:textId="5ED075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8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DEEF" w14:textId="7D8B1D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56A8" w14:textId="7832E5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5116" w14:textId="71F881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7B9B" w14:textId="6C900F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5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BA4D5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FDD03" w14:textId="7CD356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62E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1533" w14:textId="3B616C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4B32" w14:textId="332290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BF2A" w14:textId="2E5347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8DCA" w14:textId="33ED8A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6EEE" w14:textId="3959B0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5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113E6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5FB3E" w14:textId="76DF5A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3DF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CD71" w14:textId="2A2C6D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5D2A" w14:textId="339576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016E" w14:textId="0DB1EB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A563" w14:textId="4A386F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AB4C" w14:textId="132017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E6DFBD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3CD50" w14:textId="397078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2C03" w14:textId="7C6A76B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408A" w14:textId="3893DD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B29E" w14:textId="7D8BAA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31FD" w14:textId="013793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818A" w14:textId="163590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61AC" w14:textId="5F51FB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48CAF2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27657" w14:textId="7691A4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B34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BC87" w14:textId="0611F7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6C0D" w14:textId="53F896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ADC82" w14:textId="735480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1A08" w14:textId="79AC94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5E3A" w14:textId="37C28C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772F99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98F4B" w14:textId="3BF31F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F55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837C" w14:textId="315EB1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2270" w14:textId="216EC9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D5DD" w14:textId="5561A5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5B72" w14:textId="32C3AD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A0E4A" w14:textId="208281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1AA860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EAF82" w14:textId="4A6D8B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064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11E1" w14:textId="47FEC3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3C0E6" w14:textId="44B761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848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216E" w14:textId="4AEBC3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45AF" w14:textId="6B0BE3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4AC7" w14:textId="542841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9,8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6B994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50DFE" w14:textId="7B3275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9360" w14:textId="1E360C4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BC5E" w14:textId="0794F9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2A9A" w14:textId="780FD3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4895" w14:textId="00D8BA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790A" w14:textId="7875A8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2052" w14:textId="5903E9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D278E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4B23A" w14:textId="4EE721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4F0F" w14:textId="1D1DE19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rubca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D32F" w14:textId="6D4C03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78A8" w14:textId="27A8B2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A2EB" w14:textId="6FD7C1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DBB4" w14:textId="08AA59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4310" w14:textId="75DF83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970DB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529AE" w14:textId="5D94A1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EA6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9445E" w14:textId="3CBEF4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0,91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808D" w14:textId="1CF81D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4FC1" w14:textId="77B0DD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713D" w14:textId="787F89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E7A1" w14:textId="5FFF06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3,07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25B0D2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5F3A2" w14:textId="2C1153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52A4" w14:textId="7D7F8E3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0750" w14:textId="5CB02B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05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6892" w14:textId="54117D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8115" w14:textId="1ED9AF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C683" w14:textId="635B5A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7F29" w14:textId="07776E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58,33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77816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37E89" w14:textId="6CDE2F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15A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7C61" w14:textId="566EA4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8C9A" w14:textId="7FF3F2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AB0FD" w14:textId="399FC4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8081" w14:textId="549BF4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76E1" w14:textId="187A5D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13477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C73BD" w14:textId="6F28EE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BDE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03A4" w14:textId="70C26C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49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F938D" w14:textId="56B364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C746B" w14:textId="27EF18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11CD" w14:textId="666FBD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B2B9" w14:textId="510DE8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92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430ED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9550E" w14:textId="15DCD1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D61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5905" w14:textId="7CDB13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E9C9" w14:textId="629D68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9D1D" w14:textId="675181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13E3" w14:textId="7C70FB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C7B3" w14:textId="5A8870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0E18A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E499F" w14:textId="0891EF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0C9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B130" w14:textId="118EB2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D4338" w14:textId="279C26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B1CF" w14:textId="4ABB0B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A0C58" w14:textId="3C6607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6402" w14:textId="4ED0D6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2A0B8FA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D622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CC2B84" w14:textId="60EC67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E589E" w14:textId="20E7C0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02,55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A945E" w14:textId="4C9843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AB45D" w14:textId="5B74AA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621EF" w14:textId="59C79C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57,59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19D90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4F88E" w14:textId="4371CC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4017" w14:textId="5DFAA0F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B0C2" w14:textId="08AC0C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ECCD" w14:textId="6E7D0B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44A6" w14:textId="288C67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F556C" w14:textId="724435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BDCA" w14:textId="767EA2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0AA37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6E76A" w14:textId="09F91B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7E2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DA21" w14:textId="348876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26E4" w14:textId="7CD3BE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B8E4" w14:textId="481453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E848" w14:textId="39A25D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00C0" w14:textId="56B712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0A881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EAECD" w14:textId="2957B6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D7C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9C17" w14:textId="0E3B57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192A" w14:textId="1654FC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C2F02" w14:textId="656ACC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35E5" w14:textId="2044F4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467AF" w14:textId="10F653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F7810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34980" w14:textId="01CBA3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6BFF" w14:textId="4C74A35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EDD5" w14:textId="283D4F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AFD7" w14:textId="08CF40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8C12" w14:textId="4E88AB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5486" w14:textId="363882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5652F" w14:textId="1A140E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56D3A0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D07C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F9C1B" w14:textId="3276C9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3,841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49099" w14:textId="3C189F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607,248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C20CA" w14:textId="4B5851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2ABBD" w14:textId="0E2E0F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C36101" w14:textId="1EF7F1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821,090.1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7386E9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90AFF" w14:textId="3C3F00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9F4C" w14:textId="71A9390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E519" w14:textId="50FFDB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DCA7" w14:textId="6537A5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D413" w14:textId="65115A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BBD6" w14:textId="59AF82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DFE6" w14:textId="46EDBE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CF1D0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88B1A" w14:textId="6F3013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26E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708A" w14:textId="618ECF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4B4E" w14:textId="1D9ED6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BBC2" w14:textId="694A46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0C2C" w14:textId="135858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AFDA" w14:textId="12C77D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019E8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A7A48" w14:textId="17D2D4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C79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B95D" w14:textId="338F06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EAC4" w14:textId="671E6B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5412" w14:textId="49E3CE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FB7A" w14:textId="74FFE8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2EFE" w14:textId="702471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8,2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13FEC4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BECEC" w14:textId="161B9A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FCF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6FE9" w14:textId="0B8412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06B3" w14:textId="223413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DEB0" w14:textId="1CF45C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E1BA" w14:textId="5F4297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639A" w14:textId="7882D3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6E029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837C2" w14:textId="16A29D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F0C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0FCD" w14:textId="50C6A4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16B2" w14:textId="5AD593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81BC" w14:textId="0D8814E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BF52" w14:textId="42EC94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8534" w14:textId="2961DF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D82502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425D" w14:textId="5A04D3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B0E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0321" w14:textId="28986D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DCD5" w14:textId="63CC86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CBB09" w14:textId="5E427C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1238" w14:textId="0AACAF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F943" w14:textId="6E7F54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5DF72E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B1AE8" w14:textId="17E8C4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E54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10E9" w14:textId="67C1EE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2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7EC1" w14:textId="25E128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903A" w14:textId="05038D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B9F1" w14:textId="55FDF2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2739" w14:textId="78C8E6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73,9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1CF44B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8B0F0" w14:textId="114DBB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9B9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4BBE1" w14:textId="6101DB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750A" w14:textId="7C4E81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D35B" w14:textId="0F2ABE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11EA" w14:textId="166848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1F44" w14:textId="422B56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BF279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B6E6D" w14:textId="61B3E5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3EE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5F77" w14:textId="47B0E2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2482" w14:textId="2883B8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0,3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659E" w14:textId="640C78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48CC" w14:textId="7E00DE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69140" w14:textId="01F4AD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6,8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9BD986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F399A" w14:textId="7F9FA9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B00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AAE1" w14:textId="17524C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5082" w14:textId="6A9549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5,5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4BBE" w14:textId="7E15C1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7A90" w14:textId="12C548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0A52D" w14:textId="196EA3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2,3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D6545F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C4E01" w14:textId="233509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6B1B" w14:textId="48B3D76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D67A" w14:textId="222CB2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0746" w14:textId="525A69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ED323" w14:textId="1157AC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9CDE" w14:textId="11F9B8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9822" w14:textId="0985A7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DAD3C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ADB7D" w14:textId="4588DD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4FC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91C8" w14:textId="59069A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95AE" w14:textId="7B80EA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9,6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D69B" w14:textId="465D35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BA19" w14:textId="6A5E55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16FD" w14:textId="076422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2,2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4CF37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C7541" w14:textId="59146D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1C4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88538" w14:textId="44FAB4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B7C61" w14:textId="1FB0E8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5035" w14:textId="1825E4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D939" w14:textId="1E01B5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1C9F" w14:textId="4E3D93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CA0C5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46E01" w14:textId="55AF79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CD2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C170" w14:textId="02859A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939E" w14:textId="396C67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FB81" w14:textId="634FEE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34F2" w14:textId="409D44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DA6C" w14:textId="0F0D07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A8EDB1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8223E" w14:textId="0FA11E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7479" w14:textId="16F8BA5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mbuha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1887" w14:textId="6CA739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D354" w14:textId="6F94B8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00A8" w14:textId="601CF8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D6EA" w14:textId="5A4638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BD74" w14:textId="5B7892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37BF0D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7D3EE" w14:textId="6A9B1F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0B6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1BC" w14:textId="5D2E08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2FE8" w14:textId="4A1545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C5B9" w14:textId="1C9767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405F" w14:textId="70CA01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4139" w14:textId="4ECB79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F29540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3265E" w14:textId="38DFE2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E240" w14:textId="5DD3295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A610" w14:textId="4E52AF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5,5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9479" w14:textId="220A96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8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A5B8" w14:textId="293837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73C9" w14:textId="6C9193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CE19" w14:textId="49C498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3,7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76656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933D6" w14:textId="785C24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616C" w14:textId="22EE0A1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44D6A" w14:textId="0B0C92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CBE7" w14:textId="620719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2215" w14:textId="622F30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25D8" w14:textId="01837B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9B5F" w14:textId="7B0E46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AB57D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DDF3D" w14:textId="4A2578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FC6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D690" w14:textId="093121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8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1A8B" w14:textId="68FE8E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5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243C" w14:textId="0068DC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CE30" w14:textId="372F34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F0B7" w14:textId="5B6A2D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323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9D9F32C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50E1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AA3C2" w14:textId="059D9B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62,302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918D3" w14:textId="6C2BE6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,041,99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A3E34" w14:textId="4A0157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8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B12BC6" w14:textId="17C48B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957CC" w14:textId="336F71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,285,496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D4D68A4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528C17" w14:textId="23A811E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3588" w14:textId="3309BD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2,40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80D0" w14:textId="0E6279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A6AC" w14:textId="683A37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D8AC" w14:textId="040EF1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BFD33" w14:textId="307A29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2,40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C9591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309F" w14:textId="477056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23D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03E2" w14:textId="2AA73A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D1B7" w14:textId="613F80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2070" w14:textId="1C0F92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430D" w14:textId="48229D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25CE" w14:textId="16499E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91284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C31A8" w14:textId="4C8B40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D37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8455" w14:textId="575017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7883" w14:textId="5F403A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05F1" w14:textId="25EAEA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CBEA" w14:textId="58AB7F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F8FEB" w14:textId="4A169F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B1DBF2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1FF16" w14:textId="4AD68F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AEA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322F" w14:textId="0ECB19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21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2146" w14:textId="10E5E1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38FF" w14:textId="4212EE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5BD0" w14:textId="72A671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17D9" w14:textId="04A769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8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AF30D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A3B7" w14:textId="4A1C96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82F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71AC4" w14:textId="593831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820E" w14:textId="0E7A56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1,5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3D69" w14:textId="0488AB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B552" w14:textId="7EE99C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4CBE8" w14:textId="55021E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8,21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3CBA2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16C5D" w14:textId="67D8AB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17D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1D5E" w14:textId="7D1C94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4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59AEE" w14:textId="3F4551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0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78FF" w14:textId="798835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FB4FD" w14:textId="429982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2C8B" w14:textId="1D9D59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776,218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769C0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FBA0" w14:textId="1B07DF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0F6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B9EF" w14:textId="50959F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E5A9" w14:textId="7C91CD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4416" w14:textId="331992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EC29B" w14:textId="42246B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7A25" w14:textId="7C9919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85,25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B8D7F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BC5E6" w14:textId="4252D6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0C5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C603" w14:textId="48357D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61D0" w14:textId="2D0290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9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6B2A" w14:textId="39FC9D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F4CF" w14:textId="4868A5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9F23" w14:textId="78B69B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47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3711A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1AE78" w14:textId="614F43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EAC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2B61" w14:textId="353CAF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A21D8" w14:textId="620886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1542E" w14:textId="20DCDF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3416" w14:textId="1C6CAB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25DC" w14:textId="20E4E2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4,7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441134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E3939" w14:textId="4E61A0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009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AC98" w14:textId="054207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3A35" w14:textId="49C9BF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C7CF" w14:textId="16A91D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581E" w14:textId="73E124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63EC" w14:textId="7FBFA3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64,53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59587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E3E27" w14:textId="75C1D4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151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F2AA" w14:textId="1C105A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3F65" w14:textId="2492DE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E527" w14:textId="3BEF03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CC60" w14:textId="15A561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7C75" w14:textId="1E95DC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26B8FB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39D67" w14:textId="1BC55F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5FE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A830" w14:textId="0220C9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04AA" w14:textId="4F0857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6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1D5AF" w14:textId="3177A4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71F1" w14:textId="192116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FC72" w14:textId="6375DD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6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4C2F2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4FAFB" w14:textId="2146F0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3C1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F33A" w14:textId="3754D4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C180" w14:textId="682DC4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25A4" w14:textId="5C5EBF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CBC2" w14:textId="7DBD87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C0BE" w14:textId="5CE978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F1D61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B0926" w14:textId="362008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C002" w14:textId="7C0BB28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F853" w14:textId="59C5E2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36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5BB2" w14:textId="66CD19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1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A9D0" w14:textId="1E8E64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0447E" w14:textId="3FD2B3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4488" w14:textId="3B4813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5,40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108C6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E4104" w14:textId="425620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ED13" w14:textId="0429AFB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DBB4" w14:textId="1F0C12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4E26" w14:textId="145C0A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2E5C5" w14:textId="36E328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617F" w14:textId="4643E6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486A" w14:textId="51EC8C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FE97A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62EB3" w14:textId="4E33AD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A669D" w14:textId="16E7CBD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69DB" w14:textId="2697B2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829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C1B6" w14:textId="239B7E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45,739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4413" w14:textId="101095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6863" w14:textId="0388EF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95DA" w14:textId="5B8372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95,5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2531028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0C91C7" w14:textId="7027FC1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4123EF" w14:textId="05F743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81,46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0C5AD9" w14:textId="6E1A32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,363,019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060B33" w14:textId="29E33E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E89198" w14:textId="4C04C3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266DE7" w14:textId="4C647A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669,887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B56DD4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FB52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6A012" w14:textId="4F1872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79DC4" w14:textId="68FC41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05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C5021" w14:textId="03BF27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AD96E" w14:textId="045FEF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B429D4" w14:textId="224047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497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64CD39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32040" w14:textId="0A52B7A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26F7" w14:textId="30A1594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CB57" w14:textId="3026C7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9AE1" w14:textId="10A81C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6E26" w14:textId="488F76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D7B6C" w14:textId="4A8E4F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D358" w14:textId="183DD8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422379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D8AF1" w14:textId="291B774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FF8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2F9F" w14:textId="206C85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69C1C" w14:textId="6A3F5B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5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C499" w14:textId="01DB17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071D" w14:textId="05A2D7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9BBA" w14:textId="263D8E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1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FF41E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C646B" w14:textId="15F0E1B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234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83749" w14:textId="72FEE9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BE16" w14:textId="34BAE3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9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58A4" w14:textId="53FCDC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4ECA" w14:textId="050B82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7299" w14:textId="52C5CB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5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08A3E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03175" w14:textId="75E756F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16C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3F10" w14:textId="5F49D7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04FB" w14:textId="59352B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E58E" w14:textId="1EDE1A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404A" w14:textId="1B0485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D5090" w14:textId="73440A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BED00D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52EA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5BDD63" w14:textId="78293D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07,9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9108E" w14:textId="67E927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,261,5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CFF84" w14:textId="6F70F1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31BF5" w14:textId="582BB1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457E6" w14:textId="210BC8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244,81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B4767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6D0F" w14:textId="4765529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A55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48ED" w14:textId="765041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9BE4" w14:textId="78E794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53F7" w14:textId="3A4FCF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1847" w14:textId="31ED10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24D8" w14:textId="3EA8AD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B5242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9BB6" w14:textId="10CF3EF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6A1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A716" w14:textId="0FF898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A959" w14:textId="00C1D1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7134" w14:textId="73AF6E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C8BC" w14:textId="73F2AE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9CE7" w14:textId="59AB24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646E6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7FA81" w14:textId="31EED2B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EBA6" w14:textId="3CB8ED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0F67" w14:textId="288115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C2EE" w14:textId="561E32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BD624" w14:textId="2EDFFC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E6F7" w14:textId="55DDBB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5AF0" w14:textId="2F1444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B9A35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CF8C8" w14:textId="40B02BD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D870" w14:textId="56771AB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bi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orn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1AF9" w14:textId="48582E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BDF0" w14:textId="28D92E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A8737" w14:textId="183DF6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1987" w14:textId="49A721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3400" w14:textId="4ACE27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9E1C6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B2090" w14:textId="3F4FAE8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E86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0104" w14:textId="5565DA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FB9A" w14:textId="32535D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143E" w14:textId="6B63E6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6B6F" w14:textId="771590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B6427" w14:textId="1739E2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CFFB1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4C5E1" w14:textId="353A69A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2B7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6A0C" w14:textId="1AE820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3011" w14:textId="4028DD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D09F" w14:textId="34B721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3270" w14:textId="4A9E84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C1E4" w14:textId="6BA976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92F58F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01165" w14:textId="15B47E0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8357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2384" w14:textId="4853BC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5544" w14:textId="7570C6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2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61B80" w14:textId="046FC3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B27A" w14:textId="4CBBCF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B5E7" w14:textId="16B7BC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8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63DEB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449D" w14:textId="23F70DE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140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0879" w14:textId="7F8686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C3F4" w14:textId="32236E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31BF" w14:textId="2A6BA2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4404" w14:textId="725F40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2484" w14:textId="2C786B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22E958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377E1" w14:textId="6F4CED9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E06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D92A" w14:textId="30ECF3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0E19" w14:textId="0F6B79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E03A" w14:textId="128728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D063" w14:textId="3D86FF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2C19" w14:textId="4B1061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56FE2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F25E" w14:textId="3B7E5AA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054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05E8" w14:textId="22C007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1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7232" w14:textId="500139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1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A4A2" w14:textId="26CE30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A4BC" w14:textId="579E38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57785" w14:textId="11CB3F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89,09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055C2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04FDE" w14:textId="6F407EA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D89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68DCD" w14:textId="3675C3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9CA3" w14:textId="491EB2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BE4F" w14:textId="0416B2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8CCD" w14:textId="6DDAFE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85D7" w14:textId="478A4B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A3D17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C1B5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242D4" w14:textId="109903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28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AB7E1" w14:textId="7E18CB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38,2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9CE5C4" w14:textId="17D454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275E6F" w14:textId="2FC2F5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E6DB7" w14:textId="158FFD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066,2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E7566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75663" w14:textId="76182C5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E87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B2B2" w14:textId="6DE361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FB61" w14:textId="1CD52E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923A" w14:textId="1623CB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9AAD" w14:textId="06AB04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D65B" w14:textId="0158BB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4C4EE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A4BC4" w14:textId="2404935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675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0C82" w14:textId="0756BD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AEE5" w14:textId="2B6DC0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3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4E99" w14:textId="68EA13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2164" w14:textId="6A5ECF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DE30E" w14:textId="70DA4C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EDE647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AC974" w14:textId="0A124FE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5E6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5C08" w14:textId="68630A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6FFA" w14:textId="18B4F0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B832" w14:textId="3FDD3D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F8A2" w14:textId="4FD848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279D" w14:textId="6154A4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00592A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0E612" w14:textId="207CC39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2D4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2C52" w14:textId="1D2261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1C7C" w14:textId="773BF7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7A98" w14:textId="1325D7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DFE0" w14:textId="07A899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793B" w14:textId="0C6E94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38D58C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77EFD" w14:textId="0E05621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687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15D8" w14:textId="0C3CDD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D8A2" w14:textId="55290E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9E89" w14:textId="6737D7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C5F6" w14:textId="7BCA32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4031" w14:textId="244246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F86B7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31D30" w14:textId="28BB9C7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86F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907C" w14:textId="4463C5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C314" w14:textId="33506E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D4E5" w14:textId="46FFF6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2E22" w14:textId="336C2A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9921" w14:textId="7B29E7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3E375E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FA45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FD3CD" w14:textId="5A91FD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BD3C88" w14:textId="36021D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81E2C" w14:textId="3FD5EC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A65FD" w14:textId="6A981D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6752E2" w14:textId="1AB81D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1F4F8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010B" w14:textId="7B43810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E7B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79CA9" w14:textId="742A49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E90C" w14:textId="587B32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292E" w14:textId="496933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AFEA" w14:textId="4A575D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748F" w14:textId="37A118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2B94B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B46D0" w14:textId="5432F5F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5FB2" w14:textId="113548F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0A1B" w14:textId="65F870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6A81" w14:textId="7227F2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8F48" w14:textId="0C376A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B4BD" w14:textId="401434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1B2F6" w14:textId="3F3C1D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D2E3F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C73A" w14:textId="38866BE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EB1F" w14:textId="6A13EEE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d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AFB9" w14:textId="0BCD8F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0D2B" w14:textId="30C47E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16F7" w14:textId="6AD90E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F499" w14:textId="30CA44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5684" w14:textId="48D797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F1C36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1392C" w14:textId="5231137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4C2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BDEC" w14:textId="3AACBC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6CD17" w14:textId="6EF628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DAB2" w14:textId="275CCF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0DBDE" w14:textId="36F9DB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C192" w14:textId="71ADE1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942CC4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2E7B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03D75" w14:textId="0557C5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634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A29383" w14:textId="5FBD96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750,0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1D28B" w14:textId="4CCD9D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7030D" w14:textId="6265CB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CDA6C" w14:textId="6C9FD7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434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67801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61247" w14:textId="32BAD7B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F4A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643E" w14:textId="222BB2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7EBC" w14:textId="1B42D9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AE77" w14:textId="6C85B6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DF99" w14:textId="3C96E9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DEA6" w14:textId="361167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E2884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8C606" w14:textId="70E26FF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905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7AB3" w14:textId="660FB5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1340" w14:textId="7B838D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3925" w14:textId="5E1367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1171" w14:textId="446847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DD16" w14:textId="43A0D3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1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579ACE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40714" w14:textId="2FF97DD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75F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52B4" w14:textId="457518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870D" w14:textId="266234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7D864" w14:textId="6B4216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2B07" w14:textId="6A329E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75F2" w14:textId="3CFF17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CBDAC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B6B57" w14:textId="098A640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DCD1" w14:textId="45128FC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338F" w14:textId="69C76F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FC0C" w14:textId="737814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1F04" w14:textId="6F94B2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C14E" w14:textId="1097A5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FB9E7" w14:textId="6248BA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3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D7C69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450D0" w14:textId="4A16010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43E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F1C7" w14:textId="721974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F43EC" w14:textId="593163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8C67" w14:textId="3114AB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12D2" w14:textId="01BD03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0677" w14:textId="5FB27A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3BCF0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A7403" w14:textId="729EE77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52C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A020" w14:textId="169D2D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5BCC6" w14:textId="767CCD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C6E7" w14:textId="313697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676FD" w14:textId="1580A4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B768" w14:textId="5685DF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D18D19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2D706" w14:textId="35F64A9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EEF4" w14:textId="7B8EBDF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BE29" w14:textId="3F4DD9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1B95" w14:textId="446C20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2A87" w14:textId="6EC0BF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3936" w14:textId="505194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A0FC" w14:textId="12BCAA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18664E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E6DCC" w14:textId="663B7FC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36E4F5" w14:textId="1F2959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62,8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A472C" w14:textId="7B6AAE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9375B" w14:textId="46778D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1D65C5" w14:textId="774440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5E387" w14:textId="47E823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70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4F4E99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A7205" w14:textId="4F8B8E6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242E" w14:textId="66BF859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9DA7" w14:textId="6D1C05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D834" w14:textId="5C27C9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EFC6" w14:textId="7AEB06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E5133" w14:textId="05318C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FC4E" w14:textId="449ECB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A454C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3AF9" w14:textId="68B5D2F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124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69D5" w14:textId="648FBC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F3E3" w14:textId="7ED3CB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0754" w14:textId="4CE079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26BD" w14:textId="58CAB4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F901" w14:textId="566CCC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8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B0BC0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47590" w14:textId="4A126E4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DC1E" w14:textId="383543A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5DB0" w14:textId="4F4684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0D44" w14:textId="29F67C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CBEF" w14:textId="667CD4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6EAF" w14:textId="7DA0BD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07C3" w14:textId="4ACE31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9E4A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1982" w14:textId="71D4327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563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221E" w14:textId="16CEFD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C432" w14:textId="0DCC6B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9033" w14:textId="3C92B3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CCCB" w14:textId="58EBF5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608A" w14:textId="711A01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A65348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F1F2E" w14:textId="55A9088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F0C5" w14:textId="69A3D86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ella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6CDE" w14:textId="0E0E34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3612" w14:textId="422122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054F0" w14:textId="029381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5387" w14:textId="29E003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41CC" w14:textId="63D6CD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7828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E18C2" w14:textId="5148A91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96E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2003E" w14:textId="6E1E71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530B" w14:textId="7C9B73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EA509" w14:textId="0F9137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E3485" w14:textId="39E845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9B86" w14:textId="3EC74B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6008167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C66C8D" w14:textId="083FADC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3F4B5D" w14:textId="7EEBA3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322,854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3B2F96" w14:textId="587C37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9D709F" w14:textId="007D9C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66983" w14:textId="6BA51A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3ABA0F" w14:textId="434694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322,854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9F7877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12FD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57318" w14:textId="6B413A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21,867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D42B3" w14:textId="7386F5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4A4D8" w14:textId="63B3C3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4C7CF" w14:textId="624528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24C21" w14:textId="22CBC7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21,867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846EA18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DD24F9" w14:textId="5C37871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06A0D" w14:textId="34BABA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16FD4" w14:textId="6E9207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0291" w14:textId="08A397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3364" w14:textId="13E63E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5E71" w14:textId="386796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41EEC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F7AC8" w14:textId="0D600CB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F8E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9F914" w14:textId="07909D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3B39" w14:textId="698795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D413" w14:textId="204F7B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92A1" w14:textId="750BD8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E707" w14:textId="03A024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978B2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13BA6" w14:textId="7422A3D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51E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FBD7" w14:textId="2F9738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1064" w14:textId="14AFC7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A963" w14:textId="71CEE3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2BBC" w14:textId="458AC5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8CEF" w14:textId="4F7A0E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7D0B72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288AD" w14:textId="3D06F2F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141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7585" w14:textId="1147AB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64E1" w14:textId="48A56B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E56E" w14:textId="12C29F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70B1" w14:textId="60429B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3E4C" w14:textId="7BC2B8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BD5FFF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F79A8" w14:textId="0685486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1319" w14:textId="49D72FF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83AC" w14:textId="2BFB53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6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0BF2" w14:textId="1142C6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6E7B5" w14:textId="2E8FF3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C55A" w14:textId="58B5AB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CE53" w14:textId="5514E8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6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167FAF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BC2B" w14:textId="0E440F1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91FD" w14:textId="4A427A0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bila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84FB" w14:textId="26352B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6495" w14:textId="73548C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61FA" w14:textId="78781A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6FFD" w14:textId="67133D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71CC7" w14:textId="702961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ECCFA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405E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2B0BA" w14:textId="170D61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649,8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2B28D" w14:textId="2DB421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8A31C" w14:textId="55440C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66BD9" w14:textId="0FB0A9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343548" w14:textId="441C8E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649,8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7062A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7E6A12B" w14:textId="6407F14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1B941" w14:textId="0CD6355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CAE4A" w14:textId="247330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53DD" w14:textId="5EF0C1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93B00" w14:textId="1BD597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3031" w14:textId="765C36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7C52" w14:textId="526B30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1F87D1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B858D18" w14:textId="7A4C55D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27EE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2BB3" w14:textId="5E867F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4C52" w14:textId="5E550C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948B" w14:textId="1CF5E5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7F85" w14:textId="3452E2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083B" w14:textId="04E7E7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71CA2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14BA" w14:textId="7CA5CFB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176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EA18" w14:textId="7D577D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5132" w14:textId="5D302A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A0A9" w14:textId="1CE293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667C3" w14:textId="521C93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5AC3" w14:textId="6DCC21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33A922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4EF70" w14:textId="02522DB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A18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E1F3" w14:textId="1272AE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0C6F" w14:textId="480071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C594" w14:textId="61700A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B501" w14:textId="6DC49B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B2F7" w14:textId="35EA06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F1207F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0B79" w14:textId="7BD1AF2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1B1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1E0A" w14:textId="778639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59ED" w14:textId="5780B9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9484" w14:textId="729CD8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675D" w14:textId="78D1F7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4BB3" w14:textId="5AB9B4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6563A7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64F9" w14:textId="53CCB11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80E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96C2" w14:textId="277979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4CCB" w14:textId="2D7F52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EA0E" w14:textId="450429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DA8D" w14:textId="5EDBD2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274A" w14:textId="687470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BBF01C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CE4EF" w14:textId="117C74A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5D2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2B3D" w14:textId="16C5FA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9D3A" w14:textId="32F52C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7A49" w14:textId="31ECC7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0F8B" w14:textId="0AFFCE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3D36" w14:textId="304737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A3E70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16B9" w14:textId="7C2036D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A92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E177" w14:textId="040C6D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5BF6" w14:textId="0A16B2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BC04" w14:textId="51E989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C284" w14:textId="2AC4F9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0C5B" w14:textId="62C7A8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706AA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08C8" w14:textId="322B9FC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D4C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5E90" w14:textId="3946EE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ACF4" w14:textId="4043F2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E308" w14:textId="0D948C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944D" w14:textId="054A13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44B7B" w14:textId="284BAE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3098E8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94324" w14:textId="1250CD4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A32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F327" w14:textId="333A55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9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5F808" w14:textId="60D146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3515" w14:textId="67BF9C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28DE" w14:textId="28FC3C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9602" w14:textId="36B72C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9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D14F5F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E065E" w14:textId="3B4FD79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33DD" w14:textId="22FAE82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9EE4" w14:textId="4582EE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8976" w14:textId="626E8A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5EA5" w14:textId="78A8C6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8D34" w14:textId="5656E1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AC47" w14:textId="613223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71C97D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CB3DC" w14:textId="05BBD13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E26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751D5" w14:textId="16FC70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10F3" w14:textId="47C5CF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1971" w14:textId="72AC36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B6DA" w14:textId="510115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5A8E2" w14:textId="397A84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B7952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A776A" w14:textId="5C6062F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E29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A6D3" w14:textId="6A5D01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8,19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E30A" w14:textId="26C461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D02C" w14:textId="5569CA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0425" w14:textId="08F5BE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E950" w14:textId="3E7A3E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8,19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0177C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1D301" w14:textId="5FEDC9E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C565" w14:textId="40D0A08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c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B399" w14:textId="0D5F52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AA75" w14:textId="033886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14FC" w14:textId="2554F5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D027" w14:textId="6D4D1C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4261" w14:textId="5B8259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6EF0C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BEBF8" w14:textId="0BF6CC6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868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9F38" w14:textId="06844C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E756" w14:textId="1406EE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865D" w14:textId="3BA9EF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7980" w14:textId="7DF786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E391" w14:textId="51A8D9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2EFEC9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766CB" w14:textId="0621BC4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608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BCCA" w14:textId="768F79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27ABB" w14:textId="7C698E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409B" w14:textId="11A667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A70FF" w14:textId="7D4F73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B5B0" w14:textId="40EBBF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6F25A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52E69" w14:textId="7C51D61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30C9" w14:textId="596F3C9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632A" w14:textId="13E19D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1B6B" w14:textId="2E8649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DDEB" w14:textId="62FAD5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5890" w14:textId="7E1BAB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35E22" w14:textId="5BA7E5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F9370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54A32" w14:textId="152F10D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2CA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610D" w14:textId="20A216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341F" w14:textId="2C3F62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619A" w14:textId="16B991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30B5" w14:textId="279EC1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04879" w14:textId="3ED9F1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ABDF12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1D98C" w14:textId="366DAF4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91F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D2B2" w14:textId="458464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9D227" w14:textId="50908D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F3B1" w14:textId="6A530A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98C0" w14:textId="3EF445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FA95" w14:textId="69ACC1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E0436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8785F" w14:textId="4282141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B83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EF34C" w14:textId="76A117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7D1C" w14:textId="1A66EC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4E1F" w14:textId="5447E8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E8E2" w14:textId="0E5F5A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F5FA" w14:textId="3C7D1D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1D609F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76AA3" w14:textId="24545F1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D85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25560" w14:textId="19C6DE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2090" w14:textId="534A7E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023C" w14:textId="5D6B35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B467" w14:textId="2ACC09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AFF5" w14:textId="71A63D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747F6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A33C3" w14:textId="479C54F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753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98DD" w14:textId="5215F1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3BBD" w14:textId="3BC5F3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9968" w14:textId="11AF7E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D2CC" w14:textId="3EDBA5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F6F" w14:textId="486193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A68E7F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933DF" w14:textId="32EEFEC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9920" w14:textId="58F6D7A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336C" w14:textId="7F81CD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850F" w14:textId="6C1C91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6D97" w14:textId="2A51D5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E4DE" w14:textId="644395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D62A" w14:textId="1D4975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DD32F9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7DF59" w14:textId="1F0B720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336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9044" w14:textId="7DD9E4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742B" w14:textId="1BDA9A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6C03" w14:textId="058A83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997E" w14:textId="761602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278D" w14:textId="368796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B88EB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51535" w14:textId="0D5CCD3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B874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1773" w14:textId="7EB4A7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4A08" w14:textId="4279F3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D1AD" w14:textId="152EF3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993C" w14:textId="0794B0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8642" w14:textId="18153C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66EE57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88654" w14:textId="254A321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4205" w14:textId="66C7758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Opo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9D40" w14:textId="635B25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05526" w14:textId="6AD82F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75C9" w14:textId="12D048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77E8" w14:textId="56922B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01F4" w14:textId="1EBBAF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562883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5579F" w14:textId="574D5AC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6FB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8A1C" w14:textId="76C213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2AB8" w14:textId="4FF162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B8074" w14:textId="7197BD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B10B" w14:textId="11D3C7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C7BD" w14:textId="036737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D0B93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03E54" w14:textId="4DA7B8B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1DF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6E50" w14:textId="037E8E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7F97C" w14:textId="350622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DECB" w14:textId="5AF455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D5EE" w14:textId="43884F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F089" w14:textId="204981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F9B417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F7AEF" w14:textId="15095CA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DC9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8EC9" w14:textId="523B83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674B" w14:textId="4AA4C8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A3E1" w14:textId="5BC813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BD56" w14:textId="41FF2D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7AD6" w14:textId="36E775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14DE49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C813" w14:textId="436F97B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6A2E" w14:textId="160B704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220E" w14:textId="04D443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4788" w14:textId="0CD521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FB15" w14:textId="34D9FF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23D4" w14:textId="49AE81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55A1" w14:textId="68A3E9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6D0B6F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86727" w14:textId="1FB413B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104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FD63" w14:textId="10C4D6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7C07" w14:textId="27B909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1A2B" w14:textId="544307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C6C0" w14:textId="368E03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9982" w14:textId="20B38B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19ACDB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7F80D" w14:textId="4F9CF17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C7C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6BA6" w14:textId="56821A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7C12" w14:textId="72C023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A44B" w14:textId="6093A4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9E5A" w14:textId="0A2C79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92A6" w14:textId="25907A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DE8C4C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39791" w14:textId="2A4F187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493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0EB5" w14:textId="298807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93175" w14:textId="1A613A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5183" w14:textId="7E8EE5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D9AC" w14:textId="0B99EF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4F1C" w14:textId="530FAF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5E118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1FDCD" w14:textId="2EE72DF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96D0" w14:textId="4916AD7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6E6C" w14:textId="79270E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FC4E" w14:textId="541701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F25C" w14:textId="3D34ED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58BD7" w14:textId="54D83E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7778" w14:textId="269C85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30D93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4620E" w14:textId="015F07C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9B7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2D8AF" w14:textId="138D68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6ABF" w14:textId="5A3C71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EB90" w14:textId="53EA25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ECC6" w14:textId="362EDB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2C56" w14:textId="33013D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D2F9E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A54D1" w14:textId="65ACC65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D27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A7FF" w14:textId="61422C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C524" w14:textId="1FFADA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D850" w14:textId="2BBF12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2D8E" w14:textId="0E64CA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9F24" w14:textId="31DC93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29736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9D3E2" w14:textId="362EA9C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4B1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577E" w14:textId="63A472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6825" w14:textId="16A3D0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3886" w14:textId="048C61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216F" w14:textId="726682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C4E02" w14:textId="152162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5FF06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DE821" w14:textId="3941C6B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F11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2B9B2" w14:textId="5E4A72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B50F" w14:textId="1F80A7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E0A9" w14:textId="264C68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6F8F" w14:textId="66BFCC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BBAE" w14:textId="0E4F22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61CA1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78D38" w14:textId="7DDF69A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6E7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A6BF" w14:textId="7D8A5E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D876" w14:textId="611051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F000" w14:textId="73FE73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EE43" w14:textId="3DC1A8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7E5E" w14:textId="27B124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56AF0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1DA00" w14:textId="55F5095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F417" w14:textId="116A297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D1C6" w14:textId="1E0C80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7458" w14:textId="304001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1E85" w14:textId="08E810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CA41" w14:textId="7BC0E5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F5DA" w14:textId="51FBF7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EC8F17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5325A" w14:textId="25F3F2E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70F4" w14:textId="05DEA71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F458" w14:textId="28A5A5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942E" w14:textId="568341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1A799" w14:textId="276CDB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9CFC" w14:textId="3DB096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2187" w14:textId="28C9AD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8A7DC7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334C5" w14:textId="5637D51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56A9" w14:textId="41B5612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7D38" w14:textId="79AA8B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18F82" w14:textId="27FC3E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B309D" w14:textId="04713E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4CE53" w14:textId="033B36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3771" w14:textId="700D0B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926DEE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1A914" w14:textId="38F62A3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5B06" w14:textId="5F29C33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F1A3" w14:textId="7F18B4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C8D1" w14:textId="1F67CF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C229" w14:textId="0B4E0D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5643" w14:textId="749B02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5175" w14:textId="0CB74C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AC470E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319BE" w14:textId="3185EE1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5A3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327E" w14:textId="131334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EFA4C" w14:textId="3FFE20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E616" w14:textId="6E0955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C7D7" w14:textId="6DC3FB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4186" w14:textId="1E7CC6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CCED09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CCCE6" w14:textId="6AA7FFE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721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A537" w14:textId="205E5B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114A" w14:textId="4BDF77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0358" w14:textId="2C0C72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4167" w14:textId="0821AC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DEC3" w14:textId="17DD73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B542D5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4B3C8" w14:textId="21401AB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B66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6B56" w14:textId="48A24A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7FC3" w14:textId="29159E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C1430" w14:textId="6C81EB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3FB1" w14:textId="3F4A65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B435D" w14:textId="53E5B5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CAF9A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D15D0" w14:textId="1271248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9BE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2132" w14:textId="031AB9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560E" w14:textId="4CE787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173B" w14:textId="78D36D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D221" w14:textId="0F1A21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10F77" w14:textId="48E802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AF8FD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983EA" w14:textId="4FDE702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A40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F89C" w14:textId="684D0D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3344" w14:textId="5F927C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9330" w14:textId="1A6B02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9052" w14:textId="145E09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8B9B" w14:textId="0A0FAE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8159D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E702B" w14:textId="6969793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F0AD" w14:textId="1DED9BA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C229" w14:textId="3139A7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78A44" w14:textId="2794BF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4352" w14:textId="7FB04D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7AED" w14:textId="5AFEE7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C3A6" w14:textId="226BE1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591E1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0A98E" w14:textId="580544E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909D" w14:textId="20BBE70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C3AE" w14:textId="19E623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D296" w14:textId="32097C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9F61" w14:textId="3347BB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232BE" w14:textId="6D1825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16915" w14:textId="5F3A07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D4673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48C42" w14:textId="71AF566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9E7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F095" w14:textId="79BC41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4431" w14:textId="61220D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F142" w14:textId="164210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2235" w14:textId="6974D9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0BB2" w14:textId="0BE176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95EC3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92BC8" w14:textId="1C09DA0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805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0D34" w14:textId="3BEB2A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52F0" w14:textId="43FB06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B33B" w14:textId="3507A2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A371" w14:textId="51DCA1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0B0E" w14:textId="2118D1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4BDD2B0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46C9A" w14:textId="5724DC1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70944" w14:textId="786738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1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CB4DD2" w14:textId="6D5451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53C24" w14:textId="2F11ED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11C87" w14:textId="3318AA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02CA6" w14:textId="33A084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1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63D4AD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8A9D7" w14:textId="4916B9F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7958" w14:textId="10E23A9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yabo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EF73" w14:textId="36BAFE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D762" w14:textId="4E6394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A4D1" w14:textId="03D247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B414" w14:textId="564E0A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280C" w14:textId="4FFCAB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FE2E5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C3AE0" w14:textId="5827560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5C18" w14:textId="5A56317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la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F1D0" w14:textId="5CD3A7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A462" w14:textId="236219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2C0E" w14:textId="6DE293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D082" w14:textId="493D86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C046" w14:textId="4C7E10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4AC58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4DBFC" w14:textId="139FB20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093F" w14:textId="2D7070F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gue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7804B" w14:textId="6384FC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7EE2" w14:textId="29C20F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D8270" w14:textId="0B6959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D076" w14:textId="00464D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2D8A" w14:textId="571B35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983F0D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897176" w14:textId="60176E6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D2A166" w14:textId="4E93C0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867E40" w14:textId="2AE339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7,568,15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A63FEE" w14:textId="40E750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EF6FC4" w14:textId="2F1D01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4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9F9808" w14:textId="27E548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9,446,339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D7D6BEC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7AEE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D1A26" w14:textId="16DC55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0FBEC" w14:textId="23669B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D5796" w14:textId="4DBC23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4600F1" w14:textId="10E599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EE329" w14:textId="49DC01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2DC7D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1EFE8" w14:textId="5A7CEE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99CF" w14:textId="5D449AF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5DDD" w14:textId="0A9FD7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9B95" w14:textId="750280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9B16" w14:textId="7F57BD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93DB" w14:textId="286692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EB83" w14:textId="59B280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639B52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8B6B5" w14:textId="1DF481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26A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B9E6" w14:textId="7006AF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6F3D" w14:textId="068B06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D6A53" w14:textId="7F9392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4D2F6" w14:textId="1AD716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F4EA" w14:textId="4F2DD9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3F872A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6CA91" w14:textId="20B4896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6081F" w14:textId="30A92E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27962" w14:textId="599611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32,4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782A4" w14:textId="5D1354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B7F7C" w14:textId="2E8D2C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66A7A" w14:textId="56856B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45,3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31BC4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11C9D" w14:textId="5BF707F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A26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3A14" w14:textId="36B837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FF1D" w14:textId="7DBF69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B9F4" w14:textId="262DAD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84E1" w14:textId="13CCA2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9144" w14:textId="586D38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FCDF7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3904" w14:textId="3EFB27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571F" w14:textId="239F3A1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2617" w14:textId="2B70A5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1480" w14:textId="1A0659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44BAA" w14:textId="06B2B5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9871" w14:textId="2F83F7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FF2A" w14:textId="666960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8BAE2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107B" w14:textId="73C6B4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0B4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D53E" w14:textId="482DF5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8571" w14:textId="21796B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F255" w14:textId="43359D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55C8" w14:textId="761B01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DA1F" w14:textId="013E4D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4AD3D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5E929" w14:textId="12CA53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AAA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A913" w14:textId="38AA19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6F56C" w14:textId="5CC837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20ED" w14:textId="05D712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0522" w14:textId="2E1388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A572" w14:textId="6DFB00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B782B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CC4C2" w14:textId="09DF35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F31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6336" w14:textId="36F373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E382" w14:textId="2BE575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BEAB5" w14:textId="256AB6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24F4" w14:textId="704136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8094" w14:textId="3509DE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433C3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F3F63" w14:textId="2FE041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91C2" w14:textId="02E86C3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77C52" w14:textId="19BB97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1C26" w14:textId="3B4F67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A6C9" w14:textId="35BD5C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B6" w14:textId="1D9609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7D06" w14:textId="28C6B3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16580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95561" w14:textId="6D446A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56F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E46D" w14:textId="0DB6AF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E0E5" w14:textId="5025C0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8CFB" w14:textId="551235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4038" w14:textId="6F68D4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5F4F" w14:textId="72A129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00050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FED3" w14:textId="55EB05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CF4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9C7B" w14:textId="158F91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CB4F" w14:textId="12330B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917A" w14:textId="549437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F838" w14:textId="6F0F60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62C4" w14:textId="60BE4C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E77DE6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D688E" w14:textId="3000BD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046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9DC9" w14:textId="30F338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14F7" w14:textId="0EB902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259D" w14:textId="0D9F3A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E8BB" w14:textId="2A8AAE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089B" w14:textId="28AE22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F660A9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BE2D1" w14:textId="253C10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5E1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77D9" w14:textId="606293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763B" w14:textId="0FAE61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8A53" w14:textId="33EFB1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8AA4" w14:textId="2D7486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6C0E" w14:textId="3E9B56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4BE38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0EA7F" w14:textId="6EE6D0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C0F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5BE3" w14:textId="5BD5C0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9F33A" w14:textId="69F7F9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B0CA" w14:textId="4E4389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227C" w14:textId="5D8DCE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8E25" w14:textId="3A51D2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75C09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4AAD4" w14:textId="3E1CC5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595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102B" w14:textId="7C54BA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EAE7" w14:textId="5E5609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A357" w14:textId="71F34A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3187" w14:textId="2965A2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B154" w14:textId="063398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3738A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9B82B" w14:textId="10B893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31A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8A90" w14:textId="24AB52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7C12" w14:textId="4FCAB7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9C80" w14:textId="26A64F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ABCC" w14:textId="20D8EF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8E06" w14:textId="6691FD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BE934D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5022F" w14:textId="1198FA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1A2A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0238" w14:textId="7F6010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C322" w14:textId="6B96F4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D04F" w14:textId="2587E4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4230" w14:textId="0C62D4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FCF6" w14:textId="7E89AD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5AEBC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C32C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407A1" w14:textId="69D6EB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58C72" w14:textId="6A5B02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493,38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9CCE8" w14:textId="3DF47D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68B71" w14:textId="073CC7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3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03982" w14:textId="6D9361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685,169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18CAC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4B419" w14:textId="270987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E56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2404" w14:textId="180C6B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7C81" w14:textId="20BA25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2C8B" w14:textId="0A9ED2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9582" w14:textId="5EBF4E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5ADE" w14:textId="6523E6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1CC05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8A6EA" w14:textId="4E2037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187A" w14:textId="6045ED1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E661" w14:textId="731564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CA91" w14:textId="47AA22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E069" w14:textId="33A236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FDC6" w14:textId="6CB30E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88C5" w14:textId="48016C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6F8BD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7E9C" w14:textId="2A901B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03CF" w14:textId="7420356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ED92" w14:textId="67D575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DDEA" w14:textId="3F7753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5F14" w14:textId="1F4052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72E3" w14:textId="00D327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222A" w14:textId="4CAE9E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ECD1D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5DD8" w14:textId="092579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FDD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CB52" w14:textId="478A18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DFEE" w14:textId="7FEC89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90D1" w14:textId="0BDA31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7638" w14:textId="50C54D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2972" w14:textId="2FE20F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4FFC3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B976C" w14:textId="6CA433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F46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3961" w14:textId="468765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4B41" w14:textId="0F064E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D0C1" w14:textId="61EC30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7BA5" w14:textId="0EF31A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226A" w14:textId="2E1DFF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8FA30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F324" w14:textId="2702EF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71E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DC93" w14:textId="77B403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C095" w14:textId="2DDCF7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CB0C" w14:textId="68D4B0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9107" w14:textId="73BF55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BB8B" w14:textId="1C6E0D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083D6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E3429" w14:textId="1CB42A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E30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9773" w14:textId="1A451D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4060C" w14:textId="488DC2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CA28" w14:textId="4B46AE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4B88" w14:textId="4902E8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6291" w14:textId="486415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EEB179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55E3" w14:textId="4A5463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D6D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E7C65" w14:textId="7AF3B8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38C9" w14:textId="298691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47DE" w14:textId="47A1FD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E91D" w14:textId="2FDDD5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2D2BA" w14:textId="4A0F7A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AD6F91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3E207" w14:textId="46833C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03E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9B32" w14:textId="4C2C3D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A4AE" w14:textId="402EC9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870C" w14:textId="70C56E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970C" w14:textId="094A6F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D9055" w14:textId="1321DA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F2E070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E32D5" w14:textId="15C165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E28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3EE0" w14:textId="6DC1ED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D052" w14:textId="192599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B56E" w14:textId="2CEAF7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90D0F" w14:textId="16C5B1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D8F5" w14:textId="64FDDE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3D7091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11B3E" w14:textId="731ED1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091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A2F4" w14:textId="19C826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3E2F" w14:textId="7C946B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27F38" w14:textId="6425F7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61A1" w14:textId="6CE6FF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958F9" w14:textId="3E965F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BDDCF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BABD" w14:textId="0EB908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9B6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C2B3" w14:textId="29E141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0AB1" w14:textId="5F0818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14F3" w14:textId="28F9BA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7071" w14:textId="0A5C8B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6170" w14:textId="75DE5D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2F30B7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3541D" w14:textId="7D7E3E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A89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66A57" w14:textId="25F9EA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825E" w14:textId="0C5978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4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8263D" w14:textId="4105CC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E70C" w14:textId="610D26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9EFD" w14:textId="44BE72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62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575FD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30AB" w14:textId="6B5814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F8C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7A6F" w14:textId="314371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C360" w14:textId="586EC3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058E" w14:textId="40DB19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DD99" w14:textId="01CFF4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F538" w14:textId="24D826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DCF58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5076F" w14:textId="1EAF68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13F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31D0" w14:textId="17F46D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EA28" w14:textId="448836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C217" w14:textId="50DBF9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EA16" w14:textId="4AFAF8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200B" w14:textId="7BF51E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572E3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30F7D" w14:textId="50B2CA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D5A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0838" w14:textId="62F5C4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12ED" w14:textId="52FBF2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9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EBFC" w14:textId="703E09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ECE0" w14:textId="5AFEB3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2E68" w14:textId="6F2B21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3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B5AAB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A78F" w14:textId="5DA47F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0B3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D16F8" w14:textId="48FC1E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07C6" w14:textId="7618AF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356A" w14:textId="098282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C7FF" w14:textId="746D75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6D16" w14:textId="3F79FC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9DBF1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465B7" w14:textId="1CA875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C891" w14:textId="3774063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2728" w14:textId="0C8AB7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2A7C" w14:textId="020AF5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A1C0" w14:textId="27D6CB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2043" w14:textId="61DFF7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7831" w14:textId="2401F3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72EE1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81C7C" w14:textId="14BCEE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A00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1F38" w14:textId="493781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4AA2" w14:textId="31A759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17E5" w14:textId="7976D0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8D86" w14:textId="355154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25B8" w14:textId="01BE48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44AE77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4D7ED" w14:textId="271BE7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646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C44B" w14:textId="2CF461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5B44" w14:textId="4FECF2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99,8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40CE" w14:textId="519F66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F77B" w14:textId="53AB8B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DD896" w14:textId="74CAEF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3,1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0769D9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E3BD0" w14:textId="7EC16F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58E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748E" w14:textId="421551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2EDF" w14:textId="3D707D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FF32" w14:textId="4103B8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075E" w14:textId="5A221A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071B1" w14:textId="3E5A7E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B0DA8D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99C3A" w14:textId="4E66FE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3124" w14:textId="4286171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ugho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0447" w14:textId="63DEC3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D53B" w14:textId="334559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3689" w14:textId="19188B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1A82" w14:textId="493920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C711" w14:textId="681906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ED602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36638" w14:textId="655195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670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8A73" w14:textId="3F8DD3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25A2" w14:textId="4120ED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991B" w14:textId="2583A9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982C" w14:textId="3FAA45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99106" w14:textId="1AAA72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5A54D7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DC0BC" w14:textId="482B6C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B19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6D53" w14:textId="381532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DB77" w14:textId="6BC9A0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18FA" w14:textId="64A195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2A3A" w14:textId="0EA8E5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D334" w14:textId="64BAA4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12F22F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933A1" w14:textId="1D7ECFA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E952E" w14:textId="5A92BD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8E02EB" w14:textId="20324C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03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2B8ED" w14:textId="65CBDE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D47D9" w14:textId="3D8052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CA0AF2" w14:textId="4A5310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18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5F7127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A9C0" w14:textId="4CAAF2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F8D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9AD5" w14:textId="1A9540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B19A" w14:textId="68F4DF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7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1AB6" w14:textId="16F89A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BA0B" w14:textId="27D433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C10A3" w14:textId="1A8826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2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19F529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CEDA5" w14:textId="425C12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C18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8281" w14:textId="62815B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719F" w14:textId="3D22C8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A3AC" w14:textId="6F564B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DF31" w14:textId="1DA563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2F3E" w14:textId="2B8EF9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E11405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2DAA" w14:textId="66EB9D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93F2" w14:textId="1E05581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85CE" w14:textId="6287FD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0EFF9" w14:textId="15EB4C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0FE2" w14:textId="55CE1B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FE36" w14:textId="74F4FE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91E6E" w14:textId="5C5523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2644A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F5141" w14:textId="4DA4C8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153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8AEA" w14:textId="48EE38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3769" w14:textId="0FFADD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6920" w14:textId="7ACE84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AA05" w14:textId="23D71F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60E6" w14:textId="3ABA2D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18BE23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48021" w14:textId="16915FF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43426" w14:textId="002832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17E8E" w14:textId="63BE1E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144,8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0E507" w14:textId="766DB9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9F1668" w14:textId="769593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B7DF5" w14:textId="0AF87D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253,3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AA62F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32DE0" w14:textId="2DDAB3A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E3E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B2CF3" w14:textId="703608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2ECF" w14:textId="728127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8E72" w14:textId="009479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7DB0" w14:textId="42022B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8D59" w14:textId="52FE84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27479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2F965" w14:textId="2CF7BE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478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A8A1" w14:textId="312AD7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0BFF" w14:textId="2043B1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F180" w14:textId="339C47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C0B9" w14:textId="5F7714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518D" w14:textId="3E7081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10080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3577B" w14:textId="2462F4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F6C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1C1E" w14:textId="7197A7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26CFD" w14:textId="6E5705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BE154" w14:textId="10A13F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2EEE" w14:textId="087238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2B03" w14:textId="3A8828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7D921B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0CAC9" w14:textId="660342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5D7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1712" w14:textId="1892BC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C9DC" w14:textId="7AAD0E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0B8DE" w14:textId="706470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DC1D" w14:textId="5391F3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26FA" w14:textId="63AC6E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E3F83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FE5C3" w14:textId="43A3CF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5A15" w14:textId="3FEAF9B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B55E" w14:textId="2F0CF9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938B" w14:textId="2B46F1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FE69" w14:textId="3D2643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BD7D" w14:textId="4A2823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38DB" w14:textId="3EB38D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25AFF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6E4FF" w14:textId="31C372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E441" w14:textId="560521F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4E62" w14:textId="2A57F6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C4FF" w14:textId="17F253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1160" w14:textId="788552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6632" w14:textId="10B97D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603D" w14:textId="58D3F2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9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47183D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D8714" w14:textId="36928B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E201" w14:textId="4F1AB66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351B" w14:textId="3D1B93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C0022" w14:textId="7E7D59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0274" w14:textId="3688E8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E2E0" w14:textId="4D5819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70D5" w14:textId="3BB525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2289E9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B3DCD" w14:textId="5CA3AD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968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5D3B" w14:textId="6CE14C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9672" w14:textId="5892E1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7079" w14:textId="20F811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C2B9" w14:textId="3300E1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1B36" w14:textId="390794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BB5C96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8D4A1" w14:textId="4C06FD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132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CA3C" w14:textId="1D130F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C3E6F" w14:textId="33BEEE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EB9C" w14:textId="2A7CBC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9DDB" w14:textId="281B2E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EC0C2" w14:textId="37EFA9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A5C4E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BBEEC" w14:textId="69680C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230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6FDC" w14:textId="0BE2BF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FF00" w14:textId="27259A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5FB1" w14:textId="519EFE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E816" w14:textId="45FCA5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6538" w14:textId="1B544B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D782C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78B0" w14:textId="293629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C171" w14:textId="5BBE1A9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ED28" w14:textId="1E45B3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00F4" w14:textId="7ABC48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805B" w14:textId="715313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1CAB" w14:textId="568875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9E78" w14:textId="4A8825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55B8E4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21BF5" w14:textId="33756B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5521" w14:textId="146FCF4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9A5A3" w14:textId="24956D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41F1A" w14:textId="724000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0DD4" w14:textId="06107B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2846" w14:textId="24021D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F05A" w14:textId="119BBD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1F6DC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D1A1E" w14:textId="5ECB92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EE2E" w14:textId="3468A3A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2929" w14:textId="41E8A2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EA8E" w14:textId="7CF218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0934" w14:textId="5E336B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CB88" w14:textId="6F1A12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10BA" w14:textId="626FC2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DAAB3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2A28B" w14:textId="33E5CF8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E253BC" w14:textId="304896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B337B4" w14:textId="258914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6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CC29D" w14:textId="4D2F50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2F328" w14:textId="66B21C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6EB38" w14:textId="22398B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61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A5A232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66D90" w14:textId="14D620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035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9B70" w14:textId="56498B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DD12" w14:textId="4A7F98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DD06" w14:textId="671B23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EEB8" w14:textId="56F5AA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E3E1" w14:textId="1D879B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2DB3B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45987" w14:textId="0E2FBD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644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3E79" w14:textId="612A71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8386" w14:textId="0CEC0C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5DCF" w14:textId="2DB505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9588" w14:textId="469921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593F" w14:textId="36A718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8F3EA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4F1DE" w14:textId="278714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788A" w14:textId="4C2FDFF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0405" w14:textId="0BB841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355E" w14:textId="1A06CD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333B" w14:textId="618A81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567B4" w14:textId="1020C6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353C" w14:textId="74FB2D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E78E67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25551" w14:textId="19EE21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F26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E596" w14:textId="43A226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88DA" w14:textId="0A47B3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F97A" w14:textId="1212D4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6E7A" w14:textId="224574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2F7CB" w14:textId="497852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EBC0BB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D194D" w14:textId="1B7C1F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64C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17C3" w14:textId="020230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8762" w14:textId="1B53E5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71AD" w14:textId="0DBDA1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7C0BC" w14:textId="4E89B5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9955" w14:textId="4A0D25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1B0DF54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1AA63D" w14:textId="3448574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685537" w14:textId="6BA653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96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99FDE9" w14:textId="191449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AED93E" w14:textId="53F1BD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D0F445" w14:textId="7B06A6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37BF40" w14:textId="5BA817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77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93FED6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474A1" w14:textId="2D809B0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B1988" w14:textId="0FCD08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F5678" w14:textId="6B8CF9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4E7D2" w14:textId="645F2E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5E6643" w14:textId="6AFC69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605A9" w14:textId="7B4599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9BF4C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4146F" w14:textId="4AEF378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C51B" w14:textId="5CBFDE6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9466" w14:textId="133A11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BCA3" w14:textId="4477B7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79CF" w14:textId="4699E8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A8D8" w14:textId="2CD9E0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2FDC" w14:textId="4F9142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43CBE5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99304" w14:textId="5687C13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C071" w14:textId="4FB1D61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8D8A" w14:textId="39C864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9C7A" w14:textId="649906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011C" w14:textId="7FF0F1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74B2" w14:textId="382178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D597" w14:textId="13F93F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2513E9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E4009" w14:textId="6890411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507D" w14:textId="7C34CA6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m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not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C698" w14:textId="537FEC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805F" w14:textId="13D3F8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9D79" w14:textId="484CE6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E014" w14:textId="2E98B1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5727" w14:textId="0D4EC6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57E9A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C303B" w14:textId="724EE0A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129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E573" w14:textId="6BC063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4843" w14:textId="23918B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2A39" w14:textId="59A2ED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BE86" w14:textId="448C3B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F138" w14:textId="503EFE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57ECD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871C" w14:textId="708677C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214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6E0A" w14:textId="316B5B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8040" w14:textId="186B10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F296" w14:textId="556115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4E71" w14:textId="71F450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18E5" w14:textId="15927F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445A41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60AA4" w14:textId="367762A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E5E9" w14:textId="4D9E243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D530" w14:textId="6D4E88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7F75" w14:textId="042FAB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905B" w14:textId="394037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DFA1" w14:textId="044730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04E6" w14:textId="61CCC7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CA1130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63EC9" w14:textId="6BB3647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72D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A449" w14:textId="413E4E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651A" w14:textId="06EA77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C7575" w14:textId="2B7AFD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2C944" w14:textId="208FA7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25A6" w14:textId="2F2864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1D213C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65C2" w14:textId="6263AC6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8D21" w14:textId="1480AF9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1A08" w14:textId="07CF35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8616" w14:textId="7922F1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EA63" w14:textId="08471D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D9D1F" w14:textId="1283DC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A133" w14:textId="572FC9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B2BCCA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E2CAA" w14:textId="66A21B7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2809" w14:textId="629728A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RG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M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B689" w14:textId="6CE193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9ABC" w14:textId="4AF50F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E687" w14:textId="07E47B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A6C7" w14:textId="36247B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030C" w14:textId="4679FB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ABB3D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6448F" w14:textId="1B8788B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F66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4F5D" w14:textId="54A683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9859" w14:textId="2D5D16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67F2" w14:textId="61A2FD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920B" w14:textId="31BAB6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95C1" w14:textId="470A1D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66ABE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F8882" w14:textId="1569149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ED0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B427" w14:textId="3CA404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2632" w14:textId="1DA11F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0076" w14:textId="132221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A6D3" w14:textId="753C86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E582" w14:textId="28C434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E27D2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DAA8A" w14:textId="596879A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401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3833" w14:textId="09654B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7DCD0" w14:textId="3688CE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DAB3" w14:textId="435D64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8D547" w14:textId="0A5C3D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CCE1" w14:textId="39060D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98ABA3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8EBFC" w14:textId="4F7FA43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1E4B6" w14:textId="52D261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FDC81" w14:textId="350AE1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DB1827" w14:textId="655CCB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A8176" w14:textId="19D266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557EA" w14:textId="144E47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F0AFC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6ED42" w14:textId="42AFF50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BA9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325B" w14:textId="68E052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9343" w14:textId="65535E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791D" w14:textId="3050A1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061B" w14:textId="10ECF5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E18F7" w14:textId="47307A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749F9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4E685" w14:textId="73D34F4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6C2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282F" w14:textId="7ACEEE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5622" w14:textId="0681FC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45FE" w14:textId="6C87E2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813D7" w14:textId="3C2EE5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DEE87" w14:textId="201A13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3E8CC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2E15" w14:textId="26E18FA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9C2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F9FB" w14:textId="5BC44F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D10D" w14:textId="487502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A269" w14:textId="10C8E3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562F3" w14:textId="57A5CE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BEB8" w14:textId="036DE6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A9BEB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C83E" w14:textId="04E9D42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BD6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DF752" w14:textId="7542A8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F0C2" w14:textId="4B8462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238F1" w14:textId="711360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F2FB1" w14:textId="1137F6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97B4" w14:textId="0517F7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8C585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42BA" w14:textId="737B1A3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C81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F11F" w14:textId="18320B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1924" w14:textId="0AB6AD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3CB1" w14:textId="4EEAB6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1823" w14:textId="6F3C37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B549" w14:textId="09A0CB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8795D5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5922A" w14:textId="1EA5421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349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7A4F" w14:textId="39E7DF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72E85" w14:textId="28CBB0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8E0B" w14:textId="261353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FAC9" w14:textId="1A284E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D31A" w14:textId="4F2172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C624A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FBF96" w14:textId="40C2685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883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6FAE6" w14:textId="645D92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2964" w14:textId="681A8A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A105" w14:textId="2EE10B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FF6E" w14:textId="455E8F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0E4CB" w14:textId="26CB63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7C9AC2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CE06" w14:textId="366F0C5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997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498B" w14:textId="007DAC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0EC4" w14:textId="2AF606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7B07" w14:textId="660359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95D6" w14:textId="7F9913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E180" w14:textId="4C7F7A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CC2AC1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97BB" w14:textId="40A0119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BDE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5CA2B" w14:textId="37F78B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BFBE" w14:textId="410057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B9FC" w14:textId="34E3F6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C9D9" w14:textId="77E3B0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04061" w14:textId="3DF020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F22EB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FF86A" w14:textId="46DCAD5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FE7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A365" w14:textId="6B9606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0522D" w14:textId="6A69B7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D652F" w14:textId="1EEDBB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97EF" w14:textId="4E23AA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A030" w14:textId="727C42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D1C8B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74E84" w14:textId="4D06000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F99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F550" w14:textId="5F9808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E7A2" w14:textId="6B0036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2F81" w14:textId="111E28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593B" w14:textId="5A8327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FF87" w14:textId="210C0A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4E121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EEDAD" w14:textId="0B201CE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D8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E0A2" w14:textId="282B40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A63A" w14:textId="33C737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F72E" w14:textId="7F4F29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8012" w14:textId="0244BA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FCA4" w14:textId="3D5F23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76595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0500" w14:textId="58615F7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76E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C566" w14:textId="3F2D48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D217" w14:textId="6D2D78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95BE" w14:textId="5C1E27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8E9D" w14:textId="5E74EB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E8C9" w14:textId="2FDD29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868108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EFF74" w14:textId="6B470DE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E79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A5FC" w14:textId="732B89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8060" w14:textId="4C6B81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B5D2" w14:textId="0EE334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160D" w14:textId="152A25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C59E" w14:textId="2EB933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968B6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E9B26" w14:textId="7C984BA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0308" w14:textId="7B0D158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180F" w14:textId="3DF29F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BC3C" w14:textId="7C650F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19E6" w14:textId="751354F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46B3" w14:textId="11D986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1912" w14:textId="1AC114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86A2A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F9DCE" w14:textId="7E354F1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AD11" w14:textId="27A2455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5F16" w14:textId="74C22E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96D8" w14:textId="42419D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E416" w14:textId="423D1E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1780" w14:textId="6EAE82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7EEA" w14:textId="1997A5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D26D1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BFEF3" w14:textId="5F2B255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6EE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C0185" w14:textId="130110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FE1E" w14:textId="29DF21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A495" w14:textId="26023F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C03F" w14:textId="674D67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FBBE" w14:textId="52ACD9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751427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090C9" w14:textId="09F039F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18A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A4C0" w14:textId="709534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35E9" w14:textId="3DCBAA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1584" w14:textId="62F768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5C0A" w14:textId="366378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EBD6" w14:textId="2B68C9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00C22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095C5" w14:textId="2BB17FD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70A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429C" w14:textId="0B88BF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497E" w14:textId="281578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3320" w14:textId="6FC6E1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2FFD" w14:textId="1EEFD2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BCD2" w14:textId="639E29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6DED3E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5CB75" w14:textId="323EF36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0731" w14:textId="5479CC9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c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CBC6" w14:textId="11A39E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5721" w14:textId="2120CB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4B8D" w14:textId="631C7F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53C3" w14:textId="7B25F9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3D20" w14:textId="6F80AE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1414C4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55377" w14:textId="4473CA6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B554" w14:textId="346AF02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1ABA" w14:textId="10E0B5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28CA" w14:textId="5D3228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9157" w14:textId="046E08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AD24" w14:textId="74A1C4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25B4" w14:textId="67463E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6921E3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6EF45" w14:textId="3E12BE0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5F080" w14:textId="30FBE8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57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82E74" w14:textId="39C5B5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2AC459" w14:textId="58BBF1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B6A9D" w14:textId="313E93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5F29C" w14:textId="64187C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2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D0D7E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5EBCA" w14:textId="76F49D0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748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530F" w14:textId="2A6732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60BB" w14:textId="2BC406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D08F" w14:textId="4C4B77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C3A2" w14:textId="486585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F4D9" w14:textId="2DAA38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D1071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6FBFF" w14:textId="50C8D83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726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A520" w14:textId="3B74FB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9B2F" w14:textId="1C4738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3CC2" w14:textId="1AAEC2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89A6B" w14:textId="57F988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E0B4" w14:textId="15FD91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E5D7A9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1C46" w14:textId="3668BE3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B3AC" w14:textId="082C788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AC44" w14:textId="12902F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A449" w14:textId="1BB0B7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80D4" w14:textId="630D0C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705AE" w14:textId="55D547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B4AE" w14:textId="162BA4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9DF4C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3A9D4" w14:textId="6AB03FE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D06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F314" w14:textId="2003CF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2EF1" w14:textId="403273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A3E0" w14:textId="5D63C9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976C" w14:textId="5076EE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FFC47" w14:textId="03AFCF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602D77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5417B" w14:textId="6367524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B97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E366" w14:textId="01B098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7960" w14:textId="6C115C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2FFD" w14:textId="66D309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EE20" w14:textId="0E6526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2D25" w14:textId="4D4A5A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5C388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07674" w14:textId="4BEBDE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F68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E106" w14:textId="44EDEE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9BAA" w14:textId="2C8B4B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A597" w14:textId="05AE10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9414" w14:textId="3087FC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B7C8" w14:textId="35C2F3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0931C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F706" w14:textId="02C4BD2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573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3E4E" w14:textId="0CA80C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1D10" w14:textId="2F4DE9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C9C6" w14:textId="74602F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9E67" w14:textId="766AC5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976E" w14:textId="70248F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3C2998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5876" w14:textId="28CD134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976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7808" w14:textId="4BA680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790F" w14:textId="0DB896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3074" w14:textId="2490B8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C3A7" w14:textId="02CE41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E4FC" w14:textId="6BBE04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9C43C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6F64" w14:textId="08C14E5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3FDE" w14:textId="3354AE5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211C" w14:textId="415B97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0F395" w14:textId="122847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6EBF" w14:textId="1F4BDC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8A7F" w14:textId="4FD437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26AB" w14:textId="281B74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191616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08148" w14:textId="4696C77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812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480C" w14:textId="469E6B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EBE0" w14:textId="42E2CF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990F" w14:textId="14C670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C67E" w14:textId="1E0509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94EE" w14:textId="063925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D58970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27852" w14:textId="5CD1320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BBB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C107" w14:textId="4449E0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252D" w14:textId="7DB539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FE1A" w14:textId="7976B2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DB40" w14:textId="7979D6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FBBE" w14:textId="29520A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12754C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D876" w14:textId="6B5A456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F67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2324" w14:textId="19FCA6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10F8" w14:textId="5949EB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9BB5C" w14:textId="37408A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73EB" w14:textId="78447A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BA64" w14:textId="3F2C8F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36B996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B8CC9" w14:textId="0C267A6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Isabe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4F3F5" w14:textId="6FA5F5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FB813" w14:textId="26F2BB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581FA" w14:textId="27824A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81BD4" w14:textId="4910A1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05CDA" w14:textId="422EDC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223AE3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A97A6" w14:textId="2512EF7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693D" w14:textId="74373E9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09E7" w14:textId="402910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93FF" w14:textId="11A465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7680" w14:textId="29573B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F6AD" w14:textId="48B7B8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0D28" w14:textId="610418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30BD93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DF6964" w14:textId="73F5BBB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DB1371" w14:textId="2D148E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C865" w14:textId="2627F8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658536" w14:textId="4472D8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B43D22" w14:textId="0A3518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9A3D5C" w14:textId="3D5B2B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9,407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7936F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5915C" w14:textId="420C940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0651E9" w14:textId="406F93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1292B" w14:textId="41E850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52213" w14:textId="3EDD78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9095E" w14:textId="0FF11D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794C85" w14:textId="0826A9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FB397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ED230" w14:textId="29116F2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4C35" w14:textId="523B70D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2861C" w14:textId="08B3E2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DFDA" w14:textId="67BF5B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B7574" w14:textId="59C9E1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B304" w14:textId="19EF9F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6C0E" w14:textId="79F36D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D28680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95989" w14:textId="19F6183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CB08A" w14:textId="5C299F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1D7AD1" w14:textId="0FE670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D9837" w14:textId="384D28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54C3A" w14:textId="6BAA70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A032C" w14:textId="0D2DB9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2F8B2B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AD0F7" w14:textId="77E3B52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956E" w14:textId="2DD54A9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486FC" w14:textId="04DB24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4C48" w14:textId="1615110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6517" w14:textId="55DA2C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CB71" w14:textId="44F2AF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8EB6" w14:textId="52440A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5BC0CF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EDAF3D" w14:textId="7240D3F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6881F1" w14:textId="30F183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271,237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4DB8AB" w14:textId="1EC1F9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,888,1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B241DB" w14:textId="334CA2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9517D9" w14:textId="599168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C09688" w14:textId="45EACB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0,159,37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5EFCC7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06EA2" w14:textId="00A4D16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127D9" w14:textId="14A246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530,306.6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82985B" w14:textId="6E5602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974,1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BC3D0" w14:textId="48BFEE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33B37D" w14:textId="1A839C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9B3B3" w14:textId="41601FD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504,502.6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81693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2F2E7" w14:textId="053B2B5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585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1F171" w14:textId="226666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6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69FA" w14:textId="15E5F3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2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3AEB" w14:textId="0548C3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0B75" w14:textId="70CDC1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804A" w14:textId="01AC9C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6,8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52376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EC7D1" w14:textId="0E6C9F6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4637" w14:textId="654783E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62AD" w14:textId="585C1F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096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779D" w14:textId="22EE95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1,6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AA1C" w14:textId="14A33B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D98C" w14:textId="38789A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C6D8" w14:textId="7C6EEF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7,74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BDD6A4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D8E3" w14:textId="3C83975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42FA" w14:textId="6CEFA75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3860" w14:textId="5020F7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A69F" w14:textId="622CAC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033F" w14:textId="36EB26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476E" w14:textId="38A107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FBA2" w14:textId="57FF94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93163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37D37" w14:textId="63A13F3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62C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1DD2" w14:textId="24004F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8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DDAE" w14:textId="3FCEF1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0E43" w14:textId="0AB058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0711" w14:textId="4CA7FF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F224" w14:textId="3744BE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8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017421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6F15F" w14:textId="443A63F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C3B8" w14:textId="139EA99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4D92" w14:textId="595E9E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FD12D" w14:textId="46EDFB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7DFF" w14:textId="2A317E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6087" w14:textId="188C24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DA10" w14:textId="0714B0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1BAAB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E9775" w14:textId="6AF64CA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6B6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FB41" w14:textId="7DCC58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D178" w14:textId="1CD341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2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AECC" w14:textId="0973D5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CFE0" w14:textId="36DA81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C9AC" w14:textId="4FF7C4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6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989A35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12983" w14:textId="2E41BEE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6A2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F3D4" w14:textId="66BA30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B753" w14:textId="09CC6A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C48B" w14:textId="653731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D6BA" w14:textId="1BD0D3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42F6" w14:textId="2F0BFE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672DE2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47D9" w14:textId="4CF754D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4AB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2420" w14:textId="48D550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EAAB5" w14:textId="0A4BC8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9561" w14:textId="10350B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89D9" w14:textId="245DAB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1AFA" w14:textId="1C595C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AD824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8F9A" w14:textId="3A76A22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F671" w14:textId="2E3D754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0B52" w14:textId="673315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3,37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FA17" w14:textId="0472E4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321F" w14:textId="2A7D4C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D383" w14:textId="3D99D9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12FF" w14:textId="14B5059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2,823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64C1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95C4" w14:textId="474FD6C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4DFA" w14:textId="11364ED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5E7D" w14:textId="101452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C631" w14:textId="5FFD2F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050B" w14:textId="56020A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43628" w14:textId="591D31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A174" w14:textId="59289D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C5546F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23769" w14:textId="7ECE319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9BB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F2BB" w14:textId="2EA588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9519" w14:textId="568F43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BD85" w14:textId="4833AF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5E34" w14:textId="1637F8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9DED" w14:textId="77A31F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9040ED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F6E15" w14:textId="561EC45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EEFFF" w14:textId="35E752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29,621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9F7B5" w14:textId="118D00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30AE14" w14:textId="4E468A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92E825" w14:textId="546254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093BA" w14:textId="7093E7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267,355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52A30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7B5B1" w14:textId="6E4A661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08DE" w14:textId="062F011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ug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DDA6" w14:textId="4A0453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2192" w14:textId="2A1DCE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7FAE" w14:textId="1B1A19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92567" w14:textId="09F39E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CF8A" w14:textId="3F152F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4633B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3DD83" w14:textId="46D68E6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D25E" w14:textId="7504A6B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rau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2994" w14:textId="090216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BECE7" w14:textId="65780F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C4776" w14:textId="0FB4F3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6923" w14:textId="1C84D2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43370" w14:textId="7310BF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82E631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E034" w14:textId="15F88C8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F3D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88B4" w14:textId="02492D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4160" w14:textId="62A186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CD81" w14:textId="182F41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0883C" w14:textId="3432E3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2C62" w14:textId="5798A0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3B97D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8CF4" w14:textId="722EAB4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4DAB" w14:textId="1ADD62F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lan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d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A1F1" w14:textId="7F380A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681B" w14:textId="2EB9A8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8735" w14:textId="333548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ED52" w14:textId="1C7E14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404D" w14:textId="62B388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D04AA9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C48EE" w14:textId="2AF63B9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8CA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CE38" w14:textId="6E43BF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2079" w14:textId="6A4CF0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8B8A" w14:textId="15837A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EED9" w14:textId="439F57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B9C6" w14:textId="4D8C65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A01DE3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1052C" w14:textId="1F870FC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4A2A" w14:textId="514D01C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1DA6" w14:textId="09CA28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54D5" w14:textId="5C4C66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15AC" w14:textId="2E5827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13FE" w14:textId="76C70F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CD11" w14:textId="1ECC63E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C9863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5CF8C" w14:textId="4CB5A89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0E37" w14:textId="40A03E3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4473" w14:textId="7F1114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BBE8" w14:textId="0A0916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7BBD" w14:textId="2F7330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CDEF" w14:textId="35CC65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4694" w14:textId="599290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07A76F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FB059" w14:textId="612B5E1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062C" w14:textId="317773D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9688" w14:textId="451CD4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C35D" w14:textId="66465C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8619" w14:textId="745F7B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5994" w14:textId="659138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E5D34" w14:textId="1CD19E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3EC726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200B3" w14:textId="6606CDA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A454" w14:textId="78783E9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E10F" w14:textId="649C64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05A4" w14:textId="46A6B8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54E5" w14:textId="5743B9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B9D2" w14:textId="0934FC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F84F4" w14:textId="005E6B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30729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E0409" w14:textId="7F61EEF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713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EBD4" w14:textId="0E5CE5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8,609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D11EF" w14:textId="6952F8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E9A6" w14:textId="3B8B337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4765" w14:textId="71DC9D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A91C" w14:textId="4EB825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26,343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0DEDF3E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8AF0C" w14:textId="13894ED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02EEE" w14:textId="098F49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003,414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255CEA" w14:textId="4B1C82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6A71F9" w14:textId="400954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325B1" w14:textId="701CED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9AEAB" w14:textId="40DA5A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310,022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52B4CF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71096" w14:textId="4DD135D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13C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75F23" w14:textId="12AADA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6AD9" w14:textId="730C69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FC52" w14:textId="489561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0B3FA" w14:textId="26AEBC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3DA9" w14:textId="7C9FEF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59602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39D82" w14:textId="27285F0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43B0" w14:textId="4DD66EB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B15F" w14:textId="60DD18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3,06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5BDB" w14:textId="0E40E8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D24C" w14:textId="3750E5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CA379" w14:textId="3D57AE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2828" w14:textId="786995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509,6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86968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A4E93" w14:textId="03F56B8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1CCA" w14:textId="73101E6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64D9" w14:textId="609D47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FAF26" w14:textId="7FFCBB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283B" w14:textId="66AB5CE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6110" w14:textId="470948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5F94" w14:textId="24CA49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E46D20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93992" w14:textId="611D243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540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8C85" w14:textId="39F9FA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B937" w14:textId="50D93D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1FDD" w14:textId="234DC1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338E" w14:textId="152C3D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B95C" w14:textId="276652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A3196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4BEC0" w14:textId="355F802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7B8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CC15" w14:textId="4FB69C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FEC5" w14:textId="444E33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B94C" w14:textId="1B2A9B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8628" w14:textId="0A12A6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7570" w14:textId="5A8877E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7C63E9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2B52C" w14:textId="22AB69D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BD45A2" w14:textId="11A3FCA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03,1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251A04" w14:textId="256DDF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,369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63CDD7" w14:textId="4BA657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C8866" w14:textId="3225FE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97BFC" w14:textId="47ABC0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,572,7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3406ED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C5B6E" w14:textId="592529B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81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96C4D" w14:textId="41DB42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6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947F" w14:textId="406E76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B3C3" w14:textId="30E22E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21B1" w14:textId="7F5AF6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8C0B" w14:textId="2968E9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9,8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C28B09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A1191" w14:textId="1408B60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B62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CA48" w14:textId="3B3057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1221" w14:textId="20F5F2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846E" w14:textId="77C19E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6752" w14:textId="38C070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9C44" w14:textId="7BF31D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67AFF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CAE63" w14:textId="5C7830C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AD1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C842C" w14:textId="2575273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36EB" w14:textId="788549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B248" w14:textId="4F7111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56FE" w14:textId="790241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F1CA" w14:textId="160820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0840E2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691E9" w14:textId="61E6382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892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CADA" w14:textId="07CF76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E8AF" w14:textId="491CF5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5319" w14:textId="6D721F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B188" w14:textId="731911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AB3C" w14:textId="089183B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6BF457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3447" w14:textId="3EAC692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6B8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C473" w14:textId="52B480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68A3" w14:textId="170690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F0E89" w14:textId="23151D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3EAA" w14:textId="49E82B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CFA3" w14:textId="22B06A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D92312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578C" w14:textId="5593521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58A0" w14:textId="222F273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verno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9F88" w14:textId="40D453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0118" w14:textId="02181C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C3A5" w14:textId="41CE73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06730" w14:textId="3269A3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528A" w14:textId="6DC4C1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A8C11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487C6" w14:textId="20299EA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924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24A7" w14:textId="1CCA14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EE83" w14:textId="0B44844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1FB3F" w14:textId="4A0751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69D7" w14:textId="593711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41A9" w14:textId="3A1F9E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D1A9D7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4813E" w14:textId="7851C6E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2B5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D61C" w14:textId="0A5A54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CA88" w14:textId="541EE1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C5DA" w14:textId="45BA53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458A" w14:textId="6E7001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9705" w14:textId="722382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C1757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8BC3A" w14:textId="018C5F6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9B45" w14:textId="039B978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6142" w14:textId="0317E7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E195A" w14:textId="13C798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5103" w14:textId="713130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A63A" w14:textId="6EDD5A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B324" w14:textId="2C0615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47F0EE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56811" w14:textId="1487B29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59C5" w14:textId="59D3130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D5AD" w14:textId="3CB216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21B" w14:textId="1169BA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81DB" w14:textId="4362F2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85B4" w14:textId="7B606A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0761" w14:textId="3C3C01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7E9190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B4E4C" w14:textId="2DF9CBA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6AA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BACD" w14:textId="24A3EC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34CD" w14:textId="2155BC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4648" w14:textId="4DF943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A1FA3" w14:textId="7F5BA7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C5DDA" w14:textId="2D8A906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86C16A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4ABF" w14:textId="4E1F148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076379" w14:textId="24C454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FC384" w14:textId="5E40BE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C7F63" w14:textId="142B64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FCA09" w14:textId="6FEC46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6A9A3" w14:textId="15685B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B509A4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6A1E6" w14:textId="400A220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DCB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DD21" w14:textId="22D4C5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F880" w14:textId="5FFB07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4B93" w14:textId="134B8E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10A8" w14:textId="626180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D718" w14:textId="7E2FC4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F24FE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C22A2" w14:textId="23163FF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9691" w14:textId="3C198E0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F9F0" w14:textId="1438E7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4E0B" w14:textId="67BD0C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DE60" w14:textId="582892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F5AC" w14:textId="4CD7E2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976E" w14:textId="68170F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F044C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EFE4A0" w14:textId="2F28F6B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229F32" w14:textId="186597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422F88" w14:textId="3F6D83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26639A" w14:textId="5F0C58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C7D3B3" w14:textId="2E8B75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11622E" w14:textId="30B2A4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F177A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B0D08" w14:textId="4C367C6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or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FF972" w14:textId="701D92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9168E6" w14:textId="0DD731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21B44" w14:textId="5420EC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CE622" w14:textId="219397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656571" w14:textId="12CBB3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680381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7C0D8" w14:textId="44C611E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F86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A03D" w14:textId="6DBC1B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3FCB" w14:textId="254119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1D59" w14:textId="147D5B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A790" w14:textId="0E5E57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1D0D" w14:textId="2333AD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C0624C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599CF" w14:textId="7B758C7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7BE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47BA" w14:textId="6A2131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7952" w14:textId="4503E5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14F6" w14:textId="02F8BD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BD080" w14:textId="325FEF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7BA3" w14:textId="435440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D8E24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EF823" w14:textId="153A7C5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0F96" w14:textId="2AD049D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dapaw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C229" w14:textId="16C079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8279" w14:textId="6E16E8C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4528" w14:textId="06661E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EA44" w14:textId="5636D5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31A1" w14:textId="2E2CA4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366277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84A1" w14:textId="150C1C0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FA7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F893C" w14:textId="0BDB68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B31D" w14:textId="3A8174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4417" w14:textId="32FA53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F70E" w14:textId="1BE2EA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9F9D" w14:textId="78743C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8DE84D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513D6" w14:textId="3152A78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F28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F8C8" w14:textId="32611B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FA3B" w14:textId="037211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80A7" w14:textId="0DEB97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4AA0" w14:textId="5F794E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D2AA" w14:textId="5A9568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0EF5D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C32E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AD616" w14:textId="25BAE6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3ECFA" w14:textId="168AE2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6E459" w14:textId="41E110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E306A6" w14:textId="547D25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2B963" w14:textId="1777DD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743E1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90727" w14:textId="738D9A4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2DC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C1A7" w14:textId="0F2FF50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F5A3" w14:textId="21FFCE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637A" w14:textId="759F37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236D" w14:textId="0C98DC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D9DA" w14:textId="084D28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E3B936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EAD2F" w14:textId="0FCF1D7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99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2A25" w14:textId="07F56C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A268" w14:textId="2D7924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6F3C" w14:textId="1319EB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2996" w14:textId="73F143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42B3" w14:textId="57B80F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9BB768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205F2" w14:textId="1C10D9B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EB9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D7937" w14:textId="19D37C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2000" w14:textId="387EA8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84DB" w14:textId="092AC6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8BEA" w14:textId="3B3DBF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7F5A" w14:textId="3A77F9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18554D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539D" w14:textId="2E8D143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92D1" w14:textId="0EA9448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1B3E" w14:textId="078825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DFA9" w14:textId="6A5D66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6217A" w14:textId="324BB6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F8F3" w14:textId="26061C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3B86" w14:textId="5C4AC8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28AFF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417FD" w14:textId="476A23D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2FF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AB4A" w14:textId="39E092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206E" w14:textId="387750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010B" w14:textId="3F46C7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B7D1" w14:textId="628AC1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7CF4E" w14:textId="0AF034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D9B8D1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44FC8" w14:textId="02C0FE4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817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3F1CB" w14:textId="13B7AA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CA7E" w14:textId="28ECE5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82422" w14:textId="5F84BD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F69B" w14:textId="4EF997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7260" w14:textId="17C398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41D06A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07863" w14:textId="2DD05CA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16F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4FD4" w14:textId="6E6BB0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B52E8" w14:textId="57B980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4E6C" w14:textId="706A9E2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4B4B" w14:textId="6232BD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4FB7" w14:textId="16A60E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B6D9556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53971" w14:textId="416CB37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978CB" w14:textId="4AB40B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BEE4A" w14:textId="574E2E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19853" w14:textId="55F551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1D8357" w14:textId="7AE2E0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447C9F" w14:textId="666130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F90D80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6D937" w14:textId="30BA443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C5B6" w14:textId="0235182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8978" w14:textId="3F1C55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9CD4" w14:textId="03258D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61DB" w14:textId="189F18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FD87" w14:textId="5EF84F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FE55" w14:textId="299C44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7C46F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38AB" w14:textId="2E8573E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A23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8E6B" w14:textId="45E065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88AC" w14:textId="37A4E7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4F43E" w14:textId="1EC6E1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CC7B" w14:textId="6D01B6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8259" w14:textId="30E655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D09008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AE871" w14:textId="1AAB22B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0A77" w14:textId="7547D4A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24F92" w14:textId="6394AB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73CD" w14:textId="0F7C15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3831" w14:textId="265601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E9CE6" w14:textId="5EF0F3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E904" w14:textId="491FCE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6185D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68FEB" w14:textId="4357551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DF7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DCAA" w14:textId="7E24F1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0AD9" w14:textId="6406B3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FD4C" w14:textId="0AA7C2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3DFA" w14:textId="763B4C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72D8" w14:textId="7E1EC6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18338B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83384" w14:textId="0890A03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2173" w14:textId="721E4E4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1217" w14:textId="79C073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E9F9" w14:textId="201757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EBB3" w14:textId="5F0CEB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D76C" w14:textId="4393EC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EFD9" w14:textId="053F4F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0345B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3A476" w14:textId="183F009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36D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504B" w14:textId="4A768C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13D3" w14:textId="311FC5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89E6" w14:textId="0DF53F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2D51" w14:textId="17BA87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8ACA" w14:textId="7FEC87E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21BFD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719E" w14:textId="6CECD64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A91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D5F4" w14:textId="7319F0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D73F" w14:textId="384D59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4B0D" w14:textId="16E401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1047" w14:textId="6F96B2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27CFD" w14:textId="66DFDD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B66F3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A65D7" w14:textId="30C72A7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B9C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DF5C" w14:textId="2F5E72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D038" w14:textId="20B3DE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E1AB" w14:textId="25500D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1120" w14:textId="563F76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DAE5A" w14:textId="55551A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20D330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64804" w14:textId="6A123A1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653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FB4A" w14:textId="341096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34B3" w14:textId="466129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2A9AC" w14:textId="15578D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DB84" w14:textId="199018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1AFE" w14:textId="314C4DA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A67850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C5D14" w14:textId="2E91EE9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t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B9C8F" w14:textId="2FC8C4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2010C" w14:textId="136482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F272A" w14:textId="38DD40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E4F1F" w14:textId="59F89A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E4270" w14:textId="3CFA78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4620A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62153" w14:textId="48419B8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3C34" w14:textId="1BCE022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76291" w14:textId="55B103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400D" w14:textId="374DE2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F15C" w14:textId="11B33E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50EE" w14:textId="32FBE1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393B2" w14:textId="266E6AD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83B6C52" w14:textId="77777777" w:rsidTr="00A873A4">
        <w:trPr>
          <w:trHeight w:val="20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6860875A" w14:textId="4924939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A358739" w14:textId="57A72CD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2917564" w14:textId="0A0AE4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1515572" w14:textId="1C23ADD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847C145" w14:textId="637817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3CE3927" w14:textId="75F774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97352C6" w14:textId="08D6CD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A3FDF44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B738F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1137E5" w14:textId="58AD2A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9A0FB4" w14:textId="7805B3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0,511,9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59391D" w14:textId="39F42B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F10DBE" w14:textId="2F2ABE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A8DD55" w14:textId="61723D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1,953,1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7A1955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5284A" w14:textId="7FA4F4E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C790FF" w14:textId="69DC0E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2790E" w14:textId="7672890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ACF94" w14:textId="178797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A0ACC" w14:textId="21BF73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D307D" w14:textId="7A52A2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92D63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A9756" w14:textId="3A067BF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A6B1" w14:textId="2C271BF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B63B" w14:textId="1359740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DEC9" w14:textId="07E20D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8754" w14:textId="28D8C1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9833" w14:textId="17D125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D1F0" w14:textId="27F9E7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3F13C9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15A71" w14:textId="6E8BDD2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860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9B3C" w14:textId="734EBF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FF98" w14:textId="44BE7DE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7045" w14:textId="299E0A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C470" w14:textId="472355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2A719" w14:textId="263A47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91A3A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DD315" w14:textId="1EF7E18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93E4" w14:textId="2848240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3B56" w14:textId="272F80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E4435" w14:textId="6A854F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89A8" w14:textId="499A82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DB28" w14:textId="7DCB12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614D" w14:textId="2A3127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3AF122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5852" w14:textId="480E8CF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180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C75E" w14:textId="2636D5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40AF" w14:textId="07A8A4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43C0" w14:textId="0009A8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1635" w14:textId="132ABA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DA08" w14:textId="31A413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BF5B2B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8A402" w14:textId="092F81E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B6E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44B0" w14:textId="48802F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0D114" w14:textId="4253B6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CE80" w14:textId="4CB37D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BD12" w14:textId="08570B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3AB4" w14:textId="56C6D32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EAC8A7C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67145" w14:textId="4A90BF2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44CE3" w14:textId="184426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6A517" w14:textId="5A00EE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82A51" w14:textId="688C22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C196E" w14:textId="73A43A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A846AF" w14:textId="29B4C2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41D0CF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96189" w14:textId="5E21F8E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77DE" w14:textId="24EB5B4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7B35" w14:textId="67923B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67F5" w14:textId="4A7CFA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1BB0" w14:textId="124CE7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9082E" w14:textId="5BE993E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8CFF" w14:textId="51FCC12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7524EB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85DF1" w14:textId="542E330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AF1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8BDF" w14:textId="6B1C72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E2A6" w14:textId="769625C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BEDD" w14:textId="0A3F68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05D8" w14:textId="709F8F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F5FA" w14:textId="75BBCC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250B59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3771C" w14:textId="5EB2DC9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4DD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A3FE" w14:textId="6B3ED5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2948" w14:textId="2F7547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791C" w14:textId="701D71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0BBA" w14:textId="5C2F5D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AF45" w14:textId="46DF20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55B300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365A7" w14:textId="5F7CFDD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FA4E9" w14:textId="29F9BC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67867" w14:textId="02F54D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,852,0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5E7A0" w14:textId="397797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63C7A8" w14:textId="72A655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EF4C7B" w14:textId="76B56B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293,2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37D1F5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0AFD6" w14:textId="7E83A6A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7E5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6332" w14:textId="4574453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C2BA3" w14:textId="34A654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E814" w14:textId="17CFB7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1544" w14:textId="4DB651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AEE9" w14:textId="42BF36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7EC3A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8792A" w14:textId="5BA66F24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2650" w14:textId="511CC29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8DD4" w14:textId="299BA45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AB6C" w14:textId="2D1401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2AEC" w14:textId="3679F8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6DA9" w14:textId="3263D7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C2A4" w14:textId="2211D6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37692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A33B" w14:textId="53F0917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F10A" w14:textId="0F2D053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E7F8" w14:textId="711A4CC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FF0A" w14:textId="6701E2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1CB0" w14:textId="58E6E2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8805" w14:textId="2709FB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F9DC" w14:textId="672CCB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D0B4C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9DD4D" w14:textId="26C5917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AE9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7621" w14:textId="7AB1BA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B991" w14:textId="5F6ECB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A09A" w14:textId="0AE977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253D" w14:textId="469E68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7837" w14:textId="1CB63E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74E633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946C" w14:textId="2B8A586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EF8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738B" w14:textId="1ED68AC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A9B7" w14:textId="344060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4,4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7BAA" w14:textId="73A14F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0CB7" w14:textId="76181F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87CC" w14:textId="3B0CF0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5,6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ACB866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21BF7" w14:textId="1D2CB3F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8F6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0104" w14:textId="56E184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EE0B" w14:textId="55E247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CB94" w14:textId="0332E1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FAD5B" w14:textId="6A763A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4591" w14:textId="236715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10B65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0A04C" w14:textId="704EAD7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4CE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9308" w14:textId="19A0B0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6956" w14:textId="53DF59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2AA09" w14:textId="70C754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F209" w14:textId="0D20A8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2A26" w14:textId="3EA361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AA1261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0CD6" w14:textId="3CF7C93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306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B8C3" w14:textId="12F5D5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F1A6" w14:textId="21D14A6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3ADB" w14:textId="3C7C5C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BD53" w14:textId="0004BD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E3DC" w14:textId="34232F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76FFF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E4E65" w14:textId="11D7B40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219B" w14:textId="67E0752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F188" w14:textId="4727F2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BE0C" w14:textId="262C17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A022" w14:textId="474773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2706" w14:textId="1483B0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CF84" w14:textId="2561AD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DE6C02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5F701" w14:textId="2DDCCF5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A027" w14:textId="39ACB53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DA3F" w14:textId="3C42DCA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9A3F" w14:textId="64DF5A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4A5E" w14:textId="1D03DA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A5B5" w14:textId="288E29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D505" w14:textId="070E48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6CABE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5D5B6" w14:textId="535FF7E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5640" w14:textId="15CDE78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ic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pao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9265" w14:textId="2CE85A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E88E" w14:textId="5C5337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94CF" w14:textId="4A6DA9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4A18A" w14:textId="608A89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0AE3" w14:textId="253B0E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2596D5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BF6D0" w14:textId="4C5274A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7C5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787C" w14:textId="1FA4ED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2D8D" w14:textId="0CB57C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05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417A" w14:textId="5E3FDD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DB8F" w14:textId="743158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C8B5" w14:textId="46EABC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05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04A5C2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59007" w14:textId="32C1BAC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576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C63D" w14:textId="631EC6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B039B" w14:textId="0B8D61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0515" w14:textId="285810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E42C" w14:textId="7DF182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75B68" w14:textId="709890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17834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E26ED" w14:textId="75B45356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1503" w14:textId="79F806A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CF6F" w14:textId="6EC4D9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A9C6" w14:textId="1E7C4A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B93D" w14:textId="3F5162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4EBA" w14:textId="4540AF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E8E6" w14:textId="51D7DD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7A5A96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48F84" w14:textId="45A6D92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2886E" w14:textId="0F3EBD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8B6C2" w14:textId="517585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7FF4E" w14:textId="04C09E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A0A1C" w14:textId="706B1F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52A58B" w14:textId="0F3862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86C812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FA696" w14:textId="0BCECCB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92B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8373" w14:textId="3C2A80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B981" w14:textId="792D08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64D3" w14:textId="27A613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E020" w14:textId="28551B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ED90" w14:textId="333C7C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4DBDC2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3BF2F" w14:textId="430491FE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5E3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4725" w14:textId="2F3037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0904" w14:textId="28093C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CF99" w14:textId="799FFC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DEB3" w14:textId="5A5041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42C3" w14:textId="15C16E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C9AA3D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94B1" w14:textId="6466B0F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EE57" w14:textId="78EECBF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679C" w14:textId="1AB4CC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8F1C" w14:textId="4DCF7E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EAEF" w14:textId="1D5071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8A6D" w14:textId="11DA453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2288" w14:textId="3382A1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4D0A9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B7A5F" w14:textId="152BFCF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424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D811" w14:textId="519710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CD15" w14:textId="56BCCC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6E5A" w14:textId="1A0CAB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C56BA" w14:textId="647E6F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E3DA" w14:textId="72F575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972856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B5DDA" w14:textId="304BCAD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53B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F71C" w14:textId="6B28D7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E6C7" w14:textId="1A227A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58ED" w14:textId="66E365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6705" w14:textId="6EA7FDD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0C60" w14:textId="053E14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2F97F8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3D784" w14:textId="10D809DC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D7C5" w14:textId="332815E8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5ADD" w14:textId="578F7F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8FE6" w14:textId="0F73DF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4C8F" w14:textId="133040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FA45" w14:textId="28B56C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E754" w14:textId="2196CA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0DA910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E544" w14:textId="576DE61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3F83" w14:textId="3C5CCD7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6E51" w14:textId="3E0B27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D838" w14:textId="48B783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9810" w14:textId="44DE67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46EBC" w14:textId="390E80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02BC" w14:textId="1C0433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B848DE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9C1BC" w14:textId="6011673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122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44BE" w14:textId="426433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152C" w14:textId="4B955C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2568" w14:textId="1C52303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4DA53" w14:textId="3678DA6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904C" w14:textId="774BB2C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FE9248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485AC" w14:textId="4B2FA94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FE83" w14:textId="6CFA38F0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B811" w14:textId="3294C23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1ACC" w14:textId="610073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EDE8" w14:textId="0E1C22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C967" w14:textId="5FF392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5262" w14:textId="4FC011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FB6D706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2B78A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C18E0B" w14:textId="657B8E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722,548.4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7305E1" w14:textId="4A6EDA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9,909,487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B53FF6" w14:textId="6BF14C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,4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639530" w14:textId="7AA3C3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3,636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5F290F" w14:textId="2A2E22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1,232,089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2271A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3F25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4186B" w14:textId="2FFA13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38,59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9988A" w14:textId="6ED600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171,509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9DAD8A" w14:textId="4AB373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9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764F1" w14:textId="175C00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85B47" w14:textId="148857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,681,056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21CBF1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F2315" w14:textId="408928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A96E" w14:textId="0F5DB06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C1C5" w14:textId="5EFDD6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1,751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701F" w14:textId="3558648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08AA" w14:textId="08511C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2C76" w14:textId="184562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8860" w14:textId="371AD8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5,36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9669C3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A4A1" w14:textId="751CFC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951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B28C" w14:textId="33AB3F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5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8AFD" w14:textId="091303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6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4D57D" w14:textId="29E408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F047C" w14:textId="6C1DA8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EE6C" w14:textId="550CE0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3,1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908A3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3FB44" w14:textId="2E8413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415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4DCA" w14:textId="51A064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17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3E83" w14:textId="459E16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4,9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1F272" w14:textId="0B91FA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C480" w14:textId="37A69C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281C" w14:textId="207703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6,125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923C2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79B5" w14:textId="013E72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CA8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E6D18" w14:textId="06A87A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24E1" w14:textId="50064A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9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D2FB" w14:textId="5DFE82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E225" w14:textId="0A61B9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5BC5" w14:textId="56062D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9F9613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943C" w14:textId="7892CD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77E6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6B94" w14:textId="455E6C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3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C902" w14:textId="3B3F3A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80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2D10" w14:textId="781E91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A8C3" w14:textId="1AA1A4D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14B0" w14:textId="565DC6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13,69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6FFC59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3DE3E" w14:textId="6710105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A0C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1CB3B" w14:textId="026870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8794" w14:textId="515ED33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F6E1" w14:textId="36F4747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05D5" w14:textId="087D1B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8C08" w14:textId="76757B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1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13424B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C95B7" w14:textId="4B1B6C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4F1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103C" w14:textId="0B84DF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42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9BA5" w14:textId="1C35ED6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5,63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FE94" w14:textId="49CC461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545A" w14:textId="7AF3DAE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B957" w14:textId="21ADF7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0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DC1349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209F4" w14:textId="28C136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9E52" w14:textId="2FDBB66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A9C70" w14:textId="04767A4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4,6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36B3" w14:textId="674FC5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4BD8" w14:textId="6E6222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56A4" w14:textId="78000A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9BC3" w14:textId="23A968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2,1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B6A77C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AAFBD" w14:textId="2F9515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B24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79EE" w14:textId="769DA8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9BC5" w14:textId="70D602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9528" w14:textId="0043A47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E90B" w14:textId="68BB14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ED04" w14:textId="1E1446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A1152F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4E5A" w14:textId="4B785C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BCB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B982" w14:textId="07A08A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4,1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81D2" w14:textId="78B4284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4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4E12" w14:textId="368F27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9013F" w14:textId="0830DA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BFA1" w14:textId="4E09AB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1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D5762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98308" w14:textId="0AD534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C2E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7242" w14:textId="6F3EC2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335B" w14:textId="2F71036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1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FAAF" w14:textId="473BD1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D023" w14:textId="1CB96A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89E9" w14:textId="5E4F76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0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7D6237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8D15" w14:textId="1DF7AD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537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F6B6" w14:textId="70D90E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163BB" w14:textId="42401E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4,45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DEF0" w14:textId="485BB3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8D82" w14:textId="6BA711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727F" w14:textId="154998C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2,00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83DC0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A6D75" w14:textId="48BADD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FF50" w14:textId="1E1935D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cua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89CA" w14:textId="7BC4CC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C92C" w14:textId="70622E5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7F12" w14:textId="6F08D7A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8019" w14:textId="11FDBB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1F83" w14:textId="45320F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C46439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C0B3" w14:textId="42FAD7E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69C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77A0" w14:textId="752C6CA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42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F7A9" w14:textId="695114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0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F3A0" w14:textId="610D6B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03D0" w14:textId="1D1B6A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0F5D" w14:textId="3F7ACA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43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89E60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BEBC4" w14:textId="46F5ED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BE5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8DBC" w14:textId="206B05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2A62" w14:textId="38B01A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B736" w14:textId="07A1B5E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62A4" w14:textId="3450F6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071E" w14:textId="0AECF6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D77EA6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BB753" w14:textId="64E970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B7E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0C93" w14:textId="7492A6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71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5B70" w14:textId="0631F7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667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B13A" w14:textId="30F860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DDA3C" w14:textId="6CA4A2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F34E" w14:textId="4D5F59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2,386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CD88B5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93171" w14:textId="2B8635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675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0DD0" w14:textId="4E19581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247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B2CA" w14:textId="64AEC5B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0,88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BB22" w14:textId="1DDEDC2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CF9B2" w14:textId="65811D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DC55" w14:textId="6643831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7,13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48350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62FA5" w14:textId="21A90A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98D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7062" w14:textId="77DA02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383F" w14:textId="07708F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877CC" w14:textId="5E47F8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7559" w14:textId="3E2AFF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9F90" w14:textId="2D8A74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10,2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58437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7F01E" w14:textId="421252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71C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F3E8" w14:textId="6EFD2E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DFBA" w14:textId="70D0D5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7,177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B13E" w14:textId="651424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8D15" w14:textId="19AB6F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65E9C" w14:textId="144774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7,763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8F6359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00571" w14:textId="7E83B5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8D4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A73A" w14:textId="475AA1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1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3742" w14:textId="125499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BAFE" w14:textId="1AA05C9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57D9" w14:textId="36EDBC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F4CD" w14:textId="3A7E60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3,7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0381E2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AE06" w14:textId="605791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1EC8" w14:textId="7397D5A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A936" w14:textId="01F018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4C32" w14:textId="4CA47E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C9E4" w14:textId="50D6B8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24B8" w14:textId="2AAB09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7392" w14:textId="7ABB31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30E4AE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A6669" w14:textId="2CC6D8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A389" w14:textId="07715E4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8CFE" w14:textId="12FA1E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DE65" w14:textId="791706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9,5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A6E4E" w14:textId="76C2BD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8737" w14:textId="351CEA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43DC" w14:textId="264DFF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5AAEFC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D579D" w14:textId="5AE414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02FF" w14:textId="2DDA9AF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A5C2" w14:textId="395139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1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FB5D" w14:textId="50CB30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89,0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EA3D" w14:textId="738D1D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FCA1" w14:textId="44F48C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777E" w14:textId="577635D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9,530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04865B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E227A" w14:textId="076E0B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732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1216" w14:textId="0E4704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AB2F" w14:textId="3466E3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1812" w14:textId="61ACA5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36E5" w14:textId="3AEF3B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A630" w14:textId="356122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5CAD48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2F4FF" w14:textId="1AA733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BA7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73A6" w14:textId="7CEC680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69EA" w14:textId="749615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6,7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2235" w14:textId="080CD7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09D3" w14:textId="258892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8A78" w14:textId="2C6590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8,3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54E8B1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7B6C3" w14:textId="75AE2E5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411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D88F" w14:textId="27847F8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D18C" w14:textId="0697E6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1,1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BB68" w14:textId="4998053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4C90" w14:textId="0CB09E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70A9B" w14:textId="61BFA5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395C26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9CBD6" w14:textId="2AAB11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C794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55E7" w14:textId="4AC5C3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1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504A" w14:textId="50A8231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2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0AC4" w14:textId="40FF7A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B98C" w14:textId="174C022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2079" w14:textId="73ACF6A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86,2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8FC48D9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F105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2417A" w14:textId="47FFB0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9,453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6D2CB" w14:textId="6A1BA60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54,17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177AF" w14:textId="64226A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E9486B" w14:textId="161DD78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8C1486" w14:textId="64EB0BE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013,629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9EA805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38387" w14:textId="79A108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8B96" w14:textId="13B6AF2A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yag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E683" w14:textId="4F352A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1484" w14:textId="102CACC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FF92" w14:textId="6E73AD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4201" w14:textId="656C93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0286" w14:textId="3A7BDC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206E6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B0D4E" w14:textId="77DE7F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58E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18183" w14:textId="46EA46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787F" w14:textId="625820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8E5A" w14:textId="050425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1A65" w14:textId="7C31D7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465E" w14:textId="106B179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32EFC6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1F43" w14:textId="721895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2FDE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5261" w14:textId="04C3A8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8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4175" w14:textId="1B62DD7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06C3" w14:textId="3D9CE9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37D6" w14:textId="584073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F425" w14:textId="7DDC9C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69,2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211F57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57712" w14:textId="43232D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D937" w14:textId="0A456EA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C722" w14:textId="2D0669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6,39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2704" w14:textId="75AE0D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45,1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78C0" w14:textId="6E0F80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55B7" w14:textId="75DF05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F989" w14:textId="5307D5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71,53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CC9D51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33B24" w14:textId="29B7784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842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BE112" w14:textId="38F3A71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322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5092" w14:textId="01B857A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D37F" w14:textId="6FFB15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7CB1" w14:textId="4D9C2D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745B4" w14:textId="080F47D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9,419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30C711B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0D73A" w14:textId="621573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C04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7FCB" w14:textId="684230F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6F7A" w14:textId="3C6BD6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8845" w14:textId="582C77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7696" w14:textId="37EE85E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4930" w14:textId="6C604A4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9F3D11D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BFB44" w14:textId="5E789C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2D1B" w14:textId="631B1A5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30A3" w14:textId="09B7BC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B028" w14:textId="57B52F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6F1A9" w14:textId="1F706D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8F12" w14:textId="3B5743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ABF6" w14:textId="15555F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1612BFD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A09B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3BCEB" w14:textId="666D77A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48,794.1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384D9" w14:textId="05C010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493,28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C4DE1" w14:textId="5B9AC8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4,46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446A6E" w14:textId="24CD178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194,636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3F8EB" w14:textId="7E63D3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271,177.4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7FB823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2982" w14:textId="63D5CC3D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143A" w14:textId="53FDAB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DCA9" w14:textId="508F4B4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40AA0" w14:textId="716841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5DB0" w14:textId="5D90D88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F004D" w14:textId="207B852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5692F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FFFCE" w14:textId="15BA9ED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4AA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4AE0" w14:textId="4D95D66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37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5B86" w14:textId="24AEA5F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1,3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0FF4" w14:textId="798D051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C941" w14:textId="1DB7A8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06C47" w14:textId="48A2EA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6,7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C4903A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11042" w14:textId="591E4D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777D" w14:textId="587EF389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C323" w14:textId="527234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6,5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EF8D" w14:textId="3522BD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453,74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EC43" w14:textId="08937BA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795E" w14:textId="025610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3,989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D95F" w14:textId="63E2CF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034,26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C5A6E6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D0378" w14:textId="31A9063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CD1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A60E" w14:textId="586AC0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3CBB" w14:textId="315EC8B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37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9D02" w14:textId="36CA828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5615" w14:textId="00342FA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31CF3" w14:textId="41A07B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65,5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BFB025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9E38C" w14:textId="2D941A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370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8764" w14:textId="63A497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F998" w14:textId="4022752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8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1635" w14:textId="1B2D29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CCEDC" w14:textId="664768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C56F" w14:textId="3B99D2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5,2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F6238F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6E88D" w14:textId="7236747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549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3039" w14:textId="10B3D35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7,2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CCEDA" w14:textId="2E37923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5A5C" w14:textId="277269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5B1B" w14:textId="7C129B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F2EC" w14:textId="344F2B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4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C78A7B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FADCD" w14:textId="1F289B9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5E0D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E4A0" w14:textId="35D36F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06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A80B" w14:textId="01DE34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62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6047" w14:textId="797553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6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32B3" w14:textId="58A5A3F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6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8CBA1" w14:textId="43B257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7,601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F48FF8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1B95" w14:textId="5CF5F46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DF85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DA98" w14:textId="760763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B490" w14:textId="23437A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6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CCC1" w14:textId="52DC82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FD28" w14:textId="4C2975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9084" w14:textId="289CBC7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49,2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A6D907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ED2C1" w14:textId="4967E37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F64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E1AB" w14:textId="3CC3769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5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56F4" w14:textId="2DBB47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CCD2" w14:textId="428216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69A1" w14:textId="45DD455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416C" w14:textId="51EB446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8,0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238B89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D1DD3" w14:textId="4E06F4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D84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1793" w14:textId="5B36C5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3EF1" w14:textId="43129F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638A" w14:textId="22EB04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839D" w14:textId="6D9691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201D" w14:textId="0D5681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9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BD34859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AB08" w14:textId="1CB58D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4FDB" w14:textId="303A6425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91B9" w14:textId="6BA4614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4824" w14:textId="454753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5010" w14:textId="4BAEA2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5E7D" w14:textId="76EBD6A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B1BB" w14:textId="2FB852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C04327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B4A03" w14:textId="69162DD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1A1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1616" w14:textId="3F8E86B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1E23" w14:textId="4C3FACF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FDE0" w14:textId="70E762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806B" w14:textId="2179BB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876D" w14:textId="081211F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87ADE4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1FA12" w14:textId="53DAE21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4667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AA4C" w14:textId="2E6F42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6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E706" w14:textId="2401812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9A9C" w14:textId="1711A3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2CD0" w14:textId="6269DA3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EEBE" w14:textId="215A186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5,6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99CF85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EB2F9" w14:textId="6D47A7B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B81F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69E9" w14:textId="3121F9B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0,4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D1CF" w14:textId="6D33E1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60,4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B497" w14:textId="1B33F77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0B5CA" w14:textId="04C69F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AAAF2" w14:textId="09424C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81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6A0A26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F965F" w14:textId="720036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648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24E0" w14:textId="22FDDE7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56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1934C" w14:textId="23C55D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5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8FFE" w14:textId="3699A7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E4C1" w14:textId="1C4790B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A618" w14:textId="147565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1,516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70F666A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4739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54081B" w14:textId="172CF0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15,669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C7C4F4" w14:textId="794D41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88,7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BB9FA" w14:textId="7E7E1B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A96E5" w14:textId="233B82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B9851" w14:textId="1EE919C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704,415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D52EC3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8EE9C" w14:textId="46A4707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CB6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54D6" w14:textId="4422382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16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597B" w14:textId="06DC31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9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7EF3" w14:textId="147299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241E" w14:textId="0B76D9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65D8" w14:textId="3B8A2E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4,01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49009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D6854" w14:textId="27E5A57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30A2" w14:textId="644CECA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tia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BA0D" w14:textId="47C067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60AA" w14:textId="65FB86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085D" w14:textId="1B09D7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B0E0" w14:textId="440CA5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C5A17" w14:textId="0A4010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96B8B6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891B3" w14:textId="48CB08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48A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4912" w14:textId="127DF09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4,83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DF54" w14:textId="3C5AA79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15,6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5E4C" w14:textId="1765794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E8012" w14:textId="52B7348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130C" w14:textId="4A53456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0,53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4D70E5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B24D" w14:textId="713030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238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50BB" w14:textId="7FF99F5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E97B" w14:textId="792DB74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24,1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2DB78" w14:textId="5998DD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3E84" w14:textId="395E2C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496F" w14:textId="37C67E7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10,0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C42C00A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E632B" w14:textId="6FA018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459B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351C" w14:textId="4A6BA5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38ED" w14:textId="73C078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E06C" w14:textId="1843EF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60AF" w14:textId="4A3791B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DE10" w14:textId="441CF48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0,0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FC67BF0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0A43" w14:textId="1E4511D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82E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EA13" w14:textId="14205F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5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A9CD" w14:textId="1B3EAF3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0194" w14:textId="72A8BD8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5804" w14:textId="4C63090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75B5" w14:textId="0A8BF84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6,4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71FA969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DA890" w14:textId="78B6E1E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7840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0437" w14:textId="1FF8B45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0B170" w14:textId="4DAA1A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3C81E" w14:textId="6930CA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E3BD" w14:textId="1314805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B662" w14:textId="287473E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0AD322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FA8D2" w14:textId="14443D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6046" w14:textId="7072CB23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2B0E" w14:textId="2667D8A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98D1" w14:textId="6C0573A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1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76DF" w14:textId="65058F5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226E5" w14:textId="64BC83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0FE3" w14:textId="0440E41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5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6CD58F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924CE" w14:textId="4E17E0C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E69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6DC5" w14:textId="3C3D473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3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C17E0" w14:textId="7533820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0,9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C924" w14:textId="6236CF6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189D" w14:textId="57EBDC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EACB" w14:textId="458E9F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4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7E3BDE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8625" w14:textId="13AC253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1CC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9267" w14:textId="0F6F4A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6086" w14:textId="1028871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A5C2" w14:textId="3F1859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DC58" w14:textId="0056652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DFC7" w14:textId="0867577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8EB5E2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8C38C" w14:textId="6BD66BF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A50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EF35" w14:textId="364E403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B327" w14:textId="0A0A2B1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9784" w14:textId="0F1AA7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6D34" w14:textId="5B3811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6451" w14:textId="7F66E71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9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DA02D6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7D92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1B474" w14:textId="54B8DA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9,97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4D4CE" w14:textId="495E27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31,696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4B6AF" w14:textId="1D11471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D114DD" w14:textId="436B239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1A5274" w14:textId="33CE20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31,673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ECC55D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B8549" w14:textId="17DC7EF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2E8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48FC" w14:textId="23113E9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24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D81E" w14:textId="2CA2D6B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19,577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AD862" w14:textId="32FE40C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E738" w14:textId="0EF495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0AFD" w14:textId="0ACF3FB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5,82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90EEB6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FAD8" w14:textId="438A3B9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F819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C9CD" w14:textId="561AD8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5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7479" w14:textId="6D6C760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0,499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05E0" w14:textId="056277A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1388" w14:textId="2A2B46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01E1" w14:textId="78D3EE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022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7F1FBFE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ABADF" w14:textId="3251FE7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C3A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5BF9" w14:textId="250335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5,2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4C07" w14:textId="1F8DB86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89F4" w14:textId="12E0C8B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0E36" w14:textId="05338F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0CC6" w14:textId="6E3ADE6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5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47D3D5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270D" w14:textId="2CD267F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E72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9D4F" w14:textId="2106EE9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A6E1" w14:textId="125E32B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F502" w14:textId="3028F78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01D87" w14:textId="7C0E83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88AE" w14:textId="1A63ACA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279917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84E44" w14:textId="3B3B038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37A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0CC8" w14:textId="0359812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20B6" w14:textId="5CE0279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A79C" w14:textId="7802EF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B5B5" w14:textId="43DB7B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B6C6" w14:textId="36BB61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0AAF4A7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F2DCC" w14:textId="169BA1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A63A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1E4FA" w14:textId="6D20F7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8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9FF7E" w14:textId="17F59B8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7,2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7936" w14:textId="60AA5C3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F0CC" w14:textId="28D7B91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39655" w14:textId="06F416E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9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8E3D75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85FDE" w14:textId="3E3D0EC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A023" w14:textId="5D50757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wan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57E0" w14:textId="684010B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FB34" w14:textId="47B1A94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B0AA" w14:textId="26D5DF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3B21" w14:textId="49F13E2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44DD" w14:textId="430BA4B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6EF6F5E5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AEAE" w14:textId="0415610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FCEA" w14:textId="6415157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5D39" w14:textId="134BC16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20BC" w14:textId="3BD3391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9BA6" w14:textId="014FF15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DF07F" w14:textId="4F97308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ECAA" w14:textId="48A088F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5EA3E51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43E9E" w14:textId="1387519B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22E095" w14:textId="4007DED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0,0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E7BEA" w14:textId="6658AC6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0,07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473EF" w14:textId="29138A0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06CF0" w14:textId="4149F6F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04093" w14:textId="2022C15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30,136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5CF2C6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56704" w14:textId="48BCF30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EA2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E090" w14:textId="4D8EA1C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AF5A" w14:textId="77748801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14FE" w14:textId="1C25875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3381" w14:textId="294DB25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D6E5" w14:textId="495E25D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3D471358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A58C5" w14:textId="59C3F2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31F2" w14:textId="4C221FD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C31D" w14:textId="3BF0E1D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9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2434" w14:textId="4EEE0A9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F96DC" w14:textId="56C5787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6A0F" w14:textId="584B53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B046" w14:textId="23597AD3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5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4A83BCE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DED5C" w14:textId="6551102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CCD3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6B6E" w14:textId="35300BDF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2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3E50" w14:textId="52638A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8,00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27DB8" w14:textId="305A77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E2F1" w14:textId="442B6C2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355B" w14:textId="7053BAC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8,23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55D96B4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393E9" w14:textId="7D86F74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13E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8E75" w14:textId="51459AD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4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F1AC" w14:textId="0207BA1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8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4526" w14:textId="3FFC203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B1B3" w14:textId="3A89A3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F347" w14:textId="6BE9F19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5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341347C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B3BCD" w14:textId="55D9BE0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FB18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9678" w14:textId="3702500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94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4FC4" w14:textId="0CEF074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9,2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C155" w14:textId="07A3F9D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BD62" w14:textId="3725C8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51EA" w14:textId="07C74D5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1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26B6B53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72E8C" w14:textId="6B4425A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7EDC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9B23" w14:textId="36D2B0C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6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3FB1" w14:textId="0E56128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490F" w14:textId="79BC348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A388" w14:textId="4CDC536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581" w14:textId="2A6246F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5,0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1645CB9F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1113E" w14:textId="7FEB302E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32F1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222F7" w14:textId="466E44F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2849" w14:textId="327D4BF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4818" w14:textId="6CB28B2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96CF" w14:textId="36032D95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7816" w14:textId="7A907044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1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2E01C4BB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A14E42" w14:textId="77777777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43F5FE" w14:textId="1186DC10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40FE13" w14:textId="333838EC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5FC87D" w14:textId="66A8BDC8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9B35FB" w14:textId="4D652EB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2BE77" w14:textId="12A18AFB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59C0C2F6" w14:textId="77777777" w:rsidTr="00A873A4">
        <w:trPr>
          <w:trHeight w:val="2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50A2F" w14:textId="010670AF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C47528" w14:textId="0C515E82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CF4F54" w14:textId="3F1D36F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233484" w14:textId="0079DEB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26E1D" w14:textId="7B66720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673748" w14:textId="7872EB76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3A4" w:rsidRPr="00A873A4" w14:paraId="073B8511" w14:textId="77777777" w:rsidTr="00A873A4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4304E" w14:textId="3EBDFEC2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117A" w14:textId="1401A7A1" w:rsidR="00A873A4" w:rsidRPr="00A873A4" w:rsidRDefault="00A873A4" w:rsidP="00A873A4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59CD" w14:textId="676BD89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D734" w14:textId="60D4B457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B58B" w14:textId="229FF9CA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4C31" w14:textId="3743AA4D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E492" w14:textId="5667FE49" w:rsidR="00A873A4" w:rsidRPr="00A873A4" w:rsidRDefault="00A873A4" w:rsidP="00A873A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73A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BC88BA" w14:textId="5760AA47" w:rsidR="00C23557" w:rsidRPr="004C17AD" w:rsidRDefault="001C2894" w:rsidP="007F331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A873A4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6EE69B49" w14:textId="77777777" w:rsidR="00810F82" w:rsidRPr="00162E6D" w:rsidRDefault="00810F82" w:rsidP="00317D0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1FE01F48" w14:textId="2E1F1E1E" w:rsidR="00810F82" w:rsidRDefault="000157BE" w:rsidP="00C423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873A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A873A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A873A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6CB96C8" w14:textId="77777777" w:rsidR="00A873A4" w:rsidRPr="00A873A4" w:rsidRDefault="00A873A4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3B643B11" w14:textId="77777777" w:rsidR="00A873A4" w:rsidRPr="00A873A4" w:rsidRDefault="00A873A4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EE5CF37" w14:textId="452069C3" w:rsidR="00F85877" w:rsidRPr="00665154" w:rsidRDefault="000157BE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214B2E59" w14:textId="77777777" w:rsidR="00F85877" w:rsidRPr="00665154" w:rsidRDefault="00F85877" w:rsidP="007F331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3DDD1A" w14:textId="505A4438" w:rsidR="00F85877" w:rsidRPr="003308B5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08B5"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DSW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Central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Offic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(CO),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Fiel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Office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(FOs),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n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National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Resourc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Operation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Center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(NROC)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hav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stockpile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n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standby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fund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mounting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to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9F724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851A7" w:rsidRPr="00A851A7">
        <w:rPr>
          <w:rFonts w:ascii="Arial" w:eastAsia="Arial" w:hAnsi="Arial" w:cs="Arial"/>
          <w:b/>
          <w:color w:val="0070C0"/>
          <w:sz w:val="24"/>
          <w:szCs w:val="24"/>
        </w:rPr>
        <w:t>1,417,706,107.64</w:t>
      </w:r>
      <w:r w:rsidR="00A851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with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breakdow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follow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(se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Tabl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2):</w:t>
      </w:r>
    </w:p>
    <w:p w14:paraId="4C58274E" w14:textId="77777777" w:rsidR="00A22E01" w:rsidRPr="003308B5" w:rsidRDefault="00A22E01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E8B4A6" w14:textId="306951F5" w:rsidR="00F85877" w:rsidRPr="003308B5" w:rsidRDefault="000157BE" w:rsidP="000E4D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308B5">
        <w:rPr>
          <w:rFonts w:ascii="Arial" w:eastAsia="Arial" w:hAnsi="Arial" w:cs="Arial"/>
          <w:b/>
          <w:sz w:val="24"/>
          <w:szCs w:val="24"/>
        </w:rPr>
        <w:t>Standby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b/>
          <w:sz w:val="24"/>
          <w:szCs w:val="24"/>
        </w:rPr>
        <w:t>Funds</w:t>
      </w:r>
    </w:p>
    <w:p w14:paraId="366731ED" w14:textId="210889E8" w:rsidR="00F85877" w:rsidRPr="00641D4B" w:rsidRDefault="000157BE" w:rsidP="00947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41D4B">
        <w:rPr>
          <w:rFonts w:ascii="Arial" w:eastAsia="Arial" w:hAnsi="Arial" w:cs="Arial"/>
          <w:sz w:val="24"/>
          <w:szCs w:val="24"/>
        </w:rPr>
        <w:t>A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otal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of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A851A7">
        <w:rPr>
          <w:rFonts w:ascii="Arial" w:eastAsia="Arial" w:hAnsi="Arial" w:cs="Arial"/>
          <w:b/>
          <w:sz w:val="24"/>
          <w:szCs w:val="24"/>
        </w:rPr>
        <w:t>₱</w:t>
      </w:r>
      <w:r w:rsidR="007B7FE0" w:rsidRPr="00A851A7">
        <w:rPr>
          <w:rFonts w:ascii="Arial" w:eastAsia="Arial" w:hAnsi="Arial" w:cs="Arial"/>
          <w:b/>
          <w:sz w:val="24"/>
          <w:szCs w:val="24"/>
        </w:rPr>
        <w:t>452,414,786.68</w:t>
      </w:r>
      <w:r w:rsidR="00A873A4" w:rsidRPr="00A851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51A7">
        <w:rPr>
          <w:rFonts w:ascii="Arial" w:eastAsia="Arial" w:hAnsi="Arial" w:cs="Arial"/>
          <w:b/>
          <w:sz w:val="24"/>
          <w:szCs w:val="24"/>
        </w:rPr>
        <w:t>standby</w:t>
      </w:r>
      <w:r w:rsidR="00A873A4" w:rsidRPr="00A851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51A7">
        <w:rPr>
          <w:rFonts w:ascii="Arial" w:eastAsia="Arial" w:hAnsi="Arial" w:cs="Arial"/>
          <w:b/>
          <w:sz w:val="24"/>
          <w:szCs w:val="24"/>
        </w:rPr>
        <w:t>funds</w:t>
      </w:r>
      <w:r w:rsidR="00A873A4" w:rsidRPr="00A851A7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i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CO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an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FOs.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Of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sai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amount,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b/>
          <w:sz w:val="24"/>
          <w:szCs w:val="24"/>
        </w:rPr>
        <w:t>₱</w:t>
      </w:r>
      <w:r w:rsidR="000E4BC4" w:rsidRPr="00641D4B">
        <w:rPr>
          <w:rFonts w:ascii="Arial" w:eastAsia="Arial" w:hAnsi="Arial" w:cs="Arial"/>
          <w:b/>
          <w:sz w:val="24"/>
          <w:szCs w:val="24"/>
        </w:rPr>
        <w:t>416,411,983.83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is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availabl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Quick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Respons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Fund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(QRF)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in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h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CO.</w:t>
      </w:r>
    </w:p>
    <w:p w14:paraId="2FF3210C" w14:textId="77777777" w:rsidR="00AE7828" w:rsidRPr="003308B5" w:rsidRDefault="00AE7828" w:rsidP="00947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479BEF" w14:textId="77777777" w:rsidR="00F85877" w:rsidRPr="003308B5" w:rsidRDefault="000157BE" w:rsidP="000E4D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308B5">
        <w:rPr>
          <w:rFonts w:ascii="Arial" w:eastAsia="Arial" w:hAnsi="Arial" w:cs="Arial"/>
          <w:b/>
          <w:sz w:val="24"/>
          <w:szCs w:val="24"/>
        </w:rPr>
        <w:t>Stockpiles</w:t>
      </w:r>
    </w:p>
    <w:p w14:paraId="5F35D9BE" w14:textId="21843C5D" w:rsidR="00ED5D39" w:rsidRPr="003308B5" w:rsidRDefault="000157BE" w:rsidP="00592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08B5">
        <w:rPr>
          <w:rFonts w:ascii="Arial" w:eastAsia="Arial" w:hAnsi="Arial" w:cs="Arial"/>
          <w:sz w:val="24"/>
          <w:szCs w:val="24"/>
        </w:rPr>
        <w:t>A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total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of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A851A7" w:rsidRPr="00A851A7">
        <w:rPr>
          <w:rFonts w:ascii="Arial" w:eastAsia="Arial" w:hAnsi="Arial" w:cs="Arial"/>
          <w:b/>
          <w:color w:val="0070C0"/>
          <w:sz w:val="24"/>
          <w:szCs w:val="24"/>
        </w:rPr>
        <w:t>409,520</w:t>
      </w:r>
      <w:r w:rsidR="00A851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47F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47F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47F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47F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A873A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mounting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to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A851A7" w:rsidRPr="000F053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851A7" w:rsidRPr="00A851A7">
        <w:rPr>
          <w:rFonts w:ascii="Arial" w:eastAsia="Arial" w:hAnsi="Arial" w:cs="Arial"/>
          <w:b/>
          <w:color w:val="0070C0"/>
          <w:sz w:val="24"/>
          <w:szCs w:val="24"/>
        </w:rPr>
        <w:t>168,099,596.42</w:t>
      </w:r>
      <w:r w:rsidR="00143C8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mounting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to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851A7" w:rsidRPr="00A851A7">
        <w:rPr>
          <w:rFonts w:ascii="Arial" w:eastAsia="Arial" w:hAnsi="Arial" w:cs="Arial"/>
          <w:b/>
          <w:color w:val="0070C0"/>
          <w:sz w:val="24"/>
          <w:szCs w:val="24"/>
        </w:rPr>
        <w:t>315,742,134.47</w:t>
      </w:r>
      <w:r w:rsidR="00A851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and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A873A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A873A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amounting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to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="00A851A7" w:rsidRPr="00A851A7">
        <w:rPr>
          <w:rFonts w:ascii="Arial" w:eastAsia="Arial" w:hAnsi="Arial" w:cs="Arial"/>
          <w:b/>
          <w:color w:val="0070C0"/>
          <w:sz w:val="24"/>
          <w:szCs w:val="24"/>
        </w:rPr>
        <w:t>481,449,590.07</w:t>
      </w:r>
      <w:r w:rsidR="0053459C">
        <w:rPr>
          <w:rFonts w:ascii="Arial" w:eastAsia="Arial" w:hAnsi="Arial" w:cs="Arial"/>
          <w:b/>
          <w:color w:val="0070C0"/>
          <w:sz w:val="24"/>
          <w:szCs w:val="24"/>
        </w:rPr>
        <w:tab/>
      </w:r>
      <w:r w:rsidRPr="000C6923">
        <w:rPr>
          <w:rFonts w:ascii="Arial" w:eastAsia="Arial" w:hAnsi="Arial" w:cs="Arial"/>
          <w:sz w:val="24"/>
          <w:szCs w:val="24"/>
        </w:rPr>
        <w:t>are</w:t>
      </w:r>
      <w:r w:rsidR="00A873A4">
        <w:rPr>
          <w:rFonts w:ascii="Arial" w:eastAsia="Arial" w:hAnsi="Arial" w:cs="Arial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available.</w:t>
      </w:r>
    </w:p>
    <w:p w14:paraId="2FEF3786" w14:textId="77777777" w:rsidR="00ED5D39" w:rsidRDefault="00ED5D39" w:rsidP="007F3318">
      <w:pPr>
        <w:spacing w:after="0" w:line="240" w:lineRule="auto"/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8B66467" w14:textId="77777777" w:rsidR="00A851A7" w:rsidRDefault="00A851A7">
      <w:pPr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 w:type="page"/>
      </w:r>
    </w:p>
    <w:p w14:paraId="0731DFEF" w14:textId="2A278217" w:rsidR="009D6661" w:rsidRDefault="000157BE" w:rsidP="007F3318">
      <w:pPr>
        <w:spacing w:after="0" w:line="240" w:lineRule="auto"/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lastRenderedPageBreak/>
        <w:t>Table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A873A4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2" w:type="pct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402"/>
        <w:gridCol w:w="821"/>
        <w:gridCol w:w="1351"/>
        <w:gridCol w:w="1421"/>
        <w:gridCol w:w="1288"/>
        <w:gridCol w:w="1686"/>
      </w:tblGrid>
      <w:tr w:rsidR="00833D4D" w:rsidRPr="00A851A7" w14:paraId="7DA38348" w14:textId="77777777" w:rsidTr="00A851A7">
        <w:trPr>
          <w:trHeight w:val="20"/>
          <w:tblHeader/>
        </w:trPr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7C279" w14:textId="0183986B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/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987D" w14:textId="1E125908" w:rsidR="00833D4D" w:rsidRPr="00A851A7" w:rsidRDefault="00143C82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</w:t>
            </w:r>
            <w:r w:rsidR="00A873A4"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unds</w:t>
            </w:r>
            <w:r w:rsidR="00A873A4"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2C90E" w14:textId="36D52C1A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</w:t>
            </w:r>
            <w:r w:rsidR="00A873A4"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OOD</w:t>
            </w:r>
            <w:r w:rsidR="00A873A4"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PACKS</w:t>
            </w:r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7E929" w14:textId="4F0EE0A2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od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68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CA3F" w14:textId="78ED83D9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3B27E" w14:textId="0625AEED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unds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&amp;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ockpile</w:t>
            </w:r>
          </w:p>
        </w:tc>
      </w:tr>
      <w:tr w:rsidR="00833D4D" w:rsidRPr="00A851A7" w14:paraId="4BFC1C69" w14:textId="77777777" w:rsidTr="00A851A7">
        <w:trPr>
          <w:trHeight w:val="20"/>
          <w:tblHeader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F0567F" w14:textId="77777777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3330B00" w14:textId="77777777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9AFB5" w14:textId="77777777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668C7" w14:textId="18FC67AD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A873A4"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5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BE72B6" w14:textId="77777777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43707C" w14:textId="77777777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3EF9A6" w14:textId="77777777" w:rsidR="00833D4D" w:rsidRPr="00A851A7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A851A7" w:rsidRPr="00A851A7" w14:paraId="1390393D" w14:textId="77777777" w:rsidTr="00A851A7">
        <w:trPr>
          <w:trHeight w:val="20"/>
          <w:tblHeader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DAD072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B7942" w14:textId="0ACE48AC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b/>
                <w:bCs/>
                <w:sz w:val="20"/>
                <w:szCs w:val="20"/>
              </w:rPr>
              <w:t>452,414,786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7BCA2" w14:textId="2D76C995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b/>
                <w:bCs/>
                <w:sz w:val="20"/>
                <w:szCs w:val="20"/>
              </w:rPr>
              <w:t>409,520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5CA9" w14:textId="0B02894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b/>
                <w:bCs/>
                <w:sz w:val="20"/>
                <w:szCs w:val="20"/>
              </w:rPr>
              <w:t>168,099,596.42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B6FA6" w14:textId="0CFB84F9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b/>
                <w:sz w:val="20"/>
                <w:szCs w:val="20"/>
              </w:rPr>
              <w:t>315,742,134.4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70C3F" w14:textId="476315FF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b/>
                <w:sz w:val="20"/>
                <w:szCs w:val="20"/>
              </w:rPr>
              <w:t>481,449,590.07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D97AB" w14:textId="6DF3F70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b/>
                <w:sz w:val="20"/>
                <w:szCs w:val="20"/>
              </w:rPr>
              <w:t>1,417,706,107.64</w:t>
            </w:r>
          </w:p>
        </w:tc>
      </w:tr>
      <w:tr w:rsidR="00A851A7" w:rsidRPr="00A851A7" w14:paraId="20C1A1F1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0A2E4" w14:textId="02B1C57C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5D47B" w14:textId="3BFA29EA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16,411,983.83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52962" w14:textId="615A2280" w:rsidR="00A851A7" w:rsidRPr="00A851A7" w:rsidRDefault="006A3EF4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15F01" w14:textId="59EA81BC" w:rsidR="00A851A7" w:rsidRPr="00A851A7" w:rsidRDefault="006A3EF4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6915E" w14:textId="147FDF18" w:rsidR="00A851A7" w:rsidRPr="00A851A7" w:rsidRDefault="006A3EF4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37B1F" w14:textId="089E4E60" w:rsidR="00A851A7" w:rsidRPr="00A851A7" w:rsidRDefault="006A3EF4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2209" w14:textId="4853D61A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16,411,983.83</w:t>
            </w:r>
          </w:p>
        </w:tc>
      </w:tr>
      <w:tr w:rsidR="00A851A7" w:rsidRPr="00A851A7" w14:paraId="3E748EB3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E58E4" w14:textId="45AF5475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50177" w14:textId="4DE01855" w:rsidR="00A851A7" w:rsidRPr="00A851A7" w:rsidRDefault="006A3EF4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5F584" w14:textId="446DB945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29,62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8A723" w14:textId="2768BC1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2,104,57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0CFEA" w14:textId="631BCA29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07,657,426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53AEB" w14:textId="5303A0ED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68,471,475.0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22D66" w14:textId="662CDEFA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88,233,471.09</w:t>
            </w:r>
          </w:p>
        </w:tc>
      </w:tr>
      <w:tr w:rsidR="00A851A7" w:rsidRPr="00A851A7" w14:paraId="2E8836C6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35168" w14:textId="100B9984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6B73B" w14:textId="41C6D376" w:rsidR="00A851A7" w:rsidRPr="00A851A7" w:rsidRDefault="006A3EF4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031F8" w14:textId="4EEBF49B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41,00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9C145" w14:textId="0B639AC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14,968,285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86D87" w14:textId="112AC7A5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6,585,590.2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9860" w14:textId="10BD7784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8DE4" w14:textId="19DFE812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0,293,885.78</w:t>
            </w:r>
          </w:p>
        </w:tc>
      </w:tr>
      <w:tr w:rsidR="00A851A7" w:rsidRPr="00A851A7" w14:paraId="09D23F92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A26B1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B2932" w14:textId="7270E382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83549" w14:textId="53E18043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9,29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10E5C" w14:textId="2FA78BF0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8,072,567.74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094EC" w14:textId="07D35E12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,655,938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DEFBB" w14:textId="0A9D58B8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9,341,399.0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2DC81" w14:textId="18507C1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52,069,904.74</w:t>
            </w:r>
          </w:p>
        </w:tc>
      </w:tr>
      <w:tr w:rsidR="00A851A7" w:rsidRPr="00A851A7" w14:paraId="02292B20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7D82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4CA48" w14:textId="73F0F96E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0EEC4" w14:textId="09990845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5,81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4C165" w14:textId="5BD1BBBC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9,533,824.7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4AFC" w14:textId="03AF105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8,090,709.9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572CB" w14:textId="7077DEE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5,510,400.9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1E05C" w14:textId="7B3FB1B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5,835,074.56</w:t>
            </w:r>
          </w:p>
        </w:tc>
      </w:tr>
      <w:tr w:rsidR="00A851A7" w:rsidRPr="00A851A7" w14:paraId="378BD670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82E37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1A151" w14:textId="6824E7B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666C8" w14:textId="3D1EDDB8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1,47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1BF60" w14:textId="230083B6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594,056.25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7B2F8" w14:textId="05E72D68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6,016,998.7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9BFE9" w14:textId="067BEBD8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,448,004.4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45C76" w14:textId="1636AAB0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1,985,779.99</w:t>
            </w:r>
          </w:p>
        </w:tc>
      </w:tr>
      <w:tr w:rsidR="00A851A7" w:rsidRPr="00A851A7" w14:paraId="7EDABBEE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E49AD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D3428" w14:textId="6B42AA80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6D938" w14:textId="7EDF99A8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8,21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80865" w14:textId="7868E919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73,906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6D65F" w14:textId="3E5BDF5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6,497,37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ABF85" w14:textId="72929C66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23651" w14:textId="3B708E4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7,671,537.58</w:t>
            </w:r>
          </w:p>
        </w:tc>
      </w:tr>
      <w:tr w:rsidR="00A851A7" w:rsidRPr="00A851A7" w14:paraId="238A7712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9911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4E18A" w14:textId="0CD9DAC0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0,367.1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D4618" w14:textId="357F11B5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3,524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6F430" w14:textId="6507BCE0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6,085,80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2BDBC" w14:textId="2D227A1A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,352,071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5CF80" w14:textId="524FA15E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6B97" w14:textId="00AF0B5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8,903,043.94</w:t>
            </w:r>
          </w:p>
        </w:tc>
      </w:tr>
      <w:tr w:rsidR="00A851A7" w:rsidRPr="00A851A7" w14:paraId="12298E66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6A0A5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88C6" w14:textId="577529E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4DB8F" w14:textId="346BD572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,51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7EFAA" w14:textId="132E23E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817,840.84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22A31" w14:textId="289FEB7D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2,869,149.2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9870B" w14:textId="6E82E68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0,546,701.91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EAAC2" w14:textId="633AF8C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7,234,742.04</w:t>
            </w:r>
          </w:p>
        </w:tc>
      </w:tr>
      <w:tr w:rsidR="00A851A7" w:rsidRPr="00A851A7" w14:paraId="5C844683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8A230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020E" w14:textId="4970BEA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0,099.5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274CE" w14:textId="58F20F40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43,3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7D2A3" w14:textId="03A531F4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18,448,47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88750" w14:textId="2C966195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8,770,483.7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BE893" w14:textId="126E2AC6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6,853,499.3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60114" w14:textId="693E0BE1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77,072,552.66</w:t>
            </w:r>
          </w:p>
        </w:tc>
      </w:tr>
      <w:tr w:rsidR="00A851A7" w:rsidRPr="00A851A7" w14:paraId="16B32922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1FF28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68D21" w14:textId="0CBC2929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0FE89" w14:textId="3F1E6A83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51,01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1958D" w14:textId="5E35DA5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20,215,106.5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1C83" w14:textId="181BA6CA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3,673,966.8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A2B6" w14:textId="0BAF39A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5,347,073.2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3E0C8" w14:textId="37613A65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2,236,161.72</w:t>
            </w:r>
          </w:p>
        </w:tc>
      </w:tr>
      <w:tr w:rsidR="00A851A7" w:rsidRPr="00A851A7" w14:paraId="5F69E375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DB3F9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E4141" w14:textId="24359095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A46BC" w14:textId="14879880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11,714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87841" w14:textId="529C2056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6,029,426.78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A4D46" w14:textId="47B22906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984,741.5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3536A" w14:textId="61B3D982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1,669,599.0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F34E" w14:textId="2777989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1,685,221.56</w:t>
            </w:r>
          </w:p>
        </w:tc>
      </w:tr>
      <w:tr w:rsidR="00A851A7" w:rsidRPr="00A851A7" w14:paraId="020EAAB5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DD89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ACF65" w14:textId="56B7226E" w:rsidR="00A851A7" w:rsidRPr="00A851A7" w:rsidRDefault="006A3EF4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354FE" w14:textId="19900582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4,71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0857D" w14:textId="606AFDCD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1,485,84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DF7EE" w14:textId="69EBC97C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0,088,55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5868" w14:textId="57D7B614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2,513,049.5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53353" w14:textId="50E97445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4,087,439.59</w:t>
            </w:r>
          </w:p>
        </w:tc>
      </w:tr>
      <w:tr w:rsidR="00A851A7" w:rsidRPr="00A851A7" w14:paraId="3264FF26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79409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6CC2E" w14:textId="5127DFE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3BFF2" w14:textId="0F9BBACF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756D4" w14:textId="761B011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AF624" w14:textId="4940A68F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1B3B1" w14:textId="243FE62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78DBA" w14:textId="727FD271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A851A7" w:rsidRPr="00A851A7" w14:paraId="77416A3D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D21D4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7B7BB" w14:textId="76D0E317" w:rsidR="00A851A7" w:rsidRPr="00A851A7" w:rsidRDefault="006A3EF4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04220" w14:textId="21800024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20,952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57A27" w14:textId="716DE718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8,403,382.8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EA4F" w14:textId="726EC88C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9,663,725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89EC1" w14:textId="5BA89601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F4BF3" w14:textId="37A3E32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1,906,177.06</w:t>
            </w:r>
          </w:p>
        </w:tc>
      </w:tr>
      <w:tr w:rsidR="00A851A7" w:rsidRPr="00A851A7" w14:paraId="5E4F1D59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59282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25D45" w14:textId="2AE253C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E3F4" w14:textId="6397CD9C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86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5D0D8" w14:textId="14EEFAE5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,744,017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9DA11" w14:textId="5C0C9883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2,033,142.4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F91B8" w14:textId="46076970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62DFC" w14:textId="26E85079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9,654,309.89</w:t>
            </w:r>
          </w:p>
        </w:tc>
      </w:tr>
      <w:tr w:rsidR="00A851A7" w:rsidRPr="00A851A7" w14:paraId="51658BD9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5C277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20E9E" w14:textId="4DFD249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B6DD" w14:textId="395073BF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18,2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F12AE" w14:textId="52B5082C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color w:val="000000"/>
                <w:sz w:val="20"/>
                <w:szCs w:val="20"/>
              </w:rPr>
              <w:t>6,631,067.7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C613F" w14:textId="65EDA43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6,024,557.5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B8508" w14:textId="6BB808A1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,305,245.7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B40E5" w14:textId="5ECDF9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8,960,870.92</w:t>
            </w:r>
          </w:p>
        </w:tc>
      </w:tr>
      <w:tr w:rsidR="00A851A7" w:rsidRPr="00A851A7" w14:paraId="58EAACD4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2EB02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E8A23" w14:textId="4FB5FEE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63575" w14:textId="14C8C9C8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78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DB40D" w14:textId="53F45939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47,760.1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13BCD" w14:textId="553FCDB0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480,00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00295" w14:textId="47CFC846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0,150,607.84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0098A" w14:textId="6BC8FA68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3,178,668.00</w:t>
            </w:r>
          </w:p>
        </w:tc>
      </w:tr>
      <w:tr w:rsidR="00A851A7" w:rsidRPr="00A851A7" w14:paraId="132C8520" w14:textId="77777777" w:rsidTr="00A851A7">
        <w:trPr>
          <w:trHeight w:val="35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5159C" w14:textId="77777777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851A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ADE48" w14:textId="37BB1B32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64,958.6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E5D7B" w14:textId="7D8C633C" w:rsidR="00A851A7" w:rsidRPr="00A851A7" w:rsidRDefault="00A851A7" w:rsidP="006A3EF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26,34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4EBC3" w14:textId="498AC421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0,845,476.1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55488" w14:textId="043EB93B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12,506,669.6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8C431" w14:textId="4F7B5D81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7,530,572.9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B5D06" w14:textId="1DFA65FE" w:rsidR="00A851A7" w:rsidRPr="00A851A7" w:rsidRDefault="00A851A7" w:rsidP="00A851A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851A7">
              <w:rPr>
                <w:rFonts w:ascii="Arial Narrow" w:hAnsi="Arial Narrow" w:cs="Arial"/>
                <w:sz w:val="20"/>
                <w:szCs w:val="20"/>
              </w:rPr>
              <w:t>30,947,677.28</w:t>
            </w:r>
          </w:p>
        </w:tc>
      </w:tr>
    </w:tbl>
    <w:p w14:paraId="287CB4A8" w14:textId="71D9F789" w:rsidR="00F85877" w:rsidRDefault="00A873A4" w:rsidP="007F3318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T</w:t>
      </w:r>
      <w:r w:rsidR="00156C50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S</w:t>
      </w:r>
      <w:r w:rsidR="00FD5BF5">
        <w:rPr>
          <w:rFonts w:ascii="Arial" w:eastAsia="Arial" w:hAnsi="Arial" w:cs="Arial"/>
          <w:i/>
          <w:sz w:val="16"/>
          <w:szCs w:val="16"/>
        </w:rPr>
        <w:t>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BE1353">
        <w:rPr>
          <w:rFonts w:ascii="Arial" w:eastAsia="Arial" w:hAnsi="Arial" w:cs="Arial"/>
          <w:i/>
          <w:sz w:val="16"/>
          <w:szCs w:val="16"/>
        </w:rPr>
        <w:t>30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D781E">
        <w:rPr>
          <w:rFonts w:ascii="Arial" w:eastAsia="Arial" w:hAnsi="Arial" w:cs="Arial"/>
          <w:i/>
          <w:sz w:val="16"/>
          <w:szCs w:val="16"/>
        </w:rPr>
        <w:t>Apri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02FFC">
        <w:rPr>
          <w:rFonts w:ascii="Arial" w:eastAsia="Arial" w:hAnsi="Arial" w:cs="Arial"/>
          <w:i/>
          <w:sz w:val="16"/>
          <w:szCs w:val="16"/>
        </w:rPr>
        <w:t>2020</w:t>
      </w:r>
      <w:r w:rsidR="00FD2457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23E8B">
        <w:rPr>
          <w:rFonts w:ascii="Arial" w:eastAsia="Arial" w:hAnsi="Arial" w:cs="Arial"/>
          <w:i/>
          <w:sz w:val="16"/>
          <w:szCs w:val="16"/>
        </w:rPr>
        <w:t>6PM</w:t>
      </w:r>
      <w:r w:rsidR="000157BE"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532B4E9F" w14:textId="1872B531" w:rsidR="00FB31DE" w:rsidRDefault="000157BE" w:rsidP="00206C4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A873A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A873A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A873A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5F38CA7" w14:textId="2D163BF5" w:rsidR="009A6FFC" w:rsidRPr="003F5FE2" w:rsidRDefault="009A6FFC">
      <w:pPr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5BA0A433" w:rsidR="00F85877" w:rsidRDefault="000157BE" w:rsidP="007F331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A873A4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2EE7FA90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0321B9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1ADDF" w14:textId="79DA4363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7518EE" w:rsidRPr="009B0F32" w14:paraId="1FD389CA" w14:textId="77777777" w:rsidTr="005B53B9">
        <w:trPr>
          <w:trHeight w:val="5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422C8" w14:textId="0C2686CF" w:rsidR="00AE4A1B" w:rsidRPr="009B0F32" w:rsidRDefault="007B7FE0" w:rsidP="003B151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E4A1B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E4A1B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71C89" w14:textId="3362D659" w:rsidR="00AE4A1B" w:rsidRPr="009B0F32" w:rsidRDefault="00AE4A1B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anageme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ureau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DRMB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LU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ler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tatus.</w:t>
            </w:r>
          </w:p>
          <w:p w14:paraId="594E915B" w14:textId="53F856AB" w:rsidR="006A4F74" w:rsidRPr="009B0F32" w:rsidRDefault="00AE4A1B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RMB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OpCen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24/7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virtu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per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lose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ordinat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at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our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ogistic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anageme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ureau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NRLMB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iel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fic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ignifica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lativ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VID19.</w:t>
            </w:r>
          </w:p>
          <w:p w14:paraId="303296E5" w14:textId="21DFAA66" w:rsidR="00697C42" w:rsidRPr="009B0F32" w:rsidRDefault="00DB54F0" w:rsidP="007B7FE0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vis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B0F32">
              <w:rPr>
                <w:rFonts w:ascii="Arial" w:eastAsia="Arial" w:hAnsi="Arial" w:cs="Arial"/>
                <w:sz w:val="19"/>
                <w:szCs w:val="19"/>
              </w:rPr>
              <w:t>tw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B0F32">
              <w:rPr>
                <w:rFonts w:ascii="Arial" w:eastAsia="Arial" w:hAnsi="Arial" w:cs="Arial"/>
                <w:sz w:val="19"/>
                <w:szCs w:val="19"/>
              </w:rPr>
              <w:t>(2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RMB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B0F32">
              <w:rPr>
                <w:rFonts w:ascii="Arial" w:eastAsia="Arial" w:hAnsi="Arial" w:cs="Arial"/>
                <w:sz w:val="19"/>
                <w:szCs w:val="19"/>
              </w:rPr>
              <w:t>personne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B0F32">
              <w:rPr>
                <w:rFonts w:ascii="Arial" w:eastAsia="Arial" w:hAnsi="Arial" w:cs="Arial"/>
                <w:sz w:val="19"/>
                <w:szCs w:val="19"/>
              </w:rPr>
              <w:t>rend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B0F32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B0F32">
              <w:rPr>
                <w:rFonts w:ascii="Arial" w:eastAsia="Arial" w:hAnsi="Arial" w:cs="Arial"/>
                <w:sz w:val="19"/>
                <w:szCs w:val="19"/>
              </w:rPr>
              <w:t>DSWD-Agenc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B0F32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B0F32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B0F32">
              <w:rPr>
                <w:rFonts w:ascii="Arial" w:eastAsia="Arial" w:hAnsi="Arial" w:cs="Arial"/>
                <w:sz w:val="19"/>
                <w:szCs w:val="19"/>
              </w:rPr>
              <w:t>(AOC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entr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ter-Agenc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ask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IATF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amp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guinaldo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Quez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B0F32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B0F32">
              <w:rPr>
                <w:rFonts w:ascii="Arial" w:eastAsia="Arial" w:hAnsi="Arial" w:cs="Arial"/>
                <w:sz w:val="19"/>
                <w:szCs w:val="19"/>
              </w:rPr>
              <w:t>monitoring.</w:t>
            </w:r>
            <w:r w:rsidR="00D5644D"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</w:tbl>
    <w:p w14:paraId="1159BF83" w14:textId="77777777" w:rsidR="005B53B9" w:rsidRPr="009B0F32" w:rsidRDefault="005B53B9" w:rsidP="005B53B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18"/>
        <w:tblpPr w:leftFromText="180" w:rightFromText="180" w:vertAnchor="text" w:horzAnchor="margin" w:tblpY="291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5E24B55B" w14:textId="77777777" w:rsidTr="005B53B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4AFC0" w14:textId="77777777" w:rsidR="005B53B9" w:rsidRPr="009B0F32" w:rsidRDefault="005B53B9" w:rsidP="005B53B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72434" w14:textId="13BDCEEA" w:rsidR="005B53B9" w:rsidRPr="009B0F32" w:rsidRDefault="005B53B9" w:rsidP="005B53B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A3DC7" w:rsidRPr="009B0F32" w14:paraId="153C80D7" w14:textId="77777777" w:rsidTr="005B53B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E556D" w14:textId="4673C080" w:rsidR="005B53B9" w:rsidRPr="009B0F32" w:rsidRDefault="007B7FE0" w:rsidP="00424EF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B53B9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B53B9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0099E" w14:textId="2EC0D735" w:rsidR="005B53B9" w:rsidRPr="009B0F32" w:rsidRDefault="005B53B9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NRLMB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pack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ood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ossibl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ugmentation.</w:t>
            </w:r>
          </w:p>
          <w:p w14:paraId="4EEDD621" w14:textId="6BB54AA8" w:rsidR="005B53B9" w:rsidRPr="009B0F32" w:rsidRDefault="005B53B9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NRLMB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vid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ogistic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ugment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A1436" w:rsidRPr="009B0F32">
              <w:rPr>
                <w:rFonts w:ascii="Arial" w:eastAsia="Arial" w:hAnsi="Arial" w:cs="Arial"/>
                <w:sz w:val="19"/>
                <w:szCs w:val="19"/>
              </w:rPr>
              <w:t>FO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elive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s.</w:t>
            </w:r>
          </w:p>
        </w:tc>
      </w:tr>
    </w:tbl>
    <w:p w14:paraId="4D276B35" w14:textId="77777777" w:rsidR="005B53B9" w:rsidRPr="009B0F32" w:rsidRDefault="005B53B9" w:rsidP="005B53B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NRLMB</w:t>
      </w:r>
    </w:p>
    <w:p w14:paraId="7C48A572" w14:textId="77777777" w:rsidR="005B53B9" w:rsidRPr="009B0F32" w:rsidRDefault="005B53B9" w:rsidP="005B53B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9FFF46A" w14:textId="3EA464B0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16655DC9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5247C6" w:rsidRPr="009B0F32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34CE3845" w:rsidR="001803D7" w:rsidRPr="009B0F32" w:rsidRDefault="00FD53A4" w:rsidP="00FD53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64BF1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64BF1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1EAF4" w14:textId="4FD437B2" w:rsidR="000C0AC5" w:rsidRPr="009B0F32" w:rsidRDefault="00535F3E" w:rsidP="00547020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C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₱</w:t>
            </w:r>
            <w:r w:rsidR="00547020" w:rsidRPr="009B0F32">
              <w:rPr>
                <w:rFonts w:ascii="Arial" w:eastAsia="Arial" w:hAnsi="Arial" w:cs="Arial"/>
                <w:sz w:val="19"/>
                <w:szCs w:val="19"/>
              </w:rPr>
              <w:t>6,689,939.43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47020" w:rsidRPr="009B0F32">
              <w:rPr>
                <w:rFonts w:ascii="Arial" w:eastAsia="Arial" w:hAnsi="Arial" w:cs="Arial"/>
                <w:sz w:val="19"/>
                <w:szCs w:val="19"/>
              </w:rPr>
              <w:t>8,174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dividual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i.e.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trand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orker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tudents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rontliners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alk-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D53A4" w:rsidRPr="009B0F32">
              <w:rPr>
                <w:rFonts w:ascii="Arial" w:eastAsia="Arial" w:hAnsi="Arial" w:cs="Arial"/>
                <w:sz w:val="19"/>
                <w:szCs w:val="19"/>
              </w:rPr>
              <w:t>clients</w:t>
            </w:r>
            <w:r w:rsidR="00547020" w:rsidRPr="009B0F32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identi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acilities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etc.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Enhanc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mmuni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Quarantin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u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VID-1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ndemic.</w:t>
            </w:r>
          </w:p>
          <w:p w14:paraId="790F740B" w14:textId="4370E636" w:rsidR="00263BF1" w:rsidRPr="009B0F32" w:rsidRDefault="00263BF1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ia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evelopme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ank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ADB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ona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$5,000,000.0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pproximate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₱250,000,000.0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or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ood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ugment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etr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anila.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-NRLMB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hilippin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my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C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ork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geth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acilita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eliver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i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ood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m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ag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i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50k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ag).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por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ime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llow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17"/>
              <w:gridCol w:w="1226"/>
              <w:gridCol w:w="1085"/>
              <w:gridCol w:w="1509"/>
              <w:gridCol w:w="1085"/>
              <w:gridCol w:w="1606"/>
            </w:tblGrid>
            <w:tr w:rsidR="007B7FE0" w:rsidRPr="009B0F32" w14:paraId="60C384A2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9B0F32" w:rsidRDefault="00263BF1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lastRenderedPageBreak/>
                    <w:t>LGU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55B6A4EE" w:rsidR="00263BF1" w:rsidRPr="009B0F32" w:rsidRDefault="00C06435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No.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of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="00263BF1"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Bags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5C470409" w:rsidR="00263BF1" w:rsidRPr="009B0F32" w:rsidRDefault="00263BF1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Cost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Per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Bag</w:t>
                  </w:r>
                </w:p>
              </w:tc>
              <w:tc>
                <w:tcPr>
                  <w:tcW w:w="9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1BDA458E" w:rsidR="00263BF1" w:rsidRPr="009B0F32" w:rsidRDefault="00C06435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No.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of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="00263BF1"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Relief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="00263BF1"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Goods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46F5BF40" w:rsidR="00263BF1" w:rsidRPr="009B0F32" w:rsidRDefault="00263BF1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Cost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Per</w:t>
                  </w:r>
                  <w:r w:rsidR="00A873A4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Relief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9B0F32" w:rsidRDefault="00263BF1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Total</w:t>
                  </w:r>
                </w:p>
              </w:tc>
            </w:tr>
            <w:tr w:rsidR="007B7FE0" w:rsidRPr="009B0F32" w14:paraId="5FEC1549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Calooca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6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42,100,000.00</w:t>
                  </w:r>
                </w:p>
              </w:tc>
            </w:tr>
            <w:tr w:rsidR="007B7FE0" w:rsidRPr="009B0F32" w14:paraId="6F6E5AD3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6F630BF6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Las</w:t>
                  </w:r>
                  <w:r w:rsidR="00A873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Piñas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9B0F32" w:rsidRDefault="005D45BF" w:rsidP="005D45BF">
                  <w:pPr>
                    <w:pStyle w:val="NoSpacing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5,85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9B0F32" w:rsidRDefault="005D45BF" w:rsidP="005D45BF">
                  <w:pPr>
                    <w:pStyle w:val="NoSpacing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9B0F32" w:rsidRDefault="005D45BF" w:rsidP="005D45BF">
                  <w:pPr>
                    <w:pStyle w:val="NoSpacing"/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4,625,000.00</w:t>
                  </w:r>
                </w:p>
              </w:tc>
            </w:tr>
            <w:tr w:rsidR="007B7FE0" w:rsidRPr="009B0F32" w14:paraId="0F42A9DA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Malabo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1,349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8,372,500.00</w:t>
                  </w:r>
                </w:p>
              </w:tc>
            </w:tr>
            <w:tr w:rsidR="007B7FE0" w:rsidRPr="009B0F32" w14:paraId="2894914D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Makati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6,250,000.00</w:t>
                  </w:r>
                </w:p>
              </w:tc>
            </w:tr>
            <w:tr w:rsidR="007B7FE0" w:rsidRPr="009B0F32" w14:paraId="25C20C4E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Manil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23A9456C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5,00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39CA12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1E15EC97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3,370,000.00</w:t>
                  </w:r>
                </w:p>
              </w:tc>
            </w:tr>
            <w:tr w:rsidR="007B7FE0" w:rsidRPr="009B0F32" w14:paraId="415DD7A6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Navotas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4,766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1,915,000.00</w:t>
                  </w:r>
                </w:p>
              </w:tc>
            </w:tr>
            <w:tr w:rsidR="007B7FE0" w:rsidRPr="009B0F32" w14:paraId="1CE99515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Pasay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036C6FA9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7204676E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2E00DA47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850,000.00</w:t>
                  </w:r>
                </w:p>
              </w:tc>
            </w:tr>
            <w:tr w:rsidR="007B7FE0" w:rsidRPr="009B0F32" w14:paraId="4EA51C19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Quezo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BDC78CD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9,1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5EA9EC77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3,600,000.00</w:t>
                  </w:r>
                </w:p>
              </w:tc>
            </w:tr>
            <w:tr w:rsidR="007B7FE0" w:rsidRPr="009B0F32" w14:paraId="5B914DB1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Taguig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5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13,750,000.00</w:t>
                  </w:r>
                </w:p>
              </w:tc>
            </w:tr>
            <w:tr w:rsidR="007B7FE0" w:rsidRPr="009B0F32" w14:paraId="6CF88CD8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9"/>
                      <w:szCs w:val="19"/>
                      <w:lang w:val="en-US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Valenzuel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6D76DBBC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5,94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2B33BF8B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  <w:r w:rsidRPr="009B0F32">
                    <w:rPr>
                      <w:rFonts w:ascii="Arial" w:hAnsi="Arial" w:cs="Arial"/>
                      <w:sz w:val="19"/>
                      <w:szCs w:val="19"/>
                    </w:rPr>
                    <w:t>64,870,000.00</w:t>
                  </w:r>
                </w:p>
              </w:tc>
            </w:tr>
            <w:tr w:rsidR="007B7FE0" w:rsidRPr="009B0F32" w14:paraId="79D6290E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TOTAL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2,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2A165434" w:rsidR="005D45BF" w:rsidRPr="009B0F32" w:rsidRDefault="00A873A4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5E0D8983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>86,52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303CBCC7" w:rsidR="005D45BF" w:rsidRPr="009B0F32" w:rsidRDefault="00A873A4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1C338F24" w:rsidR="005D45BF" w:rsidRPr="009B0F32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</w:rPr>
                  </w:pPr>
                  <w:r w:rsidRPr="009B0F32">
                    <w:rPr>
                      <w:rFonts w:ascii="Arial" w:eastAsia="Arial" w:hAnsi="Arial" w:cs="Arial"/>
                      <w:b/>
                      <w:sz w:val="19"/>
                      <w:szCs w:val="19"/>
                    </w:rPr>
                    <w:t>219,702,500.00</w:t>
                  </w:r>
                </w:p>
              </w:tc>
            </w:tr>
          </w:tbl>
          <w:p w14:paraId="3F0E8C2B" w14:textId="77777777" w:rsidR="005D45BF" w:rsidRPr="009B0F32" w:rsidRDefault="005D45BF" w:rsidP="005D45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6754AF3D" w14:textId="0BD3BEF7" w:rsidR="005247C6" w:rsidRPr="009B0F32" w:rsidRDefault="005247C6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C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ordina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Joi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ask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ce-Nat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apit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JTR-NCR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ossibl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vis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rucks/vehicl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haul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ranspor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oods.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eantime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om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mmit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vid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w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rucks/vehicl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m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urpose.</w:t>
            </w:r>
          </w:p>
          <w:p w14:paraId="36D3B3B1" w14:textId="5C6D2C57" w:rsidR="001803D7" w:rsidRPr="009B0F32" w:rsidRDefault="000000AE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C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ordina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hilippin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at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oli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PNP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ensu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safe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securi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du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hauling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transport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unload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247C6"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oods.</w:t>
            </w:r>
          </w:p>
        </w:tc>
      </w:tr>
    </w:tbl>
    <w:p w14:paraId="1DBBF9AA" w14:textId="77777777" w:rsidR="00DC63F3" w:rsidRPr="009B0F32" w:rsidRDefault="00DC63F3" w:rsidP="008A424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4C0037DA" w:rsidR="00C423E5" w:rsidRPr="009B0F32" w:rsidRDefault="008A4241" w:rsidP="008A424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B0F32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9B0F32" w:rsidRDefault="00DC63F3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6CAAEE10" w:rsidR="00DC63F3" w:rsidRPr="009B0F32" w:rsidRDefault="00DC63F3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DC63F3" w:rsidRPr="00DD5C94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6663D" w14:textId="77777777" w:rsidR="00DC63F3" w:rsidRPr="00DD5C94" w:rsidRDefault="00DC63F3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  <w:p w14:paraId="23ED1165" w14:textId="280FC744" w:rsidR="00DC63F3" w:rsidRPr="00DD5C94" w:rsidRDefault="00283229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49887" w14:textId="21F7E5E6" w:rsidR="00283229" w:rsidRPr="00DD5C94" w:rsidRDefault="00283229" w:rsidP="00DC63F3">
            <w:pPr>
              <w:pStyle w:val="ListParagraph"/>
              <w:widowControl/>
              <w:numPr>
                <w:ilvl w:val="0"/>
                <w:numId w:val="9"/>
              </w:numP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medi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rief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pearhea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IA-CA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duc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A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iscus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updat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SW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ervic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A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RD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elt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ea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c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ficer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Mr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Enriqu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Gascon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Jr.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mal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usines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ubsid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S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fic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hristia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illorta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LGU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updat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L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rinida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May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ome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alda.</w:t>
            </w:r>
          </w:p>
          <w:p w14:paraId="19E27790" w14:textId="2C3A47CE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ssign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SWAD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LDRRMO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updates.</w:t>
            </w:r>
          </w:p>
          <w:p w14:paraId="20118D81" w14:textId="0CE53236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epack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83229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roduc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hubs.</w:t>
            </w:r>
          </w:p>
          <w:p w14:paraId="5C6E5E8F" w14:textId="7E602DF9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api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Emergenc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elecommunicatio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ea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(RETT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clud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ternation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Maritime/Marin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atellit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(INMARSAT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equipm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tandby.</w:t>
            </w:r>
          </w:p>
          <w:p w14:paraId="112E85D8" w14:textId="6E0525B0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RED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E821FD" w:rsidRPr="00DD5C9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ler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ccord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ler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leve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rdiller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egion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isk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educ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Managem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unc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(CRDRRMC)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40D1668B" w14:textId="27D1E865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ende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RDRRMC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Emergenc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cid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mm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ost.</w:t>
            </w:r>
          </w:p>
          <w:p w14:paraId="3C57A961" w14:textId="5793624F" w:rsidR="00DC63F3" w:rsidRPr="00DD5C94" w:rsidRDefault="0090760D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A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artn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genc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logistic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s.</w:t>
            </w:r>
          </w:p>
          <w:p w14:paraId="0A09C1A3" w14:textId="420FDC70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D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R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foc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760D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ers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760D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QR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760D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760D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760D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ubmiss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760D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5610B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updat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5610B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eport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33564410" w14:textId="194BA9AF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RMB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NRLMB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s.</w:t>
            </w:r>
          </w:p>
          <w:p w14:paraId="0F7DD5FC" w14:textId="3AFA260C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ende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24/7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A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Emergenc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enter.</w:t>
            </w:r>
          </w:p>
          <w:p w14:paraId="2E8AACDB" w14:textId="77777777" w:rsidR="0090760D" w:rsidRPr="00DD5C94" w:rsidRDefault="0090760D" w:rsidP="00DC63F3">
            <w:pPr>
              <w:widowControl/>
              <w:autoSpaceDE w:val="0"/>
              <w:autoSpaceDN w:val="0"/>
              <w:adjustRightInd w:val="0"/>
              <w:ind w:left="181" w:hanging="180"/>
              <w:contextualSpacing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</w:p>
          <w:p w14:paraId="6986D28D" w14:textId="7066DBFD" w:rsidR="00DC63F3" w:rsidRPr="00DD5C94" w:rsidRDefault="00DC63F3" w:rsidP="00DC63F3">
            <w:pPr>
              <w:widowControl/>
              <w:autoSpaceDE w:val="0"/>
              <w:autoSpaceDN w:val="0"/>
              <w:adjustRightInd w:val="0"/>
              <w:ind w:left="181" w:hanging="180"/>
              <w:contextualSpacing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DD5C94">
              <w:rPr>
                <w:rFonts w:ascii="Arial" w:hAnsi="Arial" w:cs="Arial"/>
                <w:b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7448594A" w14:textId="58792F2F" w:rsidR="00DC63F3" w:rsidRPr="00DD5C94" w:rsidRDefault="009C7A36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60,006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C63F3" w:rsidRPr="009C7A3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4Ps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C63F3" w:rsidRPr="009C7A3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household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C7A3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64,812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C63F3" w:rsidRPr="009C7A3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Non-4Ps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C63F3" w:rsidRPr="009C7A3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families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eceiv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C63F3" w:rsidRPr="00DD5C9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,154,158,150</w:t>
            </w:r>
            <w:r w:rsidR="00DC63F3" w:rsidRPr="00DD5C9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.00</w:t>
            </w:r>
            <w:r w:rsidR="00DC63F3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16966592" w14:textId="680C46F4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ayou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non-4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83229"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iffer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arangay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Bagui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Ci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s.</w:t>
            </w:r>
          </w:p>
          <w:p w14:paraId="22C344EB" w14:textId="17FE4C5E" w:rsidR="00DC63F3" w:rsidRPr="00DD5C94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Respon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grievanc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AP.</w:t>
            </w:r>
            <w:r w:rsidR="00A873A4">
              <w:rPr>
                <w:color w:val="0070C0"/>
                <w:sz w:val="19"/>
                <w:szCs w:val="19"/>
              </w:rPr>
              <w:t xml:space="preserve"> </w:t>
            </w:r>
          </w:p>
          <w:p w14:paraId="69F58245" w14:textId="4369F261" w:rsidR="00DC63F3" w:rsidRPr="00DD5C94" w:rsidRDefault="00DC63F3" w:rsidP="00DC63F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trategiz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utiliz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aving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D5C94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.</w:t>
            </w:r>
          </w:p>
        </w:tc>
      </w:tr>
    </w:tbl>
    <w:p w14:paraId="154D1C05" w14:textId="77777777" w:rsidR="008A4241" w:rsidRPr="009B0F32" w:rsidRDefault="008A4241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3793B531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2E3FE7BD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7518EE" w:rsidRPr="005E6E3C" w14:paraId="5EB96624" w14:textId="77777777" w:rsidTr="0083793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7A1CD0A3" w:rsidR="00826794" w:rsidRPr="005E6E3C" w:rsidRDefault="00E2142B" w:rsidP="009655D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3793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3793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42CDA" w14:textId="67B4C951" w:rsidR="007D2359" w:rsidRPr="005E6E3C" w:rsidRDefault="007D2359" w:rsidP="007D235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s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Glynn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asuga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lann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fic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I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tten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presen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u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joi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ee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nter-Agenc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ask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or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–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Econom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lus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habilit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cover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lus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hel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O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H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1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i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a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ernando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Union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ol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ibilit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Econom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lus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itu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VID-19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andemic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esented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ikewise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iori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trategie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gram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jec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ctivit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pos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habilit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cover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la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VID-19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endorsed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astly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pprov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iori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GUs’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u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nducted</w:t>
            </w:r>
          </w:p>
          <w:p w14:paraId="3C3284CD" w14:textId="0C6DFD6F" w:rsidR="009655DB" w:rsidRPr="005E6E3C" w:rsidRDefault="00F448D3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upda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reatm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acilitie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VID-19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>Dai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por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15389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5389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5389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upda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5389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5389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ncid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5389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c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5389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la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be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nducted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ikewise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los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</w:t>
            </w:r>
            <w:r w:rsidR="009655DB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n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655DB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655DB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655DB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i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655DB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M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mo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IM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DRRMC1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5389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ember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ls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F602D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aintained.</w:t>
            </w:r>
          </w:p>
          <w:p w14:paraId="791D8602" w14:textId="1B3437B1" w:rsidR="00317D0D" w:rsidRPr="005E6E3C" w:rsidRDefault="00F448D3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ceiv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ques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64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uppor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ervic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b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u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eclar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enhanc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mmuni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quarantin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4E32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4E32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uzon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4E32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4E32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ate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4E32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4E32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4E32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52220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44,12</w:t>
            </w:r>
            <w:r w:rsidR="00C057C8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6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ugmente</w:t>
            </w:r>
            <w:r w:rsidR="0083793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3793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3793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ities/municipalit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37938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ecla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VID-19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ases.</w:t>
            </w:r>
          </w:p>
          <w:p w14:paraId="7349052B" w14:textId="77777777" w:rsidR="00E2142B" w:rsidRPr="005E6E3C" w:rsidRDefault="00E2142B" w:rsidP="00E2142B">
            <w:p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  <w:p w14:paraId="7CAAFD40" w14:textId="6A3AEED6" w:rsidR="006B4E32" w:rsidRPr="005E6E3C" w:rsidRDefault="008A723B" w:rsidP="00837938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2B73DA2B" w14:textId="309D4180" w:rsidR="0008157E" w:rsidRPr="005E6E3C" w:rsidRDefault="001008AC" w:rsidP="000815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DA0DB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</w:t>
            </w:r>
            <w:r w:rsidR="0008157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</w:t>
            </w:r>
            <w:r w:rsidR="00DA0DB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45</w:t>
            </w:r>
            <w:r w:rsidR="0008157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</w:t>
            </w:r>
            <w:r w:rsidR="00DA0DB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13</w:t>
            </w:r>
            <w:r w:rsidR="0008157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500.00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08157E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ai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8157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</w:t>
            </w:r>
            <w:r w:rsidR="00DA0DB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90</w:t>
            </w:r>
            <w:r w:rsidR="0008157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</w:t>
            </w:r>
            <w:r w:rsidR="00DA0DBE"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057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beneficiaries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19FA0BBD" w14:textId="66442F79" w:rsidR="0036320E" w:rsidRPr="005E6E3C" w:rsidRDefault="00E52444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vis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igh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echnic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gard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mplement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hon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alls</w:t>
            </w:r>
            <w:r w:rsidR="005E54C7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E54C7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grou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E54C7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hat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E54C7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ex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E54C7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essage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eetings</w:t>
            </w:r>
            <w:r w:rsidR="005E54C7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28A12462" w14:textId="03B83AF8" w:rsidR="0036320E" w:rsidRPr="005E6E3C" w:rsidRDefault="0036320E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ls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ssis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encod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as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is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ayroll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ros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atch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arge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epa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la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barangay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dministr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AC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form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u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ayou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.</w:t>
            </w:r>
          </w:p>
          <w:p w14:paraId="48FD8B75" w14:textId="164DC160" w:rsidR="001B7694" w:rsidRPr="005E6E3C" w:rsidRDefault="005E6E3C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H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us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hous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validation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SWDO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baranga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ficial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lati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ubmiss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ocumentar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quirement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verific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lis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otenti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arge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ls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nducted.</w:t>
            </w:r>
          </w:p>
          <w:p w14:paraId="41DBE8C3" w14:textId="0E9C9DC0" w:rsidR="00A662B4" w:rsidRPr="005E6E3C" w:rsidRDefault="001B7694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M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ember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ls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sychosoci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uppor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/MOO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ru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hon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all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ex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essag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mainta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fession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work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ethic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du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mplement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ctivities.</w:t>
            </w:r>
          </w:p>
          <w:p w14:paraId="2C7D51D7" w14:textId="16EBA397" w:rsidR="007744E0" w:rsidRPr="005E6E3C" w:rsidRDefault="00096FEA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No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observation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ssue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queries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lati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Implement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ppropriat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52444" w:rsidRPr="005E6E3C">
              <w:rPr>
                <w:rFonts w:ascii="Arial" w:eastAsia="Arial" w:hAnsi="Arial" w:cs="Arial"/>
                <w:color w:val="0070C0"/>
                <w:sz w:val="19"/>
                <w:szCs w:val="19"/>
              </w:rPr>
              <w:t>recommendations.</w:t>
            </w:r>
          </w:p>
        </w:tc>
      </w:tr>
    </w:tbl>
    <w:p w14:paraId="09906665" w14:textId="77777777" w:rsidR="005B53B9" w:rsidRPr="009B0F32" w:rsidRDefault="005B53B9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492B68C4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C5E2A" w:rsidRPr="009B0F32" w14:paraId="6693B103" w14:textId="77777777" w:rsidTr="00FC5E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0259D48A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6F68D8" w:rsidRPr="006F68D8" w14:paraId="44AE3006" w14:textId="77777777" w:rsidTr="00FC5E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A9AC1" w14:textId="2A9ABEE0" w:rsidR="004740DE" w:rsidRPr="006F68D8" w:rsidRDefault="00B9438B" w:rsidP="00F0764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F68D8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40DE" w:rsidRPr="006F68D8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40DE" w:rsidRPr="006F68D8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25D9F" w14:textId="3B9C498C" w:rsidR="006F68D8" w:rsidRPr="006F68D8" w:rsidRDefault="006F68D8" w:rsidP="006F68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II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Region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Directo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conduct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strategic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meet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discus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statu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implementatio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determin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ddres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challeng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issues.</w:t>
            </w:r>
          </w:p>
          <w:p w14:paraId="3C3E4E71" w14:textId="222BAE15" w:rsidR="006F68D8" w:rsidRPr="006F68D8" w:rsidRDefault="006F68D8" w:rsidP="006F68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II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Provinci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foc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person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ogethe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RD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Lucia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S.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la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divisio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chief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conduct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continuou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monitor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resolv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issues/concern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provid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echnic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dur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payout.</w:t>
            </w:r>
          </w:p>
          <w:p w14:paraId="20882AA5" w14:textId="633E216D" w:rsidR="006F68D8" w:rsidRPr="006F68D8" w:rsidRDefault="006F68D8" w:rsidP="006F68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color w:val="0070C0"/>
                <w:sz w:val="19"/>
                <w:szCs w:val="19"/>
                <w:lang w:bidi="en-US"/>
              </w:rPr>
            </w:pP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l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receiv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grievanc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r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ct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upo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nd/o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ransmitt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respectiv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City/Municip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Welfar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Development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Officer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(C/MSWDOs)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ppropriat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ction.</w:t>
            </w:r>
          </w:p>
          <w:p w14:paraId="1813EFBF" w14:textId="343266B6" w:rsidR="00447D70" w:rsidRPr="006F68D8" w:rsidRDefault="00A873A4" w:rsidP="006F68D8">
            <w:pPr>
              <w:autoSpaceDE w:val="0"/>
              <w:autoSpaceDN w:val="0"/>
              <w:jc w:val="both"/>
              <w:rPr>
                <w:rFonts w:ascii="Arial" w:hAnsi="Arial" w:cs="Arial"/>
                <w:color w:val="0070C0"/>
                <w:sz w:val="19"/>
                <w:szCs w:val="19"/>
                <w:lang w:bidi="en-US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  <w:lang w:bidi="en-US"/>
              </w:rPr>
              <w:t xml:space="preserve"> </w:t>
            </w:r>
          </w:p>
          <w:p w14:paraId="40C59F7B" w14:textId="064C1E4B" w:rsidR="005C037D" w:rsidRPr="006F68D8" w:rsidRDefault="005C037D" w:rsidP="005C037D">
            <w:pPr>
              <w:autoSpaceDE w:val="0"/>
              <w:autoSpaceDN w:val="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7883FD22" w14:textId="5FE67563" w:rsidR="004740DE" w:rsidRPr="006F68D8" w:rsidRDefault="00447D70" w:rsidP="00447D7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her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r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420,460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4740DE"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740DE" w:rsidRPr="006F68D8">
              <w:rPr>
                <w:rFonts w:ascii="Arial" w:hAnsi="Arial" w:cs="Arial"/>
                <w:color w:val="0070C0"/>
                <w:sz w:val="19"/>
                <w:szCs w:val="19"/>
              </w:rPr>
              <w:t>out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740DE" w:rsidRPr="006F68D8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2824B8" w:rsidRPr="006F68D8">
              <w:rPr>
                <w:rFonts w:ascii="Arial" w:hAnsi="Arial" w:cs="Arial"/>
                <w:color w:val="0070C0"/>
                <w:sz w:val="19"/>
                <w:szCs w:val="19"/>
              </w:rPr>
              <w:t>584,258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740DE" w:rsidRPr="006F68D8">
              <w:rPr>
                <w:rFonts w:ascii="Arial" w:hAnsi="Arial" w:cs="Arial"/>
                <w:color w:val="0070C0"/>
                <w:sz w:val="19"/>
                <w:szCs w:val="19"/>
              </w:rPr>
              <w:t>target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740DE" w:rsidRPr="006F68D8">
              <w:rPr>
                <w:rFonts w:ascii="Arial" w:hAnsi="Arial" w:cs="Arial"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wh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740DE" w:rsidRPr="006F68D8">
              <w:rPr>
                <w:rFonts w:ascii="Arial" w:hAnsi="Arial" w:cs="Arial"/>
                <w:color w:val="0070C0"/>
                <w:sz w:val="19"/>
                <w:szCs w:val="19"/>
              </w:rPr>
              <w:t>receiv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DC6314" w:rsidRPr="006F68D8">
              <w:rPr>
                <w:rFonts w:ascii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DC6314" w:rsidRPr="006F68D8">
              <w:rPr>
                <w:rFonts w:ascii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87DFC" w:rsidRPr="006F68D8">
              <w:rPr>
                <w:rFonts w:ascii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87DFC" w:rsidRPr="006F68D8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487DFC"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₱</w:t>
            </w:r>
            <w:r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2,312,530,000.00</w:t>
            </w:r>
            <w:r w:rsidR="00C21347" w:rsidRPr="006F68D8">
              <w:rPr>
                <w:rFonts w:ascii="Arial" w:hAnsi="Arial" w:cs="Arial"/>
                <w:b/>
                <w:color w:val="0070C0"/>
                <w:sz w:val="19"/>
                <w:szCs w:val="19"/>
              </w:rPr>
              <w:t>.</w:t>
            </w:r>
          </w:p>
          <w:p w14:paraId="7A92FE2E" w14:textId="7ACCD2D4" w:rsidR="004C1D71" w:rsidRPr="006F68D8" w:rsidRDefault="00DB3BE1" w:rsidP="004C1D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11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Cagaya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Isabela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completely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pai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al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target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submitt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Fu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Utilizatio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4C1D71" w:rsidRPr="006F68D8">
              <w:rPr>
                <w:rFonts w:ascii="Arial" w:hAnsi="Arial" w:cs="Arial"/>
                <w:color w:val="0070C0"/>
                <w:sz w:val="19"/>
                <w:szCs w:val="19"/>
              </w:rPr>
              <w:t>Report.</w:t>
            </w:r>
          </w:p>
          <w:p w14:paraId="27AD76AA" w14:textId="7FD8DE53" w:rsidR="00F07646" w:rsidRPr="006F68D8" w:rsidRDefault="00DB3BE1" w:rsidP="006F68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80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Regio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r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conduct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payout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6F68D8">
              <w:rPr>
                <w:rFonts w:ascii="Arial" w:hAnsi="Arial" w:cs="Arial"/>
                <w:color w:val="0070C0"/>
                <w:sz w:val="19"/>
                <w:szCs w:val="19"/>
              </w:rPr>
              <w:t>assistance.</w:t>
            </w:r>
          </w:p>
        </w:tc>
      </w:tr>
    </w:tbl>
    <w:p w14:paraId="69752EF8" w14:textId="6A6B5489" w:rsidR="008A4241" w:rsidRPr="009B0F32" w:rsidRDefault="008A4241" w:rsidP="007F3318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5A49A59D" w:rsidR="00F85877" w:rsidRPr="009B0F32" w:rsidRDefault="000157BE" w:rsidP="007F3318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B0F32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2139BE2F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C57B3" w:rsidRPr="009B0F32" w14:paraId="7F46299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B6CF3" w14:textId="77777777" w:rsidR="003B4D53" w:rsidRPr="009B0F32" w:rsidRDefault="003B4D53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14:paraId="62BF4692" w14:textId="20B3E5EF" w:rsidR="00DF46E6" w:rsidRPr="009B0F32" w:rsidRDefault="00EA1DB6" w:rsidP="007855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F46E6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F46E6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AA9DE" w14:textId="0EA83673" w:rsidR="00990BA3" w:rsidRPr="009B0F32" w:rsidRDefault="00DF46E6" w:rsidP="00317302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Serv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45FD5" w:rsidRPr="009B0F32">
              <w:rPr>
                <w:rFonts w:ascii="Arial" w:eastAsia="Arial" w:hAnsi="Arial" w:cs="Arial"/>
                <w:b/>
                <w:sz w:val="19"/>
                <w:szCs w:val="19"/>
              </w:rPr>
              <w:t>1,74</w:t>
            </w:r>
            <w:r w:rsidR="00317302" w:rsidRPr="009B0F32">
              <w:rPr>
                <w:rFonts w:ascii="Arial" w:eastAsia="Arial" w:hAnsi="Arial" w:cs="Arial"/>
                <w:b/>
                <w:sz w:val="19"/>
                <w:szCs w:val="19"/>
              </w:rPr>
              <w:t>7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alk-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lient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ques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roug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IC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29CD" w:rsidRPr="009B0F32">
              <w:rPr>
                <w:rFonts w:ascii="Arial" w:eastAsia="Arial" w:hAnsi="Arial" w:cs="Arial"/>
                <w:sz w:val="19"/>
                <w:szCs w:val="19"/>
              </w:rPr>
              <w:t>16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F05ED" w:rsidRPr="009B0F32">
              <w:rPr>
                <w:rFonts w:ascii="Arial" w:eastAsia="Arial" w:hAnsi="Arial" w:cs="Arial"/>
                <w:sz w:val="19"/>
                <w:szCs w:val="19"/>
              </w:rPr>
              <w:t>Marc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F05ED"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45FD5" w:rsidRPr="009B0F32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317302" w:rsidRPr="009B0F32">
              <w:rPr>
                <w:rFonts w:ascii="Arial" w:eastAsia="Arial" w:hAnsi="Arial" w:cs="Arial"/>
                <w:b/>
                <w:sz w:val="19"/>
                <w:szCs w:val="19"/>
              </w:rPr>
              <w:t>6,</w:t>
            </w:r>
            <w:r w:rsidR="00445FD5" w:rsidRPr="009B0F32">
              <w:rPr>
                <w:rFonts w:ascii="Arial" w:eastAsia="Arial" w:hAnsi="Arial" w:cs="Arial"/>
                <w:b/>
                <w:sz w:val="19"/>
                <w:szCs w:val="19"/>
              </w:rPr>
              <w:t>539</w:t>
            </w:r>
            <w:r w:rsidR="00317302" w:rsidRPr="009B0F32">
              <w:rPr>
                <w:rFonts w:ascii="Arial" w:eastAsia="Arial" w:hAnsi="Arial" w:cs="Arial"/>
                <w:b/>
                <w:sz w:val="19"/>
                <w:szCs w:val="19"/>
              </w:rPr>
              <w:t>,706.40</w:t>
            </w:r>
            <w:r w:rsidR="00EC036F"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33872713" w14:textId="1BFAFC0B" w:rsidR="0040595E" w:rsidRPr="009B0F32" w:rsidRDefault="00D9663B" w:rsidP="000F053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tat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Enhanc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Communi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Quarantin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du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COVID1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oth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6573F" w:rsidRPr="009B0F32">
              <w:rPr>
                <w:rFonts w:ascii="Arial" w:eastAsia="Arial" w:hAnsi="Arial" w:cs="Arial"/>
                <w:sz w:val="19"/>
                <w:szCs w:val="19"/>
              </w:rPr>
              <w:t>stakeholders.</w:t>
            </w:r>
          </w:p>
          <w:p w14:paraId="17255F72" w14:textId="77777777" w:rsidR="00445FD5" w:rsidRPr="009B0F32" w:rsidRDefault="00445FD5" w:rsidP="00B52A3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F2CFA7" w14:textId="58A006BA" w:rsidR="00B52A32" w:rsidRPr="009B0F32" w:rsidRDefault="003349D8" w:rsidP="00B52A3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hAnsi="Arial" w:cs="Arial"/>
                <w:b/>
                <w:sz w:val="19"/>
                <w:szCs w:val="19"/>
              </w:rPr>
              <w:t>Social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b/>
                <w:sz w:val="19"/>
                <w:szCs w:val="19"/>
              </w:rPr>
              <w:t>Amelioration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52A32" w:rsidRPr="009B0F32">
              <w:rPr>
                <w:rFonts w:ascii="Arial" w:hAnsi="Arial" w:cs="Arial"/>
                <w:b/>
                <w:sz w:val="19"/>
                <w:szCs w:val="19"/>
              </w:rPr>
              <w:t>Program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F74EA" w:rsidRPr="009B0F32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32B47C2A" w14:textId="4A93D7F5" w:rsidR="003349D8" w:rsidRPr="009B0F32" w:rsidRDefault="003349D8" w:rsidP="00317302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Releas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34D03" w:rsidRPr="009B0F32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317302" w:rsidRPr="009B0F32">
              <w:rPr>
                <w:rFonts w:ascii="Arial" w:eastAsia="Arial" w:hAnsi="Arial" w:cs="Arial"/>
                <w:b/>
                <w:sz w:val="19"/>
                <w:szCs w:val="19"/>
              </w:rPr>
              <w:t>9,810,424,000.00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tend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D5760"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C2559" w:rsidRPr="009B0F32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  <w:r w:rsidR="00727A70" w:rsidRPr="009B0F32">
              <w:rPr>
                <w:rFonts w:ascii="Arial" w:eastAsia="Arial" w:hAnsi="Arial" w:cs="Arial"/>
                <w:b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ve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D5760" w:rsidRPr="009B0F32">
              <w:rPr>
                <w:rFonts w:ascii="Arial" w:eastAsia="Arial" w:hAnsi="Arial" w:cs="Arial"/>
                <w:b/>
                <w:sz w:val="19"/>
                <w:szCs w:val="19"/>
              </w:rPr>
              <w:t>1,515,847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amilies.</w:t>
            </w:r>
          </w:p>
          <w:p w14:paraId="18152C03" w14:textId="2069AA35" w:rsidR="004C57B3" w:rsidRPr="009B0F32" w:rsidRDefault="004C57B3" w:rsidP="004C57B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II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ha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erv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b/>
                <w:sz w:val="19"/>
                <w:szCs w:val="19"/>
              </w:rPr>
              <w:t>789,576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cipien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₱5,132,244,000.00.</w:t>
            </w:r>
          </w:p>
        </w:tc>
      </w:tr>
    </w:tbl>
    <w:p w14:paraId="41B71A31" w14:textId="0708E7F4" w:rsidR="008E5CC5" w:rsidRPr="009B0F32" w:rsidRDefault="008E5CC5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80649B" w14:textId="4F9B0D08" w:rsidR="00DC63F3" w:rsidRPr="009B0F32" w:rsidRDefault="00DC63F3" w:rsidP="00DC63F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B0F32" w14:paraId="3FDBE998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EF24B" w14:textId="77777777" w:rsidR="000E76C7" w:rsidRPr="009B0F32" w:rsidRDefault="000E76C7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20AF9" w14:textId="1B7DA723" w:rsidR="000E76C7" w:rsidRPr="009B0F32" w:rsidRDefault="000E76C7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B33096" w:rsidRPr="009B0F32" w14:paraId="2814D21B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D3EB6" w14:textId="6014B7A8" w:rsidR="000E76C7" w:rsidRPr="009B0F32" w:rsidRDefault="00911209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740FC5" w14:textId="6C9D4C8D" w:rsidR="00911209" w:rsidRPr="009B0F32" w:rsidRDefault="00911209" w:rsidP="00911209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ordinat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SWDO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DRRMO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aguna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Que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gard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struc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orker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trand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etr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anila.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i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cer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a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ferr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NC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quest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ossibl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ransi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struc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orkers.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However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u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ockdow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olic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mplement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ot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nce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il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no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llow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ravel.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SWDO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now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explor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ossibilit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d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ssistanc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amili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4927"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4927"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4927" w:rsidRPr="009B0F32">
              <w:rPr>
                <w:rFonts w:ascii="Arial" w:hAnsi="Arial" w:cs="Arial"/>
                <w:sz w:val="19"/>
                <w:szCs w:val="19"/>
              </w:rPr>
              <w:t>construc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F4927" w:rsidRPr="009B0F32">
              <w:rPr>
                <w:rFonts w:ascii="Arial" w:hAnsi="Arial" w:cs="Arial"/>
                <w:sz w:val="19"/>
                <w:szCs w:val="19"/>
              </w:rPr>
              <w:t>worker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ef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nce</w:t>
            </w:r>
            <w:r w:rsidR="00CF4927" w:rsidRPr="009B0F32">
              <w:rPr>
                <w:rFonts w:ascii="Arial" w:hAnsi="Arial" w:cs="Arial"/>
                <w:sz w:val="19"/>
                <w:szCs w:val="19"/>
              </w:rPr>
              <w:t>s</w:t>
            </w:r>
            <w:r w:rsidRPr="009B0F32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0E463ED1" w14:textId="6255A1C3" w:rsidR="00FE7AC9" w:rsidRPr="009B0F32" w:rsidRDefault="000E76C7" w:rsidP="00FE7AC9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A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3096" w:rsidRPr="009B0F32">
              <w:rPr>
                <w:rFonts w:ascii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3096" w:rsidRPr="009B0F32">
              <w:rPr>
                <w:rFonts w:ascii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3096" w:rsidRPr="009B0F32">
              <w:rPr>
                <w:rFonts w:ascii="Arial" w:hAnsi="Arial" w:cs="Arial"/>
                <w:sz w:val="19"/>
                <w:szCs w:val="19"/>
              </w:rPr>
              <w:t>2020</w:t>
            </w:r>
            <w:r w:rsidRPr="009B0F32">
              <w:rPr>
                <w:rFonts w:ascii="Arial" w:hAnsi="Arial" w:cs="Arial"/>
                <w:sz w:val="19"/>
                <w:szCs w:val="19"/>
              </w:rPr>
              <w:t>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Gardenia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akeri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hilippines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corporat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d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E7AC9" w:rsidRPr="009B0F32">
              <w:rPr>
                <w:rFonts w:ascii="Arial" w:hAnsi="Arial" w:cs="Arial"/>
                <w:b/>
                <w:sz w:val="19"/>
                <w:szCs w:val="19"/>
              </w:rPr>
              <w:t>1,4</w:t>
            </w:r>
            <w:r w:rsidRPr="009B0F32">
              <w:rPr>
                <w:rFonts w:ascii="Arial" w:hAnsi="Arial" w:cs="Arial"/>
                <w:b/>
                <w:sz w:val="19"/>
                <w:szCs w:val="19"/>
              </w:rPr>
              <w:t>00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oa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rea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FE7AC9" w:rsidRPr="009B0F32">
              <w:rPr>
                <w:rFonts w:ascii="Arial" w:eastAsia="Arial" w:hAnsi="Arial" w:cs="Arial"/>
                <w:b/>
                <w:sz w:val="19"/>
                <w:szCs w:val="19"/>
              </w:rPr>
              <w:t>76,622.00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on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tend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ersonne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nde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E7AC9" w:rsidRPr="009B0F32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lastRenderedPageBreak/>
              <w:t>AOC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E7AC9" w:rsidRPr="009B0F32">
              <w:rPr>
                <w:rFonts w:ascii="Arial" w:eastAsia="Arial" w:hAnsi="Arial" w:cs="Arial"/>
                <w:sz w:val="19"/>
                <w:szCs w:val="19"/>
              </w:rPr>
              <w:t>fiel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E7AC9" w:rsidRPr="009B0F32">
              <w:rPr>
                <w:rFonts w:ascii="Arial" w:eastAsia="Arial" w:hAnsi="Arial" w:cs="Arial"/>
                <w:sz w:val="19"/>
                <w:szCs w:val="19"/>
              </w:rPr>
              <w:t>wh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E7AC9" w:rsidRPr="009B0F32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P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enters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enter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stitution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ccredi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.</w:t>
            </w:r>
          </w:p>
          <w:p w14:paraId="21B817C9" w14:textId="47B66E80" w:rsidR="000E76C7" w:rsidRPr="009B0F32" w:rsidRDefault="000E76C7" w:rsidP="00A80190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0190" w:rsidRPr="009B0F32">
              <w:rPr>
                <w:rFonts w:ascii="Arial" w:hAnsi="Arial" w:cs="Arial"/>
                <w:sz w:val="19"/>
                <w:szCs w:val="19"/>
              </w:rPr>
              <w:t>personne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0190" w:rsidRPr="009B0F32">
              <w:rPr>
                <w:rFonts w:ascii="Arial" w:hAnsi="Arial" w:cs="Arial"/>
                <w:sz w:val="19"/>
                <w:szCs w:val="19"/>
              </w:rPr>
              <w:t>rende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ut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0190" w:rsidRPr="009B0F32">
              <w:rPr>
                <w:rFonts w:ascii="Arial" w:hAnsi="Arial" w:cs="Arial"/>
                <w:sz w:val="19"/>
                <w:szCs w:val="19"/>
              </w:rPr>
              <w:t>a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genc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peration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ente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(AOC)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onit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mplement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oci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melior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gram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easur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gains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VID-19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0190"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0190" w:rsidRPr="009B0F32">
              <w:rPr>
                <w:rFonts w:ascii="Arial" w:hAnsi="Arial" w:cs="Arial"/>
                <w:sz w:val="19"/>
                <w:szCs w:val="19"/>
              </w:rPr>
              <w:t>LGUs</w:t>
            </w:r>
            <w:r w:rsidRPr="009B0F32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E753810" w14:textId="03E6D221" w:rsidR="000E76C7" w:rsidRPr="009B0F32" w:rsidRDefault="000E76C7" w:rsidP="00833D4D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2406D" w:rsidRPr="009B0F32">
              <w:rPr>
                <w:rFonts w:ascii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terac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dividuals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rganizations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ques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s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FPs.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form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d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ransform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form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quiremen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quests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ques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ugment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ques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uppor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rom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the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genci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lloc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FPs.</w:t>
            </w:r>
          </w:p>
          <w:p w14:paraId="61F48092" w14:textId="4FF48C46" w:rsidR="000E76C7" w:rsidRPr="009B0F32" w:rsidRDefault="000E76C7" w:rsidP="00833D4D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trengthen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artnership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gion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in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genci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(RLAs)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DRRMC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V-A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genci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updat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evolv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itu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gion.</w:t>
            </w:r>
          </w:p>
          <w:p w14:paraId="7921B302" w14:textId="020D0148" w:rsidR="00B33096" w:rsidRPr="009B0F32" w:rsidRDefault="00B33096" w:rsidP="00B33096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maintain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clos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coordin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Loc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Soci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Welfa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Developmen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Offic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(LSWDOs)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collabor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Loc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Disaste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Risk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Reduc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Managemen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Offic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(LDRRMOs)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situation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updat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thei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respectiv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AORs.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LSWDO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we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als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request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provid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updat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situation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E76C7" w:rsidRPr="009B0F32">
              <w:rPr>
                <w:rFonts w:ascii="Arial" w:hAnsi="Arial" w:cs="Arial"/>
                <w:sz w:val="19"/>
                <w:szCs w:val="19"/>
              </w:rPr>
              <w:t>reports.</w:t>
            </w:r>
          </w:p>
          <w:p w14:paraId="76AD9DFF" w14:textId="63271D98" w:rsidR="00B33096" w:rsidRPr="009B0F32" w:rsidRDefault="00B33096" w:rsidP="00B33096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stantl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econdar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mpac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extend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ockdown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vulnerabl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households.</w:t>
            </w:r>
          </w:p>
          <w:p w14:paraId="31432B7C" w14:textId="5A7B354F" w:rsidR="000E76C7" w:rsidRPr="009B0F32" w:rsidRDefault="000E76C7" w:rsidP="00833D4D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ngo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humanitaria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ctivit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3096" w:rsidRPr="009B0F32">
              <w:rPr>
                <w:rFonts w:ascii="Arial" w:hAnsi="Arial" w:cs="Arial"/>
                <w:sz w:val="19"/>
                <w:szCs w:val="19"/>
              </w:rPr>
              <w:t>throug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new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por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oci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edia.</w:t>
            </w:r>
          </w:p>
          <w:p w14:paraId="78E81141" w14:textId="1D8092A4" w:rsidR="000E76C7" w:rsidRPr="009B0F32" w:rsidRDefault="000E76C7" w:rsidP="00833D4D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2C3F"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2C3F" w:rsidRPr="009B0F32">
              <w:rPr>
                <w:rFonts w:ascii="Arial" w:hAnsi="Arial" w:cs="Arial"/>
                <w:sz w:val="19"/>
                <w:szCs w:val="19"/>
              </w:rPr>
              <w:t>EC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ctiviti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2C3F" w:rsidRPr="009B0F32">
              <w:rPr>
                <w:rFonts w:ascii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il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ssu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updat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houl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ignifican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evelopment.</w:t>
            </w:r>
          </w:p>
          <w:p w14:paraId="48416AF8" w14:textId="77777777" w:rsidR="004318A1" w:rsidRPr="009B0F32" w:rsidRDefault="004318A1" w:rsidP="00FE7AC9">
            <w:pPr>
              <w:widowControl/>
              <w:ind w:right="113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599E9FD" w14:textId="36BB5229" w:rsidR="00FE7AC9" w:rsidRPr="009B0F32" w:rsidRDefault="000E76C7" w:rsidP="00FE7AC9">
            <w:pPr>
              <w:widowControl/>
              <w:ind w:right="113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hAnsi="Arial" w:cs="Arial"/>
                <w:b/>
                <w:sz w:val="19"/>
                <w:szCs w:val="19"/>
              </w:rPr>
              <w:t>Social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b/>
                <w:sz w:val="19"/>
                <w:szCs w:val="19"/>
              </w:rPr>
              <w:t>Amelioration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b/>
                <w:sz w:val="19"/>
                <w:szCs w:val="19"/>
              </w:rPr>
              <w:t>Program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b/>
                <w:sz w:val="19"/>
                <w:szCs w:val="19"/>
              </w:rPr>
              <w:t>(SAP)</w:t>
            </w:r>
          </w:p>
          <w:p w14:paraId="29D929D1" w14:textId="7A0AB300" w:rsidR="00911209" w:rsidRPr="009B0F32" w:rsidRDefault="000E76C7" w:rsidP="00FE7AC9">
            <w:pPr>
              <w:pStyle w:val="ListParagraph"/>
              <w:widowControl/>
              <w:numPr>
                <w:ilvl w:val="0"/>
                <w:numId w:val="30"/>
              </w:numPr>
              <w:ind w:left="267" w:right="113" w:hanging="2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ha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erv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11209" w:rsidRPr="009B0F32">
              <w:rPr>
                <w:rFonts w:ascii="Arial" w:hAnsi="Arial" w:cs="Arial"/>
                <w:b/>
                <w:sz w:val="19"/>
                <w:szCs w:val="19"/>
              </w:rPr>
              <w:t>733,005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cipien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911209" w:rsidRPr="009B0F32">
              <w:rPr>
                <w:rFonts w:ascii="Arial" w:eastAsia="Arial" w:hAnsi="Arial" w:cs="Arial"/>
                <w:b/>
                <w:sz w:val="19"/>
                <w:szCs w:val="19"/>
              </w:rPr>
              <w:t>4,764,532,500.00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port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eriod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t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11209" w:rsidRPr="009B0F32">
              <w:rPr>
                <w:rFonts w:ascii="Arial" w:hAnsi="Arial" w:cs="Arial"/>
                <w:b/>
                <w:sz w:val="19"/>
                <w:szCs w:val="19"/>
              </w:rPr>
              <w:t>120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hav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ngo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ayouts.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11209" w:rsidRPr="009B0F32">
              <w:rPr>
                <w:rFonts w:ascii="Arial" w:hAnsi="Arial" w:cs="Arial"/>
                <w:sz w:val="19"/>
                <w:szCs w:val="19"/>
              </w:rPr>
              <w:t>17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hav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mplet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i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ayouts.</w:t>
            </w:r>
          </w:p>
          <w:p w14:paraId="19DE6C34" w14:textId="7C93134E" w:rsidR="00FE7AC9" w:rsidRPr="009B0F32" w:rsidRDefault="00FE7AC9" w:rsidP="00FE7AC9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evelop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scad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afet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olic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ersonne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h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e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eploy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onitor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mplement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FP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istribution.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afet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olic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isk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itiga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trateg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minimiz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exposu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Fiel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fic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taf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VID-19.</w:t>
            </w:r>
          </w:p>
          <w:p w14:paraId="4405A842" w14:textId="04BA97FB" w:rsidR="003E2C3F" w:rsidRPr="009B0F32" w:rsidRDefault="003E2C3F" w:rsidP="00B33096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d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isk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ssessmen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guidanc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gard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need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ssessment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elie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distributi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especially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nc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Laguna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Batangas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Riz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Quezon.</w:t>
            </w:r>
          </w:p>
        </w:tc>
      </w:tr>
      <w:tr w:rsidR="004318A1" w:rsidRPr="009B0F32" w14:paraId="44982211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C9131" w14:textId="3F46ABAC" w:rsidR="004318A1" w:rsidRPr="009B0F32" w:rsidRDefault="004318A1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lastRenderedPageBreak/>
              <w:t>27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AE3F6" w14:textId="0CE1FDD7" w:rsidR="004318A1" w:rsidRPr="009B0F32" w:rsidRDefault="004318A1" w:rsidP="004318A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0F32">
              <w:rPr>
                <w:rFonts w:ascii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ALABARZON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ontinue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d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ssistanc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hroug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ICS.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27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2020,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tal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b/>
                <w:sz w:val="19"/>
                <w:szCs w:val="19"/>
              </w:rPr>
              <w:t>3,402</w:t>
            </w:r>
            <w:r w:rsidR="00A873A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clients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er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provided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ssistance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hAnsi="Arial" w:cs="Arial"/>
                <w:b/>
                <w:sz w:val="19"/>
                <w:szCs w:val="19"/>
              </w:rPr>
              <w:t>₱13,017,500.00.</w:t>
            </w:r>
          </w:p>
        </w:tc>
      </w:tr>
    </w:tbl>
    <w:p w14:paraId="497F7F90" w14:textId="798DDCBE" w:rsidR="00DF015D" w:rsidRPr="009B0F32" w:rsidRDefault="00DF015D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D8982" w14:textId="77777777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B0F32" w14:paraId="3ED494A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12408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01EA6" w14:textId="184CA36A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3D304D" w:rsidRPr="009B0F32" w14:paraId="0FE62CFB" w14:textId="77777777" w:rsidTr="009130B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520EB" w14:textId="2A4B93CF" w:rsidR="003D304D" w:rsidRPr="009B0F32" w:rsidRDefault="003D304D" w:rsidP="00F56E5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4605C" w14:textId="34800796" w:rsidR="003D304D" w:rsidRPr="009B0F32" w:rsidRDefault="00E226B0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Coordinat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upplier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as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track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deliver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addit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good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purchas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augment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suppor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LGUs.</w:t>
            </w:r>
          </w:p>
          <w:p w14:paraId="117F8476" w14:textId="6C32768F" w:rsidR="003D304D" w:rsidRPr="009B0F32" w:rsidRDefault="003D304D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IMAROP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/C/M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roug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WAD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FP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lloc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istribu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chedule.</w:t>
            </w:r>
          </w:p>
          <w:p w14:paraId="1D07ECDE" w14:textId="57B4504A" w:rsidR="003D304D" w:rsidRPr="009B0F32" w:rsidRDefault="003D304D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IMAROP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nde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24/7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ional/Provinci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per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ing.</w:t>
            </w:r>
          </w:p>
          <w:p w14:paraId="20183696" w14:textId="1593FCA8" w:rsidR="003D304D" w:rsidRPr="009B0F32" w:rsidRDefault="003D304D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IMAROP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ordinat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C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IMAROP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vailabili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lee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vehicl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set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eliver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oods.</w:t>
            </w:r>
          </w:p>
          <w:p w14:paraId="72AA0DC1" w14:textId="02AE3DB4" w:rsidR="003D304D" w:rsidRPr="009B0F32" w:rsidRDefault="00E226B0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Maintain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lo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concern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offices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divisions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section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unit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ensu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robus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communic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dissemina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repor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D304D" w:rsidRPr="009B0F32"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2FACB69B" w14:textId="17644823" w:rsidR="003D304D" w:rsidRPr="009B0F32" w:rsidRDefault="003D304D" w:rsidP="00E226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/P/C/M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QR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226B0" w:rsidRPr="009B0F32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itu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226B0" w:rsidRPr="009B0F32">
              <w:rPr>
                <w:rFonts w:ascii="Arial" w:eastAsia="Arial" w:hAnsi="Arial" w:cs="Arial"/>
                <w:sz w:val="19"/>
                <w:szCs w:val="19"/>
              </w:rPr>
              <w:t>enti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IMAROP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/C/MSWDO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cern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gencies</w:t>
            </w:r>
            <w:r w:rsidR="00E226B0"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</w:tbl>
    <w:p w14:paraId="549EEA35" w14:textId="77777777" w:rsidR="00206C47" w:rsidRPr="009B0F32" w:rsidRDefault="00206C47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3D68ED6F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61A91144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0575B0" w:rsidRPr="009B0F32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65C4372D" w:rsidR="0009021C" w:rsidRPr="009B0F32" w:rsidRDefault="009B35C7" w:rsidP="009B35C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20F49" w:rsidRPr="009B0F32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09021C" w:rsidRPr="009B0F32">
              <w:rPr>
                <w:rFonts w:ascii="Arial" w:eastAsia="Arial" w:hAnsi="Arial" w:cs="Arial"/>
                <w:sz w:val="19"/>
                <w:szCs w:val="19"/>
              </w:rPr>
              <w:t>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9021C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5A3EF" w14:textId="7994D3F9" w:rsidR="007405A7" w:rsidRPr="009B0F32" w:rsidRDefault="0009021C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V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vid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ques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ugmentation.</w:t>
            </w:r>
          </w:p>
          <w:p w14:paraId="435EC3D8" w14:textId="23DBF70E" w:rsidR="006A7B20" w:rsidRPr="009B0F32" w:rsidRDefault="006A7B20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B35C7" w:rsidRPr="009B0F32">
              <w:rPr>
                <w:rFonts w:ascii="Arial" w:eastAsia="Arial" w:hAnsi="Arial" w:cs="Arial"/>
                <w:sz w:val="19"/>
                <w:szCs w:val="19"/>
              </w:rPr>
              <w:t>60,198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B925E6" w:rsidRPr="009B0F32">
              <w:rPr>
                <w:rFonts w:ascii="Arial" w:eastAsia="Arial" w:hAnsi="Arial" w:cs="Arial"/>
                <w:sz w:val="19"/>
                <w:szCs w:val="19"/>
              </w:rPr>
              <w:t>-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d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₱</w:t>
            </w:r>
            <w:r w:rsidR="00B925E6" w:rsidRPr="009B0F32">
              <w:rPr>
                <w:rFonts w:ascii="Arial" w:eastAsia="Arial" w:hAnsi="Arial" w:cs="Arial"/>
                <w:sz w:val="19"/>
                <w:szCs w:val="19"/>
              </w:rPr>
              <w:t>18</w:t>
            </w:r>
            <w:r w:rsidR="007405A7" w:rsidRPr="009B0F32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B925E6" w:rsidRPr="009B0F32">
              <w:rPr>
                <w:rFonts w:ascii="Arial" w:eastAsia="Arial" w:hAnsi="Arial" w:cs="Arial"/>
                <w:sz w:val="19"/>
                <w:szCs w:val="19"/>
              </w:rPr>
              <w:t>574</w:t>
            </w:r>
            <w:r w:rsidR="007405A7" w:rsidRPr="009B0F32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B925E6" w:rsidRPr="009B0F32">
              <w:rPr>
                <w:rFonts w:ascii="Arial" w:eastAsia="Arial" w:hAnsi="Arial" w:cs="Arial"/>
                <w:sz w:val="19"/>
                <w:szCs w:val="19"/>
              </w:rPr>
              <w:t>172.</w:t>
            </w:r>
            <w:r w:rsidR="007405A7" w:rsidRPr="009B0F32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B925E6" w:rsidRPr="009B0F32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258BFBE7" w14:textId="078DE562" w:rsidR="007A69BC" w:rsidRPr="009B0F32" w:rsidRDefault="007A69BC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Requ</w:t>
            </w:r>
            <w:r w:rsidR="00472A73" w:rsidRPr="009B0F32">
              <w:rPr>
                <w:rFonts w:ascii="Arial" w:eastAsia="Arial" w:hAnsi="Arial" w:cs="Arial"/>
                <w:sz w:val="19"/>
                <w:szCs w:val="19"/>
              </w:rPr>
              <w:t>es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2A73" w:rsidRPr="009B0F32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2A73"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2A73" w:rsidRPr="009B0F32">
              <w:rPr>
                <w:rFonts w:ascii="Arial" w:eastAsia="Arial" w:hAnsi="Arial" w:cs="Arial"/>
                <w:sz w:val="19"/>
                <w:szCs w:val="19"/>
              </w:rPr>
              <w:t>submi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2A73" w:rsidRPr="009B0F32">
              <w:rPr>
                <w:rFonts w:ascii="Arial" w:eastAsia="Arial" w:hAnsi="Arial" w:cs="Arial"/>
                <w:sz w:val="19"/>
                <w:szCs w:val="19"/>
              </w:rPr>
              <w:t>sign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2A73" w:rsidRPr="009B0F32">
              <w:rPr>
                <w:rFonts w:ascii="Arial" w:eastAsia="Arial" w:hAnsi="Arial" w:cs="Arial"/>
                <w:sz w:val="19"/>
                <w:szCs w:val="19"/>
              </w:rPr>
              <w:t>MO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2A73"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iti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is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</w:p>
          <w:p w14:paraId="064B9CDF" w14:textId="5859BDB9" w:rsidR="007A69BC" w:rsidRPr="009B0F32" w:rsidRDefault="007A69BC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/MAT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F6E4F"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F6E4F" w:rsidRPr="009B0F32">
              <w:rPr>
                <w:rFonts w:ascii="Arial" w:eastAsia="Arial" w:hAnsi="Arial" w:cs="Arial"/>
                <w:sz w:val="19"/>
                <w:szCs w:val="19"/>
              </w:rPr>
              <w:t>close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F6E4F" w:rsidRPr="009B0F32">
              <w:rPr>
                <w:rFonts w:ascii="Arial" w:eastAsia="Arial" w:hAnsi="Arial" w:cs="Arial"/>
                <w:sz w:val="19"/>
                <w:szCs w:val="19"/>
              </w:rPr>
              <w:t>coordina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aranga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unc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/MSWDO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rticular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dentify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is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eneficiaries.</w:t>
            </w:r>
          </w:p>
          <w:p w14:paraId="1DCDC339" w14:textId="309D5790" w:rsidR="00820F49" w:rsidRPr="009B0F32" w:rsidRDefault="00820F49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P/C/MA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ember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69BC"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69BC"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69BC" w:rsidRPr="009B0F32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69BC" w:rsidRPr="009B0F32">
              <w:rPr>
                <w:rFonts w:ascii="Arial" w:eastAsia="Arial" w:hAnsi="Arial" w:cs="Arial"/>
                <w:sz w:val="19"/>
                <w:szCs w:val="19"/>
              </w:rPr>
              <w:t>provinc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help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pack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ood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pectiv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a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signment.</w:t>
            </w:r>
          </w:p>
          <w:p w14:paraId="79C71BA0" w14:textId="2B2FC041" w:rsidR="0009021C" w:rsidRPr="009B0F32" w:rsidRDefault="00820F49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V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VID1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formation.</w:t>
            </w:r>
          </w:p>
          <w:p w14:paraId="667BB29F" w14:textId="3E82A06C" w:rsidR="00820F49" w:rsidRPr="009B0F32" w:rsidRDefault="00820F49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our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per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ec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RROS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V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ensur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vailabili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lastRenderedPageBreak/>
              <w:t>FFP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F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e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ises.</w:t>
            </w:r>
          </w:p>
          <w:p w14:paraId="32807460" w14:textId="264CC588" w:rsidR="00EC4424" w:rsidRPr="009B0F32" w:rsidRDefault="00820F49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P/C/MAT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VID1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la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port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pectiv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a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F053F" w:rsidRPr="009B0F32">
              <w:rPr>
                <w:rFonts w:ascii="Arial" w:eastAsia="Arial" w:hAnsi="Arial" w:cs="Arial"/>
                <w:sz w:val="19"/>
                <w:szCs w:val="19"/>
              </w:rPr>
              <w:t>assignment.</w:t>
            </w:r>
          </w:p>
          <w:p w14:paraId="000E6DD6" w14:textId="77777777" w:rsidR="009B35C7" w:rsidRPr="009B0F32" w:rsidRDefault="009B35C7" w:rsidP="007A69BC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  <w:p w14:paraId="04FD4EF6" w14:textId="5A71B647" w:rsidR="007A69BC" w:rsidRPr="009B0F32" w:rsidRDefault="007A69BC" w:rsidP="007A69BC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9F74EA" w:rsidRPr="009B0F32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04CADCCE" w14:textId="3D447E17" w:rsidR="007405A7" w:rsidRPr="009B0F32" w:rsidRDefault="007A69BC" w:rsidP="000575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V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bl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575B0" w:rsidRPr="009B0F32">
              <w:rPr>
                <w:rFonts w:ascii="Arial" w:eastAsia="Arial" w:hAnsi="Arial" w:cs="Arial"/>
                <w:b/>
                <w:sz w:val="19"/>
                <w:szCs w:val="19"/>
              </w:rPr>
              <w:t>509,237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non-CCT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5053BE" w:rsidRPr="009B0F32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0575B0" w:rsidRPr="009B0F32">
              <w:rPr>
                <w:rFonts w:ascii="Arial" w:eastAsia="Arial" w:hAnsi="Arial" w:cs="Arial"/>
                <w:b/>
                <w:sz w:val="19"/>
                <w:szCs w:val="19"/>
              </w:rPr>
              <w:t>2,546,175,000.00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7405A7" w:rsidRPr="009B0F32">
              <w:rPr>
                <w:rFonts w:ascii="Arial" w:eastAsia="Arial" w:hAnsi="Arial" w:cs="Arial"/>
                <w:b/>
                <w:sz w:val="19"/>
                <w:szCs w:val="19"/>
              </w:rPr>
              <w:t>319,565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CCT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(4Ps)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7405A7" w:rsidRPr="009B0F32">
              <w:rPr>
                <w:rFonts w:ascii="Arial" w:eastAsia="Arial" w:hAnsi="Arial" w:cs="Arial"/>
                <w:b/>
                <w:sz w:val="19"/>
                <w:szCs w:val="19"/>
              </w:rPr>
              <w:t>1,166,612,050.00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7405A7" w:rsidRPr="009B0F32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405A7"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575B0"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00A71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00A71" w:rsidRPr="009B0F32">
              <w:rPr>
                <w:rFonts w:ascii="Arial" w:eastAsia="Arial" w:hAnsi="Arial" w:cs="Arial"/>
                <w:sz w:val="19"/>
                <w:szCs w:val="19"/>
              </w:rPr>
              <w:t>2020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00A71" w:rsidRPr="009B0F32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EC4424" w:rsidRPr="009B0F32">
              <w:rPr>
                <w:rFonts w:ascii="Arial" w:eastAsia="Arial" w:hAnsi="Arial" w:cs="Arial"/>
                <w:sz w:val="19"/>
                <w:szCs w:val="19"/>
              </w:rPr>
              <w:t>PM.</w:t>
            </w:r>
          </w:p>
          <w:p w14:paraId="58B82773" w14:textId="7BDF8A0C" w:rsidR="000575B0" w:rsidRPr="009B0F32" w:rsidRDefault="009C2CDE" w:rsidP="000575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Grievan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eam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ork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o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kelet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hom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handl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rievanc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575B0" w:rsidRPr="009B0F32">
              <w:rPr>
                <w:rFonts w:ascii="Arial" w:eastAsia="Arial" w:hAnsi="Arial" w:cs="Arial"/>
                <w:sz w:val="19"/>
                <w:szCs w:val="19"/>
              </w:rPr>
              <w:t>throug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iffere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latforms.</w:t>
            </w:r>
          </w:p>
          <w:p w14:paraId="75858F78" w14:textId="29F414FF" w:rsidR="000575B0" w:rsidRPr="009B0F32" w:rsidRDefault="000575B0" w:rsidP="000575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P/C/MAT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rient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lea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C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m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s.</w:t>
            </w:r>
          </w:p>
        </w:tc>
      </w:tr>
    </w:tbl>
    <w:p w14:paraId="1C9282BA" w14:textId="77777777" w:rsidR="00560614" w:rsidRPr="009B0F32" w:rsidRDefault="00560614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1CC4C86A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398132A3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143E1F" w:rsidRPr="00143E1F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3D6446EC" w:rsidR="00F85877" w:rsidRPr="00143E1F" w:rsidRDefault="005E6E3C" w:rsidP="004C6A1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5AC4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434A9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10498" w14:textId="34A3F1C3" w:rsidR="00477BB6" w:rsidRPr="00143E1F" w:rsidRDefault="00477BB6" w:rsidP="00B04A97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5E6E3C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2</w:t>
            </w:r>
            <w:r w:rsidR="00B04A97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</w:t>
            </w:r>
            <w:r w:rsidR="005E6E3C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735</w:t>
            </w:r>
            <w:r w:rsidR="00B04A97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380.00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or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E6E3C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E6E3C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E6E3C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7,617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clien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und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54CC9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IC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61F2D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61F2D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9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61F2D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Marc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61F2D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54CC9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B705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2020.</w:t>
            </w:r>
          </w:p>
          <w:p w14:paraId="521FBAF6" w14:textId="5273372E" w:rsidR="005F6DD8" w:rsidRPr="00143E1F" w:rsidRDefault="005C1BB1" w:rsidP="005F6DD8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24/7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Hotlin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ate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99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all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  <w:r w:rsidR="00FA4D54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;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72109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hic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53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solv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46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072109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unresolv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(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ferral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ur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valid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GU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isconnec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6ABB"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allers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).</w:t>
            </w:r>
          </w:p>
          <w:p w14:paraId="6A6BF7AC" w14:textId="2A163F50" w:rsidR="00B04A97" w:rsidRPr="00143E1F" w:rsidRDefault="005F6DD8" w:rsidP="005F6DD8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V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hie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un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S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Moscos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tten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“Af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view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irs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Batc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patri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ester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Visayas”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Mee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hic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onven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CD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mee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im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sses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evaluat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proces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procedu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handl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Ws.</w:t>
            </w:r>
          </w:p>
          <w:p w14:paraId="5F6672CD" w14:textId="39D99F14" w:rsidR="005F6DD8" w:rsidRPr="00143E1F" w:rsidRDefault="005F6DD8" w:rsidP="005F6DD8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V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gion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irect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Evely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B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Macapob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B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i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ge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Mr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ayn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uvat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gula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updat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SAP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Macapob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ls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min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as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a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payout.</w:t>
            </w:r>
          </w:p>
          <w:p w14:paraId="3CC28806" w14:textId="1502C4DE" w:rsidR="002E15DE" w:rsidRPr="00143E1F" w:rsidRDefault="002E15DE" w:rsidP="00A873A4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V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nde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EOC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C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ogistic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lus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ransport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haul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apiz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ollow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u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endorsem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et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DRRMC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gard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6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isburs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r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h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il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rave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vi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OR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go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Bacolo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ity.</w:t>
            </w:r>
          </w:p>
          <w:p w14:paraId="6546B2FD" w14:textId="77777777" w:rsidR="005E6E3C" w:rsidRPr="00143E1F" w:rsidRDefault="005E6E3C" w:rsidP="005E6E3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  <w:p w14:paraId="4B0975B3" w14:textId="0421CE49" w:rsidR="00BB705B" w:rsidRPr="00143E1F" w:rsidRDefault="003E21D5" w:rsidP="00BB705B">
            <w:pPr>
              <w:widowControl/>
              <w:ind w:right="113"/>
              <w:contextualSpacing/>
              <w:jc w:val="both"/>
              <w:rPr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B705B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9F74EA"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44F5234D" w14:textId="58750A04" w:rsidR="002B1016" w:rsidRPr="00143E1F" w:rsidRDefault="002B1016" w:rsidP="002B1016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ate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11,687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antawid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amilya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1,449,344,550.0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507,888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Non-Pantawid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amilya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3,047,328,000.00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served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4F0C2398" w14:textId="53364554" w:rsidR="00FA4D54" w:rsidRPr="00143E1F" w:rsidRDefault="005F6DD8" w:rsidP="005F6DD8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27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conduc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payout;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which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21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finish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43E1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.</w:t>
            </w:r>
          </w:p>
        </w:tc>
      </w:tr>
    </w:tbl>
    <w:p w14:paraId="661C73E9" w14:textId="0DE91C69" w:rsidR="008E5CC5" w:rsidRPr="009B0F32" w:rsidRDefault="008E5CC5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1F200838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6833B356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F827F5" w:rsidRPr="00F827F5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53727C15" w:rsidR="00F85877" w:rsidRPr="00F827F5" w:rsidRDefault="00143E1F" w:rsidP="008E5CC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34174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34174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4CF07" w14:textId="563C7299" w:rsidR="00513B01" w:rsidRPr="00F827F5" w:rsidRDefault="0002797F" w:rsidP="00437804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ebu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ithdraw/</w:t>
            </w:r>
            <w:r w:rsidR="008E5CC5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hau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oo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pack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eques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ebu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i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governm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i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Heal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Office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29,491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eques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LGU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rontlin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ers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number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leas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8,515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lread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ithdraw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13B0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A10F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5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ebu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LGUs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08C704B5" w14:textId="46B9E980" w:rsidR="00B772C1" w:rsidRPr="00F827F5" w:rsidRDefault="00143E1F" w:rsidP="00B772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no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17,223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(balance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F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eques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leas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8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pprov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elease.</w:t>
            </w:r>
          </w:p>
          <w:p w14:paraId="560C39F7" w14:textId="253B745F" w:rsidR="00B772C1" w:rsidRPr="00F827F5" w:rsidRDefault="00143E1F" w:rsidP="00B772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rou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,</w:t>
            </w:r>
            <w:r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986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772C1"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volunteer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help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epack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iffer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arehouses.</w:t>
            </w:r>
          </w:p>
          <w:p w14:paraId="2E18AAFF" w14:textId="50F77DC9" w:rsidR="00B772C1" w:rsidRPr="00F827F5" w:rsidRDefault="00B772C1" w:rsidP="00B772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SWD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VI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personne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end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u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EOC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O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egion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Offi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oge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DRRMC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memb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gencies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serv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genc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oc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link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n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betwee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ounc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member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SWD.</w:t>
            </w:r>
          </w:p>
          <w:p w14:paraId="0364D28E" w14:textId="211B47CF" w:rsidR="0002797F" w:rsidRPr="00F827F5" w:rsidRDefault="003C14FF" w:rsidP="00437804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color w:val="0070C0"/>
                <w:sz w:val="19"/>
                <w:szCs w:val="19"/>
                <w:lang w:val="en-US"/>
              </w:rPr>
            </w:pP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VI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elive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37804"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,456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individual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A10F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Boho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h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stran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ebu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ity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tot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="00143E1F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₱</w:t>
            </w:r>
            <w:r w:rsidR="00437804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4,076,000.00</w:t>
            </w:r>
            <w:r w:rsidR="00A873A4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cash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ai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="00C40814"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wa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="00C40814"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provid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="00C40814"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from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="00513B01"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3-2</w:t>
            </w:r>
            <w:r w:rsidR="00437804"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4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="00C40814"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Apri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 xml:space="preserve"> </w:t>
            </w:r>
            <w:r w:rsidRPr="00F827F5">
              <w:rPr>
                <w:rFonts w:ascii="Arial" w:hAnsi="Arial" w:cs="Arial"/>
                <w:color w:val="0070C0"/>
                <w:sz w:val="19"/>
                <w:szCs w:val="19"/>
                <w:lang w:val="en-US"/>
              </w:rPr>
              <w:t>2020.</w:t>
            </w:r>
          </w:p>
          <w:p w14:paraId="0A59B109" w14:textId="77777777" w:rsidR="00143E1F" w:rsidRPr="00F827F5" w:rsidRDefault="00143E1F" w:rsidP="00CA10FF">
            <w:p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  <w:p w14:paraId="4DEE43DD" w14:textId="24CECFFB" w:rsidR="00F30D15" w:rsidRPr="00F827F5" w:rsidRDefault="00CA10FF" w:rsidP="00CA10FF">
            <w:p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48AE4A8E" w14:textId="4EE0CAC9" w:rsidR="00F30D15" w:rsidRPr="00F827F5" w:rsidRDefault="00F30D15" w:rsidP="00B772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ate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43E1F"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2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omplete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emergenc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cas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subsidy.</w:t>
            </w:r>
          </w:p>
          <w:p w14:paraId="78257663" w14:textId="74A784DE" w:rsidR="007726AB" w:rsidRPr="00F827F5" w:rsidRDefault="00F30D15" w:rsidP="00F827F5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₱</w:t>
            </w:r>
            <w:r w:rsidR="006F620E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6</w:t>
            </w:r>
            <w:r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,3</w:t>
            </w:r>
            <w:r w:rsidR="006F620E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43</w:t>
            </w:r>
            <w:r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,</w:t>
            </w:r>
            <w:r w:rsidR="006F620E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218</w:t>
            </w:r>
            <w:r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,000.00</w:t>
            </w:r>
            <w:r w:rsidR="00A873A4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has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been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downloaded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to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132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LGUs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(100%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completion)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with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1,058,075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targeted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beneficiaries.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As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of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reporting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period,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a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total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of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="0000142E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406,727</w:t>
            </w:r>
            <w:r w:rsidR="00A873A4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beneficiaries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have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received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their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grant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amounting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to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="0000142E"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a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="0000142E"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total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="0000142E"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of</w:t>
            </w:r>
            <w:r w:rsidR="00A873A4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 xml:space="preserve"> </w:t>
            </w:r>
            <w:r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₱</w:t>
            </w:r>
            <w:r w:rsidR="007726AB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2,</w:t>
            </w:r>
            <w:r w:rsidR="0000142E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440</w:t>
            </w:r>
            <w:r w:rsidR="007726AB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,</w:t>
            </w:r>
            <w:r w:rsidR="0000142E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362</w:t>
            </w:r>
            <w:r w:rsidR="007726AB" w:rsidRPr="00F827F5">
              <w:rPr>
                <w:rFonts w:ascii="Arial" w:eastAsia="SimSun" w:hAnsi="Arial" w:cs="Arial"/>
                <w:b/>
                <w:color w:val="0070C0"/>
                <w:sz w:val="19"/>
                <w:szCs w:val="19"/>
                <w:lang w:eastAsia="zh-CN"/>
              </w:rPr>
              <w:t>,000.00</w:t>
            </w:r>
            <w:r w:rsidR="006F620E" w:rsidRPr="00F827F5">
              <w:rPr>
                <w:rFonts w:ascii="Arial" w:eastAsia="SimSun" w:hAnsi="Arial" w:cs="Arial"/>
                <w:color w:val="0070C0"/>
                <w:sz w:val="19"/>
                <w:szCs w:val="19"/>
                <w:lang w:eastAsia="zh-CN"/>
              </w:rPr>
              <w:t>.</w:t>
            </w:r>
          </w:p>
        </w:tc>
      </w:tr>
    </w:tbl>
    <w:p w14:paraId="1B1762FE" w14:textId="77777777" w:rsidR="00EC4424" w:rsidRPr="009B0F32" w:rsidRDefault="00EC4424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58D842" w14:textId="77777777" w:rsidR="003F5FE2" w:rsidRDefault="003F5FE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B3D66AA" w14:textId="4906EA57" w:rsidR="00F85877" w:rsidRPr="009B0F32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51AAF5EC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156C66" w:rsidRPr="00156C66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252BAB44" w:rsidR="00A93082" w:rsidRPr="00156C66" w:rsidRDefault="008F5B05" w:rsidP="00B914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A23A0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93082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93082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8B1B3" w14:textId="2928B41E" w:rsidR="008F5B05" w:rsidRPr="00156C66" w:rsidRDefault="008F5B05" w:rsidP="008F5B0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Cris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Interven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Uni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(CIU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bl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exte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,154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walk-in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clien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17,392,344.04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2020.</w:t>
            </w:r>
          </w:p>
          <w:p w14:paraId="595A29D3" w14:textId="46034AC9" w:rsidR="00B91466" w:rsidRPr="00156C66" w:rsidRDefault="00B91466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ustainabl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ivelihoo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bl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exten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70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867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867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867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2,261,210.07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730359E4" w14:textId="175288BC" w:rsidR="00B91466" w:rsidRPr="00156C66" w:rsidRDefault="00B91466" w:rsidP="00206C4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ens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Uni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bl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exte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,945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enior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Citize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F5B0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F5B0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F5B0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F5B05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1,643,000.00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0BA8EE2E" w14:textId="77777777" w:rsidR="00822581" w:rsidRPr="00156C66" w:rsidRDefault="00822581" w:rsidP="008225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  <w:p w14:paraId="629C82A7" w14:textId="721ED434" w:rsidR="00B00AD3" w:rsidRPr="00156C66" w:rsidRDefault="00894B04" w:rsidP="00206C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9"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9F74EA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6BDA65A3" w14:textId="410679ED" w:rsidR="008F5B05" w:rsidRPr="00156C66" w:rsidRDefault="008F5B05" w:rsidP="008F5B0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VII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bl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recor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exten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53,705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non-4Ps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1,268,525,000.00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3DD5C6A3" w14:textId="65BBC079" w:rsidR="00B91466" w:rsidRPr="00156C66" w:rsidRDefault="0048774F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antawi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amilya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ilipin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(4Ps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bl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exten</w:t>
            </w:r>
            <w:r w:rsidR="00B00AD3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57,077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Cash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Card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2D77AC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6543A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6543A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D77AC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938,331,050.0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B694B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</w:t>
            </w:r>
            <w:r w:rsidR="00B91466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</w:t>
            </w:r>
            <w:r w:rsidR="007B694B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800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Non-Cash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Card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2D77AC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6543A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6543A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D77AC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7B694B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0</w:t>
            </w:r>
            <w:r w:rsidR="00B91466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</w:t>
            </w:r>
            <w:r w:rsidR="007B694B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20,0</w:t>
            </w:r>
            <w:r w:rsidR="00B91466" w:rsidRPr="00156C6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00.0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B694B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00AD3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4D321F8D" w14:textId="43BE3570" w:rsidR="007B6994" w:rsidRPr="00156C66" w:rsidRDefault="00894B04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143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VII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ubmit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rojec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roposal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implement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hic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review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composit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ea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VIII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Cluster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l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143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rojec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roposal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(100%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completion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lread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bee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bliga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ign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MOA.</w:t>
            </w:r>
          </w:p>
          <w:p w14:paraId="3DECD43F" w14:textId="0D75C72A" w:rsidR="00677511" w:rsidRPr="00156C66" w:rsidRDefault="00AB27F4" w:rsidP="00156C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4</w:t>
            </w:r>
            <w:r w:rsidR="00470557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3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0557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(100%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0557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completion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ransfer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fund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₱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2,9</w:t>
            </w:r>
            <w:r w:rsidR="00470557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80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470557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47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0,000.0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intend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5</w:t>
            </w:r>
            <w:r w:rsidR="00470557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96</w:t>
            </w:r>
            <w:r w:rsidR="007B6994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470557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094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Non-4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77511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Currently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136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ngo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ayou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th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fu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ransfer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schedul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13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u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143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comple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14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payou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GU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56C66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h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comple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54EB5" w:rsidRPr="00156C66">
              <w:rPr>
                <w:rFonts w:ascii="Arial" w:eastAsia="Arial" w:hAnsi="Arial" w:cs="Arial"/>
                <w:color w:val="0070C0"/>
                <w:sz w:val="19"/>
                <w:szCs w:val="19"/>
              </w:rPr>
              <w:t>liquidation.</w:t>
            </w:r>
          </w:p>
        </w:tc>
      </w:tr>
    </w:tbl>
    <w:p w14:paraId="6418CE39" w14:textId="75E7197F" w:rsidR="00206C47" w:rsidRPr="009B0F32" w:rsidRDefault="00206C47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40F6A52B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3EE37D5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E2142B" w:rsidRPr="00E2142B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5BA011E1" w:rsidR="00D6650B" w:rsidRPr="00E2142B" w:rsidRDefault="00B01EE0" w:rsidP="008871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6650B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6650B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21D284C9" w:rsidR="00D6650B" w:rsidRPr="00E2142B" w:rsidRDefault="00D6650B" w:rsidP="000E4DC9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X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facilitat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repack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F</w:t>
            </w:r>
            <w:r w:rsidR="00887166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ami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F</w:t>
            </w:r>
            <w:r w:rsidR="00887166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oo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P</w:t>
            </w:r>
            <w:r w:rsidR="00887166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ack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87166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(FFPs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ord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mainta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requi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numb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87166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an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give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im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conside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nflux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reques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augmentation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19B1BE52" w14:textId="54CB9D91" w:rsidR="00997B51" w:rsidRPr="00E2142B" w:rsidRDefault="00D6650B" w:rsidP="000E4DC9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X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52008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Managem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Sec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(D</w:t>
            </w:r>
            <w:r w:rsidR="0035064C"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R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MS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constant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SWA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ea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Leader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hre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(3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numb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great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Enhanc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Communi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Quarantin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(ECQ)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Zamboang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color w:val="0070C0"/>
                <w:sz w:val="19"/>
                <w:szCs w:val="19"/>
              </w:rPr>
              <w:t>Peninsula.</w:t>
            </w:r>
          </w:p>
          <w:p w14:paraId="64C103C1" w14:textId="634AC8A6" w:rsidR="00CE27D0" w:rsidRPr="00E2142B" w:rsidRDefault="00AF09A9" w:rsidP="000E4DC9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numbe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NFI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preposition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provinc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ar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be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monitor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b</w:t>
            </w:r>
            <w:r w:rsidR="00552008" w:rsidRPr="00E2142B">
              <w:rPr>
                <w:rFonts w:ascii="Arial" w:hAnsi="Arial" w:cs="Arial"/>
                <w:color w:val="0070C0"/>
                <w:sz w:val="19"/>
                <w:szCs w:val="19"/>
              </w:rPr>
              <w:t>y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552008"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552008" w:rsidRPr="00E2142B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552008" w:rsidRPr="00E2142B">
              <w:rPr>
                <w:rFonts w:ascii="Arial" w:hAnsi="Arial" w:cs="Arial"/>
                <w:color w:val="0070C0"/>
                <w:sz w:val="19"/>
                <w:szCs w:val="19"/>
              </w:rPr>
              <w:t>IX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552008" w:rsidRPr="00E2142B">
              <w:rPr>
                <w:rFonts w:ascii="Arial" w:hAnsi="Arial" w:cs="Arial"/>
                <w:color w:val="0070C0"/>
                <w:sz w:val="19"/>
                <w:szCs w:val="19"/>
              </w:rPr>
              <w:t>DRM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shoul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552008" w:rsidRPr="00E2142B">
              <w:rPr>
                <w:rFonts w:ascii="Arial" w:hAnsi="Arial" w:cs="Arial"/>
                <w:color w:val="0070C0"/>
                <w:sz w:val="19"/>
                <w:szCs w:val="19"/>
              </w:rPr>
              <w:t>ther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b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ne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increas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exist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supplies.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52DF13D3" w14:textId="6970065F" w:rsidR="00D42CFA" w:rsidRPr="00E2142B" w:rsidRDefault="00AF09A9" w:rsidP="000E4DC9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SWA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Offic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continu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fac</w:t>
            </w:r>
            <w:r w:rsidR="00D42CFA" w:rsidRPr="00E2142B">
              <w:rPr>
                <w:rFonts w:ascii="Arial" w:hAnsi="Arial" w:cs="Arial"/>
                <w:color w:val="0070C0"/>
                <w:sz w:val="19"/>
                <w:szCs w:val="19"/>
              </w:rPr>
              <w:t>ilitat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D42CFA"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D42CFA" w:rsidRPr="00E2142B">
              <w:rPr>
                <w:rFonts w:ascii="Arial" w:hAnsi="Arial" w:cs="Arial"/>
                <w:color w:val="0070C0"/>
                <w:sz w:val="19"/>
                <w:szCs w:val="19"/>
              </w:rPr>
              <w:t>withdrawa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D42CFA" w:rsidRPr="00E2142B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D42CFA" w:rsidRPr="00E2142B">
              <w:rPr>
                <w:rFonts w:ascii="Arial" w:hAnsi="Arial" w:cs="Arial"/>
                <w:color w:val="0070C0"/>
                <w:sz w:val="19"/>
                <w:szCs w:val="19"/>
              </w:rPr>
              <w:t>FFPs.</w:t>
            </w:r>
          </w:p>
          <w:p w14:paraId="53085CCB" w14:textId="29A905B0" w:rsidR="00BC659E" w:rsidRPr="00E2142B" w:rsidRDefault="00F438BF" w:rsidP="00BC659E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IX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CE27D0" w:rsidRPr="00E2142B">
              <w:rPr>
                <w:rFonts w:ascii="Arial" w:hAnsi="Arial" w:cs="Arial"/>
                <w:color w:val="0070C0"/>
                <w:sz w:val="19"/>
                <w:szCs w:val="19"/>
              </w:rPr>
              <w:t>DRMD-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DRIM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continuously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monitor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number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releas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Zamboanga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Peninsula.</w:t>
            </w:r>
          </w:p>
          <w:p w14:paraId="087A5EFC" w14:textId="77777777" w:rsidR="00CE27D0" w:rsidRPr="00E2142B" w:rsidRDefault="00CE27D0" w:rsidP="00CE27D0">
            <w:pPr>
              <w:widowControl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  <w:p w14:paraId="02DCBB1B" w14:textId="4D0D8BB8" w:rsidR="00FD6968" w:rsidRPr="00E2142B" w:rsidRDefault="00FD6968" w:rsidP="00BC659E">
            <w:pPr>
              <w:widowControl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9F74EA" w:rsidRPr="00E2142B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6902A8BD" w14:textId="24A1D6E6" w:rsidR="00FD6968" w:rsidRPr="00E2142B" w:rsidRDefault="00FD6968" w:rsidP="00203B5F">
            <w:pPr>
              <w:widowControl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A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1625DF" w:rsidRPr="00E2142B">
              <w:rPr>
                <w:rFonts w:ascii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1625DF" w:rsidRPr="00E2142B">
              <w:rPr>
                <w:rFonts w:ascii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1625DF" w:rsidRPr="00E2142B">
              <w:rPr>
                <w:rFonts w:ascii="Arial" w:hAnsi="Arial" w:cs="Arial"/>
                <w:color w:val="0070C0"/>
                <w:sz w:val="19"/>
                <w:szCs w:val="19"/>
              </w:rPr>
              <w:t>2020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,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203B5F" w:rsidRPr="00E2142B">
              <w:rPr>
                <w:rFonts w:ascii="Arial" w:hAnsi="Arial" w:cs="Arial"/>
                <w:b/>
                <w:color w:val="0070C0"/>
                <w:sz w:val="19"/>
                <w:szCs w:val="19"/>
              </w:rPr>
              <w:t>1</w:t>
            </w:r>
            <w:r w:rsidR="001625DF" w:rsidRPr="00E2142B">
              <w:rPr>
                <w:rFonts w:ascii="Arial" w:hAnsi="Arial" w:cs="Arial"/>
                <w:b/>
                <w:color w:val="0070C0"/>
                <w:sz w:val="19"/>
                <w:szCs w:val="19"/>
              </w:rPr>
              <w:t>68,345</w:t>
            </w:r>
            <w:r w:rsidR="00A873A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famili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receiv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assistanc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b/>
                <w:color w:val="0070C0"/>
                <w:sz w:val="19"/>
                <w:szCs w:val="19"/>
              </w:rPr>
              <w:t>₱</w:t>
            </w:r>
            <w:r w:rsidR="001625DF" w:rsidRPr="00E2142B">
              <w:rPr>
                <w:rFonts w:ascii="Arial" w:hAnsi="Arial" w:cs="Arial"/>
                <w:b/>
                <w:color w:val="0070C0"/>
                <w:sz w:val="19"/>
                <w:szCs w:val="19"/>
              </w:rPr>
              <w:t>799,600,000.00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.</w:t>
            </w:r>
          </w:p>
          <w:p w14:paraId="261041C4" w14:textId="3145762A" w:rsidR="00FD6968" w:rsidRPr="00E2142B" w:rsidRDefault="001625DF" w:rsidP="001625DF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IX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DRMD-DRIM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assist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gathering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data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served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E2142B">
              <w:rPr>
                <w:rFonts w:ascii="Arial" w:hAnsi="Arial" w:cs="Arial"/>
                <w:color w:val="0070C0"/>
                <w:sz w:val="19"/>
                <w:szCs w:val="19"/>
              </w:rPr>
              <w:t>SAP/ESP.</w:t>
            </w:r>
          </w:p>
        </w:tc>
      </w:tr>
    </w:tbl>
    <w:p w14:paraId="1CF1F452" w14:textId="77777777" w:rsidR="003A2FC9" w:rsidRPr="009B0F32" w:rsidRDefault="003A2FC9" w:rsidP="007F331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4805A074" w:rsidR="00F85877" w:rsidRPr="009B0F32" w:rsidRDefault="000157BE" w:rsidP="007F331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26022125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7518EE" w:rsidRPr="009B0F32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7B16255D" w:rsidR="007518EE" w:rsidRPr="009B0F32" w:rsidRDefault="002C4603" w:rsidP="006758D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518EE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518EE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500A0F2C" w:rsidR="00502853" w:rsidRPr="009B0F32" w:rsidRDefault="00502853" w:rsidP="000E4DC9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Augment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taf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ember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lo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as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ork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37B2B"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pack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epar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ossibl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istribution.</w:t>
            </w:r>
          </w:p>
          <w:p w14:paraId="22351360" w14:textId="70814858" w:rsidR="00502853" w:rsidRPr="009B0F32" w:rsidRDefault="00502853" w:rsidP="000E4DC9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Regula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ttendan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orM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VID-1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ter-Agenc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ask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es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nferen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ever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day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ednesda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rida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eek.</w:t>
            </w:r>
          </w:p>
          <w:p w14:paraId="69351FE4" w14:textId="0DC1FAA6" w:rsidR="00502853" w:rsidRPr="009B0F32" w:rsidRDefault="00502853" w:rsidP="000E4DC9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Ongo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cureme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ddit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uppl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oduc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ami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cks.</w:t>
            </w:r>
          </w:p>
          <w:p w14:paraId="58870ED2" w14:textId="5FC1F36E" w:rsidR="00237B2B" w:rsidRPr="009B0F32" w:rsidRDefault="00237B2B" w:rsidP="00237B2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QR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ork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u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678E5"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por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peration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ctivit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in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VID-1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678E5" w:rsidRPr="009B0F32">
              <w:rPr>
                <w:rFonts w:ascii="Arial" w:eastAsia="Arial" w:hAnsi="Arial" w:cs="Arial"/>
                <w:sz w:val="19"/>
                <w:szCs w:val="19"/>
              </w:rPr>
              <w:t>operation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36155BC0" w14:textId="0E6F4776" w:rsidR="00502853" w:rsidRPr="009B0F32" w:rsidRDefault="00502853" w:rsidP="000E4DC9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Coordina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epar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VI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tak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ar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(CIC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is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ubmission.</w:t>
            </w:r>
          </w:p>
          <w:p w14:paraId="43BEEBD5" w14:textId="0A9E3C51" w:rsidR="000A039D" w:rsidRPr="009B0F32" w:rsidRDefault="00DD5760" w:rsidP="000A039D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onitoring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por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genc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enter.</w:t>
            </w:r>
          </w:p>
          <w:p w14:paraId="53A90B4B" w14:textId="77777777" w:rsidR="00237B2B" w:rsidRPr="009B0F32" w:rsidRDefault="00237B2B" w:rsidP="00317D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  <w:p w14:paraId="1ACDF511" w14:textId="7194E52E" w:rsidR="007518EE" w:rsidRPr="009B0F32" w:rsidRDefault="007518EE" w:rsidP="00317D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9F74EA" w:rsidRPr="009B0F32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6A3F5721" w14:textId="1DFC3DAE" w:rsidR="007518EE" w:rsidRPr="009B0F32" w:rsidRDefault="007518EE" w:rsidP="009F74EA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ordina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ard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9F74EA" w:rsidRPr="009B0F32">
              <w:rPr>
                <w:rFonts w:ascii="Arial" w:eastAsia="Arial" w:hAnsi="Arial" w:cs="Arial"/>
                <w:sz w:val="19"/>
                <w:szCs w:val="19"/>
              </w:rPr>
              <w:t>AP</w:t>
            </w:r>
            <w:r w:rsidR="00237B2B"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</w:tbl>
    <w:p w14:paraId="2E56B232" w14:textId="77777777" w:rsidR="00027812" w:rsidRPr="009B0F32" w:rsidRDefault="00027812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10A1" w14:textId="77777777" w:rsidR="003F5FE2" w:rsidRDefault="003F5FE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EFEF3B1" w14:textId="506D2ED9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2CAACBDA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815886" w:rsidRPr="009B0F32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1C18A0AE" w:rsidR="00EA073B" w:rsidRPr="009B0F32" w:rsidRDefault="009D0D18" w:rsidP="004944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A073B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A073B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0E7640A3" w:rsidR="00D61447" w:rsidRPr="009B0F32" w:rsidRDefault="00D61447" w:rsidP="00964D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9F74EA" w:rsidRPr="009B0F32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1664ACD8" w14:textId="3E33CE41" w:rsidR="004C750A" w:rsidRPr="009B0F32" w:rsidRDefault="004C750A" w:rsidP="009D0D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D0D18" w:rsidRPr="009B0F32">
              <w:rPr>
                <w:rFonts w:ascii="Arial" w:eastAsia="Arial" w:hAnsi="Arial" w:cs="Arial"/>
                <w:b/>
                <w:sz w:val="19"/>
                <w:szCs w:val="19"/>
              </w:rPr>
              <w:t>254,095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ntawi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D0D18" w:rsidRPr="009B0F32">
              <w:rPr>
                <w:rFonts w:ascii="Arial" w:eastAsia="Arial" w:hAnsi="Arial" w:cs="Arial"/>
                <w:b/>
                <w:sz w:val="19"/>
                <w:szCs w:val="19"/>
              </w:rPr>
              <w:t>223,026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on-CC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ceiv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XI.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79690624" w14:textId="500C2F1B" w:rsidR="009D0D18" w:rsidRPr="009B0F32" w:rsidRDefault="009D0D18" w:rsidP="009D0D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11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arangay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lread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erv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AP.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imultaneo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yout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ti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going.</w:t>
            </w:r>
          </w:p>
          <w:p w14:paraId="5B0FAC92" w14:textId="09BC4FC3" w:rsidR="00494487" w:rsidRPr="009B0F32" w:rsidRDefault="0081348D" w:rsidP="009D0D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Ongo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imultaneou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you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unicipalit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9D0D18" w:rsidRPr="009B0F32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Su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D0D18" w:rsidRPr="009B0F32">
              <w:rPr>
                <w:rFonts w:ascii="Arial" w:eastAsia="Arial" w:hAnsi="Arial" w:cs="Arial"/>
                <w:sz w:val="19"/>
                <w:szCs w:val="19"/>
              </w:rPr>
              <w:t>48.61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%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vera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ccomplishment;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ccident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43.77%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vera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ccomplishment;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r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D0D18" w:rsidRPr="009B0F32">
              <w:rPr>
                <w:rFonts w:ascii="Arial" w:eastAsia="Arial" w:hAnsi="Arial" w:cs="Arial"/>
                <w:sz w:val="19"/>
                <w:szCs w:val="19"/>
              </w:rPr>
              <w:t>64.41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%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vera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ccomplishment;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Orient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D0D18" w:rsidRPr="009B0F32">
              <w:rPr>
                <w:rFonts w:ascii="Arial" w:eastAsia="Arial" w:hAnsi="Arial" w:cs="Arial"/>
                <w:sz w:val="19"/>
                <w:szCs w:val="19"/>
              </w:rPr>
              <w:t>47.36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%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overa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accomplishment;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Nort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D0D18" w:rsidRPr="009B0F32">
              <w:rPr>
                <w:rFonts w:ascii="Arial" w:eastAsia="Arial" w:hAnsi="Arial" w:cs="Arial"/>
                <w:sz w:val="19"/>
                <w:szCs w:val="19"/>
              </w:rPr>
              <w:t>14.29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%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vera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ccomplishment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D0D18" w:rsidRPr="009B0F32">
              <w:rPr>
                <w:rFonts w:ascii="Arial" w:eastAsia="Arial" w:hAnsi="Arial" w:cs="Arial"/>
                <w:sz w:val="19"/>
                <w:szCs w:val="19"/>
              </w:rPr>
              <w:t>Six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D0D18" w:rsidRPr="009B0F32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6</w:t>
            </w:r>
            <w:r w:rsidR="009D0D18" w:rsidRPr="009B0F32">
              <w:rPr>
                <w:rFonts w:ascii="Arial" w:eastAsia="Arial" w:hAnsi="Arial" w:cs="Arial"/>
                <w:sz w:val="19"/>
                <w:szCs w:val="19"/>
              </w:rPr>
              <w:t>)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municipalit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Nort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no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ye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star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E636B" w:rsidRPr="009B0F32">
              <w:rPr>
                <w:rFonts w:ascii="Arial" w:eastAsia="Arial" w:hAnsi="Arial" w:cs="Arial"/>
                <w:sz w:val="19"/>
                <w:szCs w:val="19"/>
              </w:rPr>
              <w:t>payouts.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035C3562" w14:textId="78B52227" w:rsidR="003C78B8" w:rsidRPr="009B0F32" w:rsidRDefault="003C78B8" w:rsidP="003C78B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Validatio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encod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cros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gio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especial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thos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n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94487" w:rsidRPr="009B0F32">
              <w:rPr>
                <w:rFonts w:ascii="Arial" w:eastAsia="Arial" w:hAnsi="Arial" w:cs="Arial"/>
                <w:sz w:val="19"/>
                <w:szCs w:val="19"/>
              </w:rPr>
              <w:t>pay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u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ye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hic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ti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going.</w:t>
            </w:r>
          </w:p>
          <w:p w14:paraId="0378AA00" w14:textId="064B851F" w:rsidR="00CE636B" w:rsidRPr="009B0F32" w:rsidRDefault="003C78B8" w:rsidP="00CE636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XI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spond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grievanc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ettleme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eas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25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quir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er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a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vi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a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ex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nclud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edia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hroug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hotlines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hic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95%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ercen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querie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solved.</w:t>
            </w:r>
          </w:p>
          <w:p w14:paraId="471E7AB8" w14:textId="2C6C01D1" w:rsidR="00297AD0" w:rsidRPr="009B0F32" w:rsidRDefault="003C78B8" w:rsidP="002C6B5A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Encod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validat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masterlist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rinting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yrol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ngoing.</w:t>
            </w:r>
          </w:p>
        </w:tc>
      </w:tr>
    </w:tbl>
    <w:p w14:paraId="58C0D002" w14:textId="77777777" w:rsidR="00511C12" w:rsidRPr="009B0F32" w:rsidRDefault="00511C12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62221B67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B0F32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1C7C8705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815886" w:rsidRPr="009B0F32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32E333EA" w:rsidR="00653B40" w:rsidRPr="009B0F32" w:rsidRDefault="00024AE6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53B40"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53B40"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07B6D6D1" w:rsidR="008160F6" w:rsidRPr="009B0F32" w:rsidRDefault="00653B40" w:rsidP="00024AE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XII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releas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07B6A" w:rsidRPr="009B0F32">
              <w:rPr>
                <w:rFonts w:ascii="Arial" w:eastAsia="Arial" w:hAnsi="Arial" w:cs="Arial"/>
                <w:b/>
                <w:sz w:val="19"/>
                <w:szCs w:val="19"/>
              </w:rPr>
              <w:t>300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B0F32">
              <w:rPr>
                <w:rFonts w:ascii="Arial" w:eastAsia="Arial" w:hAnsi="Arial" w:cs="Arial"/>
                <w:b/>
                <w:sz w:val="19"/>
                <w:szCs w:val="19"/>
              </w:rPr>
              <w:t>family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B0F32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B0F32">
              <w:rPr>
                <w:rFonts w:ascii="Arial" w:eastAsia="Arial" w:hAnsi="Arial" w:cs="Arial"/>
                <w:b/>
                <w:sz w:val="19"/>
                <w:szCs w:val="19"/>
              </w:rPr>
              <w:t>pack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B0F32">
              <w:rPr>
                <w:rFonts w:ascii="Arial" w:eastAsia="Arial" w:hAnsi="Arial" w:cs="Arial"/>
                <w:sz w:val="19"/>
                <w:szCs w:val="19"/>
              </w:rPr>
              <w:t>LGU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07B6A"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24AE6" w:rsidRPr="009B0F32">
              <w:rPr>
                <w:rFonts w:ascii="Arial" w:eastAsia="Arial" w:hAnsi="Arial" w:cs="Arial"/>
                <w:sz w:val="19"/>
                <w:szCs w:val="19"/>
              </w:rPr>
              <w:t>Surallah</w:t>
            </w:r>
            <w:r w:rsidR="009A3DC7" w:rsidRPr="009B0F32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A3DC7" w:rsidRPr="009B0F32">
              <w:rPr>
                <w:rFonts w:ascii="Arial" w:eastAsia="Arial" w:hAnsi="Arial" w:cs="Arial"/>
                <w:sz w:val="19"/>
                <w:szCs w:val="19"/>
              </w:rPr>
              <w:t>South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A3DC7" w:rsidRPr="009B0F32">
              <w:rPr>
                <w:rFonts w:ascii="Arial" w:eastAsia="Arial" w:hAnsi="Arial" w:cs="Arial"/>
                <w:sz w:val="19"/>
                <w:szCs w:val="19"/>
              </w:rPr>
              <w:t>Cotabato</w:t>
            </w:r>
            <w:r w:rsidR="00024AE6" w:rsidRPr="009B0F32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4E1730" w:rsidRPr="009B0F32" w14:paraId="05A772F1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8225B" w14:textId="53463EF8" w:rsidR="004E1730" w:rsidRPr="009B0F32" w:rsidRDefault="004E1730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28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5EE84" w14:textId="470DD760" w:rsidR="004E1730" w:rsidRPr="009B0F32" w:rsidRDefault="004E1730" w:rsidP="004E173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Releas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50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ami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ck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Kidapawan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ity.</w:t>
            </w:r>
          </w:p>
          <w:p w14:paraId="7FDABD91" w14:textId="6E4FDF9E" w:rsidR="004E1730" w:rsidRPr="009B0F32" w:rsidRDefault="004E1730" w:rsidP="004E173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sz w:val="19"/>
                <w:szCs w:val="19"/>
              </w:rPr>
              <w:t>Release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500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amily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packs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LGU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otabato</w:t>
            </w:r>
            <w:r w:rsidR="00A873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sz w:val="19"/>
                <w:szCs w:val="19"/>
              </w:rPr>
              <w:t>City.</w:t>
            </w:r>
          </w:p>
        </w:tc>
      </w:tr>
    </w:tbl>
    <w:p w14:paraId="7BFAD11D" w14:textId="77777777" w:rsidR="00206C47" w:rsidRPr="009B0F32" w:rsidRDefault="00206C47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60353E2B" w14:textId="5A2567AA" w:rsidR="00F85877" w:rsidRPr="009B0F32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DSWD-F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9B0F32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B0F32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2F35C6CD" w:rsidR="00F85877" w:rsidRPr="009B0F32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A873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B0F32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760D" w:rsidRPr="0098011C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625179F9" w:rsidR="00E915B6" w:rsidRPr="0098011C" w:rsidRDefault="006F68D8" w:rsidP="002F59B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915B6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915B6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2922C01C" w:rsidR="00B65E07" w:rsidRPr="0098011C" w:rsidRDefault="004D5A84" w:rsidP="00B65E07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arag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onsta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.</w:t>
            </w:r>
          </w:p>
          <w:p w14:paraId="275D2837" w14:textId="3BABED96" w:rsidR="00172105" w:rsidRPr="0098011C" w:rsidRDefault="00B65E07" w:rsidP="00B65E07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BJM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Butua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it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ha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nitial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tar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29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ack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roduc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ddition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tockpiling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BJM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ersonne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rien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ack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rocedur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rop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handl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foo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tems.</w:t>
            </w:r>
          </w:p>
          <w:p w14:paraId="3BDC7EED" w14:textId="061B5C7B" w:rsidR="00AC0F2D" w:rsidRPr="0098011C" w:rsidRDefault="00AC0F2D" w:rsidP="007A7BF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3,000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A7BF3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A7BF3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A7BF3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1,080,900.00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7A7BF3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b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deliver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ison,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uriga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de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Nort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72105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72105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72105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Ma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72105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4B67C02E" w14:textId="77777777" w:rsidR="009A6FFC" w:rsidRPr="0098011C" w:rsidRDefault="009A6FFC" w:rsidP="00ED470D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  <w:p w14:paraId="4890E1B0" w14:textId="5F3CB231" w:rsidR="00CC3664" w:rsidRPr="0098011C" w:rsidRDefault="00CC3664" w:rsidP="00ED470D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9F74EA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792EF43A" w14:textId="3F453533" w:rsidR="00200A89" w:rsidRPr="0098011C" w:rsidRDefault="00746F27" w:rsidP="007A7BF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ll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5A6E62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73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lread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onduct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AP/ES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ayou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whic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erve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A7BF3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45,124</w:t>
            </w:r>
            <w:r w:rsidR="00A873A4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00A89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7A7BF3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,</w:t>
            </w:r>
            <w:r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12</w:t>
            </w:r>
            <w:r w:rsidR="007A7BF3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</w:t>
            </w:r>
            <w:r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9</w:t>
            </w:r>
            <w:r w:rsidR="007A7BF3" w:rsidRPr="0098011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0,000.00.</w:t>
            </w:r>
          </w:p>
          <w:p w14:paraId="195C465D" w14:textId="461A6B91" w:rsidR="008A63D4" w:rsidRPr="0098011C" w:rsidRDefault="008A63D4" w:rsidP="000E4DC9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F0A49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ARAGA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genc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WAD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leader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/C/MAT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AP/ES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mplementation.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040429D7" w14:textId="62D6527B" w:rsidR="00CC5715" w:rsidRPr="0098011C" w:rsidRDefault="000E76C7" w:rsidP="00746F27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Grievance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eam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handl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grievanc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answering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queries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6F27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A63D4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different</w:t>
            </w:r>
            <w:r w:rsidR="00A873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A63D4" w:rsidRPr="0098011C">
              <w:rPr>
                <w:rFonts w:ascii="Arial" w:eastAsia="Arial" w:hAnsi="Arial" w:cs="Arial"/>
                <w:color w:val="0070C0"/>
                <w:sz w:val="19"/>
                <w:szCs w:val="19"/>
              </w:rPr>
              <w:t>platforms.</w:t>
            </w:r>
          </w:p>
        </w:tc>
      </w:tr>
    </w:tbl>
    <w:p w14:paraId="6644728F" w14:textId="77777777" w:rsidR="009A6FFC" w:rsidRPr="009B0F32" w:rsidRDefault="009A6FFC" w:rsidP="009F74E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175F6D8" w14:textId="77777777" w:rsidR="001D7607" w:rsidRPr="009B0F32" w:rsidRDefault="001D7607" w:rsidP="009F74E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FBDAC6B" w14:textId="77E8049A" w:rsidR="00F85877" w:rsidRPr="009B0F32" w:rsidRDefault="000157BE" w:rsidP="009F74E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9B0F32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4D0A914E" w:rsidR="00E60F7A" w:rsidRPr="009B0F32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9B0F32">
        <w:rPr>
          <w:rFonts w:ascii="Arial" w:eastAsia="Arial" w:hAnsi="Arial" w:cs="Arial"/>
          <w:i/>
          <w:sz w:val="20"/>
          <w:szCs w:val="20"/>
        </w:rPr>
        <w:t>The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Disaster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Response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Operations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Monitoring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and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Information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Center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(DROMIC)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of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the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DSWD-DRMB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is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closely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coordinating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with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the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concerned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DSWD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Field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Offices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for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any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significant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updates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and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actions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taken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relative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to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COVID19</w:t>
      </w:r>
      <w:r w:rsidR="00A873A4">
        <w:rPr>
          <w:rFonts w:ascii="Arial" w:eastAsia="Arial" w:hAnsi="Arial" w:cs="Arial"/>
          <w:i/>
          <w:sz w:val="20"/>
          <w:szCs w:val="20"/>
        </w:rPr>
        <w:t xml:space="preserve"> </w:t>
      </w:r>
      <w:r w:rsidRPr="009B0F32">
        <w:rPr>
          <w:rFonts w:ascii="Arial" w:eastAsia="Arial" w:hAnsi="Arial" w:cs="Arial"/>
          <w:i/>
          <w:sz w:val="20"/>
          <w:szCs w:val="20"/>
        </w:rPr>
        <w:t>pandemic.</w:t>
      </w:r>
    </w:p>
    <w:p w14:paraId="135CDD59" w14:textId="77777777" w:rsidR="007F3318" w:rsidRPr="009B0F32" w:rsidRDefault="007F3318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F319565" w14:textId="77777777" w:rsidR="009A6FFC" w:rsidRPr="009B0F32" w:rsidRDefault="009A6FFC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CA45A73" w14:textId="0F73DACD" w:rsidR="007F3318" w:rsidRPr="009B0F32" w:rsidRDefault="00A434A9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9B0F32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A873A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0157BE" w:rsidRPr="009B0F32">
        <w:rPr>
          <w:rFonts w:ascii="Arial" w:eastAsia="Arial" w:hAnsi="Arial" w:cs="Arial"/>
          <w:sz w:val="24"/>
          <w:szCs w:val="24"/>
          <w:highlight w:val="white"/>
        </w:rPr>
        <w:t>by:</w:t>
      </w:r>
    </w:p>
    <w:p w14:paraId="380539E6" w14:textId="77777777" w:rsidR="00D72186" w:rsidRPr="009B0F32" w:rsidRDefault="00D72186" w:rsidP="009A6FF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712518" w14:textId="340C8BB9" w:rsidR="009A6FFC" w:rsidRPr="009B0F32" w:rsidRDefault="009A6FFC" w:rsidP="009A6FF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JAN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ERWIN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ANDREW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I.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ONTANILLAS</w:t>
      </w:r>
    </w:p>
    <w:p w14:paraId="2FA8DD44" w14:textId="77777777" w:rsidR="009A6FFC" w:rsidRPr="009B0F32" w:rsidRDefault="009A6FFC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3D417B" w14:textId="77777777" w:rsidR="009A6FFC" w:rsidRPr="009B0F32" w:rsidRDefault="009A6FFC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77B9540" w14:textId="1B9AB3D0" w:rsidR="0074066C" w:rsidRPr="009B0F32" w:rsidRDefault="00310351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B0F32">
        <w:rPr>
          <w:rFonts w:ascii="Arial" w:eastAsia="Arial" w:hAnsi="Arial" w:cs="Arial"/>
          <w:b/>
          <w:sz w:val="24"/>
          <w:szCs w:val="24"/>
        </w:rPr>
        <w:t>MARC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LEO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L.</w:t>
      </w:r>
      <w:r w:rsidR="00A873A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0F32">
        <w:rPr>
          <w:rFonts w:ascii="Arial" w:eastAsia="Arial" w:hAnsi="Arial" w:cs="Arial"/>
          <w:b/>
          <w:sz w:val="24"/>
          <w:szCs w:val="24"/>
        </w:rPr>
        <w:t>BUTAC</w:t>
      </w:r>
    </w:p>
    <w:p w14:paraId="52432E6B" w14:textId="6DAD142E" w:rsidR="007A348F" w:rsidRPr="009B0F32" w:rsidRDefault="006D4600" w:rsidP="000759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B0F32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A873A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65728F" w:rsidRPr="009B0F32">
        <w:rPr>
          <w:rFonts w:ascii="Arial" w:eastAsia="Arial" w:hAnsi="Arial" w:cs="Arial"/>
          <w:sz w:val="24"/>
          <w:szCs w:val="24"/>
          <w:highlight w:val="white"/>
        </w:rPr>
        <w:t>Officer</w:t>
      </w:r>
    </w:p>
    <w:p w14:paraId="32E6BBFD" w14:textId="77777777" w:rsidR="009A6FFC" w:rsidRPr="009A6FFC" w:rsidRDefault="009A6FFC" w:rsidP="00DC63F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EA2245" w14:textId="77777777" w:rsidR="009A6FFC" w:rsidRDefault="009A6FFC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7416A207" w14:textId="347A7B4F" w:rsidR="00136271" w:rsidRDefault="00136271" w:rsidP="00DC63F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186E5CEC" wp14:editId="5CEF97E2">
            <wp:simplePos x="0" y="0"/>
            <wp:positionH relativeFrom="margin">
              <wp:align>center</wp:align>
            </wp:positionH>
            <wp:positionV relativeFrom="paragraph">
              <wp:posOffset>4636770</wp:posOffset>
            </wp:positionV>
            <wp:extent cx="5753100" cy="43148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58240" behindDoc="0" locked="0" layoutInCell="1" allowOverlap="1" wp14:anchorId="6EA2A43F" wp14:editId="7083FB59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768340" cy="4326255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06D" w:rsidRPr="0074066C">
        <w:rPr>
          <w:rFonts w:ascii="Arial" w:eastAsia="Arial" w:hAnsi="Arial" w:cs="Arial"/>
          <w:b/>
          <w:color w:val="002060"/>
          <w:sz w:val="28"/>
        </w:rPr>
        <w:t>Photo</w:t>
      </w:r>
      <w:r w:rsidR="00A873A4">
        <w:rPr>
          <w:rFonts w:ascii="Arial" w:eastAsia="Arial" w:hAnsi="Arial" w:cs="Arial"/>
          <w:b/>
          <w:color w:val="002060"/>
          <w:sz w:val="28"/>
        </w:rPr>
        <w:t xml:space="preserve"> </w:t>
      </w:r>
      <w:r w:rsidR="00E3706D"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2352D836" w14:textId="77777777" w:rsidR="00136271" w:rsidRDefault="00136271">
      <w:pPr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124E65EB" wp14:editId="64A8A117">
            <wp:simplePos x="0" y="0"/>
            <wp:positionH relativeFrom="margin">
              <wp:align>center</wp:align>
            </wp:positionH>
            <wp:positionV relativeFrom="paragraph">
              <wp:posOffset>4548505</wp:posOffset>
            </wp:positionV>
            <wp:extent cx="5925820" cy="44443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62336" behindDoc="0" locked="0" layoutInCell="1" allowOverlap="1" wp14:anchorId="3438DC74" wp14:editId="046E139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928360" cy="4446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5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br w:type="page"/>
      </w:r>
    </w:p>
    <w:p w14:paraId="3C3D5839" w14:textId="77777777" w:rsidR="00C70B9E" w:rsidRPr="00CF6C4D" w:rsidRDefault="00136271" w:rsidP="00CF6C4D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0DF2BD09" wp14:editId="344ABDB0">
            <wp:simplePos x="0" y="0"/>
            <wp:positionH relativeFrom="margin">
              <wp:align>right</wp:align>
            </wp:positionH>
            <wp:positionV relativeFrom="paragraph">
              <wp:posOffset>4647565</wp:posOffset>
            </wp:positionV>
            <wp:extent cx="6019800" cy="4514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5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61312" behindDoc="0" locked="0" layoutInCell="1" allowOverlap="1" wp14:anchorId="325BE45A" wp14:editId="0A541B4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94400" cy="4495800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5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B9E" w:rsidRPr="00CF6C4D" w:rsidSect="009D47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18FC" w14:textId="77777777" w:rsidR="004C168A" w:rsidRDefault="004C168A">
      <w:pPr>
        <w:spacing w:after="0" w:line="240" w:lineRule="auto"/>
      </w:pPr>
      <w:r>
        <w:separator/>
      </w:r>
    </w:p>
  </w:endnote>
  <w:endnote w:type="continuationSeparator" w:id="0">
    <w:p w14:paraId="1C30FDFB" w14:textId="77777777" w:rsidR="004C168A" w:rsidRDefault="004C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6DA7" w14:textId="77777777" w:rsidR="00A873A4" w:rsidRDefault="00A873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EAC3" w14:textId="77777777" w:rsidR="00A873A4" w:rsidRDefault="00A873A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34FBCAB3" w:rsidR="00A873A4" w:rsidRDefault="00A873A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C4735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C4735">
      <w:rPr>
        <w:b/>
        <w:noProof/>
        <w:sz w:val="16"/>
        <w:szCs w:val="16"/>
      </w:rPr>
      <w:t>3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84 on the Coronavirus Disease (COVID19) as of 01 May 2020, 6AM</w:t>
    </w:r>
  </w:p>
  <w:p w14:paraId="24772B24" w14:textId="77777777" w:rsidR="00A873A4" w:rsidRDefault="00A873A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6BC" w14:textId="77777777" w:rsidR="00A873A4" w:rsidRDefault="00A873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B37DD" w14:textId="77777777" w:rsidR="004C168A" w:rsidRDefault="004C168A">
      <w:pPr>
        <w:spacing w:after="0" w:line="240" w:lineRule="auto"/>
      </w:pPr>
      <w:r>
        <w:separator/>
      </w:r>
    </w:p>
  </w:footnote>
  <w:footnote w:type="continuationSeparator" w:id="0">
    <w:p w14:paraId="4AD797B3" w14:textId="77777777" w:rsidR="004C168A" w:rsidRDefault="004C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096" w14:textId="77777777" w:rsidR="00A873A4" w:rsidRDefault="00A873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C76E" w14:textId="77777777" w:rsidR="00A873A4" w:rsidRDefault="00A873A4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A873A4" w:rsidRPr="00563CBF" w:rsidRDefault="00A873A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A873A4" w:rsidRPr="00563CBF" w:rsidRDefault="00A873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BDD0" w14:textId="77777777" w:rsidR="00A873A4" w:rsidRDefault="00A873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A31"/>
    <w:multiLevelType w:val="hybridMultilevel"/>
    <w:tmpl w:val="B6EC2858"/>
    <w:lvl w:ilvl="0" w:tplc="A280840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914"/>
    <w:multiLevelType w:val="hybridMultilevel"/>
    <w:tmpl w:val="25EA072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44EFD"/>
    <w:multiLevelType w:val="hybridMultilevel"/>
    <w:tmpl w:val="EFE606EE"/>
    <w:lvl w:ilvl="0" w:tplc="61A80820">
      <w:start w:val="2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191"/>
    <w:multiLevelType w:val="hybridMultilevel"/>
    <w:tmpl w:val="9AE4C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794"/>
    <w:multiLevelType w:val="hybridMultilevel"/>
    <w:tmpl w:val="CB0AF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770"/>
    <w:multiLevelType w:val="hybridMultilevel"/>
    <w:tmpl w:val="90F6955C"/>
    <w:lvl w:ilvl="0" w:tplc="7ECE21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7C9"/>
    <w:multiLevelType w:val="hybridMultilevel"/>
    <w:tmpl w:val="B978EAD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A1AF2"/>
    <w:multiLevelType w:val="multilevel"/>
    <w:tmpl w:val="90BAD0C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978EB"/>
    <w:multiLevelType w:val="hybridMultilevel"/>
    <w:tmpl w:val="35705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1DE5"/>
    <w:multiLevelType w:val="hybridMultilevel"/>
    <w:tmpl w:val="B8229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4C0"/>
    <w:multiLevelType w:val="hybridMultilevel"/>
    <w:tmpl w:val="655E1E14"/>
    <w:lvl w:ilvl="0" w:tplc="610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BE6"/>
    <w:multiLevelType w:val="hybridMultilevel"/>
    <w:tmpl w:val="7428B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2D71"/>
    <w:multiLevelType w:val="multilevel"/>
    <w:tmpl w:val="4762EF7C"/>
    <w:lvl w:ilvl="0">
      <w:start w:val="1"/>
      <w:numFmt w:val="bullet"/>
      <w:lvlText w:val="●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73B4F"/>
    <w:multiLevelType w:val="hybridMultilevel"/>
    <w:tmpl w:val="3C6EA3B8"/>
    <w:lvl w:ilvl="0" w:tplc="3A761D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D01A1"/>
    <w:multiLevelType w:val="hybridMultilevel"/>
    <w:tmpl w:val="5EC88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1136"/>
    <w:multiLevelType w:val="hybridMultilevel"/>
    <w:tmpl w:val="5596D990"/>
    <w:lvl w:ilvl="0" w:tplc="145C7A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0E60"/>
    <w:multiLevelType w:val="hybridMultilevel"/>
    <w:tmpl w:val="68422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85EFD"/>
    <w:multiLevelType w:val="hybridMultilevel"/>
    <w:tmpl w:val="518E4B0A"/>
    <w:lvl w:ilvl="0" w:tplc="269EF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FE6653"/>
    <w:multiLevelType w:val="hybridMultilevel"/>
    <w:tmpl w:val="734CBD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192B"/>
    <w:multiLevelType w:val="hybridMultilevel"/>
    <w:tmpl w:val="64AEF42E"/>
    <w:lvl w:ilvl="0" w:tplc="53762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2E7C"/>
    <w:multiLevelType w:val="multilevel"/>
    <w:tmpl w:val="EB5E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6450E53"/>
    <w:multiLevelType w:val="hybridMultilevel"/>
    <w:tmpl w:val="57944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F122D"/>
    <w:multiLevelType w:val="hybridMultilevel"/>
    <w:tmpl w:val="E80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C302C"/>
    <w:multiLevelType w:val="hybridMultilevel"/>
    <w:tmpl w:val="643A9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875D7"/>
    <w:multiLevelType w:val="hybridMultilevel"/>
    <w:tmpl w:val="3660784A"/>
    <w:lvl w:ilvl="0" w:tplc="862CDB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6"/>
  </w:num>
  <w:num w:numId="5">
    <w:abstractNumId w:val="10"/>
  </w:num>
  <w:num w:numId="6">
    <w:abstractNumId w:val="17"/>
  </w:num>
  <w:num w:numId="7">
    <w:abstractNumId w:val="14"/>
  </w:num>
  <w:num w:numId="8">
    <w:abstractNumId w:val="16"/>
  </w:num>
  <w:num w:numId="9">
    <w:abstractNumId w:val="21"/>
  </w:num>
  <w:num w:numId="10">
    <w:abstractNumId w:val="28"/>
  </w:num>
  <w:num w:numId="11">
    <w:abstractNumId w:val="11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27"/>
  </w:num>
  <w:num w:numId="19">
    <w:abstractNumId w:val="23"/>
  </w:num>
  <w:num w:numId="20">
    <w:abstractNumId w:val="6"/>
  </w:num>
  <w:num w:numId="21">
    <w:abstractNumId w:val="29"/>
  </w:num>
  <w:num w:numId="22">
    <w:abstractNumId w:val="18"/>
  </w:num>
  <w:num w:numId="23">
    <w:abstractNumId w:val="4"/>
  </w:num>
  <w:num w:numId="24">
    <w:abstractNumId w:val="15"/>
  </w:num>
  <w:num w:numId="25">
    <w:abstractNumId w:val="5"/>
  </w:num>
  <w:num w:numId="26">
    <w:abstractNumId w:val="12"/>
  </w:num>
  <w:num w:numId="27">
    <w:abstractNumId w:val="30"/>
  </w:num>
  <w:num w:numId="28">
    <w:abstractNumId w:val="3"/>
  </w:num>
  <w:num w:numId="29">
    <w:abstractNumId w:val="2"/>
  </w:num>
  <w:num w:numId="30">
    <w:abstractNumId w:val="8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618"/>
    <w:rsid w:val="00000D00"/>
    <w:rsid w:val="0000142E"/>
    <w:rsid w:val="00001E24"/>
    <w:rsid w:val="0000339D"/>
    <w:rsid w:val="00004F3D"/>
    <w:rsid w:val="0000543B"/>
    <w:rsid w:val="00010CFE"/>
    <w:rsid w:val="00010F0E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1B04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405A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682C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73D7"/>
    <w:rsid w:val="00070BB0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DE5"/>
    <w:rsid w:val="00086175"/>
    <w:rsid w:val="000866A1"/>
    <w:rsid w:val="00087286"/>
    <w:rsid w:val="0009021C"/>
    <w:rsid w:val="00090FF4"/>
    <w:rsid w:val="00096FEA"/>
    <w:rsid w:val="000A0218"/>
    <w:rsid w:val="000A039D"/>
    <w:rsid w:val="000A0586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2274"/>
    <w:rsid w:val="000F271B"/>
    <w:rsid w:val="000F327B"/>
    <w:rsid w:val="000F3637"/>
    <w:rsid w:val="000F54C6"/>
    <w:rsid w:val="000F6250"/>
    <w:rsid w:val="000F6A25"/>
    <w:rsid w:val="000F719A"/>
    <w:rsid w:val="001008AC"/>
    <w:rsid w:val="001011A1"/>
    <w:rsid w:val="00101D0C"/>
    <w:rsid w:val="001021A6"/>
    <w:rsid w:val="00102DC1"/>
    <w:rsid w:val="00103D1F"/>
    <w:rsid w:val="0010417D"/>
    <w:rsid w:val="0010546D"/>
    <w:rsid w:val="00110DF0"/>
    <w:rsid w:val="001113B6"/>
    <w:rsid w:val="00112C42"/>
    <w:rsid w:val="00112D3B"/>
    <w:rsid w:val="00112F86"/>
    <w:rsid w:val="0011358B"/>
    <w:rsid w:val="0011450E"/>
    <w:rsid w:val="00115A8C"/>
    <w:rsid w:val="00117414"/>
    <w:rsid w:val="00122A95"/>
    <w:rsid w:val="001239AA"/>
    <w:rsid w:val="0012489E"/>
    <w:rsid w:val="0012535E"/>
    <w:rsid w:val="00125B61"/>
    <w:rsid w:val="00125D5A"/>
    <w:rsid w:val="00127B9B"/>
    <w:rsid w:val="0013097E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4E65"/>
    <w:rsid w:val="001650B9"/>
    <w:rsid w:val="001654F4"/>
    <w:rsid w:val="00165EC5"/>
    <w:rsid w:val="00165F3C"/>
    <w:rsid w:val="00166D1D"/>
    <w:rsid w:val="00167BA9"/>
    <w:rsid w:val="00172105"/>
    <w:rsid w:val="00174839"/>
    <w:rsid w:val="00177829"/>
    <w:rsid w:val="00177DA0"/>
    <w:rsid w:val="0018019E"/>
    <w:rsid w:val="001803D7"/>
    <w:rsid w:val="00180C95"/>
    <w:rsid w:val="00181043"/>
    <w:rsid w:val="00181655"/>
    <w:rsid w:val="00181869"/>
    <w:rsid w:val="00182F41"/>
    <w:rsid w:val="00183F00"/>
    <w:rsid w:val="001845C2"/>
    <w:rsid w:val="001854C2"/>
    <w:rsid w:val="001876E4"/>
    <w:rsid w:val="00187D0A"/>
    <w:rsid w:val="00192A23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694"/>
    <w:rsid w:val="001C20FE"/>
    <w:rsid w:val="001C2894"/>
    <w:rsid w:val="001C4C25"/>
    <w:rsid w:val="001C55E3"/>
    <w:rsid w:val="001C560B"/>
    <w:rsid w:val="001C666B"/>
    <w:rsid w:val="001C6ED6"/>
    <w:rsid w:val="001C7BD0"/>
    <w:rsid w:val="001D0E99"/>
    <w:rsid w:val="001D1542"/>
    <w:rsid w:val="001D26AA"/>
    <w:rsid w:val="001D3FF7"/>
    <w:rsid w:val="001D4907"/>
    <w:rsid w:val="001D52F6"/>
    <w:rsid w:val="001D57DA"/>
    <w:rsid w:val="001D5CB7"/>
    <w:rsid w:val="001D6C2E"/>
    <w:rsid w:val="001D7607"/>
    <w:rsid w:val="001E0DED"/>
    <w:rsid w:val="001E2199"/>
    <w:rsid w:val="001E2CD1"/>
    <w:rsid w:val="001E3071"/>
    <w:rsid w:val="001E3E39"/>
    <w:rsid w:val="001E56C0"/>
    <w:rsid w:val="001E5EA2"/>
    <w:rsid w:val="001E5ED6"/>
    <w:rsid w:val="001E66EA"/>
    <w:rsid w:val="001E6ACB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32E"/>
    <w:rsid w:val="002548A3"/>
    <w:rsid w:val="00255437"/>
    <w:rsid w:val="002561AC"/>
    <w:rsid w:val="0026287E"/>
    <w:rsid w:val="00263BF1"/>
    <w:rsid w:val="00263D3B"/>
    <w:rsid w:val="002649EC"/>
    <w:rsid w:val="00270842"/>
    <w:rsid w:val="00271D19"/>
    <w:rsid w:val="002734EB"/>
    <w:rsid w:val="00273B60"/>
    <w:rsid w:val="00276086"/>
    <w:rsid w:val="002760CC"/>
    <w:rsid w:val="002773E8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C86"/>
    <w:rsid w:val="00291909"/>
    <w:rsid w:val="00292EC4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B95"/>
    <w:rsid w:val="002D1724"/>
    <w:rsid w:val="002D1A50"/>
    <w:rsid w:val="002D289A"/>
    <w:rsid w:val="002D2CB1"/>
    <w:rsid w:val="002D3498"/>
    <w:rsid w:val="002D39F3"/>
    <w:rsid w:val="002D50C2"/>
    <w:rsid w:val="002D6513"/>
    <w:rsid w:val="002D71AD"/>
    <w:rsid w:val="002D77AC"/>
    <w:rsid w:val="002D7F33"/>
    <w:rsid w:val="002E0168"/>
    <w:rsid w:val="002E10A1"/>
    <w:rsid w:val="002E15DE"/>
    <w:rsid w:val="002E58C5"/>
    <w:rsid w:val="002E60A9"/>
    <w:rsid w:val="002E620C"/>
    <w:rsid w:val="002E66F4"/>
    <w:rsid w:val="002E7147"/>
    <w:rsid w:val="002F0955"/>
    <w:rsid w:val="002F3C4E"/>
    <w:rsid w:val="002F59BE"/>
    <w:rsid w:val="002F6445"/>
    <w:rsid w:val="00301AF4"/>
    <w:rsid w:val="00302F53"/>
    <w:rsid w:val="00302FFC"/>
    <w:rsid w:val="003045E9"/>
    <w:rsid w:val="003050B4"/>
    <w:rsid w:val="00305AB5"/>
    <w:rsid w:val="00306C37"/>
    <w:rsid w:val="00310002"/>
    <w:rsid w:val="00310351"/>
    <w:rsid w:val="0031059A"/>
    <w:rsid w:val="003106D8"/>
    <w:rsid w:val="0031161B"/>
    <w:rsid w:val="00314F5C"/>
    <w:rsid w:val="00315BBF"/>
    <w:rsid w:val="00316C5B"/>
    <w:rsid w:val="00317302"/>
    <w:rsid w:val="00317B22"/>
    <w:rsid w:val="00317D0D"/>
    <w:rsid w:val="00320F48"/>
    <w:rsid w:val="00322976"/>
    <w:rsid w:val="0032299D"/>
    <w:rsid w:val="00323236"/>
    <w:rsid w:val="00323934"/>
    <w:rsid w:val="0032406D"/>
    <w:rsid w:val="00324989"/>
    <w:rsid w:val="00325CD1"/>
    <w:rsid w:val="00325CFA"/>
    <w:rsid w:val="00326C09"/>
    <w:rsid w:val="003308B5"/>
    <w:rsid w:val="00331D7D"/>
    <w:rsid w:val="00332FC0"/>
    <w:rsid w:val="003336D4"/>
    <w:rsid w:val="003349D8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664D"/>
    <w:rsid w:val="003578F4"/>
    <w:rsid w:val="00362933"/>
    <w:rsid w:val="0036320E"/>
    <w:rsid w:val="003632FB"/>
    <w:rsid w:val="00364752"/>
    <w:rsid w:val="00365097"/>
    <w:rsid w:val="00367C42"/>
    <w:rsid w:val="00371063"/>
    <w:rsid w:val="003711BC"/>
    <w:rsid w:val="003738DE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3FAA"/>
    <w:rsid w:val="0038442D"/>
    <w:rsid w:val="003903ED"/>
    <w:rsid w:val="003913C9"/>
    <w:rsid w:val="00392414"/>
    <w:rsid w:val="003943FC"/>
    <w:rsid w:val="00396ADD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5E1B"/>
    <w:rsid w:val="003A748D"/>
    <w:rsid w:val="003A7B10"/>
    <w:rsid w:val="003B0615"/>
    <w:rsid w:val="003B151C"/>
    <w:rsid w:val="003B3782"/>
    <w:rsid w:val="003B39F4"/>
    <w:rsid w:val="003B4D53"/>
    <w:rsid w:val="003B4F5C"/>
    <w:rsid w:val="003B65E0"/>
    <w:rsid w:val="003B7284"/>
    <w:rsid w:val="003C14FF"/>
    <w:rsid w:val="003C1CD4"/>
    <w:rsid w:val="003C26A4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434E"/>
    <w:rsid w:val="00424A78"/>
    <w:rsid w:val="00424EF5"/>
    <w:rsid w:val="004318A1"/>
    <w:rsid w:val="00433B61"/>
    <w:rsid w:val="004364FA"/>
    <w:rsid w:val="00437804"/>
    <w:rsid w:val="00440494"/>
    <w:rsid w:val="00443C8E"/>
    <w:rsid w:val="004445DA"/>
    <w:rsid w:val="00444DFB"/>
    <w:rsid w:val="00445FD5"/>
    <w:rsid w:val="00447D70"/>
    <w:rsid w:val="00450970"/>
    <w:rsid w:val="0045144A"/>
    <w:rsid w:val="004514FC"/>
    <w:rsid w:val="00454702"/>
    <w:rsid w:val="0045563B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74F"/>
    <w:rsid w:val="00487DFC"/>
    <w:rsid w:val="004902FD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4CE4"/>
    <w:rsid w:val="004B6323"/>
    <w:rsid w:val="004B6F98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A17"/>
    <w:rsid w:val="004C750A"/>
    <w:rsid w:val="004C7B8F"/>
    <w:rsid w:val="004D079E"/>
    <w:rsid w:val="004D42E0"/>
    <w:rsid w:val="004D4B78"/>
    <w:rsid w:val="004D5A84"/>
    <w:rsid w:val="004D796D"/>
    <w:rsid w:val="004D7D73"/>
    <w:rsid w:val="004E1730"/>
    <w:rsid w:val="004E32E7"/>
    <w:rsid w:val="004E415B"/>
    <w:rsid w:val="004E453E"/>
    <w:rsid w:val="004E4DB8"/>
    <w:rsid w:val="004E57F0"/>
    <w:rsid w:val="004E6462"/>
    <w:rsid w:val="004E7607"/>
    <w:rsid w:val="004F05ED"/>
    <w:rsid w:val="004F1318"/>
    <w:rsid w:val="004F1B36"/>
    <w:rsid w:val="004F3662"/>
    <w:rsid w:val="004F5D21"/>
    <w:rsid w:val="004F66FB"/>
    <w:rsid w:val="004F79AE"/>
    <w:rsid w:val="004F7CA2"/>
    <w:rsid w:val="00500E11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C12"/>
    <w:rsid w:val="00513B01"/>
    <w:rsid w:val="0051466F"/>
    <w:rsid w:val="0051764C"/>
    <w:rsid w:val="00520319"/>
    <w:rsid w:val="005247C6"/>
    <w:rsid w:val="0052538D"/>
    <w:rsid w:val="005308B2"/>
    <w:rsid w:val="005336BD"/>
    <w:rsid w:val="00533CA8"/>
    <w:rsid w:val="0053459C"/>
    <w:rsid w:val="00535B03"/>
    <w:rsid w:val="00535B59"/>
    <w:rsid w:val="00535F3E"/>
    <w:rsid w:val="00536FFE"/>
    <w:rsid w:val="00540D56"/>
    <w:rsid w:val="0054145A"/>
    <w:rsid w:val="0054342E"/>
    <w:rsid w:val="00543F12"/>
    <w:rsid w:val="00544499"/>
    <w:rsid w:val="005448FD"/>
    <w:rsid w:val="00544EF1"/>
    <w:rsid w:val="00545020"/>
    <w:rsid w:val="0054560A"/>
    <w:rsid w:val="00547020"/>
    <w:rsid w:val="0055147A"/>
    <w:rsid w:val="0055152A"/>
    <w:rsid w:val="00551EC3"/>
    <w:rsid w:val="00552008"/>
    <w:rsid w:val="00552209"/>
    <w:rsid w:val="00552D37"/>
    <w:rsid w:val="0055382D"/>
    <w:rsid w:val="0055491E"/>
    <w:rsid w:val="00554F46"/>
    <w:rsid w:val="0055791A"/>
    <w:rsid w:val="00560614"/>
    <w:rsid w:val="00562418"/>
    <w:rsid w:val="005626A9"/>
    <w:rsid w:val="00563CBF"/>
    <w:rsid w:val="00566128"/>
    <w:rsid w:val="0056692A"/>
    <w:rsid w:val="0056739A"/>
    <w:rsid w:val="005674FD"/>
    <w:rsid w:val="0057017A"/>
    <w:rsid w:val="005710D3"/>
    <w:rsid w:val="005726D2"/>
    <w:rsid w:val="00573152"/>
    <w:rsid w:val="005768D6"/>
    <w:rsid w:val="00576CC9"/>
    <w:rsid w:val="00577C1A"/>
    <w:rsid w:val="005843AD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52EE"/>
    <w:rsid w:val="005D6D12"/>
    <w:rsid w:val="005D73A2"/>
    <w:rsid w:val="005E01DD"/>
    <w:rsid w:val="005E045A"/>
    <w:rsid w:val="005E0469"/>
    <w:rsid w:val="005E167C"/>
    <w:rsid w:val="005E186D"/>
    <w:rsid w:val="005E1EBE"/>
    <w:rsid w:val="005E204F"/>
    <w:rsid w:val="005E26FB"/>
    <w:rsid w:val="005E3DAD"/>
    <w:rsid w:val="005E429E"/>
    <w:rsid w:val="005E53A6"/>
    <w:rsid w:val="005E54C7"/>
    <w:rsid w:val="005E5C75"/>
    <w:rsid w:val="005E67AB"/>
    <w:rsid w:val="005E6A09"/>
    <w:rsid w:val="005E6E3C"/>
    <w:rsid w:val="005F10BE"/>
    <w:rsid w:val="005F1356"/>
    <w:rsid w:val="005F3D54"/>
    <w:rsid w:val="005F518E"/>
    <w:rsid w:val="005F6DD8"/>
    <w:rsid w:val="005F7D84"/>
    <w:rsid w:val="00602A5A"/>
    <w:rsid w:val="00602AE8"/>
    <w:rsid w:val="00602E56"/>
    <w:rsid w:val="00604DF0"/>
    <w:rsid w:val="00607473"/>
    <w:rsid w:val="006077CA"/>
    <w:rsid w:val="0060782C"/>
    <w:rsid w:val="00607B74"/>
    <w:rsid w:val="00607EC1"/>
    <w:rsid w:val="00611D9A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151"/>
    <w:rsid w:val="0062180E"/>
    <w:rsid w:val="006234C9"/>
    <w:rsid w:val="00625762"/>
    <w:rsid w:val="00626371"/>
    <w:rsid w:val="0062753F"/>
    <w:rsid w:val="006317C7"/>
    <w:rsid w:val="00631D51"/>
    <w:rsid w:val="00632C01"/>
    <w:rsid w:val="006336ED"/>
    <w:rsid w:val="00635674"/>
    <w:rsid w:val="00636B40"/>
    <w:rsid w:val="00637159"/>
    <w:rsid w:val="0063722A"/>
    <w:rsid w:val="006411F2"/>
    <w:rsid w:val="00641D4B"/>
    <w:rsid w:val="006425AF"/>
    <w:rsid w:val="00643BE3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3BC5"/>
    <w:rsid w:val="00684471"/>
    <w:rsid w:val="00684ECC"/>
    <w:rsid w:val="006856D8"/>
    <w:rsid w:val="006909EB"/>
    <w:rsid w:val="00692303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3AB6"/>
    <w:rsid w:val="006C4763"/>
    <w:rsid w:val="006C61D4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BAB"/>
    <w:rsid w:val="006E0C11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32D1"/>
    <w:rsid w:val="00716ADB"/>
    <w:rsid w:val="00716CB0"/>
    <w:rsid w:val="007215AB"/>
    <w:rsid w:val="007218E3"/>
    <w:rsid w:val="0072215C"/>
    <w:rsid w:val="00722873"/>
    <w:rsid w:val="0072331C"/>
    <w:rsid w:val="007247D3"/>
    <w:rsid w:val="007256EA"/>
    <w:rsid w:val="00727A70"/>
    <w:rsid w:val="007316F3"/>
    <w:rsid w:val="00731A97"/>
    <w:rsid w:val="0073259C"/>
    <w:rsid w:val="007327CB"/>
    <w:rsid w:val="00732D1F"/>
    <w:rsid w:val="0073338E"/>
    <w:rsid w:val="00734D03"/>
    <w:rsid w:val="00735606"/>
    <w:rsid w:val="00735686"/>
    <w:rsid w:val="00736987"/>
    <w:rsid w:val="007370E4"/>
    <w:rsid w:val="00737BDD"/>
    <w:rsid w:val="00737F5B"/>
    <w:rsid w:val="007405A7"/>
    <w:rsid w:val="0074066C"/>
    <w:rsid w:val="00741B01"/>
    <w:rsid w:val="00743751"/>
    <w:rsid w:val="00743C2C"/>
    <w:rsid w:val="00743D69"/>
    <w:rsid w:val="00746F27"/>
    <w:rsid w:val="007470D1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7649"/>
    <w:rsid w:val="00770D7E"/>
    <w:rsid w:val="00771813"/>
    <w:rsid w:val="007726AB"/>
    <w:rsid w:val="00773336"/>
    <w:rsid w:val="00773F3D"/>
    <w:rsid w:val="007744E0"/>
    <w:rsid w:val="0077659F"/>
    <w:rsid w:val="00776C86"/>
    <w:rsid w:val="0078088B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6A4"/>
    <w:rsid w:val="007A264A"/>
    <w:rsid w:val="007A348F"/>
    <w:rsid w:val="007A595B"/>
    <w:rsid w:val="007A59A2"/>
    <w:rsid w:val="007A5F8B"/>
    <w:rsid w:val="007A613D"/>
    <w:rsid w:val="007A637A"/>
    <w:rsid w:val="007A6899"/>
    <w:rsid w:val="007A69BC"/>
    <w:rsid w:val="007A707A"/>
    <w:rsid w:val="007A7BF3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6152"/>
    <w:rsid w:val="007D6651"/>
    <w:rsid w:val="007D7B26"/>
    <w:rsid w:val="007D7D3C"/>
    <w:rsid w:val="007D7DDA"/>
    <w:rsid w:val="007D7FE5"/>
    <w:rsid w:val="007E12F6"/>
    <w:rsid w:val="007E22BE"/>
    <w:rsid w:val="007E2C41"/>
    <w:rsid w:val="007E2F82"/>
    <w:rsid w:val="007F3318"/>
    <w:rsid w:val="007F3CBE"/>
    <w:rsid w:val="007F3D67"/>
    <w:rsid w:val="007F3FF1"/>
    <w:rsid w:val="007F42EA"/>
    <w:rsid w:val="007F4E70"/>
    <w:rsid w:val="007F7E20"/>
    <w:rsid w:val="00802F66"/>
    <w:rsid w:val="00804892"/>
    <w:rsid w:val="00810F82"/>
    <w:rsid w:val="00812332"/>
    <w:rsid w:val="0081348D"/>
    <w:rsid w:val="00814316"/>
    <w:rsid w:val="00815886"/>
    <w:rsid w:val="008160F6"/>
    <w:rsid w:val="00816127"/>
    <w:rsid w:val="008177B3"/>
    <w:rsid w:val="00820442"/>
    <w:rsid w:val="00820F49"/>
    <w:rsid w:val="00821B61"/>
    <w:rsid w:val="00822581"/>
    <w:rsid w:val="00823976"/>
    <w:rsid w:val="008243DB"/>
    <w:rsid w:val="008244CC"/>
    <w:rsid w:val="00826794"/>
    <w:rsid w:val="00830922"/>
    <w:rsid w:val="00830E40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4691"/>
    <w:rsid w:val="00845F5A"/>
    <w:rsid w:val="00846879"/>
    <w:rsid w:val="00846C78"/>
    <w:rsid w:val="00851B7D"/>
    <w:rsid w:val="00854054"/>
    <w:rsid w:val="00854A30"/>
    <w:rsid w:val="00854FFC"/>
    <w:rsid w:val="008550FC"/>
    <w:rsid w:val="008555CA"/>
    <w:rsid w:val="00857250"/>
    <w:rsid w:val="00857B99"/>
    <w:rsid w:val="00860270"/>
    <w:rsid w:val="00863243"/>
    <w:rsid w:val="00864746"/>
    <w:rsid w:val="00866031"/>
    <w:rsid w:val="00866734"/>
    <w:rsid w:val="00866952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9E"/>
    <w:rsid w:val="00890D8A"/>
    <w:rsid w:val="00891A1C"/>
    <w:rsid w:val="00892705"/>
    <w:rsid w:val="00892DF5"/>
    <w:rsid w:val="00892EC0"/>
    <w:rsid w:val="00893D5F"/>
    <w:rsid w:val="00894B04"/>
    <w:rsid w:val="00895308"/>
    <w:rsid w:val="00896F61"/>
    <w:rsid w:val="00897920"/>
    <w:rsid w:val="008A22F2"/>
    <w:rsid w:val="008A3A9D"/>
    <w:rsid w:val="008A4116"/>
    <w:rsid w:val="008A4241"/>
    <w:rsid w:val="008A514C"/>
    <w:rsid w:val="008A63D4"/>
    <w:rsid w:val="008A6606"/>
    <w:rsid w:val="008A6FC7"/>
    <w:rsid w:val="008A723B"/>
    <w:rsid w:val="008A7372"/>
    <w:rsid w:val="008A7564"/>
    <w:rsid w:val="008A7836"/>
    <w:rsid w:val="008B137A"/>
    <w:rsid w:val="008B1FD7"/>
    <w:rsid w:val="008B338A"/>
    <w:rsid w:val="008B4EB0"/>
    <w:rsid w:val="008C179C"/>
    <w:rsid w:val="008C2C08"/>
    <w:rsid w:val="008C2E8D"/>
    <w:rsid w:val="008C71E9"/>
    <w:rsid w:val="008D1382"/>
    <w:rsid w:val="008D171A"/>
    <w:rsid w:val="008D2711"/>
    <w:rsid w:val="008D4844"/>
    <w:rsid w:val="008D5B0E"/>
    <w:rsid w:val="008D5D31"/>
    <w:rsid w:val="008D68EE"/>
    <w:rsid w:val="008E0046"/>
    <w:rsid w:val="008E2638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4BD6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63E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6D45"/>
    <w:rsid w:val="00947045"/>
    <w:rsid w:val="009513FC"/>
    <w:rsid w:val="009520D3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18BE"/>
    <w:rsid w:val="00972E2F"/>
    <w:rsid w:val="00974AAD"/>
    <w:rsid w:val="00977047"/>
    <w:rsid w:val="0098011C"/>
    <w:rsid w:val="009802C6"/>
    <w:rsid w:val="00980534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F32"/>
    <w:rsid w:val="009B1971"/>
    <w:rsid w:val="009B2149"/>
    <w:rsid w:val="009B3501"/>
    <w:rsid w:val="009B35C7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D18"/>
    <w:rsid w:val="009D146C"/>
    <w:rsid w:val="009D1858"/>
    <w:rsid w:val="009D3110"/>
    <w:rsid w:val="009D4768"/>
    <w:rsid w:val="009D4D5F"/>
    <w:rsid w:val="009D5389"/>
    <w:rsid w:val="009D6661"/>
    <w:rsid w:val="009D685B"/>
    <w:rsid w:val="009E1F27"/>
    <w:rsid w:val="009E1FA2"/>
    <w:rsid w:val="009E3A28"/>
    <w:rsid w:val="009E4947"/>
    <w:rsid w:val="009E4CE1"/>
    <w:rsid w:val="009F046A"/>
    <w:rsid w:val="009F2343"/>
    <w:rsid w:val="009F3950"/>
    <w:rsid w:val="009F3CFB"/>
    <w:rsid w:val="009F4059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E17"/>
    <w:rsid w:val="00A17FB2"/>
    <w:rsid w:val="00A20E99"/>
    <w:rsid w:val="00A221C9"/>
    <w:rsid w:val="00A22E01"/>
    <w:rsid w:val="00A24889"/>
    <w:rsid w:val="00A24FFF"/>
    <w:rsid w:val="00A27568"/>
    <w:rsid w:val="00A30BE0"/>
    <w:rsid w:val="00A30F89"/>
    <w:rsid w:val="00A31477"/>
    <w:rsid w:val="00A34F08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7D"/>
    <w:rsid w:val="00A56598"/>
    <w:rsid w:val="00A57CDC"/>
    <w:rsid w:val="00A60C26"/>
    <w:rsid w:val="00A6263A"/>
    <w:rsid w:val="00A6573F"/>
    <w:rsid w:val="00A662B4"/>
    <w:rsid w:val="00A675A5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18D4"/>
    <w:rsid w:val="00A93082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E2"/>
    <w:rsid w:val="00AB07C6"/>
    <w:rsid w:val="00AB27F4"/>
    <w:rsid w:val="00AB4898"/>
    <w:rsid w:val="00AB547F"/>
    <w:rsid w:val="00AC0188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608C"/>
    <w:rsid w:val="00AC7501"/>
    <w:rsid w:val="00AD008C"/>
    <w:rsid w:val="00AD0CB6"/>
    <w:rsid w:val="00AD0E42"/>
    <w:rsid w:val="00AD2D14"/>
    <w:rsid w:val="00AD3CC9"/>
    <w:rsid w:val="00AD3F3B"/>
    <w:rsid w:val="00AD57B9"/>
    <w:rsid w:val="00AD5F9D"/>
    <w:rsid w:val="00AD6518"/>
    <w:rsid w:val="00AE24BB"/>
    <w:rsid w:val="00AE2B9A"/>
    <w:rsid w:val="00AE30B5"/>
    <w:rsid w:val="00AE318E"/>
    <w:rsid w:val="00AE3F48"/>
    <w:rsid w:val="00AE4A1B"/>
    <w:rsid w:val="00AE4B5B"/>
    <w:rsid w:val="00AE62CF"/>
    <w:rsid w:val="00AE6430"/>
    <w:rsid w:val="00AE65BD"/>
    <w:rsid w:val="00AE6D70"/>
    <w:rsid w:val="00AE6F39"/>
    <w:rsid w:val="00AE735D"/>
    <w:rsid w:val="00AE7828"/>
    <w:rsid w:val="00AF00E6"/>
    <w:rsid w:val="00AF09A9"/>
    <w:rsid w:val="00AF16EB"/>
    <w:rsid w:val="00AF242D"/>
    <w:rsid w:val="00AF30E1"/>
    <w:rsid w:val="00AF3AC0"/>
    <w:rsid w:val="00AF4789"/>
    <w:rsid w:val="00AF52CC"/>
    <w:rsid w:val="00AF6A4D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30DB2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69A7"/>
    <w:rsid w:val="00B46D4E"/>
    <w:rsid w:val="00B47ED3"/>
    <w:rsid w:val="00B50DA9"/>
    <w:rsid w:val="00B52A32"/>
    <w:rsid w:val="00B52CAC"/>
    <w:rsid w:val="00B52EEE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300C"/>
    <w:rsid w:val="00B8447E"/>
    <w:rsid w:val="00B844F2"/>
    <w:rsid w:val="00B85E4E"/>
    <w:rsid w:val="00B90691"/>
    <w:rsid w:val="00B91466"/>
    <w:rsid w:val="00B91620"/>
    <w:rsid w:val="00B91648"/>
    <w:rsid w:val="00B919C7"/>
    <w:rsid w:val="00B925E6"/>
    <w:rsid w:val="00B92DA2"/>
    <w:rsid w:val="00B93466"/>
    <w:rsid w:val="00B93E87"/>
    <w:rsid w:val="00B941D2"/>
    <w:rsid w:val="00B9438B"/>
    <w:rsid w:val="00B94441"/>
    <w:rsid w:val="00B958F2"/>
    <w:rsid w:val="00BA1820"/>
    <w:rsid w:val="00BA1E30"/>
    <w:rsid w:val="00BA4B0B"/>
    <w:rsid w:val="00BA6E30"/>
    <w:rsid w:val="00BA7C94"/>
    <w:rsid w:val="00BB02D2"/>
    <w:rsid w:val="00BB08D7"/>
    <w:rsid w:val="00BB3ADE"/>
    <w:rsid w:val="00BB5DD2"/>
    <w:rsid w:val="00BB653A"/>
    <w:rsid w:val="00BB6CEB"/>
    <w:rsid w:val="00BB705B"/>
    <w:rsid w:val="00BB720F"/>
    <w:rsid w:val="00BB78A8"/>
    <w:rsid w:val="00BB7F8D"/>
    <w:rsid w:val="00BC0488"/>
    <w:rsid w:val="00BC2FA1"/>
    <w:rsid w:val="00BC3284"/>
    <w:rsid w:val="00BC3B83"/>
    <w:rsid w:val="00BC4464"/>
    <w:rsid w:val="00BC4F4F"/>
    <w:rsid w:val="00BC659E"/>
    <w:rsid w:val="00BD0579"/>
    <w:rsid w:val="00BD1A37"/>
    <w:rsid w:val="00BD2F21"/>
    <w:rsid w:val="00BD3234"/>
    <w:rsid w:val="00BD664D"/>
    <w:rsid w:val="00BD6836"/>
    <w:rsid w:val="00BD73DF"/>
    <w:rsid w:val="00BE072F"/>
    <w:rsid w:val="00BE1353"/>
    <w:rsid w:val="00BE192A"/>
    <w:rsid w:val="00BE327D"/>
    <w:rsid w:val="00BE4D69"/>
    <w:rsid w:val="00BE561C"/>
    <w:rsid w:val="00BE5FF2"/>
    <w:rsid w:val="00BE6DF3"/>
    <w:rsid w:val="00BE6EF4"/>
    <w:rsid w:val="00BE7A98"/>
    <w:rsid w:val="00BF2246"/>
    <w:rsid w:val="00BF5BDC"/>
    <w:rsid w:val="00BF7AE6"/>
    <w:rsid w:val="00C0086B"/>
    <w:rsid w:val="00C00A71"/>
    <w:rsid w:val="00C00D26"/>
    <w:rsid w:val="00C00F68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B2"/>
    <w:rsid w:val="00C55A06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B0E"/>
    <w:rsid w:val="00C70B9E"/>
    <w:rsid w:val="00C72017"/>
    <w:rsid w:val="00C72189"/>
    <w:rsid w:val="00C721B3"/>
    <w:rsid w:val="00C73B7F"/>
    <w:rsid w:val="00C74D32"/>
    <w:rsid w:val="00C752E4"/>
    <w:rsid w:val="00C76D16"/>
    <w:rsid w:val="00C77E03"/>
    <w:rsid w:val="00C817D2"/>
    <w:rsid w:val="00C82749"/>
    <w:rsid w:val="00C82C47"/>
    <w:rsid w:val="00C8341B"/>
    <w:rsid w:val="00C848DC"/>
    <w:rsid w:val="00C864D3"/>
    <w:rsid w:val="00C86950"/>
    <w:rsid w:val="00C870CC"/>
    <w:rsid w:val="00C8763F"/>
    <w:rsid w:val="00C913E9"/>
    <w:rsid w:val="00C917EF"/>
    <w:rsid w:val="00C91A70"/>
    <w:rsid w:val="00C92EFA"/>
    <w:rsid w:val="00C93014"/>
    <w:rsid w:val="00C931C3"/>
    <w:rsid w:val="00C937DF"/>
    <w:rsid w:val="00C9396D"/>
    <w:rsid w:val="00C94031"/>
    <w:rsid w:val="00C95093"/>
    <w:rsid w:val="00C97189"/>
    <w:rsid w:val="00C97796"/>
    <w:rsid w:val="00CA01FE"/>
    <w:rsid w:val="00CA10FF"/>
    <w:rsid w:val="00CA2E8F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7487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D1172"/>
    <w:rsid w:val="00CD19E8"/>
    <w:rsid w:val="00CD2800"/>
    <w:rsid w:val="00CD6DA6"/>
    <w:rsid w:val="00CE0192"/>
    <w:rsid w:val="00CE27D0"/>
    <w:rsid w:val="00CE53C7"/>
    <w:rsid w:val="00CE636B"/>
    <w:rsid w:val="00CE6680"/>
    <w:rsid w:val="00CE66B5"/>
    <w:rsid w:val="00CE6CA1"/>
    <w:rsid w:val="00CE74A2"/>
    <w:rsid w:val="00CF036B"/>
    <w:rsid w:val="00CF1D7E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335D"/>
    <w:rsid w:val="00D04F19"/>
    <w:rsid w:val="00D12820"/>
    <w:rsid w:val="00D13DBD"/>
    <w:rsid w:val="00D16347"/>
    <w:rsid w:val="00D17760"/>
    <w:rsid w:val="00D2006E"/>
    <w:rsid w:val="00D20E21"/>
    <w:rsid w:val="00D21551"/>
    <w:rsid w:val="00D24865"/>
    <w:rsid w:val="00D26C1E"/>
    <w:rsid w:val="00D27F4B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650B"/>
    <w:rsid w:val="00D6665B"/>
    <w:rsid w:val="00D66FA4"/>
    <w:rsid w:val="00D71239"/>
    <w:rsid w:val="00D71854"/>
    <w:rsid w:val="00D72186"/>
    <w:rsid w:val="00D76713"/>
    <w:rsid w:val="00D76DA1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BE1"/>
    <w:rsid w:val="00DA0DBE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46E6"/>
    <w:rsid w:val="00DF767F"/>
    <w:rsid w:val="00E01A58"/>
    <w:rsid w:val="00E01D14"/>
    <w:rsid w:val="00E02C4D"/>
    <w:rsid w:val="00E03283"/>
    <w:rsid w:val="00E03377"/>
    <w:rsid w:val="00E03634"/>
    <w:rsid w:val="00E0494E"/>
    <w:rsid w:val="00E0496D"/>
    <w:rsid w:val="00E05CA4"/>
    <w:rsid w:val="00E071BB"/>
    <w:rsid w:val="00E10718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706D"/>
    <w:rsid w:val="00E37C87"/>
    <w:rsid w:val="00E4162C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60F7A"/>
    <w:rsid w:val="00E61CE1"/>
    <w:rsid w:val="00E61FFD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B61"/>
    <w:rsid w:val="00E86F90"/>
    <w:rsid w:val="00E87946"/>
    <w:rsid w:val="00E915B6"/>
    <w:rsid w:val="00E9190F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952"/>
    <w:rsid w:val="00EA5B59"/>
    <w:rsid w:val="00EA5D86"/>
    <w:rsid w:val="00EA613B"/>
    <w:rsid w:val="00EA7907"/>
    <w:rsid w:val="00EB065C"/>
    <w:rsid w:val="00EB0C7F"/>
    <w:rsid w:val="00EB2775"/>
    <w:rsid w:val="00EB31EA"/>
    <w:rsid w:val="00EB4D7E"/>
    <w:rsid w:val="00EB542D"/>
    <w:rsid w:val="00EB54AA"/>
    <w:rsid w:val="00EC036F"/>
    <w:rsid w:val="00EC09E0"/>
    <w:rsid w:val="00EC0B96"/>
    <w:rsid w:val="00EC1948"/>
    <w:rsid w:val="00EC1D02"/>
    <w:rsid w:val="00EC2559"/>
    <w:rsid w:val="00EC28A3"/>
    <w:rsid w:val="00EC2AA6"/>
    <w:rsid w:val="00EC4424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2F18"/>
    <w:rsid w:val="00F03710"/>
    <w:rsid w:val="00F04292"/>
    <w:rsid w:val="00F043A6"/>
    <w:rsid w:val="00F05301"/>
    <w:rsid w:val="00F05DF7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40D1"/>
    <w:rsid w:val="00F25097"/>
    <w:rsid w:val="00F2530F"/>
    <w:rsid w:val="00F2540C"/>
    <w:rsid w:val="00F25DF8"/>
    <w:rsid w:val="00F261BA"/>
    <w:rsid w:val="00F30D15"/>
    <w:rsid w:val="00F32C37"/>
    <w:rsid w:val="00F35C61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EDE"/>
    <w:rsid w:val="00F50EC6"/>
    <w:rsid w:val="00F511D4"/>
    <w:rsid w:val="00F512AB"/>
    <w:rsid w:val="00F519DB"/>
    <w:rsid w:val="00F53ED3"/>
    <w:rsid w:val="00F54474"/>
    <w:rsid w:val="00F54510"/>
    <w:rsid w:val="00F54CC9"/>
    <w:rsid w:val="00F553D6"/>
    <w:rsid w:val="00F556E4"/>
    <w:rsid w:val="00F56E53"/>
    <w:rsid w:val="00F5792C"/>
    <w:rsid w:val="00F61845"/>
    <w:rsid w:val="00F64481"/>
    <w:rsid w:val="00F64BF1"/>
    <w:rsid w:val="00F64E5A"/>
    <w:rsid w:val="00F6535E"/>
    <w:rsid w:val="00F655F4"/>
    <w:rsid w:val="00F66F01"/>
    <w:rsid w:val="00F67402"/>
    <w:rsid w:val="00F678E5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827F5"/>
    <w:rsid w:val="00F830BE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A0B0D"/>
    <w:rsid w:val="00FA1ACE"/>
    <w:rsid w:val="00FA1AFB"/>
    <w:rsid w:val="00FA4AB6"/>
    <w:rsid w:val="00FA4C3C"/>
    <w:rsid w:val="00FA4D54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88363-7440-4BAF-9C46-DB61A5B3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0</Pages>
  <Words>13275</Words>
  <Characters>75674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68</cp:revision>
  <dcterms:created xsi:type="dcterms:W3CDTF">2020-04-29T14:50:00Z</dcterms:created>
  <dcterms:modified xsi:type="dcterms:W3CDTF">2020-04-30T23:08:00Z</dcterms:modified>
</cp:coreProperties>
</file>